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F3" w:rsidRDefault="00BA52F3" w:rsidP="0055433B">
      <w:pPr>
        <w:spacing w:after="0" w:line="240" w:lineRule="auto"/>
        <w:rPr>
          <w:rFonts w:ascii="Times New Roman" w:hAnsi="Times New Roman" w:cs="Times New Roman"/>
          <w:sz w:val="28"/>
          <w:szCs w:val="28"/>
        </w:rPr>
      </w:pPr>
    </w:p>
    <w:p w:rsidR="00BA52F3" w:rsidRPr="00BA52F3" w:rsidRDefault="00BA52F3" w:rsidP="00E67FC9">
      <w:pPr>
        <w:spacing w:after="0"/>
        <w:jc w:val="center"/>
        <w:rPr>
          <w:rFonts w:ascii="Times New Roman" w:hAnsi="Times New Roman" w:cs="Times New Roman"/>
          <w:color w:val="000000"/>
        </w:rPr>
      </w:pPr>
      <w:r w:rsidRPr="00BA52F3">
        <w:rPr>
          <w:rFonts w:ascii="Times New Roman" w:hAnsi="Times New Roman" w:cs="Times New Roman"/>
          <w:noProof/>
          <w:color w:val="000000"/>
          <w:lang w:eastAsia="ru-RU"/>
        </w:rPr>
        <w:drawing>
          <wp:inline distT="0" distB="0" distL="0" distR="0" wp14:anchorId="774BA1B7" wp14:editId="2B87E856">
            <wp:extent cx="640080" cy="685800"/>
            <wp:effectExtent l="0" t="0" r="762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a:ln>
                      <a:noFill/>
                    </a:ln>
                  </pic:spPr>
                </pic:pic>
              </a:graphicData>
            </a:graphic>
          </wp:inline>
        </w:drawing>
      </w:r>
    </w:p>
    <w:p w:rsidR="00BA52F3" w:rsidRPr="00BA52F3" w:rsidRDefault="00BA52F3" w:rsidP="00E67FC9">
      <w:pPr>
        <w:widowControl w:val="0"/>
        <w:autoSpaceDE w:val="0"/>
        <w:autoSpaceDN w:val="0"/>
        <w:adjustRightInd w:val="0"/>
        <w:spacing w:after="0"/>
        <w:jc w:val="center"/>
        <w:rPr>
          <w:rFonts w:ascii="Times New Roman" w:hAnsi="Times New Roman" w:cs="Times New Roman"/>
        </w:rPr>
      </w:pPr>
    </w:p>
    <w:p w:rsidR="00BA52F3" w:rsidRPr="00BA52F3" w:rsidRDefault="00BA52F3" w:rsidP="00E67FC9">
      <w:pPr>
        <w:widowControl w:val="0"/>
        <w:autoSpaceDE w:val="0"/>
        <w:autoSpaceDN w:val="0"/>
        <w:adjustRightInd w:val="0"/>
        <w:spacing w:after="0"/>
        <w:jc w:val="center"/>
        <w:outlineLvl w:val="0"/>
        <w:rPr>
          <w:rFonts w:ascii="Times New Roman" w:hAnsi="Times New Roman" w:cs="Times New Roman"/>
          <w:b/>
        </w:rPr>
      </w:pPr>
      <w:r w:rsidRPr="00BA52F3">
        <w:rPr>
          <w:rFonts w:ascii="Times New Roman" w:hAnsi="Times New Roman" w:cs="Times New Roman"/>
          <w:b/>
          <w:color w:val="000000"/>
        </w:rPr>
        <w:t xml:space="preserve">АДМИНИСТРАЦИЯ  </w:t>
      </w:r>
      <w:r w:rsidR="001E226E">
        <w:rPr>
          <w:rFonts w:ascii="Times New Roman" w:hAnsi="Times New Roman" w:cs="Times New Roman"/>
          <w:b/>
          <w:color w:val="000000"/>
        </w:rPr>
        <w:t>БЕКТЫШ</w:t>
      </w:r>
      <w:r w:rsidRPr="00BA52F3">
        <w:rPr>
          <w:rFonts w:ascii="Times New Roman" w:hAnsi="Times New Roman" w:cs="Times New Roman"/>
          <w:b/>
          <w:color w:val="000000"/>
        </w:rPr>
        <w:t>СКОГО СЕЛЬСКОГО ПОСЕЛЕНИЯ</w:t>
      </w:r>
    </w:p>
    <w:p w:rsidR="00E67FC9" w:rsidRDefault="00BA52F3" w:rsidP="00E67FC9">
      <w:pPr>
        <w:widowControl w:val="0"/>
        <w:autoSpaceDE w:val="0"/>
        <w:autoSpaceDN w:val="0"/>
        <w:adjustRightInd w:val="0"/>
        <w:spacing w:after="0"/>
        <w:jc w:val="center"/>
        <w:rPr>
          <w:rFonts w:ascii="Times New Roman" w:hAnsi="Times New Roman" w:cs="Times New Roman"/>
          <w:b/>
          <w:sz w:val="28"/>
          <w:szCs w:val="28"/>
        </w:rPr>
      </w:pPr>
      <w:r w:rsidRPr="00BA52F3">
        <w:rPr>
          <w:rFonts w:ascii="Times New Roman" w:hAnsi="Times New Roman" w:cs="Times New Roman"/>
          <w:b/>
          <w:color w:val="000000"/>
          <w:sz w:val="28"/>
          <w:szCs w:val="28"/>
        </w:rPr>
        <w:t>ПОСТАНОВЛЕНИЕ</w:t>
      </w:r>
    </w:p>
    <w:p w:rsidR="00BA52F3" w:rsidRPr="00E67FC9" w:rsidRDefault="006122E0" w:rsidP="00E67FC9">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noProof/>
        </w:rPr>
        <w:pict>
          <v:line id="Прямая соединительная линия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" strokeweight="4.5pt">
            <v:stroke linestyle="thinThick"/>
          </v:line>
        </w:pict>
      </w:r>
    </w:p>
    <w:p w:rsidR="00BA52F3" w:rsidRPr="00BA52F3" w:rsidRDefault="00BA52F3" w:rsidP="00BA52F3">
      <w:pPr>
        <w:spacing w:after="0"/>
        <w:jc w:val="center"/>
        <w:rPr>
          <w:rFonts w:ascii="Times New Roman" w:hAnsi="Times New Roman" w:cs="Times New Roman"/>
          <w:color w:val="000000"/>
        </w:rPr>
      </w:pPr>
      <w:r w:rsidRPr="00BA52F3">
        <w:rPr>
          <w:rFonts w:ascii="Times New Roman" w:hAnsi="Times New Roman" w:cs="Times New Roman"/>
          <w:color w:val="000000"/>
        </w:rPr>
        <w:t>45657</w:t>
      </w:r>
      <w:r w:rsidR="009D7B06">
        <w:rPr>
          <w:rFonts w:ascii="Times New Roman" w:hAnsi="Times New Roman" w:cs="Times New Roman"/>
          <w:color w:val="000000"/>
        </w:rPr>
        <w:t>0</w:t>
      </w:r>
      <w:r w:rsidRPr="00BA52F3">
        <w:rPr>
          <w:rFonts w:ascii="Times New Roman" w:hAnsi="Times New Roman" w:cs="Times New Roman"/>
          <w:color w:val="000000"/>
        </w:rPr>
        <w:t xml:space="preserve">, </w:t>
      </w:r>
      <w:r w:rsidR="009D7B06">
        <w:rPr>
          <w:rFonts w:ascii="Times New Roman" w:hAnsi="Times New Roman" w:cs="Times New Roman"/>
          <w:color w:val="000000"/>
        </w:rPr>
        <w:t>п</w:t>
      </w:r>
      <w:r w:rsidRPr="00BA52F3">
        <w:rPr>
          <w:rFonts w:ascii="Times New Roman" w:hAnsi="Times New Roman" w:cs="Times New Roman"/>
          <w:color w:val="000000"/>
        </w:rPr>
        <w:t xml:space="preserve">. </w:t>
      </w:r>
      <w:proofErr w:type="spellStart"/>
      <w:r w:rsidR="009D7B06">
        <w:rPr>
          <w:rFonts w:ascii="Times New Roman" w:hAnsi="Times New Roman" w:cs="Times New Roman"/>
          <w:color w:val="000000"/>
        </w:rPr>
        <w:t>Бектыш</w:t>
      </w:r>
      <w:proofErr w:type="spellEnd"/>
      <w:proofErr w:type="gramStart"/>
      <w:r w:rsidR="009D7B06">
        <w:rPr>
          <w:rFonts w:ascii="Times New Roman" w:hAnsi="Times New Roman" w:cs="Times New Roman"/>
          <w:color w:val="000000"/>
        </w:rPr>
        <w:t xml:space="preserve"> </w:t>
      </w:r>
      <w:r w:rsidRPr="00BA52F3">
        <w:rPr>
          <w:rFonts w:ascii="Times New Roman" w:hAnsi="Times New Roman" w:cs="Times New Roman"/>
          <w:color w:val="000000"/>
        </w:rPr>
        <w:t>,</w:t>
      </w:r>
      <w:proofErr w:type="spellStart"/>
      <w:proofErr w:type="gramEnd"/>
      <w:r w:rsidRPr="00BA52F3">
        <w:rPr>
          <w:rFonts w:ascii="Times New Roman" w:hAnsi="Times New Roman" w:cs="Times New Roman"/>
          <w:color w:val="000000"/>
        </w:rPr>
        <w:t>Еткульского</w:t>
      </w:r>
      <w:proofErr w:type="spellEnd"/>
      <w:r w:rsidRPr="00BA52F3">
        <w:rPr>
          <w:rFonts w:ascii="Times New Roman" w:hAnsi="Times New Roman" w:cs="Times New Roman"/>
          <w:color w:val="000000"/>
        </w:rPr>
        <w:t xml:space="preserve"> района, Челябинской области, ул. </w:t>
      </w:r>
      <w:r w:rsidR="009D7B06">
        <w:rPr>
          <w:rFonts w:ascii="Times New Roman" w:hAnsi="Times New Roman" w:cs="Times New Roman"/>
          <w:color w:val="000000"/>
        </w:rPr>
        <w:t>Комсомольск</w:t>
      </w:r>
      <w:r w:rsidRPr="00BA52F3">
        <w:rPr>
          <w:rFonts w:ascii="Times New Roman" w:hAnsi="Times New Roman" w:cs="Times New Roman"/>
          <w:color w:val="000000"/>
        </w:rPr>
        <w:t>ая,</w:t>
      </w:r>
      <w:r w:rsidR="009D7B06">
        <w:rPr>
          <w:rFonts w:ascii="Times New Roman" w:hAnsi="Times New Roman" w:cs="Times New Roman"/>
          <w:color w:val="000000"/>
        </w:rPr>
        <w:t xml:space="preserve"> 1</w:t>
      </w:r>
      <w:r w:rsidRPr="00BA52F3">
        <w:rPr>
          <w:rFonts w:ascii="Times New Roman" w:hAnsi="Times New Roman" w:cs="Times New Roman"/>
          <w:color w:val="000000"/>
        </w:rPr>
        <w:t xml:space="preserve">2 </w:t>
      </w:r>
    </w:p>
    <w:p w:rsidR="00BA52F3" w:rsidRPr="00BA52F3" w:rsidRDefault="00BA52F3" w:rsidP="00BA52F3">
      <w:pPr>
        <w:spacing w:after="0"/>
        <w:jc w:val="center"/>
        <w:rPr>
          <w:rFonts w:ascii="Times New Roman" w:hAnsi="Times New Roman" w:cs="Times New Roman"/>
          <w:sz w:val="28"/>
          <w:szCs w:val="28"/>
        </w:rPr>
      </w:pPr>
      <w:r w:rsidRPr="00BA52F3">
        <w:rPr>
          <w:rFonts w:ascii="Times New Roman" w:hAnsi="Times New Roman" w:cs="Times New Roman"/>
          <w:color w:val="000000"/>
        </w:rPr>
        <w:t>ОГРН 102740163</w:t>
      </w:r>
      <w:r w:rsidR="009D7B06">
        <w:rPr>
          <w:rFonts w:ascii="Times New Roman" w:hAnsi="Times New Roman" w:cs="Times New Roman"/>
          <w:color w:val="000000"/>
        </w:rPr>
        <w:t>36690</w:t>
      </w:r>
      <w:r w:rsidRPr="00BA52F3">
        <w:rPr>
          <w:rFonts w:ascii="Times New Roman" w:hAnsi="Times New Roman" w:cs="Times New Roman"/>
          <w:color w:val="000000"/>
        </w:rPr>
        <w:t xml:space="preserve">   ИНН 7430000</w:t>
      </w:r>
      <w:r w:rsidR="009D7B06">
        <w:rPr>
          <w:rFonts w:ascii="Times New Roman" w:hAnsi="Times New Roman" w:cs="Times New Roman"/>
          <w:color w:val="000000"/>
        </w:rPr>
        <w:t>2</w:t>
      </w:r>
      <w:r w:rsidRPr="00BA52F3">
        <w:rPr>
          <w:rFonts w:ascii="Times New Roman" w:hAnsi="Times New Roman" w:cs="Times New Roman"/>
          <w:color w:val="000000"/>
        </w:rPr>
        <w:t>3</w:t>
      </w:r>
      <w:r w:rsidR="009D7B06">
        <w:rPr>
          <w:rFonts w:ascii="Times New Roman" w:hAnsi="Times New Roman" w:cs="Times New Roman"/>
          <w:color w:val="000000"/>
        </w:rPr>
        <w:t>8</w:t>
      </w:r>
      <w:r w:rsidRPr="00BA52F3">
        <w:rPr>
          <w:rFonts w:ascii="Times New Roman" w:hAnsi="Times New Roman" w:cs="Times New Roman"/>
          <w:color w:val="000000"/>
        </w:rPr>
        <w:t xml:space="preserve">  КПП 743001001 тел. 9-</w:t>
      </w:r>
      <w:r w:rsidR="009D7B06">
        <w:rPr>
          <w:rFonts w:ascii="Times New Roman" w:hAnsi="Times New Roman" w:cs="Times New Roman"/>
          <w:color w:val="000000"/>
        </w:rPr>
        <w:t>93</w:t>
      </w:r>
      <w:r w:rsidRPr="00BA52F3">
        <w:rPr>
          <w:rFonts w:ascii="Times New Roman" w:hAnsi="Times New Roman" w:cs="Times New Roman"/>
          <w:color w:val="000000"/>
        </w:rPr>
        <w:t>-</w:t>
      </w:r>
      <w:r w:rsidR="009D7B06">
        <w:rPr>
          <w:rFonts w:ascii="Times New Roman" w:hAnsi="Times New Roman" w:cs="Times New Roman"/>
          <w:color w:val="000000"/>
        </w:rPr>
        <w:t>91</w:t>
      </w:r>
    </w:p>
    <w:p w:rsidR="00BA52F3" w:rsidRPr="00BA52F3" w:rsidRDefault="00BA52F3" w:rsidP="00BA52F3">
      <w:pPr>
        <w:jc w:val="both"/>
        <w:rPr>
          <w:rFonts w:ascii="Times New Roman" w:hAnsi="Times New Roman" w:cs="Times New Roman"/>
          <w:sz w:val="28"/>
          <w:szCs w:val="28"/>
        </w:rPr>
      </w:pPr>
    </w:p>
    <w:p w:rsidR="0055433B" w:rsidRPr="0055433B" w:rsidRDefault="00BA52F3" w:rsidP="00D64C16">
      <w:pPr>
        <w:jc w:val="both"/>
        <w:rPr>
          <w:rFonts w:ascii="Times New Roman" w:hAnsi="Times New Roman" w:cs="Times New Roman"/>
          <w:sz w:val="28"/>
          <w:szCs w:val="28"/>
        </w:rPr>
      </w:pPr>
      <w:r>
        <w:rPr>
          <w:rFonts w:ascii="Times New Roman" w:hAnsi="Times New Roman" w:cs="Times New Roman"/>
          <w:sz w:val="28"/>
          <w:szCs w:val="28"/>
        </w:rPr>
        <w:t xml:space="preserve">« </w:t>
      </w:r>
      <w:r w:rsidR="009D7B06">
        <w:rPr>
          <w:rFonts w:ascii="Times New Roman" w:hAnsi="Times New Roman" w:cs="Times New Roman"/>
          <w:sz w:val="28"/>
          <w:szCs w:val="28"/>
        </w:rPr>
        <w:t>06</w:t>
      </w:r>
      <w:r w:rsidR="000C7F49">
        <w:rPr>
          <w:rFonts w:ascii="Times New Roman" w:hAnsi="Times New Roman" w:cs="Times New Roman"/>
          <w:sz w:val="28"/>
          <w:szCs w:val="28"/>
        </w:rPr>
        <w:t xml:space="preserve"> » </w:t>
      </w:r>
      <w:r w:rsidR="009D7B06">
        <w:rPr>
          <w:rFonts w:ascii="Times New Roman" w:hAnsi="Times New Roman" w:cs="Times New Roman"/>
          <w:sz w:val="28"/>
          <w:szCs w:val="28"/>
        </w:rPr>
        <w:t>июля</w:t>
      </w:r>
      <w:r w:rsidR="000C7F49">
        <w:rPr>
          <w:rFonts w:ascii="Times New Roman" w:hAnsi="Times New Roman" w:cs="Times New Roman"/>
          <w:sz w:val="28"/>
          <w:szCs w:val="28"/>
        </w:rPr>
        <w:t xml:space="preserve">  </w:t>
      </w:r>
      <w:r>
        <w:rPr>
          <w:rFonts w:ascii="Times New Roman" w:hAnsi="Times New Roman" w:cs="Times New Roman"/>
          <w:sz w:val="28"/>
          <w:szCs w:val="28"/>
        </w:rPr>
        <w:t xml:space="preserve">2020 г. № </w:t>
      </w:r>
      <w:r w:rsidR="009D7B06">
        <w:rPr>
          <w:rFonts w:ascii="Times New Roman" w:hAnsi="Times New Roman" w:cs="Times New Roman"/>
          <w:sz w:val="28"/>
          <w:szCs w:val="28"/>
        </w:rPr>
        <w:t>28</w:t>
      </w:r>
    </w:p>
    <w:p w:rsidR="0055433B" w:rsidRPr="0055433B" w:rsidRDefault="0055433B" w:rsidP="0055433B">
      <w:pPr>
        <w:spacing w:after="0" w:line="240" w:lineRule="auto"/>
        <w:rPr>
          <w:rFonts w:ascii="Times New Roman" w:hAnsi="Times New Roman" w:cs="Times New Roman"/>
          <w:sz w:val="28"/>
          <w:szCs w:val="28"/>
        </w:rPr>
      </w:pPr>
      <w:r w:rsidRPr="0055433B">
        <w:rPr>
          <w:rFonts w:ascii="Times New Roman" w:hAnsi="Times New Roman" w:cs="Times New Roman"/>
          <w:sz w:val="28"/>
          <w:szCs w:val="28"/>
        </w:rPr>
        <w:t xml:space="preserve">О  Порядке  исполнения  </w:t>
      </w:r>
      <w:r>
        <w:rPr>
          <w:rFonts w:ascii="Times New Roman" w:hAnsi="Times New Roman" w:cs="Times New Roman"/>
          <w:sz w:val="28"/>
          <w:szCs w:val="28"/>
        </w:rPr>
        <w:t>местного</w:t>
      </w:r>
    </w:p>
    <w:p w:rsidR="0055433B" w:rsidRPr="0055433B" w:rsidRDefault="0055433B" w:rsidP="0055433B">
      <w:pPr>
        <w:spacing w:after="0" w:line="240" w:lineRule="auto"/>
        <w:rPr>
          <w:rFonts w:ascii="Times New Roman" w:hAnsi="Times New Roman" w:cs="Times New Roman"/>
          <w:sz w:val="28"/>
          <w:szCs w:val="28"/>
        </w:rPr>
      </w:pPr>
      <w:r w:rsidRPr="0055433B">
        <w:rPr>
          <w:rFonts w:ascii="Times New Roman" w:hAnsi="Times New Roman" w:cs="Times New Roman"/>
          <w:sz w:val="28"/>
          <w:szCs w:val="28"/>
        </w:rPr>
        <w:t xml:space="preserve">бюджета  по  расходам  и  источникам </w:t>
      </w:r>
    </w:p>
    <w:p w:rsidR="0055433B" w:rsidRPr="0055433B" w:rsidRDefault="0055433B" w:rsidP="0055433B">
      <w:pPr>
        <w:spacing w:after="0" w:line="240" w:lineRule="auto"/>
        <w:rPr>
          <w:rFonts w:ascii="Times New Roman" w:hAnsi="Times New Roman" w:cs="Times New Roman"/>
          <w:sz w:val="28"/>
          <w:szCs w:val="28"/>
        </w:rPr>
      </w:pPr>
      <w:r w:rsidRPr="0055433B">
        <w:rPr>
          <w:rFonts w:ascii="Times New Roman" w:hAnsi="Times New Roman" w:cs="Times New Roman"/>
          <w:sz w:val="28"/>
          <w:szCs w:val="28"/>
        </w:rPr>
        <w:t xml:space="preserve">финансирования  дефицита  </w:t>
      </w:r>
      <w:r>
        <w:rPr>
          <w:rFonts w:ascii="Times New Roman" w:hAnsi="Times New Roman" w:cs="Times New Roman"/>
          <w:sz w:val="28"/>
          <w:szCs w:val="28"/>
        </w:rPr>
        <w:t>местного</w:t>
      </w:r>
      <w:r w:rsidRPr="0055433B">
        <w:rPr>
          <w:rFonts w:ascii="Times New Roman" w:hAnsi="Times New Roman" w:cs="Times New Roman"/>
          <w:sz w:val="28"/>
          <w:szCs w:val="28"/>
        </w:rPr>
        <w:t xml:space="preserve"> </w:t>
      </w:r>
    </w:p>
    <w:p w:rsidR="0055433B" w:rsidRPr="0055433B" w:rsidRDefault="0055433B" w:rsidP="0055433B">
      <w:pPr>
        <w:spacing w:after="0" w:line="240" w:lineRule="auto"/>
        <w:rPr>
          <w:rFonts w:ascii="Times New Roman" w:hAnsi="Times New Roman" w:cs="Times New Roman"/>
          <w:sz w:val="28"/>
          <w:szCs w:val="28"/>
        </w:rPr>
      </w:pPr>
      <w:r w:rsidRPr="0055433B">
        <w:rPr>
          <w:rFonts w:ascii="Times New Roman" w:hAnsi="Times New Roman" w:cs="Times New Roman"/>
          <w:sz w:val="28"/>
          <w:szCs w:val="28"/>
        </w:rPr>
        <w:t xml:space="preserve">бюджета </w:t>
      </w:r>
    </w:p>
    <w:p w:rsidR="0055433B" w:rsidRPr="0055433B" w:rsidRDefault="0055433B" w:rsidP="0055433B">
      <w:pPr>
        <w:spacing w:after="0" w:line="240" w:lineRule="auto"/>
        <w:rPr>
          <w:rFonts w:ascii="Times New Roman" w:hAnsi="Times New Roman" w:cs="Times New Roman"/>
          <w:sz w:val="28"/>
          <w:szCs w:val="28"/>
        </w:rPr>
      </w:pPr>
      <w:r w:rsidRPr="0055433B">
        <w:rPr>
          <w:rFonts w:ascii="Times New Roman" w:hAnsi="Times New Roman" w:cs="Times New Roman"/>
          <w:sz w:val="28"/>
          <w:szCs w:val="28"/>
        </w:rPr>
        <w:t xml:space="preserve"> </w:t>
      </w:r>
    </w:p>
    <w:p w:rsidR="0055433B" w:rsidRPr="0055433B" w:rsidRDefault="0055433B" w:rsidP="0055433B">
      <w:pPr>
        <w:spacing w:after="0" w:line="240" w:lineRule="auto"/>
        <w:rPr>
          <w:rFonts w:ascii="Times New Roman" w:hAnsi="Times New Roman" w:cs="Times New Roman"/>
          <w:sz w:val="28"/>
          <w:szCs w:val="28"/>
        </w:rPr>
      </w:pPr>
      <w:r w:rsidRPr="0055433B">
        <w:rPr>
          <w:rFonts w:ascii="Times New Roman" w:hAnsi="Times New Roman" w:cs="Times New Roman"/>
          <w:sz w:val="28"/>
          <w:szCs w:val="28"/>
        </w:rPr>
        <w:t xml:space="preserve"> </w:t>
      </w:r>
    </w:p>
    <w:p w:rsidR="0055433B" w:rsidRPr="0055433B" w:rsidRDefault="0055433B" w:rsidP="00554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5433B">
        <w:rPr>
          <w:rFonts w:ascii="Times New Roman" w:hAnsi="Times New Roman" w:cs="Times New Roman"/>
          <w:sz w:val="28"/>
          <w:szCs w:val="28"/>
        </w:rPr>
        <w:t xml:space="preserve">В соответствии со статьями 219 и 219.2 Бюджетного кодекса Российской Федерации  и  </w:t>
      </w:r>
      <w:r>
        <w:rPr>
          <w:rFonts w:ascii="Times New Roman" w:hAnsi="Times New Roman" w:cs="Times New Roman"/>
          <w:sz w:val="28"/>
          <w:szCs w:val="28"/>
        </w:rPr>
        <w:t>подразделами</w:t>
      </w:r>
      <w:r w:rsidRPr="0055433B">
        <w:rPr>
          <w:rFonts w:ascii="Times New Roman" w:hAnsi="Times New Roman" w:cs="Times New Roman"/>
          <w:sz w:val="28"/>
          <w:szCs w:val="28"/>
        </w:rPr>
        <w:t xml:space="preserve">  3</w:t>
      </w:r>
      <w:r w:rsidR="000C7F49">
        <w:rPr>
          <w:rFonts w:ascii="Times New Roman" w:hAnsi="Times New Roman" w:cs="Times New Roman"/>
          <w:sz w:val="28"/>
          <w:szCs w:val="28"/>
        </w:rPr>
        <w:t>6</w:t>
      </w:r>
      <w:r w:rsidRPr="0055433B">
        <w:rPr>
          <w:rFonts w:ascii="Times New Roman" w:hAnsi="Times New Roman" w:cs="Times New Roman"/>
          <w:sz w:val="28"/>
          <w:szCs w:val="28"/>
        </w:rPr>
        <w:t xml:space="preserve">  и  </w:t>
      </w:r>
      <w:r w:rsidR="000C7F49">
        <w:rPr>
          <w:rFonts w:ascii="Times New Roman" w:hAnsi="Times New Roman" w:cs="Times New Roman"/>
          <w:sz w:val="28"/>
          <w:szCs w:val="28"/>
        </w:rPr>
        <w:t>38</w:t>
      </w:r>
      <w:r w:rsidRPr="0055433B">
        <w:rPr>
          <w:rFonts w:ascii="Times New Roman" w:hAnsi="Times New Roman" w:cs="Times New Roman"/>
          <w:sz w:val="28"/>
          <w:szCs w:val="28"/>
        </w:rPr>
        <w:t xml:space="preserve">  </w:t>
      </w:r>
      <w:r>
        <w:rPr>
          <w:rFonts w:ascii="Times New Roman" w:hAnsi="Times New Roman" w:cs="Times New Roman"/>
          <w:sz w:val="28"/>
          <w:szCs w:val="28"/>
        </w:rPr>
        <w:t>Положения о</w:t>
      </w:r>
      <w:r w:rsidRPr="0055433B">
        <w:rPr>
          <w:rFonts w:ascii="Times New Roman" w:hAnsi="Times New Roman" w:cs="Times New Roman"/>
          <w:sz w:val="28"/>
          <w:szCs w:val="28"/>
        </w:rPr>
        <w:t xml:space="preserve">  бюджетном процессе в </w:t>
      </w:r>
      <w:proofErr w:type="spellStart"/>
      <w:r w:rsidR="009D7B06">
        <w:rPr>
          <w:rFonts w:ascii="Times New Roman" w:hAnsi="Times New Roman" w:cs="Times New Roman"/>
          <w:sz w:val="28"/>
          <w:szCs w:val="28"/>
        </w:rPr>
        <w:t>Бектыш</w:t>
      </w:r>
      <w:r w:rsidR="00BA52F3">
        <w:rPr>
          <w:rFonts w:ascii="Times New Roman" w:hAnsi="Times New Roman" w:cs="Times New Roman"/>
          <w:sz w:val="28"/>
          <w:szCs w:val="28"/>
        </w:rPr>
        <w:t>ском</w:t>
      </w:r>
      <w:proofErr w:type="spellEnd"/>
      <w:r w:rsidR="00BA52F3">
        <w:rPr>
          <w:rFonts w:ascii="Times New Roman" w:hAnsi="Times New Roman" w:cs="Times New Roman"/>
          <w:sz w:val="28"/>
          <w:szCs w:val="28"/>
        </w:rPr>
        <w:t xml:space="preserve"> сельском поселении</w:t>
      </w:r>
    </w:p>
    <w:p w:rsidR="0055433B" w:rsidRPr="0055433B" w:rsidRDefault="00BA52F3" w:rsidP="0055433B">
      <w:pPr>
        <w:spacing w:after="0" w:line="240" w:lineRule="auto"/>
        <w:rPr>
          <w:rFonts w:ascii="Times New Roman" w:hAnsi="Times New Roman" w:cs="Times New Roman"/>
          <w:sz w:val="28"/>
          <w:szCs w:val="28"/>
        </w:rPr>
      </w:pPr>
      <w:r>
        <w:rPr>
          <w:rFonts w:ascii="Times New Roman" w:hAnsi="Times New Roman" w:cs="Times New Roman"/>
          <w:sz w:val="28"/>
          <w:szCs w:val="28"/>
        </w:rPr>
        <w:t>ПОСТАНОВЛЯЕТ</w:t>
      </w:r>
      <w:r w:rsidR="0055433B" w:rsidRPr="0055433B">
        <w:rPr>
          <w:rFonts w:ascii="Times New Roman" w:hAnsi="Times New Roman" w:cs="Times New Roman"/>
          <w:sz w:val="28"/>
          <w:szCs w:val="28"/>
        </w:rPr>
        <w:t xml:space="preserve">: </w:t>
      </w:r>
    </w:p>
    <w:p w:rsidR="0055433B" w:rsidRPr="0055433B" w:rsidRDefault="0055433B" w:rsidP="00554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5433B">
        <w:rPr>
          <w:rFonts w:ascii="Times New Roman" w:hAnsi="Times New Roman" w:cs="Times New Roman"/>
          <w:sz w:val="28"/>
          <w:szCs w:val="28"/>
        </w:rPr>
        <w:t xml:space="preserve">1. Утвердить прилагаемый Порядок исполнения </w:t>
      </w:r>
      <w:r>
        <w:rPr>
          <w:rFonts w:ascii="Times New Roman" w:hAnsi="Times New Roman" w:cs="Times New Roman"/>
          <w:sz w:val="28"/>
          <w:szCs w:val="28"/>
        </w:rPr>
        <w:t>местного</w:t>
      </w:r>
      <w:r w:rsidRPr="0055433B">
        <w:rPr>
          <w:rFonts w:ascii="Times New Roman" w:hAnsi="Times New Roman" w:cs="Times New Roman"/>
          <w:sz w:val="28"/>
          <w:szCs w:val="28"/>
        </w:rPr>
        <w:t xml:space="preserve"> бюджета по расходам и источникам финансирования дефицита </w:t>
      </w:r>
      <w:r>
        <w:rPr>
          <w:rFonts w:ascii="Times New Roman" w:hAnsi="Times New Roman" w:cs="Times New Roman"/>
          <w:sz w:val="28"/>
          <w:szCs w:val="28"/>
        </w:rPr>
        <w:t>местного</w:t>
      </w:r>
      <w:r w:rsidRPr="0055433B">
        <w:rPr>
          <w:rFonts w:ascii="Times New Roman" w:hAnsi="Times New Roman" w:cs="Times New Roman"/>
          <w:sz w:val="28"/>
          <w:szCs w:val="28"/>
        </w:rPr>
        <w:t xml:space="preserve"> бюджета. </w:t>
      </w:r>
    </w:p>
    <w:p w:rsidR="0055433B" w:rsidRDefault="0055433B" w:rsidP="00554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Pr="0055433B">
        <w:rPr>
          <w:rFonts w:ascii="Times New Roman" w:hAnsi="Times New Roman" w:cs="Times New Roman"/>
          <w:sz w:val="28"/>
          <w:szCs w:val="28"/>
        </w:rPr>
        <w:t>.  Организацию  выполнения  наст</w:t>
      </w:r>
      <w:r w:rsidR="00D64C16">
        <w:rPr>
          <w:rFonts w:ascii="Times New Roman" w:hAnsi="Times New Roman" w:cs="Times New Roman"/>
          <w:sz w:val="28"/>
          <w:szCs w:val="28"/>
        </w:rPr>
        <w:t xml:space="preserve">оящего  постановления возложить на </w:t>
      </w:r>
      <w:r w:rsidR="009D7B06">
        <w:rPr>
          <w:rFonts w:ascii="Times New Roman" w:hAnsi="Times New Roman" w:cs="Times New Roman"/>
          <w:sz w:val="28"/>
          <w:szCs w:val="28"/>
        </w:rPr>
        <w:t>главного бухгалтера</w:t>
      </w:r>
      <w:r w:rsidR="00D64C16">
        <w:rPr>
          <w:rFonts w:ascii="Times New Roman" w:hAnsi="Times New Roman" w:cs="Times New Roman"/>
          <w:sz w:val="28"/>
          <w:szCs w:val="28"/>
        </w:rPr>
        <w:t xml:space="preserve"> </w:t>
      </w:r>
      <w:r w:rsidR="009D7B06">
        <w:rPr>
          <w:rFonts w:ascii="Times New Roman" w:hAnsi="Times New Roman" w:cs="Times New Roman"/>
          <w:sz w:val="28"/>
          <w:szCs w:val="28"/>
        </w:rPr>
        <w:t>О</w:t>
      </w:r>
      <w:r w:rsidR="00D64C16">
        <w:rPr>
          <w:rFonts w:ascii="Times New Roman" w:hAnsi="Times New Roman" w:cs="Times New Roman"/>
          <w:sz w:val="28"/>
          <w:szCs w:val="28"/>
        </w:rPr>
        <w:t>.</w:t>
      </w:r>
      <w:r w:rsidR="009D7B06">
        <w:rPr>
          <w:rFonts w:ascii="Times New Roman" w:hAnsi="Times New Roman" w:cs="Times New Roman"/>
          <w:sz w:val="28"/>
          <w:szCs w:val="28"/>
        </w:rPr>
        <w:t>И</w:t>
      </w:r>
      <w:r w:rsidR="00D64C16">
        <w:rPr>
          <w:rFonts w:ascii="Times New Roman" w:hAnsi="Times New Roman" w:cs="Times New Roman"/>
          <w:sz w:val="28"/>
          <w:szCs w:val="28"/>
        </w:rPr>
        <w:t xml:space="preserve">. </w:t>
      </w:r>
      <w:proofErr w:type="spellStart"/>
      <w:r w:rsidR="009D7B06">
        <w:rPr>
          <w:rFonts w:ascii="Times New Roman" w:hAnsi="Times New Roman" w:cs="Times New Roman"/>
          <w:sz w:val="28"/>
          <w:szCs w:val="28"/>
        </w:rPr>
        <w:t>Бабенков</w:t>
      </w:r>
      <w:r w:rsidR="00D64C16">
        <w:rPr>
          <w:rFonts w:ascii="Times New Roman" w:hAnsi="Times New Roman" w:cs="Times New Roman"/>
          <w:sz w:val="28"/>
          <w:szCs w:val="28"/>
        </w:rPr>
        <w:t>у</w:t>
      </w:r>
      <w:proofErr w:type="spellEnd"/>
      <w:r w:rsidR="00D64C16">
        <w:rPr>
          <w:rFonts w:ascii="Times New Roman" w:hAnsi="Times New Roman" w:cs="Times New Roman"/>
          <w:sz w:val="28"/>
          <w:szCs w:val="28"/>
        </w:rPr>
        <w:t>.</w:t>
      </w:r>
    </w:p>
    <w:p w:rsidR="00C95272" w:rsidRDefault="00D64C16" w:rsidP="00554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Настоящее постановление</w:t>
      </w:r>
      <w:r w:rsidR="00C95272">
        <w:rPr>
          <w:rFonts w:ascii="Times New Roman" w:hAnsi="Times New Roman" w:cs="Times New Roman"/>
          <w:sz w:val="28"/>
          <w:szCs w:val="28"/>
        </w:rPr>
        <w:t xml:space="preserve"> вступает в силу до дня его подписания и распространяется на правоотношения, возникшие с 09 января 2020г.</w:t>
      </w:r>
    </w:p>
    <w:p w:rsidR="0055433B" w:rsidRDefault="0055433B" w:rsidP="00482A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5272">
        <w:rPr>
          <w:rFonts w:ascii="Times New Roman" w:hAnsi="Times New Roman" w:cs="Times New Roman"/>
          <w:sz w:val="28"/>
          <w:szCs w:val="28"/>
        </w:rPr>
        <w:t>4</w:t>
      </w:r>
      <w:r>
        <w:rPr>
          <w:rFonts w:ascii="Times New Roman" w:hAnsi="Times New Roman" w:cs="Times New Roman"/>
          <w:sz w:val="28"/>
          <w:szCs w:val="28"/>
        </w:rPr>
        <w:t xml:space="preserve">. Признать утратившими силу: </w:t>
      </w:r>
    </w:p>
    <w:p w:rsidR="00AE1A49" w:rsidRPr="00482A2B" w:rsidRDefault="0055433B" w:rsidP="00AE1A4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64C16">
        <w:rPr>
          <w:rFonts w:ascii="Times New Roman" w:hAnsi="Times New Roman" w:cs="Times New Roman"/>
          <w:sz w:val="28"/>
          <w:szCs w:val="28"/>
        </w:rPr>
        <w:t xml:space="preserve">Постановление администрации </w:t>
      </w:r>
      <w:proofErr w:type="spellStart"/>
      <w:r w:rsidR="00F33E29">
        <w:rPr>
          <w:rFonts w:ascii="Times New Roman" w:hAnsi="Times New Roman" w:cs="Times New Roman"/>
          <w:sz w:val="28"/>
          <w:szCs w:val="28"/>
        </w:rPr>
        <w:t>Бектыш</w:t>
      </w:r>
      <w:r w:rsidR="00D64C16">
        <w:rPr>
          <w:rFonts w:ascii="Times New Roman" w:hAnsi="Times New Roman" w:cs="Times New Roman"/>
          <w:sz w:val="28"/>
          <w:szCs w:val="28"/>
        </w:rPr>
        <w:t>ского</w:t>
      </w:r>
      <w:proofErr w:type="spellEnd"/>
      <w:r w:rsidR="00D64C16">
        <w:rPr>
          <w:rFonts w:ascii="Times New Roman" w:hAnsi="Times New Roman" w:cs="Times New Roman"/>
          <w:sz w:val="28"/>
          <w:szCs w:val="28"/>
        </w:rPr>
        <w:t xml:space="preserve"> сельского поселения</w:t>
      </w:r>
      <w:r w:rsidR="00AE1A49" w:rsidRPr="00482A2B">
        <w:rPr>
          <w:rFonts w:ascii="Times New Roman" w:hAnsi="Times New Roman" w:cs="Times New Roman"/>
          <w:sz w:val="28"/>
          <w:szCs w:val="28"/>
        </w:rPr>
        <w:t xml:space="preserve"> от </w:t>
      </w:r>
      <w:r w:rsidR="00F33E29">
        <w:rPr>
          <w:rFonts w:ascii="Times New Roman" w:hAnsi="Times New Roman" w:cs="Times New Roman"/>
          <w:sz w:val="28"/>
          <w:szCs w:val="28"/>
        </w:rPr>
        <w:t>15</w:t>
      </w:r>
      <w:r w:rsidR="00AE1A49" w:rsidRPr="00482A2B">
        <w:rPr>
          <w:rFonts w:ascii="Times New Roman" w:hAnsi="Times New Roman" w:cs="Times New Roman"/>
          <w:sz w:val="28"/>
          <w:szCs w:val="28"/>
        </w:rPr>
        <w:t>.</w:t>
      </w:r>
      <w:r w:rsidR="00F33E29">
        <w:rPr>
          <w:rFonts w:ascii="Times New Roman" w:hAnsi="Times New Roman" w:cs="Times New Roman"/>
          <w:sz w:val="28"/>
          <w:szCs w:val="28"/>
        </w:rPr>
        <w:t>11</w:t>
      </w:r>
      <w:r w:rsidR="00AE1A49" w:rsidRPr="00482A2B">
        <w:rPr>
          <w:rFonts w:ascii="Times New Roman" w:hAnsi="Times New Roman" w:cs="Times New Roman"/>
          <w:sz w:val="28"/>
          <w:szCs w:val="28"/>
        </w:rPr>
        <w:t>.20</w:t>
      </w:r>
      <w:r w:rsidR="00F33E29">
        <w:rPr>
          <w:rFonts w:ascii="Times New Roman" w:hAnsi="Times New Roman" w:cs="Times New Roman"/>
          <w:sz w:val="28"/>
          <w:szCs w:val="28"/>
        </w:rPr>
        <w:t>05</w:t>
      </w:r>
      <w:r w:rsidR="00D64C16">
        <w:rPr>
          <w:rFonts w:ascii="Times New Roman" w:hAnsi="Times New Roman" w:cs="Times New Roman"/>
          <w:sz w:val="28"/>
          <w:szCs w:val="28"/>
        </w:rPr>
        <w:t>г. № 4</w:t>
      </w:r>
      <w:r w:rsidR="00F33E29">
        <w:rPr>
          <w:rFonts w:ascii="Times New Roman" w:hAnsi="Times New Roman" w:cs="Times New Roman"/>
          <w:sz w:val="28"/>
          <w:szCs w:val="28"/>
        </w:rPr>
        <w:t>5</w:t>
      </w:r>
      <w:r w:rsidR="00AE1A49" w:rsidRPr="00482A2B">
        <w:rPr>
          <w:rFonts w:ascii="Times New Roman" w:hAnsi="Times New Roman" w:cs="Times New Roman"/>
          <w:sz w:val="28"/>
          <w:szCs w:val="28"/>
        </w:rPr>
        <w:t xml:space="preserve"> «</w:t>
      </w:r>
      <w:r w:rsidR="00AE1A49" w:rsidRPr="00482A2B">
        <w:rPr>
          <w:rFonts w:ascii="Times New Roman" w:eastAsia="Calibri" w:hAnsi="Times New Roman" w:cs="Times New Roman"/>
          <w:color w:val="000000"/>
          <w:sz w:val="28"/>
          <w:szCs w:val="28"/>
        </w:rPr>
        <w:t>О Порядк</w:t>
      </w:r>
      <w:r w:rsidR="00F33E29">
        <w:rPr>
          <w:rFonts w:ascii="Times New Roman" w:eastAsia="Calibri" w:hAnsi="Times New Roman" w:cs="Times New Roman"/>
          <w:color w:val="000000"/>
          <w:sz w:val="28"/>
          <w:szCs w:val="28"/>
        </w:rPr>
        <w:t>е</w:t>
      </w:r>
      <w:r w:rsidR="00AE1A49" w:rsidRPr="00482A2B">
        <w:rPr>
          <w:rFonts w:ascii="Times New Roman" w:eastAsia="Calibri" w:hAnsi="Times New Roman" w:cs="Times New Roman"/>
          <w:color w:val="000000"/>
          <w:sz w:val="28"/>
          <w:szCs w:val="28"/>
        </w:rPr>
        <w:t xml:space="preserve"> </w:t>
      </w:r>
      <w:r w:rsidR="00F33E29">
        <w:rPr>
          <w:rFonts w:ascii="Times New Roman" w:eastAsia="Calibri" w:hAnsi="Times New Roman" w:cs="Times New Roman"/>
          <w:color w:val="000000"/>
          <w:sz w:val="28"/>
          <w:szCs w:val="28"/>
        </w:rPr>
        <w:t xml:space="preserve">ведения реестра </w:t>
      </w:r>
      <w:r w:rsidR="00AE1A49" w:rsidRPr="00482A2B">
        <w:rPr>
          <w:rFonts w:ascii="Times New Roman" w:eastAsia="Calibri" w:hAnsi="Times New Roman" w:cs="Times New Roman"/>
          <w:color w:val="000000"/>
          <w:sz w:val="28"/>
          <w:szCs w:val="28"/>
        </w:rPr>
        <w:t xml:space="preserve"> </w:t>
      </w:r>
      <w:r w:rsidR="00F33E29">
        <w:rPr>
          <w:rFonts w:ascii="Times New Roman" w:eastAsia="Calibri" w:hAnsi="Times New Roman" w:cs="Times New Roman"/>
          <w:color w:val="000000"/>
          <w:sz w:val="28"/>
          <w:szCs w:val="28"/>
        </w:rPr>
        <w:t>расход</w:t>
      </w:r>
      <w:r w:rsidR="00AE1A49" w:rsidRPr="00482A2B">
        <w:rPr>
          <w:rFonts w:ascii="Times New Roman" w:eastAsia="Calibri" w:hAnsi="Times New Roman" w:cs="Times New Roman"/>
          <w:color w:val="000000"/>
          <w:sz w:val="28"/>
          <w:szCs w:val="28"/>
        </w:rPr>
        <w:t>ных   обязательств</w:t>
      </w:r>
      <w:r w:rsidR="00AB5B5A">
        <w:rPr>
          <w:rFonts w:ascii="Times New Roman" w:hAnsi="Times New Roman" w:cs="Times New Roman"/>
          <w:color w:val="000000"/>
          <w:sz w:val="28"/>
          <w:szCs w:val="28"/>
        </w:rPr>
        <w:t>».</w:t>
      </w:r>
    </w:p>
    <w:p w:rsidR="00482A2B" w:rsidRDefault="00AE1A49" w:rsidP="00AB5B5A">
      <w:pPr>
        <w:pStyle w:val="1"/>
        <w:shd w:val="clear" w:color="auto" w:fill="auto"/>
        <w:spacing w:before="0" w:after="0" w:line="240" w:lineRule="auto"/>
        <w:ind w:left="23" w:firstLine="0"/>
        <w:rPr>
          <w:sz w:val="28"/>
          <w:szCs w:val="28"/>
        </w:rPr>
      </w:pPr>
      <w:r>
        <w:rPr>
          <w:sz w:val="28"/>
          <w:szCs w:val="28"/>
        </w:rPr>
        <w:tab/>
      </w:r>
    </w:p>
    <w:p w:rsidR="00AB5B5A" w:rsidRPr="00482A2B" w:rsidRDefault="00AB5B5A" w:rsidP="00AB5B5A">
      <w:pPr>
        <w:pStyle w:val="1"/>
        <w:shd w:val="clear" w:color="auto" w:fill="auto"/>
        <w:spacing w:before="0" w:after="0" w:line="240" w:lineRule="auto"/>
        <w:ind w:left="23" w:firstLine="0"/>
        <w:rPr>
          <w:sz w:val="28"/>
          <w:szCs w:val="28"/>
        </w:rPr>
      </w:pPr>
    </w:p>
    <w:p w:rsidR="0055433B" w:rsidRPr="0055433B" w:rsidRDefault="0055433B" w:rsidP="0055433B">
      <w:pPr>
        <w:spacing w:after="0" w:line="240" w:lineRule="auto"/>
        <w:rPr>
          <w:rFonts w:ascii="Times New Roman" w:hAnsi="Times New Roman" w:cs="Times New Roman"/>
          <w:sz w:val="28"/>
          <w:szCs w:val="28"/>
        </w:rPr>
      </w:pPr>
      <w:r w:rsidRPr="0055433B">
        <w:rPr>
          <w:rFonts w:ascii="Times New Roman" w:hAnsi="Times New Roman" w:cs="Times New Roman"/>
          <w:sz w:val="28"/>
          <w:szCs w:val="28"/>
        </w:rPr>
        <w:t xml:space="preserve"> </w:t>
      </w:r>
    </w:p>
    <w:p w:rsidR="0055433B" w:rsidRPr="0055433B" w:rsidRDefault="0055433B" w:rsidP="0055433B">
      <w:pPr>
        <w:spacing w:after="0" w:line="240" w:lineRule="auto"/>
        <w:rPr>
          <w:rFonts w:ascii="Times New Roman" w:hAnsi="Times New Roman" w:cs="Times New Roman"/>
          <w:sz w:val="28"/>
          <w:szCs w:val="28"/>
        </w:rPr>
      </w:pPr>
      <w:r w:rsidRPr="0055433B">
        <w:rPr>
          <w:rFonts w:ascii="Times New Roman" w:hAnsi="Times New Roman" w:cs="Times New Roman"/>
          <w:sz w:val="28"/>
          <w:szCs w:val="28"/>
        </w:rPr>
        <w:t xml:space="preserve"> </w:t>
      </w:r>
    </w:p>
    <w:p w:rsidR="0004521B" w:rsidRDefault="00AB5B5A" w:rsidP="005543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а </w:t>
      </w:r>
      <w:proofErr w:type="spellStart"/>
      <w:r w:rsidR="003C5DB7">
        <w:rPr>
          <w:rFonts w:ascii="Times New Roman" w:hAnsi="Times New Roman" w:cs="Times New Roman"/>
          <w:sz w:val="28"/>
          <w:szCs w:val="28"/>
        </w:rPr>
        <w:t>Бектыш</w:t>
      </w:r>
      <w:r>
        <w:rPr>
          <w:rFonts w:ascii="Times New Roman" w:hAnsi="Times New Roman" w:cs="Times New Roman"/>
          <w:sz w:val="28"/>
          <w:szCs w:val="28"/>
        </w:rPr>
        <w:t>ского</w:t>
      </w:r>
      <w:proofErr w:type="spellEnd"/>
    </w:p>
    <w:p w:rsidR="00AB5B5A" w:rsidRDefault="00AB5B5A" w:rsidP="005543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r w:rsidR="003C5DB7">
        <w:rPr>
          <w:rFonts w:ascii="Times New Roman" w:hAnsi="Times New Roman" w:cs="Times New Roman"/>
          <w:sz w:val="28"/>
          <w:szCs w:val="28"/>
        </w:rPr>
        <w:t>А</w:t>
      </w:r>
      <w:r>
        <w:rPr>
          <w:rFonts w:ascii="Times New Roman" w:hAnsi="Times New Roman" w:cs="Times New Roman"/>
          <w:sz w:val="28"/>
          <w:szCs w:val="28"/>
        </w:rPr>
        <w:t>.</w:t>
      </w:r>
      <w:r w:rsidR="003C5DB7">
        <w:rPr>
          <w:rFonts w:ascii="Times New Roman" w:hAnsi="Times New Roman" w:cs="Times New Roman"/>
          <w:sz w:val="28"/>
          <w:szCs w:val="28"/>
        </w:rPr>
        <w:t>Ф</w:t>
      </w:r>
      <w:r>
        <w:rPr>
          <w:rFonts w:ascii="Times New Roman" w:hAnsi="Times New Roman" w:cs="Times New Roman"/>
          <w:sz w:val="28"/>
          <w:szCs w:val="28"/>
        </w:rPr>
        <w:t>. Б</w:t>
      </w:r>
      <w:r w:rsidR="003C5DB7">
        <w:rPr>
          <w:rFonts w:ascii="Times New Roman" w:hAnsi="Times New Roman" w:cs="Times New Roman"/>
          <w:sz w:val="28"/>
          <w:szCs w:val="28"/>
        </w:rPr>
        <w:t>ерезина</w:t>
      </w:r>
      <w:r>
        <w:rPr>
          <w:rFonts w:ascii="Times New Roman" w:hAnsi="Times New Roman" w:cs="Times New Roman"/>
          <w:sz w:val="28"/>
          <w:szCs w:val="28"/>
        </w:rPr>
        <w:t xml:space="preserve">                                 </w:t>
      </w:r>
    </w:p>
    <w:p w:rsidR="00AB5B5A" w:rsidRDefault="00AB5B5A" w:rsidP="0055433B">
      <w:pPr>
        <w:spacing w:after="0" w:line="240" w:lineRule="auto"/>
        <w:rPr>
          <w:rFonts w:ascii="Times New Roman" w:hAnsi="Times New Roman" w:cs="Times New Roman"/>
          <w:sz w:val="28"/>
          <w:szCs w:val="28"/>
        </w:rPr>
      </w:pPr>
    </w:p>
    <w:p w:rsidR="00AB5B5A" w:rsidRDefault="00AB5B5A" w:rsidP="0055433B">
      <w:pPr>
        <w:spacing w:after="0" w:line="240" w:lineRule="auto"/>
        <w:rPr>
          <w:rFonts w:ascii="Times New Roman" w:hAnsi="Times New Roman" w:cs="Times New Roman"/>
          <w:sz w:val="28"/>
          <w:szCs w:val="28"/>
        </w:rPr>
      </w:pPr>
    </w:p>
    <w:p w:rsidR="00AB5B5A" w:rsidRDefault="00AB5B5A" w:rsidP="0055433B">
      <w:pPr>
        <w:spacing w:after="0" w:line="240" w:lineRule="auto"/>
        <w:rPr>
          <w:rFonts w:ascii="Times New Roman" w:hAnsi="Times New Roman" w:cs="Times New Roman"/>
          <w:sz w:val="28"/>
          <w:szCs w:val="28"/>
        </w:rPr>
      </w:pPr>
    </w:p>
    <w:p w:rsidR="00AB5B5A" w:rsidRDefault="00AB5B5A" w:rsidP="0055433B">
      <w:pPr>
        <w:spacing w:after="0" w:line="240" w:lineRule="auto"/>
        <w:rPr>
          <w:rFonts w:ascii="Times New Roman" w:hAnsi="Times New Roman" w:cs="Times New Roman"/>
          <w:sz w:val="28"/>
          <w:szCs w:val="28"/>
        </w:rPr>
      </w:pPr>
    </w:p>
    <w:p w:rsidR="003C5DB7" w:rsidRDefault="00F02890" w:rsidP="00F028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F33E29" w:rsidRDefault="003C5DB7" w:rsidP="00F028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02890">
        <w:rPr>
          <w:rFonts w:ascii="Times New Roman" w:hAnsi="Times New Roman" w:cs="Times New Roman"/>
          <w:sz w:val="28"/>
          <w:szCs w:val="28"/>
        </w:rPr>
        <w:t xml:space="preserve">  </w:t>
      </w:r>
    </w:p>
    <w:p w:rsidR="00F02890" w:rsidRPr="00F02890" w:rsidRDefault="00F33E29" w:rsidP="00F028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2890">
        <w:rPr>
          <w:rFonts w:ascii="Times New Roman" w:hAnsi="Times New Roman" w:cs="Times New Roman"/>
          <w:sz w:val="28"/>
          <w:szCs w:val="28"/>
        </w:rPr>
        <w:t xml:space="preserve">  </w:t>
      </w:r>
      <w:r w:rsidR="00F02890" w:rsidRPr="00F02890">
        <w:rPr>
          <w:rFonts w:ascii="Times New Roman" w:hAnsi="Times New Roman" w:cs="Times New Roman"/>
          <w:sz w:val="28"/>
          <w:szCs w:val="28"/>
        </w:rPr>
        <w:t>УТВЕРЖДЕН</w:t>
      </w:r>
    </w:p>
    <w:p w:rsidR="00F02890" w:rsidRDefault="00F02890" w:rsidP="00F028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B5B5A">
        <w:rPr>
          <w:rFonts w:ascii="Times New Roman" w:hAnsi="Times New Roman" w:cs="Times New Roman"/>
          <w:sz w:val="28"/>
          <w:szCs w:val="28"/>
        </w:rPr>
        <w:t xml:space="preserve">Постановлением администрации </w:t>
      </w:r>
    </w:p>
    <w:p w:rsidR="00F02890" w:rsidRDefault="00F02890" w:rsidP="00AB5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B5B5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3C5DB7">
        <w:rPr>
          <w:rFonts w:ascii="Times New Roman" w:hAnsi="Times New Roman" w:cs="Times New Roman"/>
          <w:sz w:val="28"/>
          <w:szCs w:val="28"/>
        </w:rPr>
        <w:t>Бектыш</w:t>
      </w:r>
      <w:r w:rsidR="00AB5B5A">
        <w:rPr>
          <w:rFonts w:ascii="Times New Roman" w:hAnsi="Times New Roman" w:cs="Times New Roman"/>
          <w:sz w:val="28"/>
          <w:szCs w:val="28"/>
        </w:rPr>
        <w:t>ского</w:t>
      </w:r>
      <w:proofErr w:type="spellEnd"/>
      <w:r w:rsidR="00AB5B5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AB5B5A">
        <w:rPr>
          <w:rFonts w:ascii="Times New Roman" w:hAnsi="Times New Roman" w:cs="Times New Roman"/>
          <w:sz w:val="28"/>
          <w:szCs w:val="28"/>
        </w:rPr>
        <w:t xml:space="preserve">                            </w:t>
      </w:r>
      <w:r>
        <w:rPr>
          <w:rFonts w:ascii="Times New Roman" w:hAnsi="Times New Roman" w:cs="Times New Roman"/>
          <w:sz w:val="28"/>
          <w:szCs w:val="28"/>
        </w:rPr>
        <w:t xml:space="preserve">             </w:t>
      </w:r>
      <w:r w:rsidR="00AB5B5A">
        <w:rPr>
          <w:rFonts w:ascii="Times New Roman" w:hAnsi="Times New Roman" w:cs="Times New Roman"/>
          <w:sz w:val="28"/>
          <w:szCs w:val="28"/>
        </w:rPr>
        <w:t xml:space="preserve">    </w:t>
      </w:r>
    </w:p>
    <w:p w:rsidR="00F02890" w:rsidRDefault="00F02890" w:rsidP="00F028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B5B5A">
        <w:rPr>
          <w:rFonts w:ascii="Times New Roman" w:hAnsi="Times New Roman" w:cs="Times New Roman"/>
          <w:sz w:val="28"/>
          <w:szCs w:val="28"/>
        </w:rPr>
        <w:t xml:space="preserve">               от « </w:t>
      </w:r>
      <w:r w:rsidR="003C5DB7">
        <w:rPr>
          <w:rFonts w:ascii="Times New Roman" w:hAnsi="Times New Roman" w:cs="Times New Roman"/>
          <w:sz w:val="28"/>
          <w:szCs w:val="28"/>
        </w:rPr>
        <w:t>06</w:t>
      </w:r>
      <w:r w:rsidR="000C7F49">
        <w:rPr>
          <w:rFonts w:ascii="Times New Roman" w:hAnsi="Times New Roman" w:cs="Times New Roman"/>
          <w:sz w:val="28"/>
          <w:szCs w:val="28"/>
        </w:rPr>
        <w:t xml:space="preserve"> </w:t>
      </w:r>
      <w:r w:rsidR="00AB5B5A">
        <w:rPr>
          <w:rFonts w:ascii="Times New Roman" w:hAnsi="Times New Roman" w:cs="Times New Roman"/>
          <w:sz w:val="28"/>
          <w:szCs w:val="28"/>
        </w:rPr>
        <w:t xml:space="preserve">» </w:t>
      </w:r>
      <w:r w:rsidR="003C5DB7">
        <w:rPr>
          <w:rFonts w:ascii="Times New Roman" w:hAnsi="Times New Roman" w:cs="Times New Roman"/>
          <w:sz w:val="28"/>
          <w:szCs w:val="28"/>
        </w:rPr>
        <w:t>июл</w:t>
      </w:r>
      <w:r w:rsidR="00AB5B5A">
        <w:rPr>
          <w:rFonts w:ascii="Times New Roman" w:hAnsi="Times New Roman" w:cs="Times New Roman"/>
          <w:sz w:val="28"/>
          <w:szCs w:val="28"/>
        </w:rPr>
        <w:t xml:space="preserve">я </w:t>
      </w:r>
      <w:r w:rsidR="00C95272">
        <w:rPr>
          <w:rFonts w:ascii="Times New Roman" w:hAnsi="Times New Roman" w:cs="Times New Roman"/>
          <w:sz w:val="28"/>
          <w:szCs w:val="28"/>
        </w:rPr>
        <w:t>2020</w:t>
      </w:r>
      <w:r w:rsidRPr="00F02890">
        <w:rPr>
          <w:rFonts w:ascii="Times New Roman" w:hAnsi="Times New Roman" w:cs="Times New Roman"/>
          <w:sz w:val="28"/>
          <w:szCs w:val="28"/>
        </w:rPr>
        <w:t xml:space="preserve">г.  № </w:t>
      </w:r>
      <w:r w:rsidR="003C5DB7">
        <w:rPr>
          <w:rFonts w:ascii="Times New Roman" w:hAnsi="Times New Roman" w:cs="Times New Roman"/>
          <w:sz w:val="28"/>
          <w:szCs w:val="28"/>
        </w:rPr>
        <w:t>28</w:t>
      </w:r>
    </w:p>
    <w:p w:rsidR="00F02890" w:rsidRPr="00F02890" w:rsidRDefault="00F02890" w:rsidP="00F02890">
      <w:pPr>
        <w:spacing w:after="0" w:line="240" w:lineRule="auto"/>
        <w:rPr>
          <w:rFonts w:ascii="Times New Roman" w:hAnsi="Times New Roman" w:cs="Times New Roman"/>
          <w:sz w:val="28"/>
          <w:szCs w:val="28"/>
        </w:rPr>
      </w:pPr>
    </w:p>
    <w:p w:rsidR="00F02890" w:rsidRPr="00F02890" w:rsidRDefault="00F02890" w:rsidP="00F02890">
      <w:pPr>
        <w:spacing w:after="0" w:line="240" w:lineRule="auto"/>
        <w:jc w:val="center"/>
        <w:rPr>
          <w:rFonts w:ascii="Times New Roman" w:hAnsi="Times New Roman" w:cs="Times New Roman"/>
          <w:sz w:val="28"/>
          <w:szCs w:val="28"/>
        </w:rPr>
      </w:pPr>
      <w:r w:rsidRPr="00F02890">
        <w:rPr>
          <w:rFonts w:ascii="Times New Roman" w:hAnsi="Times New Roman" w:cs="Times New Roman"/>
          <w:sz w:val="28"/>
          <w:szCs w:val="28"/>
        </w:rPr>
        <w:t xml:space="preserve">Порядок исполнения </w:t>
      </w:r>
      <w:r>
        <w:rPr>
          <w:rFonts w:ascii="Times New Roman" w:hAnsi="Times New Roman" w:cs="Times New Roman"/>
          <w:sz w:val="28"/>
          <w:szCs w:val="28"/>
        </w:rPr>
        <w:t>местного</w:t>
      </w:r>
      <w:r w:rsidRPr="00F02890">
        <w:rPr>
          <w:rFonts w:ascii="Times New Roman" w:hAnsi="Times New Roman" w:cs="Times New Roman"/>
          <w:sz w:val="28"/>
          <w:szCs w:val="28"/>
        </w:rPr>
        <w:t xml:space="preserve"> бюджета по расходам и источникам</w:t>
      </w:r>
    </w:p>
    <w:p w:rsidR="00F02890" w:rsidRPr="00F02890" w:rsidRDefault="00F02890" w:rsidP="00F02890">
      <w:pPr>
        <w:spacing w:after="0" w:line="240" w:lineRule="auto"/>
        <w:jc w:val="center"/>
        <w:rPr>
          <w:rFonts w:ascii="Times New Roman" w:hAnsi="Times New Roman" w:cs="Times New Roman"/>
          <w:sz w:val="28"/>
          <w:szCs w:val="28"/>
        </w:rPr>
      </w:pPr>
      <w:r w:rsidRPr="00F02890">
        <w:rPr>
          <w:rFonts w:ascii="Times New Roman" w:hAnsi="Times New Roman" w:cs="Times New Roman"/>
          <w:sz w:val="28"/>
          <w:szCs w:val="28"/>
        </w:rPr>
        <w:t xml:space="preserve">финансирования дефицита </w:t>
      </w:r>
      <w:r>
        <w:rPr>
          <w:rFonts w:ascii="Times New Roman" w:hAnsi="Times New Roman" w:cs="Times New Roman"/>
          <w:sz w:val="28"/>
          <w:szCs w:val="28"/>
        </w:rPr>
        <w:t>местного</w:t>
      </w:r>
      <w:r w:rsidRPr="00F02890">
        <w:rPr>
          <w:rFonts w:ascii="Times New Roman" w:hAnsi="Times New Roman" w:cs="Times New Roman"/>
          <w:sz w:val="28"/>
          <w:szCs w:val="28"/>
        </w:rPr>
        <w:t xml:space="preserve"> бюджета</w:t>
      </w:r>
    </w:p>
    <w:p w:rsidR="00F02890" w:rsidRPr="00F02890" w:rsidRDefault="00F02890" w:rsidP="00F02890">
      <w:pPr>
        <w:spacing w:after="0" w:line="240" w:lineRule="auto"/>
        <w:rPr>
          <w:rFonts w:ascii="Times New Roman" w:hAnsi="Times New Roman" w:cs="Times New Roman"/>
          <w:sz w:val="28"/>
          <w:szCs w:val="28"/>
        </w:rPr>
      </w:pPr>
      <w:r w:rsidRPr="00F02890">
        <w:rPr>
          <w:rFonts w:ascii="Times New Roman" w:hAnsi="Times New Roman" w:cs="Times New Roman"/>
          <w:sz w:val="28"/>
          <w:szCs w:val="28"/>
        </w:rPr>
        <w:t xml:space="preserve"> </w:t>
      </w:r>
    </w:p>
    <w:p w:rsidR="00F02890" w:rsidRPr="00F02890" w:rsidRDefault="00F02890" w:rsidP="00F02890">
      <w:pPr>
        <w:spacing w:after="0" w:line="240" w:lineRule="auto"/>
        <w:jc w:val="center"/>
        <w:rPr>
          <w:rFonts w:ascii="Times New Roman" w:hAnsi="Times New Roman" w:cs="Times New Roman"/>
          <w:sz w:val="28"/>
          <w:szCs w:val="28"/>
        </w:rPr>
      </w:pPr>
      <w:r w:rsidRPr="00F02890">
        <w:rPr>
          <w:rFonts w:ascii="Times New Roman" w:hAnsi="Times New Roman" w:cs="Times New Roman"/>
          <w:sz w:val="28"/>
          <w:szCs w:val="28"/>
        </w:rPr>
        <w:t>I. Общие положения</w:t>
      </w:r>
    </w:p>
    <w:p w:rsidR="00F02890" w:rsidRPr="00F02890" w:rsidRDefault="00F02890" w:rsidP="00F02890">
      <w:pPr>
        <w:spacing w:after="0" w:line="240" w:lineRule="auto"/>
        <w:rPr>
          <w:rFonts w:ascii="Times New Roman" w:hAnsi="Times New Roman" w:cs="Times New Roman"/>
          <w:sz w:val="28"/>
          <w:szCs w:val="28"/>
        </w:rPr>
      </w:pPr>
      <w:r w:rsidRPr="00F02890">
        <w:rPr>
          <w:rFonts w:ascii="Times New Roman" w:hAnsi="Times New Roman" w:cs="Times New Roman"/>
          <w:sz w:val="28"/>
          <w:szCs w:val="28"/>
        </w:rPr>
        <w:t xml:space="preserve"> </w:t>
      </w:r>
    </w:p>
    <w:p w:rsidR="00F02890" w:rsidRPr="00F02890" w:rsidRDefault="00F02890" w:rsidP="00F028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2890">
        <w:rPr>
          <w:rFonts w:ascii="Times New Roman" w:hAnsi="Times New Roman" w:cs="Times New Roman"/>
          <w:sz w:val="28"/>
          <w:szCs w:val="28"/>
        </w:rPr>
        <w:t xml:space="preserve">1.  </w:t>
      </w:r>
      <w:proofErr w:type="gramStart"/>
      <w:r w:rsidRPr="00F02890">
        <w:rPr>
          <w:rFonts w:ascii="Times New Roman" w:hAnsi="Times New Roman" w:cs="Times New Roman"/>
          <w:sz w:val="28"/>
          <w:szCs w:val="28"/>
        </w:rPr>
        <w:t xml:space="preserve">Настоящий  Порядок  исполнения  </w:t>
      </w:r>
      <w:r>
        <w:rPr>
          <w:rFonts w:ascii="Times New Roman" w:hAnsi="Times New Roman" w:cs="Times New Roman"/>
          <w:sz w:val="28"/>
          <w:szCs w:val="28"/>
        </w:rPr>
        <w:t>местного</w:t>
      </w:r>
      <w:r w:rsidRPr="00F02890">
        <w:rPr>
          <w:rFonts w:ascii="Times New Roman" w:hAnsi="Times New Roman" w:cs="Times New Roman"/>
          <w:sz w:val="28"/>
          <w:szCs w:val="28"/>
        </w:rPr>
        <w:t xml:space="preserve">  бюджета  по  расходам  и источникам  финансирования  дефицита  </w:t>
      </w:r>
      <w:r>
        <w:rPr>
          <w:rFonts w:ascii="Times New Roman" w:hAnsi="Times New Roman" w:cs="Times New Roman"/>
          <w:sz w:val="28"/>
          <w:szCs w:val="28"/>
        </w:rPr>
        <w:t xml:space="preserve">местного </w:t>
      </w:r>
      <w:r w:rsidRPr="00F02890">
        <w:rPr>
          <w:rFonts w:ascii="Times New Roman" w:hAnsi="Times New Roman" w:cs="Times New Roman"/>
          <w:sz w:val="28"/>
          <w:szCs w:val="28"/>
        </w:rPr>
        <w:t xml:space="preserve">бюджета  (далее  именуется  -  Порядок) разработан  в  соответствии  с  Бюджетным  кодексом  Российской  Федерации, </w:t>
      </w:r>
      <w:r>
        <w:rPr>
          <w:rFonts w:ascii="Times New Roman" w:hAnsi="Times New Roman" w:cs="Times New Roman"/>
          <w:sz w:val="28"/>
          <w:szCs w:val="28"/>
        </w:rPr>
        <w:t>Положением о</w:t>
      </w:r>
      <w:r w:rsidRPr="00F02890">
        <w:rPr>
          <w:rFonts w:ascii="Times New Roman" w:hAnsi="Times New Roman" w:cs="Times New Roman"/>
          <w:sz w:val="28"/>
          <w:szCs w:val="28"/>
        </w:rPr>
        <w:t xml:space="preserve">  бюджетном  процессе  в  </w:t>
      </w:r>
      <w:r w:rsidR="00AB5B5A">
        <w:rPr>
          <w:rFonts w:ascii="Times New Roman" w:hAnsi="Times New Roman" w:cs="Times New Roman"/>
          <w:sz w:val="28"/>
          <w:szCs w:val="28"/>
        </w:rPr>
        <w:t>Еманжелинском сельском поселении</w:t>
      </w:r>
      <w:r w:rsidRPr="00F02890">
        <w:rPr>
          <w:rFonts w:ascii="Times New Roman" w:hAnsi="Times New Roman" w:cs="Times New Roman"/>
          <w:sz w:val="28"/>
          <w:szCs w:val="28"/>
        </w:rPr>
        <w:t xml:space="preserve"> в целях организации исполнения </w:t>
      </w:r>
      <w:r>
        <w:rPr>
          <w:rFonts w:ascii="Times New Roman" w:hAnsi="Times New Roman" w:cs="Times New Roman"/>
          <w:sz w:val="28"/>
          <w:szCs w:val="28"/>
        </w:rPr>
        <w:t xml:space="preserve">местного </w:t>
      </w:r>
      <w:r w:rsidRPr="00F02890">
        <w:rPr>
          <w:rFonts w:ascii="Times New Roman" w:hAnsi="Times New Roman" w:cs="Times New Roman"/>
          <w:sz w:val="28"/>
          <w:szCs w:val="28"/>
        </w:rPr>
        <w:t>бюджета по расходам и источникам  финансирования  дефицита  бюджета  и  определяет  порядок принятия  и  постановки  на  учет  бюджетных  и  денежных  обязательств бюджетных  обязательств,  порядок</w:t>
      </w:r>
      <w:proofErr w:type="gramEnd"/>
      <w:r w:rsidRPr="00F02890">
        <w:rPr>
          <w:rFonts w:ascii="Times New Roman" w:hAnsi="Times New Roman" w:cs="Times New Roman"/>
          <w:sz w:val="28"/>
          <w:szCs w:val="28"/>
        </w:rPr>
        <w:t xml:space="preserve">  подтверждения  денежных  обязательств, порядок  санкционирования  оплаты  денежных  обязательств,  порядок подтверждения  исполнения  денежных  обязательств,  выплат  по  источникам финансирования дефицита бюджета. </w:t>
      </w:r>
    </w:p>
    <w:p w:rsidR="00F02890" w:rsidRPr="00F02890" w:rsidRDefault="00F02890" w:rsidP="00F028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2890">
        <w:rPr>
          <w:rFonts w:ascii="Times New Roman" w:hAnsi="Times New Roman" w:cs="Times New Roman"/>
          <w:sz w:val="28"/>
          <w:szCs w:val="28"/>
        </w:rPr>
        <w:t xml:space="preserve">Исполнение  </w:t>
      </w:r>
      <w:r>
        <w:rPr>
          <w:rFonts w:ascii="Times New Roman" w:hAnsi="Times New Roman" w:cs="Times New Roman"/>
          <w:sz w:val="28"/>
          <w:szCs w:val="28"/>
        </w:rPr>
        <w:t>местного</w:t>
      </w:r>
      <w:r w:rsidRPr="00F02890">
        <w:rPr>
          <w:rFonts w:ascii="Times New Roman" w:hAnsi="Times New Roman" w:cs="Times New Roman"/>
          <w:sz w:val="28"/>
          <w:szCs w:val="28"/>
        </w:rPr>
        <w:t xml:space="preserve">  бюджета  по  источникам  финансирования дефицита  </w:t>
      </w:r>
      <w:r>
        <w:rPr>
          <w:rFonts w:ascii="Times New Roman" w:hAnsi="Times New Roman" w:cs="Times New Roman"/>
          <w:sz w:val="28"/>
          <w:szCs w:val="28"/>
        </w:rPr>
        <w:t>местного</w:t>
      </w:r>
      <w:r w:rsidRPr="00F02890">
        <w:rPr>
          <w:rFonts w:ascii="Times New Roman" w:hAnsi="Times New Roman" w:cs="Times New Roman"/>
          <w:sz w:val="28"/>
          <w:szCs w:val="28"/>
        </w:rPr>
        <w:t xml:space="preserve">  бюджета  осуществляется  главными  администраторами </w:t>
      </w:r>
    </w:p>
    <w:p w:rsidR="00F02890" w:rsidRDefault="00F02890" w:rsidP="00F02890">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администраторами)  источников  финансирования  дефицита  </w:t>
      </w:r>
      <w:r>
        <w:rPr>
          <w:rFonts w:ascii="Times New Roman" w:hAnsi="Times New Roman" w:cs="Times New Roman"/>
          <w:sz w:val="28"/>
          <w:szCs w:val="28"/>
        </w:rPr>
        <w:t>местного</w:t>
      </w:r>
      <w:r w:rsidRPr="00F02890">
        <w:rPr>
          <w:rFonts w:ascii="Times New Roman" w:hAnsi="Times New Roman" w:cs="Times New Roman"/>
          <w:sz w:val="28"/>
          <w:szCs w:val="28"/>
        </w:rPr>
        <w:t xml:space="preserve"> бюджета  в  соответствии  со  сводной  бюджетной  росписью  (бюджетной росписью)  </w:t>
      </w:r>
      <w:r>
        <w:rPr>
          <w:rFonts w:ascii="Times New Roman" w:hAnsi="Times New Roman" w:cs="Times New Roman"/>
          <w:sz w:val="28"/>
          <w:szCs w:val="28"/>
        </w:rPr>
        <w:t>местного</w:t>
      </w:r>
      <w:r w:rsidRPr="00F02890">
        <w:rPr>
          <w:rFonts w:ascii="Times New Roman" w:hAnsi="Times New Roman" w:cs="Times New Roman"/>
          <w:sz w:val="28"/>
          <w:szCs w:val="28"/>
        </w:rPr>
        <w:t xml:space="preserve">  бюджета,  за  исключением  операций  по  управлению остатками  средств  на  едином  счете  бюджета,  путем  проведения  кассовых выплат из </w:t>
      </w:r>
      <w:r>
        <w:rPr>
          <w:rFonts w:ascii="Times New Roman" w:hAnsi="Times New Roman" w:cs="Times New Roman"/>
          <w:sz w:val="28"/>
          <w:szCs w:val="28"/>
        </w:rPr>
        <w:t>местного</w:t>
      </w:r>
      <w:r w:rsidRPr="00F02890">
        <w:rPr>
          <w:rFonts w:ascii="Times New Roman" w:hAnsi="Times New Roman" w:cs="Times New Roman"/>
          <w:sz w:val="28"/>
          <w:szCs w:val="28"/>
        </w:rPr>
        <w:t xml:space="preserve"> бюджета. </w:t>
      </w:r>
    </w:p>
    <w:p w:rsidR="00DB069F" w:rsidRPr="00F02890" w:rsidRDefault="00DB069F" w:rsidP="00F028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ерации по исполнению бюджета по источникам финансирования дефицита местного бюджета отражаются на лицевом счете администратора источников.</w:t>
      </w:r>
    </w:p>
    <w:p w:rsidR="00F02890" w:rsidRDefault="00F02890" w:rsidP="0062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2890">
        <w:rPr>
          <w:rFonts w:ascii="Times New Roman" w:hAnsi="Times New Roman" w:cs="Times New Roman"/>
          <w:sz w:val="28"/>
          <w:szCs w:val="28"/>
        </w:rPr>
        <w:t xml:space="preserve">  </w:t>
      </w:r>
      <w:r w:rsidR="00D375F6">
        <w:rPr>
          <w:rFonts w:ascii="Times New Roman" w:hAnsi="Times New Roman" w:cs="Times New Roman"/>
          <w:sz w:val="28"/>
          <w:szCs w:val="28"/>
        </w:rPr>
        <w:t>Предоставление и хранение документов, предусмотренных настоящим Порядком, содержащих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D375F6" w:rsidRPr="00F02890" w:rsidRDefault="00D375F6" w:rsidP="006222D0">
      <w:pPr>
        <w:spacing w:after="0" w:line="240" w:lineRule="auto"/>
        <w:jc w:val="both"/>
        <w:rPr>
          <w:rFonts w:ascii="Times New Roman" w:hAnsi="Times New Roman" w:cs="Times New Roman"/>
          <w:sz w:val="28"/>
          <w:szCs w:val="28"/>
        </w:rPr>
      </w:pPr>
    </w:p>
    <w:p w:rsidR="00F02890" w:rsidRPr="00F02890" w:rsidRDefault="00F02890" w:rsidP="00725A62">
      <w:pPr>
        <w:spacing w:after="0" w:line="240" w:lineRule="auto"/>
        <w:jc w:val="center"/>
        <w:rPr>
          <w:rFonts w:ascii="Times New Roman" w:hAnsi="Times New Roman" w:cs="Times New Roman"/>
          <w:sz w:val="28"/>
          <w:szCs w:val="28"/>
        </w:rPr>
      </w:pPr>
      <w:r w:rsidRPr="00F02890">
        <w:rPr>
          <w:rFonts w:ascii="Times New Roman" w:hAnsi="Times New Roman" w:cs="Times New Roman"/>
          <w:sz w:val="28"/>
          <w:szCs w:val="28"/>
        </w:rPr>
        <w:t xml:space="preserve">II. Принятие и постановка на учет </w:t>
      </w:r>
      <w:proofErr w:type="gramStart"/>
      <w:r w:rsidRPr="00F02890">
        <w:rPr>
          <w:rFonts w:ascii="Times New Roman" w:hAnsi="Times New Roman" w:cs="Times New Roman"/>
          <w:sz w:val="28"/>
          <w:szCs w:val="28"/>
        </w:rPr>
        <w:t>бюджетных</w:t>
      </w:r>
      <w:proofErr w:type="gramEnd"/>
    </w:p>
    <w:p w:rsidR="00F02890" w:rsidRPr="00F02890" w:rsidRDefault="00F02890" w:rsidP="00725A62">
      <w:pPr>
        <w:spacing w:after="0" w:line="240" w:lineRule="auto"/>
        <w:jc w:val="center"/>
        <w:rPr>
          <w:rFonts w:ascii="Times New Roman" w:hAnsi="Times New Roman" w:cs="Times New Roman"/>
          <w:sz w:val="28"/>
          <w:szCs w:val="28"/>
        </w:rPr>
      </w:pPr>
      <w:r w:rsidRPr="00F02890">
        <w:rPr>
          <w:rFonts w:ascii="Times New Roman" w:hAnsi="Times New Roman" w:cs="Times New Roman"/>
          <w:sz w:val="28"/>
          <w:szCs w:val="28"/>
        </w:rPr>
        <w:t>и денежных обязательств</w:t>
      </w:r>
    </w:p>
    <w:p w:rsidR="00F02890" w:rsidRPr="00F02890" w:rsidRDefault="00F02890" w:rsidP="00F02890">
      <w:pPr>
        <w:spacing w:after="0" w:line="240" w:lineRule="auto"/>
        <w:rPr>
          <w:rFonts w:ascii="Times New Roman" w:hAnsi="Times New Roman" w:cs="Times New Roman"/>
          <w:sz w:val="28"/>
          <w:szCs w:val="28"/>
        </w:rPr>
      </w:pPr>
      <w:r w:rsidRPr="00F02890">
        <w:rPr>
          <w:rFonts w:ascii="Times New Roman" w:hAnsi="Times New Roman" w:cs="Times New Roman"/>
          <w:sz w:val="28"/>
          <w:szCs w:val="28"/>
        </w:rPr>
        <w:t xml:space="preserve">  </w:t>
      </w:r>
    </w:p>
    <w:p w:rsidR="00F02890" w:rsidRPr="00F02890" w:rsidRDefault="00725A62"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2.  Получатели  средств  </w:t>
      </w:r>
      <w:r w:rsidR="0057262A">
        <w:rPr>
          <w:rFonts w:ascii="Times New Roman" w:hAnsi="Times New Roman" w:cs="Times New Roman"/>
          <w:sz w:val="28"/>
          <w:szCs w:val="28"/>
        </w:rPr>
        <w:t>местного</w:t>
      </w:r>
      <w:r w:rsidR="00F02890" w:rsidRPr="00F02890">
        <w:rPr>
          <w:rFonts w:ascii="Times New Roman" w:hAnsi="Times New Roman" w:cs="Times New Roman"/>
          <w:sz w:val="28"/>
          <w:szCs w:val="28"/>
        </w:rPr>
        <w:t xml:space="preserve">  бюджета  (далее  именуются  - </w:t>
      </w:r>
      <w:r>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получатели  средств)  принимают  бюджетные  обязательства  в  </w:t>
      </w:r>
      <w:proofErr w:type="gramStart"/>
      <w:r w:rsidR="00F02890" w:rsidRPr="00F02890">
        <w:rPr>
          <w:rFonts w:ascii="Times New Roman" w:hAnsi="Times New Roman" w:cs="Times New Roman"/>
          <w:sz w:val="28"/>
          <w:szCs w:val="28"/>
        </w:rPr>
        <w:t>пределах</w:t>
      </w:r>
      <w:proofErr w:type="gramEnd"/>
      <w:r w:rsidR="00F02890" w:rsidRPr="00F02890">
        <w:rPr>
          <w:rFonts w:ascii="Times New Roman" w:hAnsi="Times New Roman" w:cs="Times New Roman"/>
          <w:sz w:val="28"/>
          <w:szCs w:val="28"/>
        </w:rPr>
        <w:t xml:space="preserve"> доведенных  до  них  в  текущем  финансовом  году  по  кодам  классификации расходов  </w:t>
      </w:r>
      <w:r w:rsidR="0057262A">
        <w:rPr>
          <w:rFonts w:ascii="Times New Roman" w:hAnsi="Times New Roman" w:cs="Times New Roman"/>
          <w:sz w:val="28"/>
          <w:szCs w:val="28"/>
        </w:rPr>
        <w:t>местного</w:t>
      </w:r>
      <w:r w:rsidR="00F02890" w:rsidRPr="00F02890">
        <w:rPr>
          <w:rFonts w:ascii="Times New Roman" w:hAnsi="Times New Roman" w:cs="Times New Roman"/>
          <w:sz w:val="28"/>
          <w:szCs w:val="28"/>
        </w:rPr>
        <w:t xml:space="preserve">  бюджета  лимитов  бюджетных  обязательств,  за исключением публичных нормативных обязательств. </w:t>
      </w:r>
    </w:p>
    <w:p w:rsidR="00F02890" w:rsidRPr="00F02890" w:rsidRDefault="00725A62"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02890" w:rsidRPr="00F02890">
        <w:rPr>
          <w:rFonts w:ascii="Times New Roman" w:hAnsi="Times New Roman" w:cs="Times New Roman"/>
          <w:sz w:val="28"/>
          <w:szCs w:val="28"/>
        </w:rPr>
        <w:t>Публичные нормативные обязательства получатели сре</w:t>
      </w:r>
      <w:proofErr w:type="gramStart"/>
      <w:r w:rsidR="00F02890" w:rsidRPr="00F02890">
        <w:rPr>
          <w:rFonts w:ascii="Times New Roman" w:hAnsi="Times New Roman" w:cs="Times New Roman"/>
          <w:sz w:val="28"/>
          <w:szCs w:val="28"/>
        </w:rPr>
        <w:t>дств пр</w:t>
      </w:r>
      <w:proofErr w:type="gramEnd"/>
      <w:r w:rsidR="00F02890" w:rsidRPr="00F02890">
        <w:rPr>
          <w:rFonts w:ascii="Times New Roman" w:hAnsi="Times New Roman" w:cs="Times New Roman"/>
          <w:sz w:val="28"/>
          <w:szCs w:val="28"/>
        </w:rPr>
        <w:t xml:space="preserve">инимают в соответствии  с  соответствующим  нормативным  правовым актом. </w:t>
      </w:r>
    </w:p>
    <w:p w:rsidR="00F02890" w:rsidRPr="00F02890" w:rsidRDefault="00725A62"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Принятие  бюджетных  обязательств  получателями  средств осуществляется  путем  заключения  </w:t>
      </w:r>
      <w:r w:rsidR="0057262A">
        <w:rPr>
          <w:rFonts w:ascii="Times New Roman" w:hAnsi="Times New Roman" w:cs="Times New Roman"/>
          <w:sz w:val="28"/>
          <w:szCs w:val="28"/>
        </w:rPr>
        <w:t>муниципальных</w:t>
      </w:r>
      <w:r w:rsidR="00F02890" w:rsidRPr="00F02890">
        <w:rPr>
          <w:rFonts w:ascii="Times New Roman" w:hAnsi="Times New Roman" w:cs="Times New Roman"/>
          <w:sz w:val="28"/>
          <w:szCs w:val="28"/>
        </w:rPr>
        <w:t xml:space="preserve">  контрактов,  иных </w:t>
      </w:r>
      <w:r w:rsidR="0057262A">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договоров  с  физическими  и  юридическими  лицами,  индивидуальными предпринимателями  или  в  соответствии  с  правовым  актом, соглашением. </w:t>
      </w:r>
    </w:p>
    <w:p w:rsidR="00F02890" w:rsidRPr="00F02890" w:rsidRDefault="0057262A"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3.  Постановка  на  учет  бюджетных  и  денежных  обязательств </w:t>
      </w:r>
      <w:r>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финансовым управлением администрации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w:t>
      </w:r>
      <w:r w:rsidR="00F02890" w:rsidRPr="00F02890">
        <w:rPr>
          <w:rFonts w:ascii="Times New Roman" w:hAnsi="Times New Roman" w:cs="Times New Roman"/>
          <w:sz w:val="28"/>
          <w:szCs w:val="28"/>
        </w:rPr>
        <w:t xml:space="preserve">  (далее именуется </w:t>
      </w:r>
      <w:r>
        <w:rPr>
          <w:rFonts w:ascii="Times New Roman" w:hAnsi="Times New Roman" w:cs="Times New Roman"/>
          <w:sz w:val="28"/>
          <w:szCs w:val="28"/>
        </w:rPr>
        <w:t>–</w:t>
      </w:r>
      <w:r w:rsidR="00F02890" w:rsidRPr="00F02890">
        <w:rPr>
          <w:rFonts w:ascii="Times New Roman" w:hAnsi="Times New Roman" w:cs="Times New Roman"/>
          <w:sz w:val="28"/>
          <w:szCs w:val="28"/>
        </w:rPr>
        <w:t xml:space="preserve"> </w:t>
      </w:r>
      <w:r>
        <w:rPr>
          <w:rFonts w:ascii="Times New Roman" w:hAnsi="Times New Roman" w:cs="Times New Roman"/>
          <w:sz w:val="28"/>
          <w:szCs w:val="28"/>
        </w:rPr>
        <w:t>финансовое управление</w:t>
      </w:r>
      <w:r w:rsidR="00F02890" w:rsidRPr="00F02890">
        <w:rPr>
          <w:rFonts w:ascii="Times New Roman" w:hAnsi="Times New Roman" w:cs="Times New Roman"/>
          <w:sz w:val="28"/>
          <w:szCs w:val="28"/>
        </w:rPr>
        <w:t xml:space="preserve">) с использованием автоматизированной системы «АЦК-Финансы» в электронном виде. </w:t>
      </w:r>
    </w:p>
    <w:p w:rsidR="00F02890" w:rsidRPr="00F02890" w:rsidRDefault="0057262A"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F02890" w:rsidRPr="00F02890">
        <w:rPr>
          <w:rFonts w:ascii="Times New Roman" w:hAnsi="Times New Roman" w:cs="Times New Roman"/>
          <w:sz w:val="28"/>
          <w:szCs w:val="28"/>
        </w:rPr>
        <w:t xml:space="preserve">  Учету  подлежат,  </w:t>
      </w:r>
      <w:proofErr w:type="gramStart"/>
      <w:r w:rsidR="00F02890" w:rsidRPr="00F02890">
        <w:rPr>
          <w:rFonts w:ascii="Times New Roman" w:hAnsi="Times New Roman" w:cs="Times New Roman"/>
          <w:sz w:val="28"/>
          <w:szCs w:val="28"/>
        </w:rPr>
        <w:t>принимаемые</w:t>
      </w:r>
      <w:proofErr w:type="gramEnd"/>
      <w:r w:rsidR="00F02890" w:rsidRPr="00F02890">
        <w:rPr>
          <w:rFonts w:ascii="Times New Roman" w:hAnsi="Times New Roman" w:cs="Times New Roman"/>
          <w:sz w:val="28"/>
          <w:szCs w:val="28"/>
        </w:rPr>
        <w:t xml:space="preserve">  получателями  средств  бюджетные </w:t>
      </w:r>
    </w:p>
    <w:p w:rsidR="00F02890" w:rsidRPr="00F02890" w:rsidRDefault="00F02890" w:rsidP="00725A62">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обязательства, возникающие на основании: </w:t>
      </w:r>
    </w:p>
    <w:p w:rsidR="00F02890" w:rsidRPr="00F02890" w:rsidRDefault="0057262A"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1)  извещения  об  осуществлении  закупки  или  приглашения  принять </w:t>
      </w:r>
    </w:p>
    <w:p w:rsidR="00F02890" w:rsidRDefault="00F02890" w:rsidP="00725A62">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участие в определении поставщика (подрядчика, исполнителя); </w:t>
      </w:r>
    </w:p>
    <w:p w:rsidR="00D375F6" w:rsidRPr="00F02890" w:rsidRDefault="00D375F6" w:rsidP="00D375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2)</w:t>
      </w:r>
      <w:r w:rsidRPr="00D375F6">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D375F6">
        <w:rPr>
          <w:rFonts w:ascii="Times New Roman" w:hAnsi="Times New Roman" w:cs="Times New Roman"/>
          <w:sz w:val="28"/>
          <w:szCs w:val="28"/>
        </w:rPr>
        <w:t xml:space="preserve">  контракта  (договора)  на  поставку  товаров, выполнение  работ,  оказание  услуг  для  </w:t>
      </w:r>
      <w:r>
        <w:rPr>
          <w:rFonts w:ascii="Times New Roman" w:hAnsi="Times New Roman" w:cs="Times New Roman"/>
          <w:sz w:val="28"/>
          <w:szCs w:val="28"/>
        </w:rPr>
        <w:t>муниципальных</w:t>
      </w:r>
      <w:r w:rsidRPr="00D375F6">
        <w:rPr>
          <w:rFonts w:ascii="Times New Roman" w:hAnsi="Times New Roman" w:cs="Times New Roman"/>
          <w:sz w:val="28"/>
          <w:szCs w:val="28"/>
        </w:rPr>
        <w:t xml:space="preserve">  нужд,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или реестр  контрактов,  содержащий  сведения,  составляющие  государственную тайну;</w:t>
      </w:r>
      <w:proofErr w:type="gramEnd"/>
    </w:p>
    <w:p w:rsidR="00F02890" w:rsidRPr="00F02890" w:rsidRDefault="00D375F6"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w:t>
      </w:r>
      <w:r w:rsidR="00F02890" w:rsidRPr="00F02890">
        <w:rPr>
          <w:rFonts w:ascii="Times New Roman" w:hAnsi="Times New Roman" w:cs="Times New Roman"/>
          <w:sz w:val="28"/>
          <w:szCs w:val="28"/>
        </w:rPr>
        <w:t xml:space="preserve">)  </w:t>
      </w:r>
      <w:r w:rsidR="0057262A">
        <w:rPr>
          <w:rFonts w:ascii="Times New Roman" w:hAnsi="Times New Roman" w:cs="Times New Roman"/>
          <w:sz w:val="28"/>
          <w:szCs w:val="28"/>
        </w:rPr>
        <w:t>муниципального</w:t>
      </w:r>
      <w:r w:rsidR="00F02890" w:rsidRPr="00F02890">
        <w:rPr>
          <w:rFonts w:ascii="Times New Roman" w:hAnsi="Times New Roman" w:cs="Times New Roman"/>
          <w:sz w:val="28"/>
          <w:szCs w:val="28"/>
        </w:rPr>
        <w:t xml:space="preserve">  контракта  (договора)  на  поставку  товаров, выполнение работ, оказание услуг, сведения о котором не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или  реестр контрактов, содержащий сведения, составляющие государственную тайну; </w:t>
      </w:r>
      <w:proofErr w:type="gramEnd"/>
    </w:p>
    <w:p w:rsidR="00F02890" w:rsidRPr="00F02890" w:rsidRDefault="00D375F6"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F02890" w:rsidRPr="00F02890">
        <w:rPr>
          <w:rFonts w:ascii="Times New Roman" w:hAnsi="Times New Roman" w:cs="Times New Roman"/>
          <w:sz w:val="28"/>
          <w:szCs w:val="28"/>
        </w:rPr>
        <w:t xml:space="preserve">)  исполнительных  документов  (исполнительного  листа,  судебного приказа),  предусматривающих  обращение  взыскания  на  средства  </w:t>
      </w:r>
      <w:r w:rsidR="0057262A">
        <w:rPr>
          <w:rFonts w:ascii="Times New Roman" w:hAnsi="Times New Roman" w:cs="Times New Roman"/>
          <w:sz w:val="28"/>
          <w:szCs w:val="28"/>
        </w:rPr>
        <w:t xml:space="preserve">местного </w:t>
      </w:r>
      <w:r w:rsidR="00F02890" w:rsidRPr="00F02890">
        <w:rPr>
          <w:rFonts w:ascii="Times New Roman" w:hAnsi="Times New Roman" w:cs="Times New Roman"/>
          <w:sz w:val="28"/>
          <w:szCs w:val="28"/>
        </w:rPr>
        <w:t xml:space="preserve">бюджета,  связанных  с  закупкой  товаров,  работ,  услуг  (далее  именуется  - исполнительный документ); </w:t>
      </w:r>
    </w:p>
    <w:p w:rsidR="00F02890" w:rsidRPr="00F02890" w:rsidRDefault="00D375F6"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F02890" w:rsidRPr="00F02890">
        <w:rPr>
          <w:rFonts w:ascii="Times New Roman" w:hAnsi="Times New Roman" w:cs="Times New Roman"/>
          <w:sz w:val="28"/>
          <w:szCs w:val="28"/>
        </w:rPr>
        <w:t xml:space="preserve">)  договора  (соглашения)  на  оказание  услуг,  выполнение  работ, заключенным получателем средств </w:t>
      </w:r>
      <w:r w:rsidR="0057262A">
        <w:rPr>
          <w:rFonts w:ascii="Times New Roman" w:hAnsi="Times New Roman" w:cs="Times New Roman"/>
          <w:sz w:val="28"/>
          <w:szCs w:val="28"/>
        </w:rPr>
        <w:t>местного</w:t>
      </w:r>
      <w:r w:rsidR="00F02890" w:rsidRPr="00F02890">
        <w:rPr>
          <w:rFonts w:ascii="Times New Roman" w:hAnsi="Times New Roman" w:cs="Times New Roman"/>
          <w:sz w:val="28"/>
          <w:szCs w:val="28"/>
        </w:rPr>
        <w:t xml:space="preserve"> бюджета с физическим лицом, </w:t>
      </w:r>
    </w:p>
    <w:p w:rsidR="00F02890" w:rsidRPr="00F02890" w:rsidRDefault="00F02890" w:rsidP="00725A62">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не являющимся индивидуальным предпринимателем; </w:t>
      </w:r>
    </w:p>
    <w:p w:rsidR="00F02890" w:rsidRPr="00F02890" w:rsidRDefault="00D375F6"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F02890" w:rsidRPr="00F02890">
        <w:rPr>
          <w:rFonts w:ascii="Times New Roman" w:hAnsi="Times New Roman" w:cs="Times New Roman"/>
          <w:sz w:val="28"/>
          <w:szCs w:val="28"/>
        </w:rPr>
        <w:t xml:space="preserve">)  договора  (соглашения),  расчет  по  которому  в  соответствии  с законодательством  Российской  Федерации  осуществляется  наличными деньгами; </w:t>
      </w:r>
    </w:p>
    <w:p w:rsidR="00F02890" w:rsidRPr="00F02890" w:rsidRDefault="00D375F6"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w:t>
      </w:r>
      <w:r w:rsidR="00F02890" w:rsidRPr="00F02890">
        <w:rPr>
          <w:rFonts w:ascii="Times New Roman" w:hAnsi="Times New Roman" w:cs="Times New Roman"/>
          <w:sz w:val="28"/>
          <w:szCs w:val="28"/>
        </w:rPr>
        <w:t xml:space="preserve">) иного документа связанного с закупкой товаров, работ, услуг. </w:t>
      </w:r>
    </w:p>
    <w:p w:rsidR="00F02890" w:rsidRPr="00F02890" w:rsidRDefault="00F02890" w:rsidP="00725A62">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 </w:t>
      </w:r>
      <w:r w:rsidR="0057262A">
        <w:rPr>
          <w:rFonts w:ascii="Times New Roman" w:hAnsi="Times New Roman" w:cs="Times New Roman"/>
          <w:sz w:val="28"/>
          <w:szCs w:val="28"/>
        </w:rPr>
        <w:tab/>
        <w:t>5.</w:t>
      </w:r>
      <w:r w:rsidRPr="00F02890">
        <w:rPr>
          <w:rFonts w:ascii="Times New Roman" w:hAnsi="Times New Roman" w:cs="Times New Roman"/>
          <w:sz w:val="28"/>
          <w:szCs w:val="28"/>
        </w:rPr>
        <w:t xml:space="preserve"> Сведения о принятом бюджетном обязательстве получатели средств </w:t>
      </w:r>
    </w:p>
    <w:p w:rsidR="00F02890" w:rsidRPr="00F02890" w:rsidRDefault="00F02890" w:rsidP="00725A62">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представляют  в  виде  электронного  документа  «Договор»  с  приложением </w:t>
      </w:r>
    </w:p>
    <w:p w:rsidR="00F02890" w:rsidRPr="00F02890" w:rsidRDefault="00F02890" w:rsidP="00725A62">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электронной  копии  документа  указанного  в  пункте  </w:t>
      </w:r>
      <w:r w:rsidR="0057262A">
        <w:rPr>
          <w:rFonts w:ascii="Times New Roman" w:hAnsi="Times New Roman" w:cs="Times New Roman"/>
          <w:sz w:val="28"/>
          <w:szCs w:val="28"/>
        </w:rPr>
        <w:t>4</w:t>
      </w:r>
      <w:r w:rsidRPr="00F02890">
        <w:rPr>
          <w:rFonts w:ascii="Times New Roman" w:hAnsi="Times New Roman" w:cs="Times New Roman"/>
          <w:sz w:val="28"/>
          <w:szCs w:val="28"/>
        </w:rPr>
        <w:t xml:space="preserve">  настоящего  Порядка, созданного посредством сканирования. </w:t>
      </w:r>
    </w:p>
    <w:p w:rsidR="00D375F6" w:rsidRDefault="0057262A" w:rsidP="00D375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D375F6" w:rsidRPr="00D375F6">
        <w:rPr>
          <w:rFonts w:ascii="Times New Roman" w:hAnsi="Times New Roman" w:cs="Times New Roman"/>
          <w:sz w:val="28"/>
          <w:szCs w:val="28"/>
        </w:rPr>
        <w:t xml:space="preserve">Электронные копии </w:t>
      </w:r>
      <w:r w:rsidR="00D375F6">
        <w:rPr>
          <w:rFonts w:ascii="Times New Roman" w:hAnsi="Times New Roman" w:cs="Times New Roman"/>
          <w:sz w:val="28"/>
          <w:szCs w:val="28"/>
        </w:rPr>
        <w:t>муниципального</w:t>
      </w:r>
      <w:r w:rsidR="00D375F6" w:rsidRPr="00D375F6">
        <w:rPr>
          <w:rFonts w:ascii="Times New Roman" w:hAnsi="Times New Roman" w:cs="Times New Roman"/>
          <w:sz w:val="28"/>
          <w:szCs w:val="28"/>
        </w:rPr>
        <w:t xml:space="preserve"> контракта (договора) на поставку товаров,  выполнение  работ,  оказание  услуг,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содержащий сведения, составляющие государственную тайну, не представляются. </w:t>
      </w:r>
      <w:proofErr w:type="gramEnd"/>
    </w:p>
    <w:p w:rsidR="00F02890" w:rsidRPr="00F02890" w:rsidRDefault="00D375F6" w:rsidP="00D375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7262A">
        <w:rPr>
          <w:rFonts w:ascii="Times New Roman" w:hAnsi="Times New Roman" w:cs="Times New Roman"/>
          <w:sz w:val="28"/>
          <w:szCs w:val="28"/>
        </w:rPr>
        <w:t>6</w:t>
      </w:r>
      <w:r w:rsidR="00F02890" w:rsidRPr="00F02890">
        <w:rPr>
          <w:rFonts w:ascii="Times New Roman" w:hAnsi="Times New Roman" w:cs="Times New Roman"/>
          <w:sz w:val="28"/>
          <w:szCs w:val="28"/>
        </w:rPr>
        <w:t xml:space="preserve">.  Регистрация  принятых  получателями  средств  бюджетных обязательств  осуществляется  путем  создания  и  обработки  электронного документа  «Бюджетное  обязательство»  на  основании  созданного  и обработанного до статуса «Принят» электронного документа «Договор».  </w:t>
      </w:r>
    </w:p>
    <w:p w:rsidR="00F02890" w:rsidRPr="00F02890" w:rsidRDefault="0057262A"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Уникальный  учетный  номер  бюджетного  обязательства  присваивается получателем средств самостоятельно в соответствии с его учетными данными. </w:t>
      </w:r>
    </w:p>
    <w:p w:rsidR="00D375F6" w:rsidRPr="00D375F6" w:rsidRDefault="0057262A" w:rsidP="00D375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75F6" w:rsidRPr="00D375F6">
        <w:rPr>
          <w:rFonts w:ascii="Times New Roman" w:hAnsi="Times New Roman" w:cs="Times New Roman"/>
          <w:sz w:val="28"/>
          <w:szCs w:val="28"/>
        </w:rPr>
        <w:t xml:space="preserve">Бюджетные  обязательства,  не  исполненные  в  </w:t>
      </w:r>
      <w:proofErr w:type="gramStart"/>
      <w:r w:rsidR="00D375F6" w:rsidRPr="00D375F6">
        <w:rPr>
          <w:rFonts w:ascii="Times New Roman" w:hAnsi="Times New Roman" w:cs="Times New Roman"/>
          <w:sz w:val="28"/>
          <w:szCs w:val="28"/>
        </w:rPr>
        <w:t>текущем</w:t>
      </w:r>
      <w:proofErr w:type="gramEnd"/>
      <w:r w:rsidR="00D375F6" w:rsidRPr="00D375F6">
        <w:rPr>
          <w:rFonts w:ascii="Times New Roman" w:hAnsi="Times New Roman" w:cs="Times New Roman"/>
          <w:sz w:val="28"/>
          <w:szCs w:val="28"/>
        </w:rPr>
        <w:t xml:space="preserve">  финансовом </w:t>
      </w:r>
    </w:p>
    <w:p w:rsidR="00D375F6" w:rsidRDefault="00D375F6" w:rsidP="00D375F6">
      <w:pPr>
        <w:spacing w:after="0" w:line="240" w:lineRule="auto"/>
        <w:jc w:val="both"/>
        <w:rPr>
          <w:rFonts w:ascii="Times New Roman" w:hAnsi="Times New Roman" w:cs="Times New Roman"/>
          <w:sz w:val="28"/>
          <w:szCs w:val="28"/>
        </w:rPr>
      </w:pPr>
      <w:r w:rsidRPr="00D375F6">
        <w:rPr>
          <w:rFonts w:ascii="Times New Roman" w:hAnsi="Times New Roman" w:cs="Times New Roman"/>
          <w:sz w:val="28"/>
          <w:szCs w:val="28"/>
        </w:rPr>
        <w:t>году  или  принятые  на  срок,  превышающий  пределы  текущего  финансового года, подлежат первоочередному учету в очередном финансовом году за счет лимитов  бюджетных  обязательств  очередного  финансового  года</w:t>
      </w:r>
      <w:r w:rsidR="00C94445">
        <w:rPr>
          <w:rFonts w:ascii="Times New Roman" w:hAnsi="Times New Roman" w:cs="Times New Roman"/>
          <w:sz w:val="28"/>
          <w:szCs w:val="28"/>
        </w:rPr>
        <w:t>.</w:t>
      </w:r>
    </w:p>
    <w:p w:rsidR="00F02890" w:rsidRPr="00F02890" w:rsidRDefault="00D375F6"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7262A">
        <w:rPr>
          <w:rFonts w:ascii="Times New Roman" w:hAnsi="Times New Roman" w:cs="Times New Roman"/>
          <w:sz w:val="28"/>
          <w:szCs w:val="28"/>
        </w:rPr>
        <w:t>7</w:t>
      </w:r>
      <w:r w:rsidR="00F02890" w:rsidRPr="00F02890">
        <w:rPr>
          <w:rFonts w:ascii="Times New Roman" w:hAnsi="Times New Roman" w:cs="Times New Roman"/>
          <w:sz w:val="28"/>
          <w:szCs w:val="28"/>
        </w:rPr>
        <w:t xml:space="preserve">.  Внесение  изменений  в  поставленное  на  учет  бюджетное </w:t>
      </w:r>
      <w:r w:rsidR="0057262A">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обязательство осуществляется при выполнении действия «Перерегистрировать» в  электронном  документе  «Договор»  с    указанием  причин внесения изменений в поле «Основание». </w:t>
      </w:r>
    </w:p>
    <w:p w:rsidR="00F02890" w:rsidRPr="00F02890" w:rsidRDefault="0057262A"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Внесение  изменений  в  поставленное  на  учет  бюджетное  обязательство допускается по следующим основаниям: </w:t>
      </w:r>
    </w:p>
    <w:p w:rsidR="00F02890" w:rsidRPr="00F02890" w:rsidRDefault="0057262A"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1) определение поставщика (подрядчика, исполнителя); </w:t>
      </w:r>
    </w:p>
    <w:p w:rsidR="00F02890" w:rsidRPr="00F02890" w:rsidRDefault="0057262A"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F02890" w:rsidRPr="00F02890">
        <w:rPr>
          <w:rFonts w:ascii="Times New Roman" w:hAnsi="Times New Roman" w:cs="Times New Roman"/>
          <w:sz w:val="28"/>
          <w:szCs w:val="28"/>
        </w:rPr>
        <w:t xml:space="preserve">2) изменение  условий (цена контракта,  сроки  поставки  (оказания  услуг, выполнения  работ)  и  иное)  заключенных  </w:t>
      </w:r>
      <w:r>
        <w:rPr>
          <w:rFonts w:ascii="Times New Roman" w:hAnsi="Times New Roman" w:cs="Times New Roman"/>
          <w:sz w:val="28"/>
          <w:szCs w:val="28"/>
        </w:rPr>
        <w:t>муниципальных</w:t>
      </w:r>
      <w:r w:rsidR="00F02890" w:rsidRPr="00F02890">
        <w:rPr>
          <w:rFonts w:ascii="Times New Roman" w:hAnsi="Times New Roman" w:cs="Times New Roman"/>
          <w:sz w:val="28"/>
          <w:szCs w:val="28"/>
        </w:rPr>
        <w:t xml:space="preserve"> контрактов (договоров,  соглашений)  на  поставку  товаров,  оказание  услуг,  выполнение работ; </w:t>
      </w:r>
      <w:proofErr w:type="gramEnd"/>
    </w:p>
    <w:p w:rsidR="00F02890" w:rsidRP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3)  расторжение  </w:t>
      </w:r>
      <w:r>
        <w:rPr>
          <w:rFonts w:ascii="Times New Roman" w:hAnsi="Times New Roman" w:cs="Times New Roman"/>
          <w:sz w:val="28"/>
          <w:szCs w:val="28"/>
        </w:rPr>
        <w:t>муниципального</w:t>
      </w:r>
      <w:r w:rsidR="00F02890" w:rsidRPr="00F02890">
        <w:rPr>
          <w:rFonts w:ascii="Times New Roman" w:hAnsi="Times New Roman" w:cs="Times New Roman"/>
          <w:sz w:val="28"/>
          <w:szCs w:val="28"/>
        </w:rPr>
        <w:t xml:space="preserve">  контракта  (договора)  в  случаях, установленных действующим законодательством; </w:t>
      </w:r>
    </w:p>
    <w:p w:rsidR="00F02890" w:rsidRP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4)  реорганизация  или  ликвидация  получателя  средств  </w:t>
      </w:r>
      <w:r>
        <w:rPr>
          <w:rFonts w:ascii="Times New Roman" w:hAnsi="Times New Roman" w:cs="Times New Roman"/>
          <w:sz w:val="28"/>
          <w:szCs w:val="28"/>
        </w:rPr>
        <w:t xml:space="preserve">местного </w:t>
      </w:r>
      <w:r w:rsidR="00F02890" w:rsidRPr="00F02890">
        <w:rPr>
          <w:rFonts w:ascii="Times New Roman" w:hAnsi="Times New Roman" w:cs="Times New Roman"/>
          <w:sz w:val="28"/>
          <w:szCs w:val="28"/>
        </w:rPr>
        <w:t xml:space="preserve">бюджета; </w:t>
      </w:r>
    </w:p>
    <w:p w:rsid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5)  подтверждение  документом  исполнения  исполнительного  документа, документ об отсрочке, рассрочке или об отложении исполнения судебных актов либо документ, отменяющий или приостанавливающий исполнение судебного акта,  на  основании  которого  выдан  исполнительный  документ,  поступление исполнительного  документа,  если  бюджетное  обязательство  уже  принято  на основании </w:t>
      </w:r>
      <w:r>
        <w:rPr>
          <w:rFonts w:ascii="Times New Roman" w:hAnsi="Times New Roman" w:cs="Times New Roman"/>
          <w:sz w:val="28"/>
          <w:szCs w:val="28"/>
        </w:rPr>
        <w:t>муни</w:t>
      </w:r>
      <w:r w:rsidR="00C94445">
        <w:rPr>
          <w:rFonts w:ascii="Times New Roman" w:hAnsi="Times New Roman" w:cs="Times New Roman"/>
          <w:sz w:val="28"/>
          <w:szCs w:val="28"/>
        </w:rPr>
        <w:t>ципального контракта (договора);</w:t>
      </w:r>
    </w:p>
    <w:p w:rsidR="00C94445" w:rsidRPr="00F02890" w:rsidRDefault="00C94445"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 корректировка поставленного на учет бюджетного обязательства в части уточнения типа документа.</w:t>
      </w:r>
    </w:p>
    <w:p w:rsidR="00F02890" w:rsidRP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00F02890" w:rsidRPr="00F02890">
        <w:rPr>
          <w:rFonts w:ascii="Times New Roman" w:hAnsi="Times New Roman" w:cs="Times New Roman"/>
          <w:sz w:val="28"/>
          <w:szCs w:val="28"/>
        </w:rPr>
        <w:t xml:space="preserve">. В случае уменьшения получателю средств ранее доведенных лимитов бюджетных  обязательств,  приводящего  к  невозможности  </w:t>
      </w:r>
      <w:r w:rsidR="00F02890" w:rsidRPr="00F02890">
        <w:rPr>
          <w:rFonts w:ascii="Times New Roman" w:hAnsi="Times New Roman" w:cs="Times New Roman"/>
          <w:sz w:val="28"/>
          <w:szCs w:val="28"/>
        </w:rPr>
        <w:lastRenderedPageBreak/>
        <w:t xml:space="preserve">исполнения бюджетных  обязательств,  вытекающих  из  заключенных  им  </w:t>
      </w:r>
      <w:r>
        <w:rPr>
          <w:rFonts w:ascii="Times New Roman" w:hAnsi="Times New Roman" w:cs="Times New Roman"/>
          <w:sz w:val="28"/>
          <w:szCs w:val="28"/>
        </w:rPr>
        <w:t>муниципальных</w:t>
      </w:r>
      <w:r w:rsidR="00F02890" w:rsidRPr="00F02890">
        <w:rPr>
          <w:rFonts w:ascii="Times New Roman" w:hAnsi="Times New Roman" w:cs="Times New Roman"/>
          <w:sz w:val="28"/>
          <w:szCs w:val="28"/>
        </w:rPr>
        <w:t xml:space="preserve"> контрактов, иных договоров, получатель средств: </w:t>
      </w:r>
    </w:p>
    <w:p w:rsidR="00F02890" w:rsidRP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обеспечивает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ущественных условий </w:t>
      </w:r>
      <w:r>
        <w:rPr>
          <w:rFonts w:ascii="Times New Roman" w:hAnsi="Times New Roman" w:cs="Times New Roman"/>
          <w:sz w:val="28"/>
          <w:szCs w:val="28"/>
        </w:rPr>
        <w:t>муниципальных</w:t>
      </w:r>
      <w:r w:rsidR="00F02890" w:rsidRPr="00F02890">
        <w:rPr>
          <w:rFonts w:ascii="Times New Roman" w:hAnsi="Times New Roman" w:cs="Times New Roman"/>
          <w:sz w:val="28"/>
          <w:szCs w:val="28"/>
        </w:rPr>
        <w:t xml:space="preserve"> контрактов, в том числе по цене и (или) срокам их исполнения  и  (или)  количеству  (объему)  товара  (работы,  услуги),  иных договоров; </w:t>
      </w:r>
    </w:p>
    <w:p w:rsidR="00F02890" w:rsidRP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осуществляет  перерегистрацию  бюджетного  обязательства  через электронный  документ  «Договор»  с  уточнени</w:t>
      </w:r>
      <w:r>
        <w:rPr>
          <w:rFonts w:ascii="Times New Roman" w:hAnsi="Times New Roman" w:cs="Times New Roman"/>
          <w:sz w:val="28"/>
          <w:szCs w:val="28"/>
        </w:rPr>
        <w:t>ем  в  нем  необходимых  полей</w:t>
      </w:r>
      <w:r w:rsidR="00F02890" w:rsidRPr="00F02890">
        <w:rPr>
          <w:rFonts w:ascii="Times New Roman" w:hAnsi="Times New Roman" w:cs="Times New Roman"/>
          <w:sz w:val="28"/>
          <w:szCs w:val="28"/>
        </w:rPr>
        <w:t xml:space="preserve">. </w:t>
      </w:r>
    </w:p>
    <w:p w:rsidR="00F02890" w:rsidRP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w:t>
      </w:r>
      <w:r w:rsidR="00F02890" w:rsidRPr="00F02890">
        <w:rPr>
          <w:rFonts w:ascii="Times New Roman" w:hAnsi="Times New Roman" w:cs="Times New Roman"/>
          <w:sz w:val="28"/>
          <w:szCs w:val="28"/>
        </w:rPr>
        <w:t xml:space="preserve">.  При  реорганизации  или  ликвидации  получателя средств </w:t>
      </w:r>
      <w:r>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неисполненные  бюджетные  обязательства  должны  быть  урегулированы правопреемником или главным распорядителем средств </w:t>
      </w:r>
      <w:r>
        <w:rPr>
          <w:rFonts w:ascii="Times New Roman" w:hAnsi="Times New Roman" w:cs="Times New Roman"/>
          <w:sz w:val="28"/>
          <w:szCs w:val="28"/>
        </w:rPr>
        <w:t>местного</w:t>
      </w:r>
      <w:r w:rsidR="00F02890" w:rsidRPr="00F02890">
        <w:rPr>
          <w:rFonts w:ascii="Times New Roman" w:hAnsi="Times New Roman" w:cs="Times New Roman"/>
          <w:sz w:val="28"/>
          <w:szCs w:val="28"/>
        </w:rPr>
        <w:t xml:space="preserve"> бюджета </w:t>
      </w:r>
      <w:proofErr w:type="gramStart"/>
      <w:r w:rsidR="00F02890" w:rsidRPr="00F02890">
        <w:rPr>
          <w:rFonts w:ascii="Times New Roman" w:hAnsi="Times New Roman" w:cs="Times New Roman"/>
          <w:sz w:val="28"/>
          <w:szCs w:val="28"/>
        </w:rPr>
        <w:t>в</w:t>
      </w:r>
      <w:proofErr w:type="gramEnd"/>
      <w:r w:rsidR="00F02890" w:rsidRPr="00F02890">
        <w:rPr>
          <w:rFonts w:ascii="Times New Roman" w:hAnsi="Times New Roman" w:cs="Times New Roman"/>
          <w:sz w:val="28"/>
          <w:szCs w:val="28"/>
        </w:rPr>
        <w:t xml:space="preserve"> </w:t>
      </w:r>
    </w:p>
    <w:p w:rsidR="00F02890" w:rsidRPr="00F02890" w:rsidRDefault="00F02890" w:rsidP="00725A62">
      <w:pPr>
        <w:spacing w:after="0" w:line="240" w:lineRule="auto"/>
        <w:jc w:val="both"/>
        <w:rPr>
          <w:rFonts w:ascii="Times New Roman" w:hAnsi="Times New Roman" w:cs="Times New Roman"/>
          <w:sz w:val="28"/>
          <w:szCs w:val="28"/>
        </w:rPr>
      </w:pPr>
      <w:proofErr w:type="gramStart"/>
      <w:r w:rsidRPr="00F02890">
        <w:rPr>
          <w:rFonts w:ascii="Times New Roman" w:hAnsi="Times New Roman" w:cs="Times New Roman"/>
          <w:sz w:val="28"/>
          <w:szCs w:val="28"/>
        </w:rPr>
        <w:t>соответствии</w:t>
      </w:r>
      <w:proofErr w:type="gramEnd"/>
      <w:r w:rsidRPr="00F02890">
        <w:rPr>
          <w:rFonts w:ascii="Times New Roman" w:hAnsi="Times New Roman" w:cs="Times New Roman"/>
          <w:sz w:val="28"/>
          <w:szCs w:val="28"/>
        </w:rPr>
        <w:t xml:space="preserve"> с действующим законодательством и подлежат перерегистрации на  сумму  исполнения  по  соответствующему  </w:t>
      </w:r>
      <w:r w:rsidR="00AD4E79">
        <w:rPr>
          <w:rFonts w:ascii="Times New Roman" w:hAnsi="Times New Roman" w:cs="Times New Roman"/>
          <w:sz w:val="28"/>
          <w:szCs w:val="28"/>
        </w:rPr>
        <w:t>муниципальному</w:t>
      </w:r>
      <w:r w:rsidRPr="00F02890">
        <w:rPr>
          <w:rFonts w:ascii="Times New Roman" w:hAnsi="Times New Roman" w:cs="Times New Roman"/>
          <w:sz w:val="28"/>
          <w:szCs w:val="28"/>
        </w:rPr>
        <w:t xml:space="preserve">  контракту (договору) с уточнением необходимых полей и прикреплением сканированной копии документов, подтверждающих уточнение такой информации. </w:t>
      </w:r>
    </w:p>
    <w:p w:rsidR="00F02890" w:rsidRP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w:t>
      </w:r>
      <w:r w:rsidR="00F02890" w:rsidRPr="00F02890">
        <w:rPr>
          <w:rFonts w:ascii="Times New Roman" w:hAnsi="Times New Roman" w:cs="Times New Roman"/>
          <w:sz w:val="28"/>
          <w:szCs w:val="28"/>
        </w:rPr>
        <w:t xml:space="preserve">.  Бюджетные  обязательства,  возникшие  в  соответствии  с исполнительными  документами,  подлежат  учету  в  срок,  установленный бюджетным  законодательством  Российской  Федерации  для  представления  в установленном  порядке  получателем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Pr>
          <w:rFonts w:ascii="Times New Roman" w:hAnsi="Times New Roman" w:cs="Times New Roman"/>
          <w:sz w:val="28"/>
          <w:szCs w:val="28"/>
        </w:rPr>
        <w:t>местного</w:t>
      </w:r>
      <w:r w:rsidR="00F02890" w:rsidRPr="00F02890">
        <w:rPr>
          <w:rFonts w:ascii="Times New Roman" w:hAnsi="Times New Roman" w:cs="Times New Roman"/>
          <w:sz w:val="28"/>
          <w:szCs w:val="28"/>
        </w:rPr>
        <w:t xml:space="preserve"> бюджета по исполнению исполнительного документа. </w:t>
      </w:r>
    </w:p>
    <w:p w:rsidR="00F02890" w:rsidRP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w:t>
      </w:r>
      <w:r w:rsidR="00F02890" w:rsidRPr="00F02890">
        <w:rPr>
          <w:rFonts w:ascii="Times New Roman" w:hAnsi="Times New Roman" w:cs="Times New Roman"/>
          <w:sz w:val="28"/>
          <w:szCs w:val="28"/>
        </w:rPr>
        <w:t xml:space="preserve">.  Получатели  средств  несут  ответственность  за  полноту достоверность    и  своевременность  представляемых  в  </w:t>
      </w:r>
      <w:r>
        <w:rPr>
          <w:rFonts w:ascii="Times New Roman" w:hAnsi="Times New Roman" w:cs="Times New Roman"/>
          <w:sz w:val="28"/>
          <w:szCs w:val="28"/>
        </w:rPr>
        <w:t xml:space="preserve">финансовое управление </w:t>
      </w:r>
      <w:r w:rsidR="00F02890" w:rsidRPr="00F02890">
        <w:rPr>
          <w:rFonts w:ascii="Times New Roman" w:hAnsi="Times New Roman" w:cs="Times New Roman"/>
          <w:sz w:val="28"/>
          <w:szCs w:val="28"/>
        </w:rPr>
        <w:t xml:space="preserve">электронных  документов  «Договор»  и  «Бюджетное  обязательство»  и содержащейся в них информации. </w:t>
      </w:r>
    </w:p>
    <w:p w:rsidR="00F02890" w:rsidRPr="00F02890" w:rsidRDefault="00AD4E79" w:rsidP="00AD4E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F02890" w:rsidRPr="00F02890">
        <w:rPr>
          <w:rFonts w:ascii="Times New Roman" w:hAnsi="Times New Roman" w:cs="Times New Roman"/>
          <w:sz w:val="28"/>
          <w:szCs w:val="28"/>
        </w:rPr>
        <w:t xml:space="preserve">.  При  постановке  на  учет  бюджетного  обязательства  и  внесении изменений  в  поставленное  на  учет  бюджетное  обязательство  </w:t>
      </w:r>
      <w:r>
        <w:rPr>
          <w:rFonts w:ascii="Times New Roman" w:hAnsi="Times New Roman" w:cs="Times New Roman"/>
          <w:sz w:val="28"/>
          <w:szCs w:val="28"/>
        </w:rPr>
        <w:t>финансовым управлением</w:t>
      </w:r>
      <w:r w:rsidR="00F02890" w:rsidRPr="00F02890">
        <w:rPr>
          <w:rFonts w:ascii="Times New Roman" w:hAnsi="Times New Roman" w:cs="Times New Roman"/>
          <w:sz w:val="28"/>
          <w:szCs w:val="28"/>
        </w:rPr>
        <w:t xml:space="preserve"> осуществляется проверка в течение трех рабочих дней </w:t>
      </w:r>
      <w:proofErr w:type="gramStart"/>
      <w:r w:rsidR="00F02890" w:rsidRPr="00F02890">
        <w:rPr>
          <w:rFonts w:ascii="Times New Roman" w:hAnsi="Times New Roman" w:cs="Times New Roman"/>
          <w:sz w:val="28"/>
          <w:szCs w:val="28"/>
        </w:rPr>
        <w:t>на</w:t>
      </w:r>
      <w:proofErr w:type="gramEnd"/>
      <w:r w:rsidR="00F02890" w:rsidRPr="00F02890">
        <w:rPr>
          <w:rFonts w:ascii="Times New Roman" w:hAnsi="Times New Roman" w:cs="Times New Roman"/>
          <w:sz w:val="28"/>
          <w:szCs w:val="28"/>
        </w:rPr>
        <w:t xml:space="preserve">: </w:t>
      </w:r>
    </w:p>
    <w:p w:rsidR="00F02890" w:rsidRP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1)  </w:t>
      </w:r>
      <w:proofErr w:type="spellStart"/>
      <w:r w:rsidR="00F02890" w:rsidRPr="00F02890">
        <w:rPr>
          <w:rFonts w:ascii="Times New Roman" w:hAnsi="Times New Roman" w:cs="Times New Roman"/>
          <w:sz w:val="28"/>
          <w:szCs w:val="28"/>
        </w:rPr>
        <w:t>непревышение</w:t>
      </w:r>
      <w:proofErr w:type="spellEnd"/>
      <w:r w:rsidR="00F02890" w:rsidRPr="00F02890">
        <w:rPr>
          <w:rFonts w:ascii="Times New Roman" w:hAnsi="Times New Roman" w:cs="Times New Roman"/>
          <w:sz w:val="28"/>
          <w:szCs w:val="28"/>
        </w:rPr>
        <w:t xml:space="preserve">  бюджетных  обязательств  над  соответствующими</w:t>
      </w:r>
      <w:r>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лимитами бюджетных обязательств, доведенными до получателя средств; </w:t>
      </w:r>
    </w:p>
    <w:p w:rsidR="00F02890" w:rsidRP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2)  соответствие  информации  о  бюджетном  обязательстве  коду</w:t>
      </w:r>
      <w:r w:rsidR="00A71F3F">
        <w:rPr>
          <w:rFonts w:ascii="Times New Roman" w:hAnsi="Times New Roman" w:cs="Times New Roman"/>
          <w:sz w:val="28"/>
          <w:szCs w:val="28"/>
        </w:rPr>
        <w:t xml:space="preserve"> вида расходов </w:t>
      </w:r>
      <w:r w:rsidR="00F02890" w:rsidRPr="00F02890">
        <w:rPr>
          <w:rFonts w:ascii="Times New Roman" w:hAnsi="Times New Roman" w:cs="Times New Roman"/>
          <w:sz w:val="28"/>
          <w:szCs w:val="28"/>
        </w:rPr>
        <w:t xml:space="preserve"> классификации расходов бюджетов; </w:t>
      </w:r>
    </w:p>
    <w:p w:rsidR="00F02890" w:rsidRPr="00F02890" w:rsidRDefault="00F02890" w:rsidP="00725A62">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 </w:t>
      </w:r>
      <w:r w:rsidR="00AD4E79">
        <w:rPr>
          <w:rFonts w:ascii="Times New Roman" w:hAnsi="Times New Roman" w:cs="Times New Roman"/>
          <w:sz w:val="28"/>
          <w:szCs w:val="28"/>
        </w:rPr>
        <w:tab/>
      </w:r>
      <w:r w:rsidRPr="00F02890">
        <w:rPr>
          <w:rFonts w:ascii="Times New Roman" w:hAnsi="Times New Roman" w:cs="Times New Roman"/>
          <w:sz w:val="28"/>
          <w:szCs w:val="28"/>
        </w:rPr>
        <w:t xml:space="preserve">3)  соответствие  сведений  о  </w:t>
      </w:r>
      <w:r w:rsidR="00AD4E79">
        <w:rPr>
          <w:rFonts w:ascii="Times New Roman" w:hAnsi="Times New Roman" w:cs="Times New Roman"/>
          <w:sz w:val="28"/>
          <w:szCs w:val="28"/>
        </w:rPr>
        <w:t>муниципальном</w:t>
      </w:r>
      <w:r w:rsidRPr="00F02890">
        <w:rPr>
          <w:rFonts w:ascii="Times New Roman" w:hAnsi="Times New Roman" w:cs="Times New Roman"/>
          <w:sz w:val="28"/>
          <w:szCs w:val="28"/>
        </w:rPr>
        <w:t xml:space="preserve">  контракте  (договоре)  </w:t>
      </w:r>
      <w:proofErr w:type="gramStart"/>
      <w:r w:rsidRPr="00F02890">
        <w:rPr>
          <w:rFonts w:ascii="Times New Roman" w:hAnsi="Times New Roman" w:cs="Times New Roman"/>
          <w:sz w:val="28"/>
          <w:szCs w:val="28"/>
        </w:rPr>
        <w:t>в</w:t>
      </w:r>
      <w:proofErr w:type="gramEnd"/>
      <w:r w:rsidRPr="00F02890">
        <w:rPr>
          <w:rFonts w:ascii="Times New Roman" w:hAnsi="Times New Roman" w:cs="Times New Roman"/>
          <w:sz w:val="28"/>
          <w:szCs w:val="28"/>
        </w:rPr>
        <w:t xml:space="preserve"> </w:t>
      </w:r>
    </w:p>
    <w:p w:rsidR="00F02890" w:rsidRPr="00F02890" w:rsidRDefault="00F02890" w:rsidP="00725A62">
      <w:pPr>
        <w:spacing w:after="0" w:line="240" w:lineRule="auto"/>
        <w:jc w:val="both"/>
        <w:rPr>
          <w:rFonts w:ascii="Times New Roman" w:hAnsi="Times New Roman" w:cs="Times New Roman"/>
          <w:sz w:val="28"/>
          <w:szCs w:val="28"/>
        </w:rPr>
      </w:pPr>
      <w:proofErr w:type="gramStart"/>
      <w:r w:rsidRPr="00F02890">
        <w:rPr>
          <w:rFonts w:ascii="Times New Roman" w:hAnsi="Times New Roman" w:cs="Times New Roman"/>
          <w:sz w:val="28"/>
          <w:szCs w:val="28"/>
        </w:rPr>
        <w:t>реестре</w:t>
      </w:r>
      <w:proofErr w:type="gramEnd"/>
      <w:r w:rsidRPr="00F02890">
        <w:rPr>
          <w:rFonts w:ascii="Times New Roman" w:hAnsi="Times New Roman" w:cs="Times New Roman"/>
          <w:sz w:val="28"/>
          <w:szCs w:val="28"/>
        </w:rPr>
        <w:t xml:space="preserve">  контрактов  и  сведений  о  принятом  бюджетном  обязательстве получателя  средств  по  </w:t>
      </w:r>
      <w:r w:rsidR="00AD4E79">
        <w:rPr>
          <w:rFonts w:ascii="Times New Roman" w:hAnsi="Times New Roman" w:cs="Times New Roman"/>
          <w:sz w:val="28"/>
          <w:szCs w:val="28"/>
        </w:rPr>
        <w:t>муниципальному</w:t>
      </w:r>
      <w:r w:rsidRPr="00F02890">
        <w:rPr>
          <w:rFonts w:ascii="Times New Roman" w:hAnsi="Times New Roman" w:cs="Times New Roman"/>
          <w:sz w:val="28"/>
          <w:szCs w:val="28"/>
        </w:rPr>
        <w:t xml:space="preserve">  контракту  (договору)  условиям данного государственного контракта (договора);  </w:t>
      </w:r>
    </w:p>
    <w:p w:rsidR="00F02890" w:rsidRP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4)  соответствие  информации,  содержащейся  в  прикрепленных документах, и информации в электронном документе «Договор». </w:t>
      </w:r>
    </w:p>
    <w:p w:rsidR="00F02890" w:rsidRPr="00F02890" w:rsidRDefault="00AD4E79"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13</w:t>
      </w:r>
      <w:r w:rsidR="00F02890" w:rsidRPr="00F02890">
        <w:rPr>
          <w:rFonts w:ascii="Times New Roman" w:hAnsi="Times New Roman" w:cs="Times New Roman"/>
          <w:sz w:val="28"/>
          <w:szCs w:val="28"/>
        </w:rPr>
        <w:t xml:space="preserve">.  В  случае  установления  несоответствий,  указанных  в  пункте  </w:t>
      </w:r>
      <w:r w:rsidR="00DB069F">
        <w:rPr>
          <w:rFonts w:ascii="Times New Roman" w:hAnsi="Times New Roman" w:cs="Times New Roman"/>
          <w:sz w:val="28"/>
          <w:szCs w:val="28"/>
        </w:rPr>
        <w:t>12</w:t>
      </w:r>
      <w:r w:rsidR="00F02890" w:rsidRPr="00F02890">
        <w:rPr>
          <w:rFonts w:ascii="Times New Roman" w:hAnsi="Times New Roman" w:cs="Times New Roman"/>
          <w:sz w:val="28"/>
          <w:szCs w:val="28"/>
        </w:rPr>
        <w:t xml:space="preserve"> настоящего Порядка, электронный документ «Договор» </w:t>
      </w:r>
      <w:r w:rsidR="00DB069F">
        <w:rPr>
          <w:rFonts w:ascii="Times New Roman" w:hAnsi="Times New Roman" w:cs="Times New Roman"/>
          <w:sz w:val="28"/>
          <w:szCs w:val="28"/>
        </w:rPr>
        <w:t>возвращается получателю</w:t>
      </w:r>
      <w:r w:rsidR="00F02890" w:rsidRPr="00F02890">
        <w:rPr>
          <w:rFonts w:ascii="Times New Roman" w:hAnsi="Times New Roman" w:cs="Times New Roman"/>
          <w:sz w:val="28"/>
          <w:szCs w:val="28"/>
        </w:rPr>
        <w:t xml:space="preserve"> с указанием причины отказа. </w:t>
      </w:r>
    </w:p>
    <w:p w:rsidR="00F02890" w:rsidRPr="00F02890" w:rsidRDefault="00DB069F"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w:t>
      </w:r>
      <w:r w:rsidR="00F02890" w:rsidRPr="00F02890">
        <w:rPr>
          <w:rFonts w:ascii="Times New Roman" w:hAnsi="Times New Roman" w:cs="Times New Roman"/>
          <w:sz w:val="28"/>
          <w:szCs w:val="28"/>
        </w:rPr>
        <w:t xml:space="preserve">.  Денежное  обязательство  принимается  </w:t>
      </w:r>
      <w:r>
        <w:rPr>
          <w:rFonts w:ascii="Times New Roman" w:hAnsi="Times New Roman" w:cs="Times New Roman"/>
          <w:sz w:val="28"/>
          <w:szCs w:val="28"/>
        </w:rPr>
        <w:t>финансовым управлением</w:t>
      </w:r>
      <w:r w:rsidR="00F02890" w:rsidRPr="00F02890">
        <w:rPr>
          <w:rFonts w:ascii="Times New Roman" w:hAnsi="Times New Roman" w:cs="Times New Roman"/>
          <w:sz w:val="28"/>
          <w:szCs w:val="28"/>
        </w:rPr>
        <w:t xml:space="preserve">  на  учет  в момент  поступления  документов  для  оплаты  денежного  обязательства, представляемых  получателями  в  соответствии  с  настоящим  Порядком  для санкционирования оплаты денежных обязательств. </w:t>
      </w:r>
    </w:p>
    <w:p w:rsidR="00F02890" w:rsidRPr="00F02890" w:rsidRDefault="00DB069F"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w:t>
      </w:r>
      <w:r w:rsidR="00F02890" w:rsidRPr="00F02890">
        <w:rPr>
          <w:rFonts w:ascii="Times New Roman" w:hAnsi="Times New Roman" w:cs="Times New Roman"/>
          <w:sz w:val="28"/>
          <w:szCs w:val="28"/>
        </w:rPr>
        <w:t xml:space="preserve">.  Постановка  на  учет  денежного  обязательства  осуществляется  </w:t>
      </w:r>
      <w:proofErr w:type="gramStart"/>
      <w:r w:rsidR="00F02890" w:rsidRPr="00F02890">
        <w:rPr>
          <w:rFonts w:ascii="Times New Roman" w:hAnsi="Times New Roman" w:cs="Times New Roman"/>
          <w:sz w:val="28"/>
          <w:szCs w:val="28"/>
        </w:rPr>
        <w:t>на</w:t>
      </w:r>
      <w:proofErr w:type="gramEnd"/>
      <w:r w:rsidR="00F02890" w:rsidRPr="00F02890">
        <w:rPr>
          <w:rFonts w:ascii="Times New Roman" w:hAnsi="Times New Roman" w:cs="Times New Roman"/>
          <w:sz w:val="28"/>
          <w:szCs w:val="28"/>
        </w:rPr>
        <w:t xml:space="preserve"> </w:t>
      </w:r>
    </w:p>
    <w:p w:rsidR="00F02890" w:rsidRPr="00F02890" w:rsidRDefault="00F02890" w:rsidP="00725A62">
      <w:pPr>
        <w:spacing w:after="0" w:line="240" w:lineRule="auto"/>
        <w:jc w:val="both"/>
        <w:rPr>
          <w:rFonts w:ascii="Times New Roman" w:hAnsi="Times New Roman" w:cs="Times New Roman"/>
          <w:sz w:val="28"/>
          <w:szCs w:val="28"/>
        </w:rPr>
      </w:pPr>
      <w:proofErr w:type="gramStart"/>
      <w:r w:rsidRPr="00F02890">
        <w:rPr>
          <w:rFonts w:ascii="Times New Roman" w:hAnsi="Times New Roman" w:cs="Times New Roman"/>
          <w:sz w:val="28"/>
          <w:szCs w:val="28"/>
        </w:rPr>
        <w:t>основании</w:t>
      </w:r>
      <w:proofErr w:type="gramEnd"/>
      <w:r w:rsidRPr="00F02890">
        <w:rPr>
          <w:rFonts w:ascii="Times New Roman" w:hAnsi="Times New Roman" w:cs="Times New Roman"/>
          <w:sz w:val="28"/>
          <w:szCs w:val="28"/>
        </w:rPr>
        <w:t xml:space="preserve">: </w:t>
      </w:r>
    </w:p>
    <w:p w:rsidR="00F02890" w:rsidRPr="00F02890" w:rsidRDefault="00DB069F"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электронного документа «Заявка на оплату расходов», сформированного в    автоматизированной  системе  «АЦК-Финансы»  и  переведенного  до  статуса «Обработка завершена»; </w:t>
      </w:r>
    </w:p>
    <w:p w:rsidR="00F02890" w:rsidRPr="00F02890" w:rsidRDefault="00DB069F"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документов, подтверждающих возникновение денежных обязательств по зарегистрированному </w:t>
      </w:r>
      <w:r>
        <w:rPr>
          <w:rFonts w:ascii="Times New Roman" w:hAnsi="Times New Roman" w:cs="Times New Roman"/>
          <w:sz w:val="28"/>
          <w:szCs w:val="28"/>
        </w:rPr>
        <w:t>муниципальному</w:t>
      </w:r>
      <w:r w:rsidR="00F02890" w:rsidRPr="00F02890">
        <w:rPr>
          <w:rFonts w:ascii="Times New Roman" w:hAnsi="Times New Roman" w:cs="Times New Roman"/>
          <w:sz w:val="28"/>
          <w:szCs w:val="28"/>
        </w:rPr>
        <w:t xml:space="preserve"> контракту (договору) и принятому на учет бюджетному обязательству. </w:t>
      </w:r>
    </w:p>
    <w:p w:rsidR="00F02890" w:rsidRPr="00F02890" w:rsidRDefault="00DB069F"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Учетным номером денежного обязательства является номер электронного документа «Заявка на оплату расходов». </w:t>
      </w:r>
    </w:p>
    <w:p w:rsidR="00F02890" w:rsidRPr="00F02890" w:rsidRDefault="00F02890" w:rsidP="00725A62">
      <w:pPr>
        <w:spacing w:after="0" w:line="240" w:lineRule="auto"/>
        <w:jc w:val="both"/>
        <w:rPr>
          <w:rFonts w:ascii="Times New Roman" w:hAnsi="Times New Roman" w:cs="Times New Roman"/>
          <w:sz w:val="28"/>
          <w:szCs w:val="28"/>
        </w:rPr>
      </w:pPr>
    </w:p>
    <w:p w:rsidR="00F02890" w:rsidRPr="00F02890" w:rsidRDefault="00F02890" w:rsidP="00DB069F">
      <w:pPr>
        <w:spacing w:after="0" w:line="240" w:lineRule="auto"/>
        <w:jc w:val="center"/>
        <w:rPr>
          <w:rFonts w:ascii="Times New Roman" w:hAnsi="Times New Roman" w:cs="Times New Roman"/>
          <w:sz w:val="28"/>
          <w:szCs w:val="28"/>
        </w:rPr>
      </w:pPr>
      <w:r w:rsidRPr="00F02890">
        <w:rPr>
          <w:rFonts w:ascii="Times New Roman" w:hAnsi="Times New Roman" w:cs="Times New Roman"/>
          <w:sz w:val="28"/>
          <w:szCs w:val="28"/>
        </w:rPr>
        <w:t>III. Подтверждение денежных обязательств</w:t>
      </w:r>
    </w:p>
    <w:p w:rsidR="00F02890" w:rsidRPr="00F02890" w:rsidRDefault="00F02890" w:rsidP="00725A62">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 </w:t>
      </w:r>
    </w:p>
    <w:p w:rsidR="00F02890" w:rsidRPr="00F02890" w:rsidRDefault="00DB069F"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w:t>
      </w:r>
      <w:r w:rsidR="00F02890" w:rsidRPr="00F02890">
        <w:rPr>
          <w:rFonts w:ascii="Times New Roman" w:hAnsi="Times New Roman" w:cs="Times New Roman"/>
          <w:sz w:val="28"/>
          <w:szCs w:val="28"/>
        </w:rPr>
        <w:t xml:space="preserve">.  Получатели  средств  подтверждают  обязанность  оплатить  за  счет средств </w:t>
      </w:r>
      <w:r>
        <w:rPr>
          <w:rFonts w:ascii="Times New Roman" w:hAnsi="Times New Roman" w:cs="Times New Roman"/>
          <w:sz w:val="28"/>
          <w:szCs w:val="28"/>
        </w:rPr>
        <w:t>местного</w:t>
      </w:r>
      <w:r w:rsidR="00F02890" w:rsidRPr="00F02890">
        <w:rPr>
          <w:rFonts w:ascii="Times New Roman" w:hAnsi="Times New Roman" w:cs="Times New Roman"/>
          <w:sz w:val="28"/>
          <w:szCs w:val="28"/>
        </w:rPr>
        <w:t xml:space="preserve"> бюджета денежные обязательства на основании платежных и иных документов, необходимых для санкционирования их оплаты. </w:t>
      </w:r>
    </w:p>
    <w:p w:rsidR="00F02890" w:rsidRPr="00F02890" w:rsidRDefault="00DB069F"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Администратор  источников  финансирования  дефицита  </w:t>
      </w:r>
      <w:r>
        <w:rPr>
          <w:rFonts w:ascii="Times New Roman" w:hAnsi="Times New Roman" w:cs="Times New Roman"/>
          <w:sz w:val="28"/>
          <w:szCs w:val="28"/>
        </w:rPr>
        <w:t xml:space="preserve">местного </w:t>
      </w:r>
      <w:r w:rsidR="00F02890" w:rsidRPr="00F02890">
        <w:rPr>
          <w:rFonts w:ascii="Times New Roman" w:hAnsi="Times New Roman" w:cs="Times New Roman"/>
          <w:sz w:val="28"/>
          <w:szCs w:val="28"/>
        </w:rPr>
        <w:t xml:space="preserve">бюджета  (далее  именуется  –  администратор  источников)  подтверждает денежные  обязательства  путем  составления  распоряжения  на  выплату  </w:t>
      </w:r>
      <w:proofErr w:type="gramStart"/>
      <w:r w:rsidR="00F02890" w:rsidRPr="00F02890">
        <w:rPr>
          <w:rFonts w:ascii="Times New Roman" w:hAnsi="Times New Roman" w:cs="Times New Roman"/>
          <w:sz w:val="28"/>
          <w:szCs w:val="28"/>
        </w:rPr>
        <w:t>из</w:t>
      </w:r>
      <w:proofErr w:type="gramEnd"/>
      <w:r w:rsidR="00F02890" w:rsidRPr="00F02890">
        <w:rPr>
          <w:rFonts w:ascii="Times New Roman" w:hAnsi="Times New Roman" w:cs="Times New Roman"/>
          <w:sz w:val="28"/>
          <w:szCs w:val="28"/>
        </w:rPr>
        <w:t xml:space="preserve"> </w:t>
      </w:r>
    </w:p>
    <w:p w:rsidR="00F02890" w:rsidRPr="00F02890" w:rsidRDefault="00F02890" w:rsidP="00725A62">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источников  финансирования  дефицита  бюджета  с  лицевого  счета администратора источников, сформированного в автоматизированной системе «АЦК-Финансы» (далее именуется – распоряжение на выплату).  </w:t>
      </w:r>
    </w:p>
    <w:p w:rsidR="00F02890" w:rsidRPr="00F02890" w:rsidRDefault="00DB069F"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Коды классификации источников финансирования дефицита </w:t>
      </w:r>
      <w:r>
        <w:rPr>
          <w:rFonts w:ascii="Times New Roman" w:hAnsi="Times New Roman" w:cs="Times New Roman"/>
          <w:sz w:val="28"/>
          <w:szCs w:val="28"/>
        </w:rPr>
        <w:t xml:space="preserve">местного </w:t>
      </w:r>
    </w:p>
    <w:p w:rsidR="00F02890" w:rsidRPr="00F02890" w:rsidRDefault="00F02890" w:rsidP="00725A62">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бюджета,  указанные  в  распоряжении  на  выплату,  должны  соответствовать кодам  классификации,  утвержденным  </w:t>
      </w:r>
      <w:r w:rsidR="00DB069F">
        <w:rPr>
          <w:rFonts w:ascii="Times New Roman" w:hAnsi="Times New Roman" w:cs="Times New Roman"/>
          <w:sz w:val="28"/>
          <w:szCs w:val="28"/>
        </w:rPr>
        <w:t>решением  о</w:t>
      </w:r>
      <w:r w:rsidRPr="00F02890">
        <w:rPr>
          <w:rFonts w:ascii="Times New Roman" w:hAnsi="Times New Roman" w:cs="Times New Roman"/>
          <w:sz w:val="28"/>
          <w:szCs w:val="28"/>
        </w:rPr>
        <w:t xml:space="preserve">    бюджете  на текущий финансовый год и плановый период.  </w:t>
      </w:r>
    </w:p>
    <w:p w:rsidR="00F02890" w:rsidRPr="00F02890" w:rsidRDefault="00DB069F"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Суммы,  указанные  в  распоряжении  на  выплату,  не  должны  превышать остатки  соответствующих  бюджетных  ассигнований,  учтенные  на  лицевом счете администратора источников. </w:t>
      </w:r>
    </w:p>
    <w:p w:rsidR="00F02890" w:rsidRPr="00F02890" w:rsidRDefault="00DB069F"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7</w:t>
      </w:r>
      <w:r w:rsidR="00F02890" w:rsidRPr="00F02890">
        <w:rPr>
          <w:rFonts w:ascii="Times New Roman" w:hAnsi="Times New Roman" w:cs="Times New Roman"/>
          <w:sz w:val="28"/>
          <w:szCs w:val="28"/>
        </w:rPr>
        <w:t xml:space="preserve">.  Подтверждение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ей  средств  лимитов  бюджетных обязательств, показателей кассового плана по расходам </w:t>
      </w:r>
      <w:r>
        <w:rPr>
          <w:rFonts w:ascii="Times New Roman" w:hAnsi="Times New Roman" w:cs="Times New Roman"/>
          <w:sz w:val="28"/>
          <w:szCs w:val="28"/>
        </w:rPr>
        <w:t>местного</w:t>
      </w:r>
      <w:r w:rsidR="00F02890" w:rsidRPr="00F02890">
        <w:rPr>
          <w:rFonts w:ascii="Times New Roman" w:hAnsi="Times New Roman" w:cs="Times New Roman"/>
          <w:sz w:val="28"/>
          <w:szCs w:val="28"/>
        </w:rPr>
        <w:t xml:space="preserve"> бюджета и до  администраторов  источников,  показателей  кассового  плана  по источникам финансирования дефицита </w:t>
      </w:r>
      <w:r>
        <w:rPr>
          <w:rFonts w:ascii="Times New Roman" w:hAnsi="Times New Roman" w:cs="Times New Roman"/>
          <w:sz w:val="28"/>
          <w:szCs w:val="28"/>
        </w:rPr>
        <w:t>местного</w:t>
      </w:r>
      <w:r w:rsidR="00F02890" w:rsidRPr="00F02890">
        <w:rPr>
          <w:rFonts w:ascii="Times New Roman" w:hAnsi="Times New Roman" w:cs="Times New Roman"/>
          <w:sz w:val="28"/>
          <w:szCs w:val="28"/>
        </w:rPr>
        <w:t xml:space="preserve"> бюджета. </w:t>
      </w:r>
    </w:p>
    <w:p w:rsidR="00F02890" w:rsidRPr="00F02890" w:rsidRDefault="00DB069F" w:rsidP="00725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18</w:t>
      </w:r>
      <w:r w:rsidR="00F02890" w:rsidRPr="00F02890">
        <w:rPr>
          <w:rFonts w:ascii="Times New Roman" w:hAnsi="Times New Roman" w:cs="Times New Roman"/>
          <w:sz w:val="28"/>
          <w:szCs w:val="28"/>
        </w:rPr>
        <w:t xml:space="preserve">.  Подтверждение  денежных  обязательств  по  публичным  нормативным обязательствам осуществляется в пределах, доведенных до получателей средств бюджетных ассигнований. </w:t>
      </w:r>
    </w:p>
    <w:p w:rsidR="00F02890" w:rsidRPr="00F02890" w:rsidRDefault="00F02890" w:rsidP="00725A62">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 </w:t>
      </w:r>
    </w:p>
    <w:p w:rsidR="00F02890" w:rsidRPr="00F02890" w:rsidRDefault="00F02890" w:rsidP="00DB069F">
      <w:pPr>
        <w:spacing w:after="0" w:line="240" w:lineRule="auto"/>
        <w:jc w:val="center"/>
        <w:rPr>
          <w:rFonts w:ascii="Times New Roman" w:hAnsi="Times New Roman" w:cs="Times New Roman"/>
          <w:sz w:val="28"/>
          <w:szCs w:val="28"/>
        </w:rPr>
      </w:pPr>
      <w:r w:rsidRPr="00F02890">
        <w:rPr>
          <w:rFonts w:ascii="Times New Roman" w:hAnsi="Times New Roman" w:cs="Times New Roman"/>
          <w:sz w:val="28"/>
          <w:szCs w:val="28"/>
        </w:rPr>
        <w:t>IV. Санкционирование оплаты денежных обязательств</w:t>
      </w:r>
    </w:p>
    <w:p w:rsidR="00F02890" w:rsidRPr="00F02890" w:rsidRDefault="00F02890" w:rsidP="00F02890">
      <w:pPr>
        <w:spacing w:after="0" w:line="240" w:lineRule="auto"/>
        <w:rPr>
          <w:rFonts w:ascii="Times New Roman" w:hAnsi="Times New Roman" w:cs="Times New Roman"/>
          <w:sz w:val="28"/>
          <w:szCs w:val="28"/>
        </w:rPr>
      </w:pPr>
      <w:r w:rsidRPr="00F02890">
        <w:rPr>
          <w:rFonts w:ascii="Times New Roman" w:hAnsi="Times New Roman" w:cs="Times New Roman"/>
          <w:sz w:val="28"/>
          <w:szCs w:val="28"/>
        </w:rPr>
        <w:t xml:space="preserve"> </w:t>
      </w:r>
    </w:p>
    <w:p w:rsidR="00F02890" w:rsidRPr="00F02890" w:rsidRDefault="00DB069F"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9</w:t>
      </w:r>
      <w:r w:rsidR="00F02890" w:rsidRPr="00F02890">
        <w:rPr>
          <w:rFonts w:ascii="Times New Roman" w:hAnsi="Times New Roman" w:cs="Times New Roman"/>
          <w:sz w:val="28"/>
          <w:szCs w:val="28"/>
        </w:rPr>
        <w:t xml:space="preserve">.  Санкционирование  оплаты  денежных  обязательств  получателей </w:t>
      </w:r>
      <w:r>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средств и  администраторов источников  осуществляется  </w:t>
      </w:r>
      <w:r>
        <w:rPr>
          <w:rFonts w:ascii="Times New Roman" w:hAnsi="Times New Roman" w:cs="Times New Roman"/>
          <w:sz w:val="28"/>
          <w:szCs w:val="28"/>
        </w:rPr>
        <w:t>финансовым  управлением</w:t>
      </w:r>
      <w:r w:rsidR="00F02890" w:rsidRPr="00F02890">
        <w:rPr>
          <w:rFonts w:ascii="Times New Roman" w:hAnsi="Times New Roman" w:cs="Times New Roman"/>
          <w:sz w:val="28"/>
          <w:szCs w:val="28"/>
        </w:rPr>
        <w:t xml:space="preserve"> в соответствии с настоящим Порядком. </w:t>
      </w:r>
    </w:p>
    <w:p w:rsidR="00F02890" w:rsidRPr="00F02890" w:rsidRDefault="00DB069F"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0</w:t>
      </w:r>
      <w:r w:rsidR="00F02890" w:rsidRPr="00F02890">
        <w:rPr>
          <w:rFonts w:ascii="Times New Roman" w:hAnsi="Times New Roman" w:cs="Times New Roman"/>
          <w:sz w:val="28"/>
          <w:szCs w:val="28"/>
        </w:rPr>
        <w:t>.  Для  оплаты  денежных  обязательств  получатели  сре</w:t>
      </w:r>
      <w:proofErr w:type="gramStart"/>
      <w:r w:rsidR="00F02890" w:rsidRPr="00F02890">
        <w:rPr>
          <w:rFonts w:ascii="Times New Roman" w:hAnsi="Times New Roman" w:cs="Times New Roman"/>
          <w:sz w:val="28"/>
          <w:szCs w:val="28"/>
        </w:rPr>
        <w:t>дств пр</w:t>
      </w:r>
      <w:proofErr w:type="gramEnd"/>
      <w:r w:rsidR="00F02890" w:rsidRPr="00F02890">
        <w:rPr>
          <w:rFonts w:ascii="Times New Roman" w:hAnsi="Times New Roman" w:cs="Times New Roman"/>
          <w:sz w:val="28"/>
          <w:szCs w:val="28"/>
        </w:rPr>
        <w:t xml:space="preserve">едставляют  в  </w:t>
      </w:r>
      <w:r w:rsidR="00A45238">
        <w:rPr>
          <w:rFonts w:ascii="Times New Roman" w:hAnsi="Times New Roman" w:cs="Times New Roman"/>
          <w:sz w:val="28"/>
          <w:szCs w:val="28"/>
        </w:rPr>
        <w:t>финансовое управление</w:t>
      </w:r>
      <w:r w:rsidR="00F02890" w:rsidRPr="00F02890">
        <w:rPr>
          <w:rFonts w:ascii="Times New Roman" w:hAnsi="Times New Roman" w:cs="Times New Roman"/>
          <w:sz w:val="28"/>
          <w:szCs w:val="28"/>
        </w:rPr>
        <w:t xml:space="preserve">  заявку  на  оплату  расходов  согласно </w:t>
      </w:r>
      <w:r w:rsidR="00C94445">
        <w:rPr>
          <w:rFonts w:ascii="Times New Roman" w:hAnsi="Times New Roman" w:cs="Times New Roman"/>
          <w:sz w:val="28"/>
          <w:szCs w:val="28"/>
        </w:rPr>
        <w:t>П</w:t>
      </w:r>
      <w:r w:rsidR="00F02890" w:rsidRPr="00F02890">
        <w:rPr>
          <w:rFonts w:ascii="Times New Roman" w:hAnsi="Times New Roman" w:cs="Times New Roman"/>
          <w:sz w:val="28"/>
          <w:szCs w:val="28"/>
        </w:rPr>
        <w:t xml:space="preserve">риложению к настоящему Порядку (далее именуется </w:t>
      </w:r>
      <w:r w:rsidR="00C94445">
        <w:rPr>
          <w:rFonts w:ascii="Times New Roman" w:hAnsi="Times New Roman" w:cs="Times New Roman"/>
          <w:sz w:val="28"/>
          <w:szCs w:val="28"/>
        </w:rPr>
        <w:t>–</w:t>
      </w:r>
      <w:r w:rsidR="00F02890" w:rsidRPr="00F02890">
        <w:rPr>
          <w:rFonts w:ascii="Times New Roman" w:hAnsi="Times New Roman" w:cs="Times New Roman"/>
          <w:sz w:val="28"/>
          <w:szCs w:val="28"/>
        </w:rPr>
        <w:t xml:space="preserve"> Заявка).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При  наличии  электронного  документооборота  с  применением </w:t>
      </w:r>
      <w:r>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электронной  подписи  на  основании  соглашения  об  обмене  </w:t>
      </w:r>
      <w:proofErr w:type="gramStart"/>
      <w:r w:rsidR="00F02890" w:rsidRPr="00F02890">
        <w:rPr>
          <w:rFonts w:ascii="Times New Roman" w:hAnsi="Times New Roman" w:cs="Times New Roman"/>
          <w:sz w:val="28"/>
          <w:szCs w:val="28"/>
        </w:rPr>
        <w:t>электронными</w:t>
      </w:r>
      <w:proofErr w:type="gramEnd"/>
      <w:r w:rsidR="00F02890" w:rsidRPr="00F02890">
        <w:rPr>
          <w:rFonts w:ascii="Times New Roman" w:hAnsi="Times New Roman" w:cs="Times New Roman"/>
          <w:sz w:val="28"/>
          <w:szCs w:val="28"/>
        </w:rPr>
        <w:t xml:space="preserve">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документами,  заключенного  между  получателем  средств  (администратором источников)  и  </w:t>
      </w:r>
      <w:r w:rsidR="00A45238">
        <w:rPr>
          <w:rFonts w:ascii="Times New Roman" w:hAnsi="Times New Roman" w:cs="Times New Roman"/>
          <w:sz w:val="28"/>
          <w:szCs w:val="28"/>
        </w:rPr>
        <w:t>финансовым управлением</w:t>
      </w:r>
      <w:r w:rsidRPr="00F02890">
        <w:rPr>
          <w:rFonts w:ascii="Times New Roman" w:hAnsi="Times New Roman" w:cs="Times New Roman"/>
          <w:sz w:val="28"/>
          <w:szCs w:val="28"/>
        </w:rPr>
        <w:t xml:space="preserve">  (далее  именуется  –  электронный документооборот) Заявка представляется в электронном виде.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Заявка при отсутствии электронного документооборота представляется на бумажном  носителе  в  двух  экземплярах  с  одновременным  представлением  в электронном виде.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Первый экземпляр Заявки на бумажном носителе оформляется подписями </w:t>
      </w:r>
      <w:r>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и  оттиском  печати  получателя  средств,  имеющимися  в  карточке  с  образцами подписей и оттиска печати (далее именуется - карточка).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w:t>
      </w:r>
      <w:r w:rsidR="00F02890" w:rsidRPr="00F02890">
        <w:rPr>
          <w:rFonts w:ascii="Times New Roman" w:hAnsi="Times New Roman" w:cs="Times New Roman"/>
          <w:sz w:val="28"/>
          <w:szCs w:val="28"/>
        </w:rPr>
        <w:t xml:space="preserve">. Заявка должна содержать следующие реквизиты и показатели: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1) номер лицевого счета соответствующего получателя средств;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2)  код  классификации  расходов  </w:t>
      </w:r>
      <w:r w:rsidR="00C94445">
        <w:rPr>
          <w:rFonts w:ascii="Times New Roman" w:hAnsi="Times New Roman" w:cs="Times New Roman"/>
          <w:sz w:val="28"/>
          <w:szCs w:val="28"/>
        </w:rPr>
        <w:t>местного</w:t>
      </w:r>
      <w:r w:rsidR="00F02890" w:rsidRPr="00F02890">
        <w:rPr>
          <w:rFonts w:ascii="Times New Roman" w:hAnsi="Times New Roman" w:cs="Times New Roman"/>
          <w:sz w:val="28"/>
          <w:szCs w:val="28"/>
        </w:rPr>
        <w:t xml:space="preserve">  бюджета,  по  которому необходимо произвести кассовый расход (кассовую выплату);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3)  сумму  кассового  расхода  (кассовой  выплаты)  в  валюте  Российской Федерации;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4) сумму налога на добавленную стоимость (при наличии);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5)  наименование,  банковские  реквизиты,  идентификационный  номер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налогоплательщика  (ИНН)  и  код  причины  постановки  на  учет  (КПП) получателя денежных средств по Заявке;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6) данные для осуществления налоговых и иных обязательных платежей в бюджеты бюджетной системы Российской Федерации (при необходимости);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4445">
        <w:rPr>
          <w:rFonts w:ascii="Times New Roman" w:hAnsi="Times New Roman" w:cs="Times New Roman"/>
          <w:sz w:val="28"/>
          <w:szCs w:val="28"/>
        </w:rPr>
        <w:t>7</w:t>
      </w:r>
      <w:r w:rsidR="00F02890" w:rsidRPr="00F02890">
        <w:rPr>
          <w:rFonts w:ascii="Times New Roman" w:hAnsi="Times New Roman" w:cs="Times New Roman"/>
          <w:sz w:val="28"/>
          <w:szCs w:val="28"/>
        </w:rPr>
        <w:t>)  реквизиты  (номер,  дата)  и  предмет  договора  (</w:t>
      </w:r>
      <w:r>
        <w:rPr>
          <w:rFonts w:ascii="Times New Roman" w:hAnsi="Times New Roman" w:cs="Times New Roman"/>
          <w:sz w:val="28"/>
          <w:szCs w:val="28"/>
        </w:rPr>
        <w:t>муниципального</w:t>
      </w:r>
      <w:r w:rsidR="00F02890" w:rsidRPr="00F02890">
        <w:rPr>
          <w:rFonts w:ascii="Times New Roman" w:hAnsi="Times New Roman" w:cs="Times New Roman"/>
          <w:sz w:val="28"/>
          <w:szCs w:val="28"/>
        </w:rPr>
        <w:t xml:space="preserve"> контракта,  соглашения)  или  нормативного  правового  акта  о  предоставлении субсидии: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w:t>
      </w:r>
      <w:r w:rsidR="00F02890" w:rsidRPr="00F02890">
        <w:rPr>
          <w:rFonts w:ascii="Times New Roman" w:hAnsi="Times New Roman" w:cs="Times New Roman"/>
          <w:sz w:val="28"/>
          <w:szCs w:val="28"/>
        </w:rPr>
        <w:t>)</w:t>
      </w:r>
      <w:r w:rsidR="00510BD2">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 договора аренды;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w:t>
      </w:r>
      <w:r w:rsidR="00F02890" w:rsidRPr="00F02890">
        <w:rPr>
          <w:rFonts w:ascii="Times New Roman" w:hAnsi="Times New Roman" w:cs="Times New Roman"/>
          <w:sz w:val="28"/>
          <w:szCs w:val="28"/>
        </w:rPr>
        <w:t xml:space="preserve">) соглашения о предоставлении субсидии </w:t>
      </w:r>
      <w:r>
        <w:rPr>
          <w:rFonts w:ascii="Times New Roman" w:hAnsi="Times New Roman" w:cs="Times New Roman"/>
          <w:sz w:val="28"/>
          <w:szCs w:val="28"/>
        </w:rPr>
        <w:t xml:space="preserve">муниципальному </w:t>
      </w:r>
      <w:r w:rsidR="00F02890" w:rsidRPr="00F02890">
        <w:rPr>
          <w:rFonts w:ascii="Times New Roman" w:hAnsi="Times New Roman" w:cs="Times New Roman"/>
          <w:sz w:val="28"/>
          <w:szCs w:val="28"/>
        </w:rPr>
        <w:t xml:space="preserve">бюджетному или </w:t>
      </w:r>
      <w:r>
        <w:rPr>
          <w:rFonts w:ascii="Times New Roman" w:hAnsi="Times New Roman" w:cs="Times New Roman"/>
          <w:sz w:val="28"/>
          <w:szCs w:val="28"/>
        </w:rPr>
        <w:t>муниципальному</w:t>
      </w:r>
      <w:r w:rsidR="00F02890" w:rsidRPr="00F02890">
        <w:rPr>
          <w:rFonts w:ascii="Times New Roman" w:hAnsi="Times New Roman" w:cs="Times New Roman"/>
          <w:sz w:val="28"/>
          <w:szCs w:val="28"/>
        </w:rPr>
        <w:t xml:space="preserve">  автономному  учреждению,  иному  юридическому  лицу,  или индивидуальному предпринимателю, или </w:t>
      </w:r>
      <w:r w:rsidR="00F02890" w:rsidRPr="00F02890">
        <w:rPr>
          <w:rFonts w:ascii="Times New Roman" w:hAnsi="Times New Roman" w:cs="Times New Roman"/>
          <w:sz w:val="28"/>
          <w:szCs w:val="28"/>
        </w:rPr>
        <w:lastRenderedPageBreak/>
        <w:t xml:space="preserve">физическому лицу  - производителю товаров,  работ,  услуг  (далее  именуется  -  субсидия  юридическому  лицу), заключенного  в  соответствии  с  бюджетным  законодательством  Российской Федерации;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00F02890" w:rsidRPr="00F02890">
        <w:rPr>
          <w:rFonts w:ascii="Times New Roman" w:hAnsi="Times New Roman" w:cs="Times New Roman"/>
          <w:sz w:val="28"/>
          <w:szCs w:val="28"/>
        </w:rPr>
        <w:t xml:space="preserve">)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w:t>
      </w:r>
      <w:r w:rsidR="00F02890" w:rsidRPr="00F02890">
        <w:rPr>
          <w:rFonts w:ascii="Times New Roman" w:hAnsi="Times New Roman" w:cs="Times New Roman"/>
          <w:sz w:val="28"/>
          <w:szCs w:val="28"/>
        </w:rPr>
        <w:t xml:space="preserve">) соглашения о предоставлении из </w:t>
      </w:r>
      <w:r>
        <w:rPr>
          <w:rFonts w:ascii="Times New Roman" w:hAnsi="Times New Roman" w:cs="Times New Roman"/>
          <w:sz w:val="28"/>
          <w:szCs w:val="28"/>
        </w:rPr>
        <w:t>местного</w:t>
      </w:r>
      <w:r w:rsidR="00F02890" w:rsidRPr="00F02890">
        <w:rPr>
          <w:rFonts w:ascii="Times New Roman" w:hAnsi="Times New Roman" w:cs="Times New Roman"/>
          <w:sz w:val="28"/>
          <w:szCs w:val="28"/>
        </w:rPr>
        <w:t xml:space="preserve"> бюджета межбюджетного трансферта в форме субсидии, субвенции, иного межбюджетного трансферта, имеющего целевое назначение;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w:t>
      </w:r>
      <w:r w:rsidR="00F02890" w:rsidRPr="00F02890">
        <w:rPr>
          <w:rFonts w:ascii="Times New Roman" w:hAnsi="Times New Roman" w:cs="Times New Roman"/>
          <w:sz w:val="28"/>
          <w:szCs w:val="28"/>
        </w:rPr>
        <w:t xml:space="preserve">) нормативного правового акта, предусматривающего предоставление из </w:t>
      </w:r>
      <w:r>
        <w:rPr>
          <w:rFonts w:ascii="Times New Roman" w:hAnsi="Times New Roman" w:cs="Times New Roman"/>
          <w:sz w:val="28"/>
          <w:szCs w:val="28"/>
        </w:rPr>
        <w:t>местного</w:t>
      </w:r>
      <w:r w:rsidR="00F02890" w:rsidRPr="00F02890">
        <w:rPr>
          <w:rFonts w:ascii="Times New Roman" w:hAnsi="Times New Roman" w:cs="Times New Roman"/>
          <w:sz w:val="28"/>
          <w:szCs w:val="28"/>
        </w:rPr>
        <w:t xml:space="preserve"> бюджета межбюджетного 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на предоставление межбюджетного трансферта;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C94445">
        <w:rPr>
          <w:rFonts w:ascii="Times New Roman" w:hAnsi="Times New Roman" w:cs="Times New Roman"/>
          <w:sz w:val="28"/>
          <w:szCs w:val="28"/>
        </w:rPr>
        <w:t>8</w:t>
      </w:r>
      <w:r w:rsidR="00F02890" w:rsidRPr="00F02890">
        <w:rPr>
          <w:rFonts w:ascii="Times New Roman" w:hAnsi="Times New Roman" w:cs="Times New Roman"/>
          <w:sz w:val="28"/>
          <w:szCs w:val="28"/>
        </w:rPr>
        <w:t>)  реквизиты  (тип,  номер,  дата)  документа,  подтверждающего возникновение денежного обязательства при поставке товаров (накладная или акт  приема-передачи  или  универсальный  передаточный  документ  или  иные документы,  подтверждающие  возникновение  денежных  обязательств  при поставке товаров), выполнении работ (акт выполненных работ), оказании услуг  (акт оказанных услуг или счет или универсальный передаточный документ или счет-фактура или иные документы, подтверждающие возникновение денежных обязательств  при  оказании  услуг),  номер</w:t>
      </w:r>
      <w:proofErr w:type="gramEnd"/>
      <w:r w:rsidR="00F02890" w:rsidRPr="00F02890">
        <w:rPr>
          <w:rFonts w:ascii="Times New Roman" w:hAnsi="Times New Roman" w:cs="Times New Roman"/>
          <w:sz w:val="28"/>
          <w:szCs w:val="28"/>
        </w:rPr>
        <w:t xml:space="preserve">  и  дата  исполнительного  документа (исполнительный  лист,  судебный  приказ),  направленного  для  исполнения  в соответствии  с  требованиями  главы  24.1  Бюджетного  кодекса  Российской Федерации;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4445">
        <w:rPr>
          <w:rFonts w:ascii="Times New Roman" w:hAnsi="Times New Roman" w:cs="Times New Roman"/>
          <w:sz w:val="28"/>
          <w:szCs w:val="28"/>
        </w:rPr>
        <w:t>9</w:t>
      </w:r>
      <w:r w:rsidR="00F02890" w:rsidRPr="00F02890">
        <w:rPr>
          <w:rFonts w:ascii="Times New Roman" w:hAnsi="Times New Roman" w:cs="Times New Roman"/>
          <w:sz w:val="28"/>
          <w:szCs w:val="28"/>
        </w:rPr>
        <w:t xml:space="preserve">) назначение платежа, исходя из предмета </w:t>
      </w:r>
      <w:r>
        <w:rPr>
          <w:rFonts w:ascii="Times New Roman" w:hAnsi="Times New Roman" w:cs="Times New Roman"/>
          <w:sz w:val="28"/>
          <w:szCs w:val="28"/>
        </w:rPr>
        <w:t>муниципального</w:t>
      </w:r>
      <w:r w:rsidR="00F02890" w:rsidRPr="00F02890">
        <w:rPr>
          <w:rFonts w:ascii="Times New Roman" w:hAnsi="Times New Roman" w:cs="Times New Roman"/>
          <w:sz w:val="28"/>
          <w:szCs w:val="28"/>
        </w:rPr>
        <w:t xml:space="preserve"> контракта или договора и (или) документа, подтверждающего возникновение денежного обязательства; </w:t>
      </w:r>
    </w:p>
    <w:p w:rsidR="00F02890" w:rsidRPr="00F02890" w:rsidRDefault="00A45238"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1</w:t>
      </w:r>
      <w:r w:rsidR="00C94445">
        <w:rPr>
          <w:rFonts w:ascii="Times New Roman" w:hAnsi="Times New Roman" w:cs="Times New Roman"/>
          <w:sz w:val="28"/>
          <w:szCs w:val="28"/>
        </w:rPr>
        <w:t>0</w:t>
      </w:r>
      <w:r w:rsidR="00F02890" w:rsidRPr="00F02890">
        <w:rPr>
          <w:rFonts w:ascii="Times New Roman" w:hAnsi="Times New Roman" w:cs="Times New Roman"/>
          <w:sz w:val="28"/>
          <w:szCs w:val="28"/>
        </w:rPr>
        <w:t xml:space="preserve">)  номер  учтенного  бюджетного  обязательства  по  закупкам  товаров, работ, услуг для обеспечения </w:t>
      </w:r>
      <w:r w:rsidR="00063DAD">
        <w:rPr>
          <w:rFonts w:ascii="Times New Roman" w:hAnsi="Times New Roman" w:cs="Times New Roman"/>
          <w:sz w:val="28"/>
          <w:szCs w:val="28"/>
        </w:rPr>
        <w:t>муниципальных</w:t>
      </w:r>
      <w:r w:rsidR="00F02890" w:rsidRPr="00F02890">
        <w:rPr>
          <w:rFonts w:ascii="Times New Roman" w:hAnsi="Times New Roman" w:cs="Times New Roman"/>
          <w:sz w:val="28"/>
          <w:szCs w:val="28"/>
        </w:rPr>
        <w:t xml:space="preserve"> нужд или договору аренды.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Тр</w:t>
      </w:r>
      <w:r>
        <w:rPr>
          <w:rFonts w:ascii="Times New Roman" w:hAnsi="Times New Roman" w:cs="Times New Roman"/>
          <w:sz w:val="28"/>
          <w:szCs w:val="28"/>
        </w:rPr>
        <w:t xml:space="preserve">ебования подпунктов </w:t>
      </w:r>
      <w:r w:rsidR="00C94445">
        <w:rPr>
          <w:rFonts w:ascii="Times New Roman" w:hAnsi="Times New Roman" w:cs="Times New Roman"/>
          <w:sz w:val="28"/>
          <w:szCs w:val="28"/>
        </w:rPr>
        <w:t>7</w:t>
      </w:r>
      <w:r>
        <w:rPr>
          <w:rFonts w:ascii="Times New Roman" w:hAnsi="Times New Roman" w:cs="Times New Roman"/>
          <w:sz w:val="28"/>
          <w:szCs w:val="28"/>
        </w:rPr>
        <w:t xml:space="preserve">, </w:t>
      </w:r>
      <w:r w:rsidR="00C94445">
        <w:rPr>
          <w:rFonts w:ascii="Times New Roman" w:hAnsi="Times New Roman" w:cs="Times New Roman"/>
          <w:sz w:val="28"/>
          <w:szCs w:val="28"/>
        </w:rPr>
        <w:t>8</w:t>
      </w:r>
      <w:r>
        <w:rPr>
          <w:rFonts w:ascii="Times New Roman" w:hAnsi="Times New Roman" w:cs="Times New Roman"/>
          <w:sz w:val="28"/>
          <w:szCs w:val="28"/>
        </w:rPr>
        <w:t xml:space="preserve">, </w:t>
      </w:r>
      <w:r w:rsidR="00C94445">
        <w:rPr>
          <w:rFonts w:ascii="Times New Roman" w:hAnsi="Times New Roman" w:cs="Times New Roman"/>
          <w:sz w:val="28"/>
          <w:szCs w:val="28"/>
        </w:rPr>
        <w:t>9</w:t>
      </w:r>
      <w:r w:rsidR="00F02890" w:rsidRPr="00F02890">
        <w:rPr>
          <w:rFonts w:ascii="Times New Roman" w:hAnsi="Times New Roman" w:cs="Times New Roman"/>
          <w:sz w:val="28"/>
          <w:szCs w:val="28"/>
        </w:rPr>
        <w:t xml:space="preserve"> настоящего пункта не применяются в отношении Заявок: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на получение денежных средств, перечисляемых на банковские карты или на  счета  Управления  Федерального  казначейства  по  Челябинской  области, открытых для получения  наличных денежных средств;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при  оплате  по  договору  на  выполнение  работ,  оказание  услуг, заключенному  получателем  сре</w:t>
      </w:r>
      <w:proofErr w:type="gramStart"/>
      <w:r w:rsidR="00F02890" w:rsidRPr="00F02890">
        <w:rPr>
          <w:rFonts w:ascii="Times New Roman" w:hAnsi="Times New Roman" w:cs="Times New Roman"/>
          <w:sz w:val="28"/>
          <w:szCs w:val="28"/>
        </w:rPr>
        <w:t>дств  с  ф</w:t>
      </w:r>
      <w:proofErr w:type="gramEnd"/>
      <w:r w:rsidR="00F02890" w:rsidRPr="00F02890">
        <w:rPr>
          <w:rFonts w:ascii="Times New Roman" w:hAnsi="Times New Roman" w:cs="Times New Roman"/>
          <w:sz w:val="28"/>
          <w:szCs w:val="28"/>
        </w:rPr>
        <w:t xml:space="preserve">изическим  лицом,  не  являющимся индивидуальным предпринимателем.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w:t>
      </w:r>
      <w:r w:rsidR="00F02890" w:rsidRPr="00F02890">
        <w:rPr>
          <w:rFonts w:ascii="Times New Roman" w:hAnsi="Times New Roman" w:cs="Times New Roman"/>
          <w:sz w:val="28"/>
          <w:szCs w:val="28"/>
        </w:rPr>
        <w:t xml:space="preserve">. В Заявке при оплате товаров, выполнении работ, оказании услуг, в </w:t>
      </w:r>
      <w:r>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случаях,  когда  заключение  </w:t>
      </w:r>
      <w:r>
        <w:rPr>
          <w:rFonts w:ascii="Times New Roman" w:hAnsi="Times New Roman" w:cs="Times New Roman"/>
          <w:sz w:val="28"/>
          <w:szCs w:val="28"/>
        </w:rPr>
        <w:t>муниципального</w:t>
      </w:r>
      <w:r w:rsidR="00F02890" w:rsidRPr="00F02890">
        <w:rPr>
          <w:rFonts w:ascii="Times New Roman" w:hAnsi="Times New Roman" w:cs="Times New Roman"/>
          <w:sz w:val="28"/>
          <w:szCs w:val="28"/>
        </w:rPr>
        <w:t xml:space="preserve">  контракта  законодательством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Российской  Федерации  не  предусмотрено,  реквизиты  </w:t>
      </w:r>
      <w:r w:rsidR="00063DAD">
        <w:rPr>
          <w:rFonts w:ascii="Times New Roman" w:hAnsi="Times New Roman" w:cs="Times New Roman"/>
          <w:sz w:val="28"/>
          <w:szCs w:val="28"/>
        </w:rPr>
        <w:t>муниципального</w:t>
      </w:r>
      <w:r w:rsidRPr="00F02890">
        <w:rPr>
          <w:rFonts w:ascii="Times New Roman" w:hAnsi="Times New Roman" w:cs="Times New Roman"/>
          <w:sz w:val="28"/>
          <w:szCs w:val="28"/>
        </w:rPr>
        <w:t xml:space="preserve"> контракта не указываются.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02890" w:rsidRPr="00F02890">
        <w:rPr>
          <w:rFonts w:ascii="Times New Roman" w:hAnsi="Times New Roman" w:cs="Times New Roman"/>
          <w:sz w:val="28"/>
          <w:szCs w:val="28"/>
        </w:rPr>
        <w:t xml:space="preserve">В  Заявке  при  оплате  по  </w:t>
      </w:r>
      <w:r>
        <w:rPr>
          <w:rFonts w:ascii="Times New Roman" w:hAnsi="Times New Roman" w:cs="Times New Roman"/>
          <w:sz w:val="28"/>
          <w:szCs w:val="28"/>
        </w:rPr>
        <w:t>муниципальному</w:t>
      </w:r>
      <w:r w:rsidR="00F02890" w:rsidRPr="00F02890">
        <w:rPr>
          <w:rFonts w:ascii="Times New Roman" w:hAnsi="Times New Roman" w:cs="Times New Roman"/>
          <w:sz w:val="28"/>
          <w:szCs w:val="28"/>
        </w:rPr>
        <w:t xml:space="preserve">  контракту  или  договору аренды, в которых предусмотрены авансовые платежи, указываются реквизиты документов,  подтверждающих  возникновение  денежных  обязательств,  в соответствии с условиями </w:t>
      </w:r>
      <w:r w:rsidR="00C94445">
        <w:rPr>
          <w:rFonts w:ascii="Times New Roman" w:hAnsi="Times New Roman" w:cs="Times New Roman"/>
          <w:sz w:val="28"/>
          <w:szCs w:val="28"/>
        </w:rPr>
        <w:t>муниципального</w:t>
      </w:r>
      <w:r w:rsidR="00F02890" w:rsidRPr="00F02890">
        <w:rPr>
          <w:rFonts w:ascii="Times New Roman" w:hAnsi="Times New Roman" w:cs="Times New Roman"/>
          <w:sz w:val="28"/>
          <w:szCs w:val="28"/>
        </w:rPr>
        <w:t xml:space="preserve"> контракта или договора аренды.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w:t>
      </w:r>
      <w:r w:rsidR="00F02890" w:rsidRPr="00F02890">
        <w:rPr>
          <w:rFonts w:ascii="Times New Roman" w:hAnsi="Times New Roman" w:cs="Times New Roman"/>
          <w:sz w:val="28"/>
          <w:szCs w:val="28"/>
        </w:rPr>
        <w:t xml:space="preserve">.  Заявка  действительна  в  течение  трех  рабочих  дней  с  момента  ее оформления в электронном виде. Если в течение указанного периода Заявка не представлена  на  бумажном  носителе  или  в  электронном  виде  с  применением электронной подписи она подлежит отказу </w:t>
      </w:r>
      <w:r>
        <w:rPr>
          <w:rFonts w:ascii="Times New Roman" w:hAnsi="Times New Roman" w:cs="Times New Roman"/>
          <w:sz w:val="28"/>
          <w:szCs w:val="28"/>
        </w:rPr>
        <w:t>финансовым управлением</w:t>
      </w:r>
      <w:r w:rsidR="00F02890" w:rsidRPr="00F02890">
        <w:rPr>
          <w:rFonts w:ascii="Times New Roman" w:hAnsi="Times New Roman" w:cs="Times New Roman"/>
          <w:sz w:val="28"/>
          <w:szCs w:val="28"/>
        </w:rPr>
        <w:t xml:space="preserve">.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4</w:t>
      </w:r>
      <w:r w:rsidR="00F02890" w:rsidRPr="00F02890">
        <w:rPr>
          <w:rFonts w:ascii="Times New Roman" w:hAnsi="Times New Roman" w:cs="Times New Roman"/>
          <w:sz w:val="28"/>
          <w:szCs w:val="28"/>
        </w:rPr>
        <w:t xml:space="preserve">.  В  случае  если  дата,  указанная  в  Заявке  на  бумажном  носителе,  не соответствует дате ее фактического представления, уполномоченный работник  </w:t>
      </w:r>
      <w:r>
        <w:rPr>
          <w:rFonts w:ascii="Times New Roman" w:hAnsi="Times New Roman" w:cs="Times New Roman"/>
          <w:sz w:val="28"/>
          <w:szCs w:val="28"/>
        </w:rPr>
        <w:t>финансового управления</w:t>
      </w:r>
      <w:r w:rsidR="00F02890" w:rsidRPr="00F02890">
        <w:rPr>
          <w:rFonts w:ascii="Times New Roman" w:hAnsi="Times New Roman" w:cs="Times New Roman"/>
          <w:sz w:val="28"/>
          <w:szCs w:val="28"/>
        </w:rPr>
        <w:t xml:space="preserve">  вправе  потребовать  от  представителя  получателя  средств указать  дату  ее  фактического  представления,  заверенную  подписью представителя.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5</w:t>
      </w:r>
      <w:r w:rsidR="00F02890" w:rsidRPr="00F02890">
        <w:rPr>
          <w:rFonts w:ascii="Times New Roman" w:hAnsi="Times New Roman" w:cs="Times New Roman"/>
          <w:sz w:val="28"/>
          <w:szCs w:val="28"/>
        </w:rPr>
        <w:t>.  Для  подтверждения  возникновения  денежного  обязательства получатель  сре</w:t>
      </w:r>
      <w:proofErr w:type="gramStart"/>
      <w:r w:rsidR="00F02890" w:rsidRPr="00F02890">
        <w:rPr>
          <w:rFonts w:ascii="Times New Roman" w:hAnsi="Times New Roman" w:cs="Times New Roman"/>
          <w:sz w:val="28"/>
          <w:szCs w:val="28"/>
        </w:rPr>
        <w:t>дств  пр</w:t>
      </w:r>
      <w:proofErr w:type="gramEnd"/>
      <w:r w:rsidR="00F02890" w:rsidRPr="00F02890">
        <w:rPr>
          <w:rFonts w:ascii="Times New Roman" w:hAnsi="Times New Roman" w:cs="Times New Roman"/>
          <w:sz w:val="28"/>
          <w:szCs w:val="28"/>
        </w:rPr>
        <w:t xml:space="preserve">едставляет  в  </w:t>
      </w:r>
      <w:r>
        <w:rPr>
          <w:rFonts w:ascii="Times New Roman" w:hAnsi="Times New Roman" w:cs="Times New Roman"/>
          <w:sz w:val="28"/>
          <w:szCs w:val="28"/>
        </w:rPr>
        <w:t>финансовое управление</w:t>
      </w:r>
      <w:r w:rsidR="00F02890" w:rsidRPr="00F02890">
        <w:rPr>
          <w:rFonts w:ascii="Times New Roman" w:hAnsi="Times New Roman" w:cs="Times New Roman"/>
          <w:sz w:val="28"/>
          <w:szCs w:val="28"/>
        </w:rPr>
        <w:t xml:space="preserve">  вместе  с  Заявкой </w:t>
      </w:r>
      <w:r>
        <w:rPr>
          <w:rFonts w:ascii="Times New Roman" w:hAnsi="Times New Roman" w:cs="Times New Roman"/>
          <w:sz w:val="28"/>
          <w:szCs w:val="28"/>
        </w:rPr>
        <w:t>муниципальный</w:t>
      </w:r>
      <w:r w:rsidR="00F02890" w:rsidRPr="00F02890">
        <w:rPr>
          <w:rFonts w:ascii="Times New Roman" w:hAnsi="Times New Roman" w:cs="Times New Roman"/>
          <w:sz w:val="28"/>
          <w:szCs w:val="28"/>
        </w:rPr>
        <w:t xml:space="preserve">  контракт  или  договор  аренды  и  (или)  документ, </w:t>
      </w:r>
    </w:p>
    <w:p w:rsidR="00F02890" w:rsidRPr="00F02890" w:rsidRDefault="00F02890" w:rsidP="00DB069F">
      <w:pPr>
        <w:spacing w:after="0" w:line="240" w:lineRule="auto"/>
        <w:jc w:val="both"/>
        <w:rPr>
          <w:rFonts w:ascii="Times New Roman" w:hAnsi="Times New Roman" w:cs="Times New Roman"/>
          <w:sz w:val="28"/>
          <w:szCs w:val="28"/>
        </w:rPr>
      </w:pPr>
      <w:proofErr w:type="gramStart"/>
      <w:r w:rsidRPr="00F02890">
        <w:rPr>
          <w:rFonts w:ascii="Times New Roman" w:hAnsi="Times New Roman" w:cs="Times New Roman"/>
          <w:sz w:val="28"/>
          <w:szCs w:val="28"/>
        </w:rPr>
        <w:t>подтверждающий</w:t>
      </w:r>
      <w:proofErr w:type="gramEnd"/>
      <w:r w:rsidRPr="00F02890">
        <w:rPr>
          <w:rFonts w:ascii="Times New Roman" w:hAnsi="Times New Roman" w:cs="Times New Roman"/>
          <w:sz w:val="28"/>
          <w:szCs w:val="28"/>
        </w:rPr>
        <w:t xml:space="preserve">  возникновение  денежного  обязательства  в  соответствии  с подпунктом </w:t>
      </w:r>
      <w:r w:rsidR="00C94445">
        <w:rPr>
          <w:rFonts w:ascii="Times New Roman" w:hAnsi="Times New Roman" w:cs="Times New Roman"/>
          <w:sz w:val="28"/>
          <w:szCs w:val="28"/>
        </w:rPr>
        <w:t>8</w:t>
      </w:r>
      <w:r w:rsidRPr="00F02890">
        <w:rPr>
          <w:rFonts w:ascii="Times New Roman" w:hAnsi="Times New Roman" w:cs="Times New Roman"/>
          <w:sz w:val="28"/>
          <w:szCs w:val="28"/>
        </w:rPr>
        <w:t xml:space="preserve"> пункта </w:t>
      </w:r>
      <w:r w:rsidR="00063DAD">
        <w:rPr>
          <w:rFonts w:ascii="Times New Roman" w:hAnsi="Times New Roman" w:cs="Times New Roman"/>
          <w:sz w:val="28"/>
          <w:szCs w:val="28"/>
        </w:rPr>
        <w:t>21</w:t>
      </w:r>
      <w:r w:rsidRPr="00F02890">
        <w:rPr>
          <w:rFonts w:ascii="Times New Roman" w:hAnsi="Times New Roman" w:cs="Times New Roman"/>
          <w:sz w:val="28"/>
          <w:szCs w:val="28"/>
        </w:rPr>
        <w:t xml:space="preserve"> настоящего Порядка (далее именуются – документы-основания). </w:t>
      </w:r>
    </w:p>
    <w:p w:rsidR="00C94445" w:rsidRPr="00C94445" w:rsidRDefault="00063DAD" w:rsidP="00C94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4445" w:rsidRPr="00C94445">
        <w:rPr>
          <w:rFonts w:ascii="Times New Roman" w:hAnsi="Times New Roman" w:cs="Times New Roman"/>
          <w:sz w:val="28"/>
          <w:szCs w:val="28"/>
        </w:rPr>
        <w:t xml:space="preserve">Документ-основание,  подтверждающий  возникновение  денежного обязательства,  содержащий  сведения,  составляющие  государственную  тайну, получателем средств не представляется. </w:t>
      </w:r>
    </w:p>
    <w:p w:rsidR="00C94445" w:rsidRDefault="00C94445" w:rsidP="00C94445">
      <w:pPr>
        <w:spacing w:after="0" w:line="240" w:lineRule="auto"/>
        <w:jc w:val="both"/>
        <w:rPr>
          <w:rFonts w:ascii="Times New Roman" w:hAnsi="Times New Roman" w:cs="Times New Roman"/>
          <w:sz w:val="28"/>
          <w:szCs w:val="28"/>
        </w:rPr>
      </w:pPr>
      <w:r w:rsidRPr="00C94445">
        <w:rPr>
          <w:rFonts w:ascii="Times New Roman" w:hAnsi="Times New Roman" w:cs="Times New Roman"/>
          <w:sz w:val="28"/>
          <w:szCs w:val="28"/>
        </w:rPr>
        <w:t xml:space="preserve"> </w:t>
      </w:r>
      <w:r>
        <w:rPr>
          <w:rFonts w:ascii="Times New Roman" w:hAnsi="Times New Roman" w:cs="Times New Roman"/>
          <w:sz w:val="28"/>
          <w:szCs w:val="28"/>
        </w:rPr>
        <w:tab/>
      </w:r>
      <w:r w:rsidRPr="00C94445">
        <w:rPr>
          <w:rFonts w:ascii="Times New Roman" w:hAnsi="Times New Roman" w:cs="Times New Roman"/>
          <w:sz w:val="28"/>
          <w:szCs w:val="28"/>
        </w:rPr>
        <w:t>В  случае  указанном  в  абзаце  втором  настоящего  пункта  получатель сре</w:t>
      </w:r>
      <w:proofErr w:type="gramStart"/>
      <w:r w:rsidRPr="00C94445">
        <w:rPr>
          <w:rFonts w:ascii="Times New Roman" w:hAnsi="Times New Roman" w:cs="Times New Roman"/>
          <w:sz w:val="28"/>
          <w:szCs w:val="28"/>
        </w:rPr>
        <w:t>дств пр</w:t>
      </w:r>
      <w:proofErr w:type="gramEnd"/>
      <w:r w:rsidRPr="00C94445">
        <w:rPr>
          <w:rFonts w:ascii="Times New Roman" w:hAnsi="Times New Roman" w:cs="Times New Roman"/>
          <w:sz w:val="28"/>
          <w:szCs w:val="28"/>
        </w:rPr>
        <w:t xml:space="preserve">едставляет Заявку и информацию, в которой содержатся сведения о номере  и  дате  соответствующей  Заявки,  реквизитах  соответствующего документа, указанного в  подпункте </w:t>
      </w:r>
      <w:r w:rsidR="002B0AE3">
        <w:rPr>
          <w:rFonts w:ascii="Times New Roman" w:hAnsi="Times New Roman" w:cs="Times New Roman"/>
          <w:sz w:val="28"/>
          <w:szCs w:val="28"/>
        </w:rPr>
        <w:t>8</w:t>
      </w:r>
      <w:r w:rsidRPr="00C94445">
        <w:rPr>
          <w:rFonts w:ascii="Times New Roman" w:hAnsi="Times New Roman" w:cs="Times New Roman"/>
          <w:sz w:val="28"/>
          <w:szCs w:val="28"/>
        </w:rPr>
        <w:t xml:space="preserve"> пункта </w:t>
      </w:r>
      <w:r w:rsidR="002B0AE3">
        <w:rPr>
          <w:rFonts w:ascii="Times New Roman" w:hAnsi="Times New Roman" w:cs="Times New Roman"/>
          <w:sz w:val="28"/>
          <w:szCs w:val="28"/>
        </w:rPr>
        <w:t>21</w:t>
      </w:r>
      <w:r w:rsidRPr="00C94445">
        <w:rPr>
          <w:rFonts w:ascii="Times New Roman" w:hAnsi="Times New Roman" w:cs="Times New Roman"/>
          <w:sz w:val="28"/>
          <w:szCs w:val="28"/>
        </w:rPr>
        <w:t xml:space="preserve"> настоящего Порядка. Кроме того,  в  информации  указывается,  что  документы,  подтверждающие возникновение  денежного  обязательства,  не  представляются  по  причине наличия в них сведений, составляющих государственную тайну. Информация подписывается  лицом  с  правом  первой  подписи,  включенным  в  карточку, предоставленную получателем сре</w:t>
      </w:r>
      <w:proofErr w:type="gramStart"/>
      <w:r w:rsidRPr="00C94445">
        <w:rPr>
          <w:rFonts w:ascii="Times New Roman" w:hAnsi="Times New Roman" w:cs="Times New Roman"/>
          <w:sz w:val="28"/>
          <w:szCs w:val="28"/>
        </w:rPr>
        <w:t xml:space="preserve">дств в </w:t>
      </w:r>
      <w:r w:rsidR="002B0AE3">
        <w:rPr>
          <w:rFonts w:ascii="Times New Roman" w:hAnsi="Times New Roman" w:cs="Times New Roman"/>
          <w:sz w:val="28"/>
          <w:szCs w:val="28"/>
        </w:rPr>
        <w:t>ф</w:t>
      </w:r>
      <w:proofErr w:type="gramEnd"/>
      <w:r w:rsidR="002B0AE3">
        <w:rPr>
          <w:rFonts w:ascii="Times New Roman" w:hAnsi="Times New Roman" w:cs="Times New Roman"/>
          <w:sz w:val="28"/>
          <w:szCs w:val="28"/>
        </w:rPr>
        <w:t>инансовое управление</w:t>
      </w:r>
      <w:r w:rsidRPr="00C94445">
        <w:rPr>
          <w:rFonts w:ascii="Times New Roman" w:hAnsi="Times New Roman" w:cs="Times New Roman"/>
          <w:sz w:val="28"/>
          <w:szCs w:val="28"/>
        </w:rPr>
        <w:t>.</w:t>
      </w:r>
    </w:p>
    <w:p w:rsidR="00F02890" w:rsidRPr="00F02890" w:rsidRDefault="00C94445"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Получатель  сре</w:t>
      </w:r>
      <w:proofErr w:type="gramStart"/>
      <w:r w:rsidR="00F02890" w:rsidRPr="00F02890">
        <w:rPr>
          <w:rFonts w:ascii="Times New Roman" w:hAnsi="Times New Roman" w:cs="Times New Roman"/>
          <w:sz w:val="28"/>
          <w:szCs w:val="28"/>
        </w:rPr>
        <w:t>дств  пр</w:t>
      </w:r>
      <w:proofErr w:type="gramEnd"/>
      <w:r w:rsidR="00F02890" w:rsidRPr="00F02890">
        <w:rPr>
          <w:rFonts w:ascii="Times New Roman" w:hAnsi="Times New Roman" w:cs="Times New Roman"/>
          <w:sz w:val="28"/>
          <w:szCs w:val="28"/>
        </w:rPr>
        <w:t xml:space="preserve">и  наличии  электронного  документооборота представляет  в  </w:t>
      </w:r>
      <w:r w:rsidR="00063DAD">
        <w:rPr>
          <w:rFonts w:ascii="Times New Roman" w:hAnsi="Times New Roman" w:cs="Times New Roman"/>
          <w:sz w:val="28"/>
          <w:szCs w:val="28"/>
        </w:rPr>
        <w:t>финансовое управление</w:t>
      </w:r>
      <w:r w:rsidR="00F02890" w:rsidRPr="00F02890">
        <w:rPr>
          <w:rFonts w:ascii="Times New Roman" w:hAnsi="Times New Roman" w:cs="Times New Roman"/>
          <w:sz w:val="28"/>
          <w:szCs w:val="28"/>
        </w:rPr>
        <w:t xml:space="preserve">  документы-основания  в  форме  электронной копии бумажного документа, созданного посредством сканирования, или копии электронного  документа,  подтвержденных  электронной  подписью уполномоченного лица получателя средств.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При  отсутствии  электронного  документооборота  получатель  средств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представляет в </w:t>
      </w:r>
      <w:r w:rsidR="00063DAD">
        <w:rPr>
          <w:rFonts w:ascii="Times New Roman" w:hAnsi="Times New Roman" w:cs="Times New Roman"/>
          <w:sz w:val="28"/>
          <w:szCs w:val="28"/>
        </w:rPr>
        <w:t>финансовое управление</w:t>
      </w:r>
      <w:r w:rsidRPr="00F02890">
        <w:rPr>
          <w:rFonts w:ascii="Times New Roman" w:hAnsi="Times New Roman" w:cs="Times New Roman"/>
          <w:sz w:val="28"/>
          <w:szCs w:val="28"/>
        </w:rPr>
        <w:t xml:space="preserve"> документы-основания на бумажном носителе.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Получатель  средств  несет  ответственность  за  достоверность, представленных в </w:t>
      </w:r>
      <w:r>
        <w:rPr>
          <w:rFonts w:ascii="Times New Roman" w:hAnsi="Times New Roman" w:cs="Times New Roman"/>
          <w:sz w:val="28"/>
          <w:szCs w:val="28"/>
        </w:rPr>
        <w:t>финансовое управление</w:t>
      </w:r>
      <w:r w:rsidR="00F02890" w:rsidRPr="00F02890">
        <w:rPr>
          <w:rFonts w:ascii="Times New Roman" w:hAnsi="Times New Roman" w:cs="Times New Roman"/>
          <w:sz w:val="28"/>
          <w:szCs w:val="28"/>
        </w:rPr>
        <w:t xml:space="preserve"> документов-оснований.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02890" w:rsidRPr="00F02890">
        <w:rPr>
          <w:rFonts w:ascii="Times New Roman" w:hAnsi="Times New Roman" w:cs="Times New Roman"/>
          <w:sz w:val="28"/>
          <w:szCs w:val="28"/>
        </w:rPr>
        <w:t xml:space="preserve">Документы-основания,  в  том  числе  их  электронные  копии  не  подлежат хранению  в  </w:t>
      </w:r>
      <w:r>
        <w:rPr>
          <w:rFonts w:ascii="Times New Roman" w:hAnsi="Times New Roman" w:cs="Times New Roman"/>
          <w:sz w:val="28"/>
          <w:szCs w:val="28"/>
        </w:rPr>
        <w:t>финансово</w:t>
      </w:r>
      <w:r w:rsidR="00A71F3F">
        <w:rPr>
          <w:rFonts w:ascii="Times New Roman" w:hAnsi="Times New Roman" w:cs="Times New Roman"/>
          <w:sz w:val="28"/>
          <w:szCs w:val="28"/>
        </w:rPr>
        <w:t>м</w:t>
      </w:r>
      <w:r>
        <w:rPr>
          <w:rFonts w:ascii="Times New Roman" w:hAnsi="Times New Roman" w:cs="Times New Roman"/>
          <w:sz w:val="28"/>
          <w:szCs w:val="28"/>
        </w:rPr>
        <w:t xml:space="preserve"> управлени</w:t>
      </w:r>
      <w:r w:rsidR="00A71F3F">
        <w:rPr>
          <w:rFonts w:ascii="Times New Roman" w:hAnsi="Times New Roman" w:cs="Times New Roman"/>
          <w:sz w:val="28"/>
          <w:szCs w:val="28"/>
        </w:rPr>
        <w:t>и</w:t>
      </w:r>
      <w:r w:rsidR="00F02890" w:rsidRPr="00F02890">
        <w:rPr>
          <w:rFonts w:ascii="Times New Roman" w:hAnsi="Times New Roman" w:cs="Times New Roman"/>
          <w:sz w:val="28"/>
          <w:szCs w:val="28"/>
        </w:rPr>
        <w:t xml:space="preserve">,  в  случае  представления  их  на  бумажном носителе  возвращаются  получателю  средств  после  санкционирования  оплаты денежных обязательств.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w:t>
      </w:r>
      <w:r w:rsidR="00F02890" w:rsidRPr="00F02890">
        <w:rPr>
          <w:rFonts w:ascii="Times New Roman" w:hAnsi="Times New Roman" w:cs="Times New Roman"/>
          <w:sz w:val="28"/>
          <w:szCs w:val="28"/>
        </w:rPr>
        <w:t xml:space="preserve">. Требования о предоставлении документов-оснований, установленные пунктом  </w:t>
      </w:r>
      <w:r>
        <w:rPr>
          <w:rFonts w:ascii="Times New Roman" w:hAnsi="Times New Roman" w:cs="Times New Roman"/>
          <w:sz w:val="28"/>
          <w:szCs w:val="28"/>
        </w:rPr>
        <w:t>25</w:t>
      </w:r>
      <w:r w:rsidR="00F02890" w:rsidRPr="00F02890">
        <w:rPr>
          <w:rFonts w:ascii="Times New Roman" w:hAnsi="Times New Roman" w:cs="Times New Roman"/>
          <w:sz w:val="28"/>
          <w:szCs w:val="28"/>
        </w:rPr>
        <w:t xml:space="preserve">  настоящего  Порядка  не  распространяются  на  санкционирование оплаты денежных обязательств, связанных </w:t>
      </w:r>
      <w:proofErr w:type="gramStart"/>
      <w:r w:rsidR="00F02890" w:rsidRPr="00F02890">
        <w:rPr>
          <w:rFonts w:ascii="Times New Roman" w:hAnsi="Times New Roman" w:cs="Times New Roman"/>
          <w:sz w:val="28"/>
          <w:szCs w:val="28"/>
        </w:rPr>
        <w:t>с</w:t>
      </w:r>
      <w:proofErr w:type="gramEnd"/>
      <w:r w:rsidR="00F02890" w:rsidRPr="00F02890">
        <w:rPr>
          <w:rFonts w:ascii="Times New Roman" w:hAnsi="Times New Roman" w:cs="Times New Roman"/>
          <w:sz w:val="28"/>
          <w:szCs w:val="28"/>
        </w:rPr>
        <w:t xml:space="preserve">: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обеспечением  выполнения  функций  казенных  учреждений  и  органов </w:t>
      </w:r>
      <w:r>
        <w:rPr>
          <w:rFonts w:ascii="Times New Roman" w:hAnsi="Times New Roman" w:cs="Times New Roman"/>
          <w:sz w:val="28"/>
          <w:szCs w:val="28"/>
        </w:rPr>
        <w:t>местного самоуправления</w:t>
      </w:r>
      <w:r w:rsidR="00F02890" w:rsidRPr="00F02890">
        <w:rPr>
          <w:rFonts w:ascii="Times New Roman" w:hAnsi="Times New Roman" w:cs="Times New Roman"/>
          <w:sz w:val="28"/>
          <w:szCs w:val="28"/>
        </w:rPr>
        <w:t xml:space="preserve"> (за исключением денежных обязательств по поставке товаров, выполнению работ, оказанию услуг, аренде);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социальными выплатами населению;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предоставлением субсидий юридическим лицам;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предоставлением межбюджетных трансфертов;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предоставлением  платежей,  взносов,  безвозмездных  перечислений субъектам международного права;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обслуживанием </w:t>
      </w:r>
      <w:r w:rsidR="002B0AE3">
        <w:rPr>
          <w:rFonts w:ascii="Times New Roman" w:hAnsi="Times New Roman" w:cs="Times New Roman"/>
          <w:sz w:val="28"/>
          <w:szCs w:val="28"/>
        </w:rPr>
        <w:t>муниципального</w:t>
      </w:r>
      <w:r w:rsidR="00F02890" w:rsidRPr="00F02890">
        <w:rPr>
          <w:rFonts w:ascii="Times New Roman" w:hAnsi="Times New Roman" w:cs="Times New Roman"/>
          <w:sz w:val="28"/>
          <w:szCs w:val="28"/>
        </w:rPr>
        <w:t xml:space="preserve"> долга;  </w:t>
      </w:r>
    </w:p>
    <w:p w:rsidR="00F02890" w:rsidRPr="00F02890" w:rsidRDefault="00063DA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с  исполнением  судебных  актов  по  искам  к  </w:t>
      </w:r>
      <w:proofErr w:type="spellStart"/>
      <w:r>
        <w:rPr>
          <w:rFonts w:ascii="Times New Roman" w:hAnsi="Times New Roman" w:cs="Times New Roman"/>
          <w:sz w:val="28"/>
          <w:szCs w:val="28"/>
        </w:rPr>
        <w:t>Еткульскому</w:t>
      </w:r>
      <w:proofErr w:type="spellEnd"/>
      <w:r>
        <w:rPr>
          <w:rFonts w:ascii="Times New Roman" w:hAnsi="Times New Roman" w:cs="Times New Roman"/>
          <w:sz w:val="28"/>
          <w:szCs w:val="28"/>
        </w:rPr>
        <w:t xml:space="preserve"> муниципальному району</w:t>
      </w:r>
      <w:r w:rsidR="00F02890" w:rsidRPr="00F02890">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w:t>
      </w:r>
      <w:r>
        <w:rPr>
          <w:rFonts w:ascii="Times New Roman" w:hAnsi="Times New Roman" w:cs="Times New Roman"/>
          <w:sz w:val="28"/>
          <w:szCs w:val="28"/>
        </w:rPr>
        <w:t>местного самоуправления</w:t>
      </w:r>
      <w:r w:rsidR="00F02890" w:rsidRPr="00F02890">
        <w:rPr>
          <w:rFonts w:ascii="Times New Roman" w:hAnsi="Times New Roman" w:cs="Times New Roman"/>
          <w:sz w:val="28"/>
          <w:szCs w:val="28"/>
        </w:rPr>
        <w:t xml:space="preserve"> </w:t>
      </w:r>
      <w:r w:rsidR="00A96D7E">
        <w:rPr>
          <w:rFonts w:ascii="Times New Roman" w:hAnsi="Times New Roman" w:cs="Times New Roman"/>
          <w:sz w:val="28"/>
          <w:szCs w:val="28"/>
        </w:rPr>
        <w:t xml:space="preserve">района </w:t>
      </w:r>
      <w:r w:rsidR="00F02890" w:rsidRPr="00F02890">
        <w:rPr>
          <w:rFonts w:ascii="Times New Roman" w:hAnsi="Times New Roman" w:cs="Times New Roman"/>
          <w:sz w:val="28"/>
          <w:szCs w:val="28"/>
        </w:rPr>
        <w:t xml:space="preserve">либо должностных лиц этих органов; </w:t>
      </w:r>
    </w:p>
    <w:p w:rsidR="00F02890" w:rsidRPr="00F02890" w:rsidRDefault="00A96D7E"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Для  оплаты  указанных  денежных  обязательств  получатели  средств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представляют в </w:t>
      </w:r>
      <w:r w:rsidR="00A96D7E">
        <w:rPr>
          <w:rFonts w:ascii="Times New Roman" w:hAnsi="Times New Roman" w:cs="Times New Roman"/>
          <w:sz w:val="28"/>
          <w:szCs w:val="28"/>
        </w:rPr>
        <w:t>финансовое управление</w:t>
      </w:r>
      <w:r w:rsidRPr="00F02890">
        <w:rPr>
          <w:rFonts w:ascii="Times New Roman" w:hAnsi="Times New Roman" w:cs="Times New Roman"/>
          <w:sz w:val="28"/>
          <w:szCs w:val="28"/>
        </w:rPr>
        <w:t xml:space="preserve"> реестр Заявок на бумажном носителе в двух экземплярах, оформленных подписями и оттиском печати получателя средств, имеющимися  в  карточке,  с  одновременным  представлением  Заявок  в электронном виде. </w:t>
      </w:r>
    </w:p>
    <w:p w:rsidR="00F02890" w:rsidRPr="00F02890" w:rsidRDefault="00A96D7E"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7</w:t>
      </w:r>
      <w:r w:rsidR="00F02890" w:rsidRPr="00F02890">
        <w:rPr>
          <w:rFonts w:ascii="Times New Roman" w:hAnsi="Times New Roman" w:cs="Times New Roman"/>
          <w:sz w:val="28"/>
          <w:szCs w:val="28"/>
        </w:rPr>
        <w:t xml:space="preserve">.    </w:t>
      </w:r>
      <w:r w:rsidR="006222D0">
        <w:rPr>
          <w:rFonts w:ascii="Times New Roman" w:hAnsi="Times New Roman" w:cs="Times New Roman"/>
          <w:sz w:val="28"/>
          <w:szCs w:val="28"/>
        </w:rPr>
        <w:t>Финансовое управление</w:t>
      </w:r>
      <w:r w:rsidR="00F02890" w:rsidRPr="00F02890">
        <w:rPr>
          <w:rFonts w:ascii="Times New Roman" w:hAnsi="Times New Roman" w:cs="Times New Roman"/>
          <w:sz w:val="28"/>
          <w:szCs w:val="28"/>
        </w:rPr>
        <w:t xml:space="preserve">  не  позднее  рабочего  дня,  следующего  за  днем представления получателем средств Заявки, проверяет Заявку на соответствие: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1) установленной форме;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2)  подписей  и  оттиска  печати  на  Заявке,  представленной  на  бумажном носителе,  имеющимся  образцам,  представленным  получателем  средств,  в карточке;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3)  оформления  Заявки  требованиям,  предусмотренным  в  пункте  </w:t>
      </w:r>
      <w:r>
        <w:rPr>
          <w:rFonts w:ascii="Times New Roman" w:hAnsi="Times New Roman" w:cs="Times New Roman"/>
          <w:sz w:val="28"/>
          <w:szCs w:val="28"/>
        </w:rPr>
        <w:t xml:space="preserve">21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настоящего Порядка.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8</w:t>
      </w:r>
      <w:r w:rsidR="00F02890" w:rsidRPr="00F02890">
        <w:rPr>
          <w:rFonts w:ascii="Times New Roman" w:hAnsi="Times New Roman" w:cs="Times New Roman"/>
          <w:sz w:val="28"/>
          <w:szCs w:val="28"/>
        </w:rPr>
        <w:t xml:space="preserve">.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1)  не</w:t>
      </w:r>
      <w:r w:rsidR="003C5DB7">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превышение  сумм  в  Заявке  остатков  соответствующих  лимитов бюджетных обязательств </w:t>
      </w:r>
      <w:r w:rsidR="00A71F3F">
        <w:rPr>
          <w:rFonts w:ascii="Times New Roman" w:hAnsi="Times New Roman" w:cs="Times New Roman"/>
          <w:sz w:val="28"/>
          <w:szCs w:val="28"/>
        </w:rPr>
        <w:t xml:space="preserve">и предельных объемов </w:t>
      </w:r>
      <w:proofErr w:type="gramStart"/>
      <w:r w:rsidR="00A71F3F">
        <w:rPr>
          <w:rFonts w:ascii="Times New Roman" w:hAnsi="Times New Roman" w:cs="Times New Roman"/>
          <w:sz w:val="28"/>
          <w:szCs w:val="28"/>
        </w:rPr>
        <w:t>финансирования</w:t>
      </w:r>
      <w:proofErr w:type="gramEnd"/>
      <w:r w:rsidR="00F02890" w:rsidRPr="00F02890">
        <w:rPr>
          <w:rFonts w:ascii="Times New Roman" w:hAnsi="Times New Roman" w:cs="Times New Roman"/>
          <w:sz w:val="28"/>
          <w:szCs w:val="28"/>
        </w:rPr>
        <w:t xml:space="preserve"> учтенных на лицевом счете получателя средств, бюджетных (денежных) обязательств;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02890" w:rsidRPr="00F02890">
        <w:rPr>
          <w:rFonts w:ascii="Times New Roman" w:hAnsi="Times New Roman" w:cs="Times New Roman"/>
          <w:sz w:val="28"/>
          <w:szCs w:val="28"/>
        </w:rPr>
        <w:t xml:space="preserve">2)  указанные  в  Заявке  коды  видов  расходов  бюджетов  соответствуют текстовому  назначению  платежа  и  являются  действующими  на  момент представления Заявки; </w:t>
      </w:r>
    </w:p>
    <w:p w:rsidR="00F02890" w:rsidRPr="00F02890" w:rsidRDefault="006222D0" w:rsidP="002B0A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3)  </w:t>
      </w:r>
      <w:proofErr w:type="spellStart"/>
      <w:r w:rsidR="00F02890" w:rsidRPr="00F02890">
        <w:rPr>
          <w:rFonts w:ascii="Times New Roman" w:hAnsi="Times New Roman" w:cs="Times New Roman"/>
          <w:sz w:val="28"/>
          <w:szCs w:val="28"/>
        </w:rPr>
        <w:t>непревышение</w:t>
      </w:r>
      <w:proofErr w:type="spellEnd"/>
      <w:r w:rsidR="00F02890" w:rsidRPr="00F02890">
        <w:rPr>
          <w:rFonts w:ascii="Times New Roman" w:hAnsi="Times New Roman" w:cs="Times New Roman"/>
          <w:sz w:val="28"/>
          <w:szCs w:val="28"/>
        </w:rPr>
        <w:t xml:space="preserve"> указанного в Заявке авансового платежа предельному размеру  авансового  платежа</w:t>
      </w:r>
      <w:r w:rsidR="002B0AE3">
        <w:rPr>
          <w:rFonts w:ascii="Times New Roman" w:hAnsi="Times New Roman" w:cs="Times New Roman"/>
          <w:sz w:val="28"/>
          <w:szCs w:val="28"/>
        </w:rPr>
        <w:t xml:space="preserve">, </w:t>
      </w:r>
      <w:r w:rsidR="002B0AE3" w:rsidRPr="002B0AE3">
        <w:rPr>
          <w:rFonts w:ascii="Times New Roman" w:hAnsi="Times New Roman" w:cs="Times New Roman"/>
          <w:sz w:val="28"/>
          <w:szCs w:val="28"/>
        </w:rPr>
        <w:t>установленному  нормативными  правовыми актами Российской Федерации и Челябинской области</w:t>
      </w:r>
      <w:r w:rsidR="002B0AE3">
        <w:rPr>
          <w:rFonts w:ascii="Times New Roman" w:hAnsi="Times New Roman" w:cs="Times New Roman"/>
          <w:sz w:val="28"/>
          <w:szCs w:val="28"/>
        </w:rPr>
        <w:t xml:space="preserve"> и </w:t>
      </w:r>
      <w:proofErr w:type="spellStart"/>
      <w:r w:rsidR="002B0AE3">
        <w:rPr>
          <w:rFonts w:ascii="Times New Roman" w:hAnsi="Times New Roman" w:cs="Times New Roman"/>
          <w:sz w:val="28"/>
          <w:szCs w:val="28"/>
        </w:rPr>
        <w:t>Еткульского</w:t>
      </w:r>
      <w:proofErr w:type="spellEnd"/>
      <w:r w:rsidR="002B0AE3">
        <w:rPr>
          <w:rFonts w:ascii="Times New Roman" w:hAnsi="Times New Roman" w:cs="Times New Roman"/>
          <w:sz w:val="28"/>
          <w:szCs w:val="28"/>
        </w:rPr>
        <w:t xml:space="preserve"> муниципального района</w:t>
      </w:r>
      <w:r w:rsidR="00F02890" w:rsidRPr="00F02890">
        <w:rPr>
          <w:rFonts w:ascii="Times New Roman" w:hAnsi="Times New Roman" w:cs="Times New Roman"/>
          <w:sz w:val="28"/>
          <w:szCs w:val="28"/>
        </w:rPr>
        <w:t xml:space="preserve">;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4)  соответствие  указанных  в  Заявке  реквизитов  документов-оснований, реквизитам представленных к Заявке документов-оснований;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5)  соответствие  содержания  операции,  исходя  из  </w:t>
      </w:r>
      <w:proofErr w:type="gramStart"/>
      <w:r w:rsidR="00F02890" w:rsidRPr="00F02890">
        <w:rPr>
          <w:rFonts w:ascii="Times New Roman" w:hAnsi="Times New Roman" w:cs="Times New Roman"/>
          <w:sz w:val="28"/>
          <w:szCs w:val="28"/>
        </w:rPr>
        <w:t>представленных</w:t>
      </w:r>
      <w:proofErr w:type="gramEnd"/>
      <w:r w:rsidR="00F02890" w:rsidRPr="00F02890">
        <w:rPr>
          <w:rFonts w:ascii="Times New Roman" w:hAnsi="Times New Roman" w:cs="Times New Roman"/>
          <w:sz w:val="28"/>
          <w:szCs w:val="28"/>
        </w:rPr>
        <w:t xml:space="preserve">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документов-оснований  содержанию  текста  назначения  платежа,  указанного  в Заявке.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Требования  подпунктов  3,  4  и  5  настоящего  пункта  не  применяются  в отношении Заявок: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на  получение  денежных  средств,  перечисляемых  на    банковские  карты или на счета Управления Федерального казначейства по Челябинской области, открытых для получения  наличных денежных средств;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при  оплате  по  договору  на  выполнение  работ,  оказание  услуг, заключенному  получателем  сре</w:t>
      </w:r>
      <w:proofErr w:type="gramStart"/>
      <w:r w:rsidR="00F02890" w:rsidRPr="00F02890">
        <w:rPr>
          <w:rFonts w:ascii="Times New Roman" w:hAnsi="Times New Roman" w:cs="Times New Roman"/>
          <w:sz w:val="28"/>
          <w:szCs w:val="28"/>
        </w:rPr>
        <w:t>дств  с  ф</w:t>
      </w:r>
      <w:proofErr w:type="gramEnd"/>
      <w:r w:rsidR="00F02890" w:rsidRPr="00F02890">
        <w:rPr>
          <w:rFonts w:ascii="Times New Roman" w:hAnsi="Times New Roman" w:cs="Times New Roman"/>
          <w:sz w:val="28"/>
          <w:szCs w:val="28"/>
        </w:rPr>
        <w:t xml:space="preserve">изическим  лицом.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w:t>
      </w:r>
      <w:r w:rsidR="00F02890" w:rsidRPr="00F02890">
        <w:rPr>
          <w:rFonts w:ascii="Times New Roman" w:hAnsi="Times New Roman" w:cs="Times New Roman"/>
          <w:sz w:val="28"/>
          <w:szCs w:val="28"/>
        </w:rPr>
        <w:t xml:space="preserve">. При санкционировании оплаты денежных обязательств по расходам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по публичным нормативным обязательствам осуществляется  проверка Заявки по следующим направлениям: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1)  указанные  в  Заявке  коды  видов  расходов  бюджетов  соответствуют текстовому  назначению  платежа  и  являются  действующими  на  момент представления Заявки;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2) не</w:t>
      </w:r>
      <w:r w:rsidR="003C5DB7">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превышение сумм, указанных в Заявке, остаткам соответствующих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бюджетных ассигнований и предельных объемов финансирования, учтенных на лицевом счете получателя средств.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 </w:t>
      </w:r>
      <w:r w:rsidR="006222D0">
        <w:rPr>
          <w:rFonts w:ascii="Times New Roman" w:hAnsi="Times New Roman" w:cs="Times New Roman"/>
          <w:sz w:val="28"/>
          <w:szCs w:val="28"/>
        </w:rPr>
        <w:tab/>
        <w:t>30</w:t>
      </w:r>
      <w:r w:rsidRPr="00F02890">
        <w:rPr>
          <w:rFonts w:ascii="Times New Roman" w:hAnsi="Times New Roman" w:cs="Times New Roman"/>
          <w:sz w:val="28"/>
          <w:szCs w:val="28"/>
        </w:rPr>
        <w:t xml:space="preserve">.  При  санкционировании  оплаты  денежного  обязательства, возникающего  по  </w:t>
      </w:r>
      <w:r w:rsidR="002974ED">
        <w:rPr>
          <w:rFonts w:ascii="Times New Roman" w:hAnsi="Times New Roman" w:cs="Times New Roman"/>
          <w:sz w:val="28"/>
          <w:szCs w:val="28"/>
        </w:rPr>
        <w:t>муниципальному</w:t>
      </w:r>
      <w:r w:rsidRPr="00F02890">
        <w:rPr>
          <w:rFonts w:ascii="Times New Roman" w:hAnsi="Times New Roman" w:cs="Times New Roman"/>
          <w:sz w:val="28"/>
          <w:szCs w:val="28"/>
        </w:rPr>
        <w:t xml:space="preserve">  контракту,  договору  аренды,  согласно указанному в Заявке номеру учтенного бюджетного обязательства получателя средств, осуществляется проверка </w:t>
      </w:r>
      <w:proofErr w:type="gramStart"/>
      <w:r w:rsidRPr="00F02890">
        <w:rPr>
          <w:rFonts w:ascii="Times New Roman" w:hAnsi="Times New Roman" w:cs="Times New Roman"/>
          <w:sz w:val="28"/>
          <w:szCs w:val="28"/>
        </w:rPr>
        <w:t>на</w:t>
      </w:r>
      <w:proofErr w:type="gramEnd"/>
      <w:r w:rsidRPr="00F02890">
        <w:rPr>
          <w:rFonts w:ascii="Times New Roman" w:hAnsi="Times New Roman" w:cs="Times New Roman"/>
          <w:sz w:val="28"/>
          <w:szCs w:val="28"/>
        </w:rPr>
        <w:t xml:space="preserve">: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1)  соответствие  информации  о  денежном  обязательстве  информации  о поставленном на учет соответствующем бюджетном обязательстве;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2) соответствие информации, указанной в Заявке для оплаты </w:t>
      </w:r>
      <w:proofErr w:type="gramStart"/>
      <w:r w:rsidR="00F02890" w:rsidRPr="00F02890">
        <w:rPr>
          <w:rFonts w:ascii="Times New Roman" w:hAnsi="Times New Roman" w:cs="Times New Roman"/>
          <w:sz w:val="28"/>
          <w:szCs w:val="28"/>
        </w:rPr>
        <w:t>денежного</w:t>
      </w:r>
      <w:proofErr w:type="gramEnd"/>
      <w:r w:rsidR="00F02890" w:rsidRPr="00F02890">
        <w:rPr>
          <w:rFonts w:ascii="Times New Roman" w:hAnsi="Times New Roman" w:cs="Times New Roman"/>
          <w:sz w:val="28"/>
          <w:szCs w:val="28"/>
        </w:rPr>
        <w:t xml:space="preserve">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обязательства, информации о денежном обязательстве;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3)  наличие  документов,  подтверждающих  возникновение  </w:t>
      </w:r>
      <w:proofErr w:type="gramStart"/>
      <w:r w:rsidR="00F02890" w:rsidRPr="00F02890">
        <w:rPr>
          <w:rFonts w:ascii="Times New Roman" w:hAnsi="Times New Roman" w:cs="Times New Roman"/>
          <w:sz w:val="28"/>
          <w:szCs w:val="28"/>
        </w:rPr>
        <w:t>денежного</w:t>
      </w:r>
      <w:proofErr w:type="gramEnd"/>
      <w:r w:rsidR="00F02890" w:rsidRPr="00F02890">
        <w:rPr>
          <w:rFonts w:ascii="Times New Roman" w:hAnsi="Times New Roman" w:cs="Times New Roman"/>
          <w:sz w:val="28"/>
          <w:szCs w:val="28"/>
        </w:rPr>
        <w:t xml:space="preserve">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обязательства;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4) соответствие сведений о </w:t>
      </w:r>
      <w:r>
        <w:rPr>
          <w:rFonts w:ascii="Times New Roman" w:hAnsi="Times New Roman" w:cs="Times New Roman"/>
          <w:sz w:val="28"/>
          <w:szCs w:val="28"/>
        </w:rPr>
        <w:t>муниципальном</w:t>
      </w:r>
      <w:r w:rsidR="00F02890" w:rsidRPr="00F02890">
        <w:rPr>
          <w:rFonts w:ascii="Times New Roman" w:hAnsi="Times New Roman" w:cs="Times New Roman"/>
          <w:sz w:val="28"/>
          <w:szCs w:val="28"/>
        </w:rPr>
        <w:t xml:space="preserve"> контракте, договора аренды в реестре контрактов и сведений о принятом на учет бюджетном обязательстве получателя  средств  по  </w:t>
      </w:r>
      <w:r>
        <w:rPr>
          <w:rFonts w:ascii="Times New Roman" w:hAnsi="Times New Roman" w:cs="Times New Roman"/>
          <w:sz w:val="28"/>
          <w:szCs w:val="28"/>
        </w:rPr>
        <w:t>муниципальному</w:t>
      </w:r>
      <w:r w:rsidR="00F02890" w:rsidRPr="00F02890">
        <w:rPr>
          <w:rFonts w:ascii="Times New Roman" w:hAnsi="Times New Roman" w:cs="Times New Roman"/>
          <w:sz w:val="28"/>
          <w:szCs w:val="28"/>
        </w:rPr>
        <w:t xml:space="preserve">  контракту  условиям  данного </w:t>
      </w:r>
      <w:r>
        <w:rPr>
          <w:rFonts w:ascii="Times New Roman" w:hAnsi="Times New Roman" w:cs="Times New Roman"/>
          <w:sz w:val="28"/>
          <w:szCs w:val="28"/>
        </w:rPr>
        <w:t>муниципального</w:t>
      </w:r>
      <w:r w:rsidR="00F02890" w:rsidRPr="00F02890">
        <w:rPr>
          <w:rFonts w:ascii="Times New Roman" w:hAnsi="Times New Roman" w:cs="Times New Roman"/>
          <w:sz w:val="28"/>
          <w:szCs w:val="28"/>
        </w:rPr>
        <w:t xml:space="preserve"> контракта.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w:t>
      </w:r>
      <w:r w:rsidR="00F02890" w:rsidRPr="00F02890">
        <w:rPr>
          <w:rFonts w:ascii="Times New Roman" w:hAnsi="Times New Roman" w:cs="Times New Roman"/>
          <w:sz w:val="28"/>
          <w:szCs w:val="28"/>
        </w:rPr>
        <w:t xml:space="preserve">.  В  случае  если  Заявка  не  соответствует  требованиям  настоящего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lastRenderedPageBreak/>
        <w:t xml:space="preserve">Порядка </w:t>
      </w:r>
      <w:r w:rsidR="006222D0">
        <w:rPr>
          <w:rFonts w:ascii="Times New Roman" w:hAnsi="Times New Roman" w:cs="Times New Roman"/>
          <w:sz w:val="28"/>
          <w:szCs w:val="28"/>
        </w:rPr>
        <w:t>финансовое управление</w:t>
      </w:r>
      <w:r w:rsidRPr="00F02890">
        <w:rPr>
          <w:rFonts w:ascii="Times New Roman" w:hAnsi="Times New Roman" w:cs="Times New Roman"/>
          <w:sz w:val="28"/>
          <w:szCs w:val="28"/>
        </w:rPr>
        <w:t xml:space="preserve"> возвращает получателю средств не позднее рабочего дня, следующего за днем выявления несоответствий</w:t>
      </w:r>
      <w:r w:rsidR="006222D0">
        <w:rPr>
          <w:rFonts w:ascii="Times New Roman" w:hAnsi="Times New Roman" w:cs="Times New Roman"/>
          <w:sz w:val="28"/>
          <w:szCs w:val="28"/>
        </w:rPr>
        <w:t xml:space="preserve"> с указанием причины возврата</w:t>
      </w:r>
      <w:r w:rsidRPr="00F02890">
        <w:rPr>
          <w:rFonts w:ascii="Times New Roman" w:hAnsi="Times New Roman" w:cs="Times New Roman"/>
          <w:sz w:val="28"/>
          <w:szCs w:val="28"/>
        </w:rPr>
        <w:t xml:space="preserve">. </w:t>
      </w:r>
    </w:p>
    <w:p w:rsidR="00F02890" w:rsidRPr="00F02890" w:rsidRDefault="006222D0"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F02890" w:rsidRPr="00F02890">
        <w:rPr>
          <w:rFonts w:ascii="Times New Roman" w:hAnsi="Times New Roman" w:cs="Times New Roman"/>
          <w:sz w:val="28"/>
          <w:szCs w:val="28"/>
        </w:rPr>
        <w:t xml:space="preserve">.  </w:t>
      </w:r>
      <w:proofErr w:type="gramStart"/>
      <w:r w:rsidR="00F02890" w:rsidRPr="00F02890">
        <w:rPr>
          <w:rFonts w:ascii="Times New Roman" w:hAnsi="Times New Roman" w:cs="Times New Roman"/>
          <w:sz w:val="28"/>
          <w:szCs w:val="28"/>
        </w:rPr>
        <w:t xml:space="preserve">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аботником </w:t>
      </w:r>
      <w:r>
        <w:rPr>
          <w:rFonts w:ascii="Times New Roman" w:hAnsi="Times New Roman" w:cs="Times New Roman"/>
          <w:sz w:val="28"/>
          <w:szCs w:val="28"/>
        </w:rPr>
        <w:t>финансового управления</w:t>
      </w:r>
      <w:r w:rsidR="00F02890" w:rsidRPr="00F02890">
        <w:rPr>
          <w:rFonts w:ascii="Times New Roman" w:hAnsi="Times New Roman" w:cs="Times New Roman"/>
          <w:sz w:val="28"/>
          <w:szCs w:val="28"/>
        </w:rPr>
        <w:t xml:space="preserve"> проставляется отметка подтверждающая санкционирование оплаты  денежных  обязательств  учре</w:t>
      </w:r>
      <w:r w:rsidR="002974ED">
        <w:rPr>
          <w:rFonts w:ascii="Times New Roman" w:hAnsi="Times New Roman" w:cs="Times New Roman"/>
          <w:sz w:val="28"/>
          <w:szCs w:val="28"/>
        </w:rPr>
        <w:t>ждения  с  указанием  «Принято»</w:t>
      </w:r>
      <w:r w:rsidR="00F02890" w:rsidRPr="00F02890">
        <w:rPr>
          <w:rFonts w:ascii="Times New Roman" w:hAnsi="Times New Roman" w:cs="Times New Roman"/>
          <w:sz w:val="28"/>
          <w:szCs w:val="28"/>
        </w:rPr>
        <w:t>,  даты,  подписи,  расшифровки  подписи,  содержащей  фамилию, инициалы  указанного  работника,  и  Заявка  принимается  к  исполнению</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A18DB">
        <w:rPr>
          <w:rFonts w:ascii="Times New Roman" w:hAnsi="Times New Roman" w:cs="Times New Roman"/>
          <w:sz w:val="28"/>
          <w:szCs w:val="28"/>
        </w:rPr>
        <w:t>П</w:t>
      </w:r>
      <w:r w:rsidR="00F02890" w:rsidRPr="00F02890">
        <w:rPr>
          <w:rFonts w:ascii="Times New Roman" w:hAnsi="Times New Roman" w:cs="Times New Roman"/>
          <w:sz w:val="28"/>
          <w:szCs w:val="28"/>
        </w:rPr>
        <w:t xml:space="preserve">ри электронном  документообороте  Заявка  переводится  в  автоматизированной системе «АЦК – Финансы» на статус «Санкционирование».  </w:t>
      </w:r>
    </w:p>
    <w:p w:rsidR="00236B04" w:rsidRDefault="001A18DB"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3. </w:t>
      </w:r>
      <w:r w:rsidR="00236B04">
        <w:rPr>
          <w:rFonts w:ascii="Times New Roman" w:hAnsi="Times New Roman" w:cs="Times New Roman"/>
          <w:sz w:val="28"/>
          <w:szCs w:val="28"/>
        </w:rPr>
        <w:t>Для осуществления кассовых выплат формируются распоряжения на перечисление сре</w:t>
      </w:r>
      <w:proofErr w:type="gramStart"/>
      <w:r w:rsidR="00236B04">
        <w:rPr>
          <w:rFonts w:ascii="Times New Roman" w:hAnsi="Times New Roman" w:cs="Times New Roman"/>
          <w:sz w:val="28"/>
          <w:szCs w:val="28"/>
        </w:rPr>
        <w:t>дств с т</w:t>
      </w:r>
      <w:proofErr w:type="gramEnd"/>
      <w:r w:rsidR="00236B04">
        <w:rPr>
          <w:rFonts w:ascii="Times New Roman" w:hAnsi="Times New Roman" w:cs="Times New Roman"/>
          <w:sz w:val="28"/>
          <w:szCs w:val="28"/>
        </w:rPr>
        <w:t>екущего счета (далее именуется – Распоряжение).</w:t>
      </w:r>
    </w:p>
    <w:p w:rsidR="002974ED" w:rsidRDefault="00236B04" w:rsidP="002974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74ED" w:rsidRPr="002974ED">
        <w:rPr>
          <w:rFonts w:ascii="Times New Roman" w:hAnsi="Times New Roman" w:cs="Times New Roman"/>
          <w:sz w:val="28"/>
          <w:szCs w:val="28"/>
        </w:rPr>
        <w:t xml:space="preserve">Для  осуществления  кассовых  выплат  администратор  источников представляет в </w:t>
      </w:r>
      <w:r w:rsidR="002974ED">
        <w:rPr>
          <w:rFonts w:ascii="Times New Roman" w:hAnsi="Times New Roman" w:cs="Times New Roman"/>
          <w:sz w:val="28"/>
          <w:szCs w:val="28"/>
        </w:rPr>
        <w:t>финансовое управление</w:t>
      </w:r>
      <w:r w:rsidR="002974ED" w:rsidRPr="002974ED">
        <w:rPr>
          <w:rFonts w:ascii="Times New Roman" w:hAnsi="Times New Roman" w:cs="Times New Roman"/>
          <w:sz w:val="28"/>
          <w:szCs w:val="28"/>
        </w:rPr>
        <w:t xml:space="preserve"> «распоряжение на погашение задолженности по источникам», «распоряжение на выплату по договору размещения средств», «распоряжение на выплату средств по договору гарантии», «распоряжение на выплату по договору привлечения средств» (далее именуются – Распоряжения).  К Распоряжениям прилагаются документы, подтверждающие совершение операций,  оформленные  в  соответствии  с  требованиями    действующего  законодательства.</w:t>
      </w:r>
    </w:p>
    <w:p w:rsidR="00F02890" w:rsidRPr="00F02890" w:rsidRDefault="002974ED"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При  наличии  электронного  документооборота  представляется Распоряжение  в  электронном  виде  с  применением  электронной  подписи  и  документ, подтверждающий совершение операции, в форме электронной копии бумажного  документа,  созданного  посредством  сканирования,  или  копии электронного  документа,  </w:t>
      </w:r>
      <w:proofErr w:type="gramStart"/>
      <w:r w:rsidR="00F02890" w:rsidRPr="00F02890">
        <w:rPr>
          <w:rFonts w:ascii="Times New Roman" w:hAnsi="Times New Roman" w:cs="Times New Roman"/>
          <w:sz w:val="28"/>
          <w:szCs w:val="28"/>
        </w:rPr>
        <w:t>подтвержденных</w:t>
      </w:r>
      <w:proofErr w:type="gramEnd"/>
      <w:r w:rsidR="00F02890" w:rsidRPr="00F02890">
        <w:rPr>
          <w:rFonts w:ascii="Times New Roman" w:hAnsi="Times New Roman" w:cs="Times New Roman"/>
          <w:sz w:val="28"/>
          <w:szCs w:val="28"/>
        </w:rPr>
        <w:t xml:space="preserve">  электронной  подписью </w:t>
      </w:r>
    </w:p>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уполномоченного лица</w:t>
      </w:r>
      <w:r w:rsidR="002974ED">
        <w:rPr>
          <w:rFonts w:ascii="Times New Roman" w:hAnsi="Times New Roman" w:cs="Times New Roman"/>
          <w:sz w:val="28"/>
          <w:szCs w:val="28"/>
        </w:rPr>
        <w:t xml:space="preserve"> администратора источников</w:t>
      </w:r>
      <w:r w:rsidRPr="00F02890">
        <w:rPr>
          <w:rFonts w:ascii="Times New Roman" w:hAnsi="Times New Roman" w:cs="Times New Roman"/>
          <w:sz w:val="28"/>
          <w:szCs w:val="28"/>
        </w:rPr>
        <w:t xml:space="preserve">. </w:t>
      </w:r>
    </w:p>
    <w:p w:rsidR="00F02890" w:rsidRPr="00F02890" w:rsidRDefault="001A18DB"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При  отсутствии  электронного  </w:t>
      </w:r>
      <w:r>
        <w:rPr>
          <w:rFonts w:ascii="Times New Roman" w:hAnsi="Times New Roman" w:cs="Times New Roman"/>
          <w:sz w:val="28"/>
          <w:szCs w:val="28"/>
        </w:rPr>
        <w:t>документооборота  Распоряжения</w:t>
      </w:r>
      <w:r w:rsidR="00F02890" w:rsidRPr="00F02890">
        <w:rPr>
          <w:rFonts w:ascii="Times New Roman" w:hAnsi="Times New Roman" w:cs="Times New Roman"/>
          <w:sz w:val="28"/>
          <w:szCs w:val="28"/>
        </w:rPr>
        <w:t xml:space="preserve"> </w:t>
      </w:r>
      <w:r w:rsidR="00A71F3F">
        <w:rPr>
          <w:rFonts w:ascii="Times New Roman" w:hAnsi="Times New Roman" w:cs="Times New Roman"/>
          <w:sz w:val="28"/>
          <w:szCs w:val="28"/>
        </w:rPr>
        <w:t xml:space="preserve">и документ, подтверждающий совершение операций, </w:t>
      </w:r>
      <w:r w:rsidR="00F02890" w:rsidRPr="00F02890">
        <w:rPr>
          <w:rFonts w:ascii="Times New Roman" w:hAnsi="Times New Roman" w:cs="Times New Roman"/>
          <w:sz w:val="28"/>
          <w:szCs w:val="28"/>
        </w:rPr>
        <w:t xml:space="preserve">представляется  на бумажном  носителе  с  одновременным  представлением  в  электронном  виде.  </w:t>
      </w:r>
    </w:p>
    <w:p w:rsidR="00F02890" w:rsidRDefault="001A18DB"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Первый  экземпляр  Распоряжения  на  бумажном  носителе  оформляется </w:t>
      </w:r>
      <w:proofErr w:type="gramStart"/>
      <w:r w:rsidR="00F02890" w:rsidRPr="00F02890">
        <w:rPr>
          <w:rFonts w:ascii="Times New Roman" w:hAnsi="Times New Roman" w:cs="Times New Roman"/>
          <w:sz w:val="28"/>
          <w:szCs w:val="28"/>
        </w:rPr>
        <w:t>подписями</w:t>
      </w:r>
      <w:proofErr w:type="gramEnd"/>
      <w:r w:rsidRPr="001A18DB">
        <w:rPr>
          <w:rFonts w:ascii="Times New Roman" w:hAnsi="Times New Roman" w:cs="Times New Roman"/>
          <w:sz w:val="28"/>
          <w:szCs w:val="28"/>
        </w:rPr>
        <w:t xml:space="preserve"> </w:t>
      </w:r>
      <w:r w:rsidR="002974ED">
        <w:rPr>
          <w:rFonts w:ascii="Times New Roman" w:hAnsi="Times New Roman" w:cs="Times New Roman"/>
          <w:sz w:val="28"/>
          <w:szCs w:val="28"/>
        </w:rPr>
        <w:t>имеющимися в карточке</w:t>
      </w:r>
      <w:r>
        <w:rPr>
          <w:rFonts w:ascii="Times New Roman" w:hAnsi="Times New Roman" w:cs="Times New Roman"/>
          <w:sz w:val="28"/>
          <w:szCs w:val="28"/>
        </w:rPr>
        <w:t xml:space="preserve">. </w:t>
      </w:r>
      <w:r w:rsidR="00F02890" w:rsidRPr="00F02890">
        <w:rPr>
          <w:rFonts w:ascii="Times New Roman" w:hAnsi="Times New Roman" w:cs="Times New Roman"/>
          <w:sz w:val="28"/>
          <w:szCs w:val="28"/>
        </w:rPr>
        <w:t xml:space="preserve">  </w:t>
      </w:r>
    </w:p>
    <w:p w:rsidR="007D4158" w:rsidRPr="007D4158" w:rsidRDefault="002974ED" w:rsidP="007D4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D4158">
        <w:rPr>
          <w:rFonts w:ascii="Times New Roman" w:hAnsi="Times New Roman" w:cs="Times New Roman"/>
          <w:sz w:val="28"/>
          <w:szCs w:val="28"/>
        </w:rPr>
        <w:t>34. Финансовое управление</w:t>
      </w:r>
      <w:r w:rsidR="007D4158" w:rsidRPr="007D4158">
        <w:rPr>
          <w:rFonts w:ascii="Times New Roman" w:hAnsi="Times New Roman" w:cs="Times New Roman"/>
          <w:sz w:val="28"/>
          <w:szCs w:val="28"/>
        </w:rPr>
        <w:t xml:space="preserve"> осуществляет проверку Распоряжения </w:t>
      </w:r>
      <w:proofErr w:type="gramStart"/>
      <w:r w:rsidR="007D4158" w:rsidRPr="007D4158">
        <w:rPr>
          <w:rFonts w:ascii="Times New Roman" w:hAnsi="Times New Roman" w:cs="Times New Roman"/>
          <w:sz w:val="28"/>
          <w:szCs w:val="28"/>
        </w:rPr>
        <w:t>на</w:t>
      </w:r>
      <w:proofErr w:type="gramEnd"/>
      <w:r w:rsidR="007D4158" w:rsidRPr="007D4158">
        <w:rPr>
          <w:rFonts w:ascii="Times New Roman" w:hAnsi="Times New Roman" w:cs="Times New Roman"/>
          <w:sz w:val="28"/>
          <w:szCs w:val="28"/>
        </w:rPr>
        <w:t xml:space="preserve">: </w:t>
      </w:r>
    </w:p>
    <w:p w:rsidR="007D4158" w:rsidRPr="007D4158" w:rsidRDefault="007D4158" w:rsidP="007D4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D4158">
        <w:rPr>
          <w:rFonts w:ascii="Times New Roman" w:hAnsi="Times New Roman" w:cs="Times New Roman"/>
          <w:sz w:val="28"/>
          <w:szCs w:val="28"/>
        </w:rPr>
        <w:t xml:space="preserve">1) правильность его оформления; </w:t>
      </w:r>
    </w:p>
    <w:p w:rsidR="007D4158" w:rsidRPr="007D4158" w:rsidRDefault="007D4158" w:rsidP="007D4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D4158">
        <w:rPr>
          <w:rFonts w:ascii="Times New Roman" w:hAnsi="Times New Roman" w:cs="Times New Roman"/>
          <w:sz w:val="28"/>
          <w:szCs w:val="28"/>
        </w:rPr>
        <w:t xml:space="preserve">2)  соответствие  подписей  и  оттиска  печати  на  Распоряжении, представленном на бумажном носителе, имеющимся образцам в карточке; </w:t>
      </w:r>
    </w:p>
    <w:p w:rsidR="007D4158" w:rsidRPr="007D4158" w:rsidRDefault="007D4158" w:rsidP="007D4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D4158">
        <w:rPr>
          <w:rFonts w:ascii="Times New Roman" w:hAnsi="Times New Roman" w:cs="Times New Roman"/>
          <w:sz w:val="28"/>
          <w:szCs w:val="28"/>
        </w:rPr>
        <w:t xml:space="preserve">3) наличие документов, подтверждающие совершение операций (в случае необходимости); </w:t>
      </w:r>
    </w:p>
    <w:p w:rsidR="007D4158" w:rsidRPr="007D4158" w:rsidRDefault="007D4158" w:rsidP="007D4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D4158">
        <w:rPr>
          <w:rFonts w:ascii="Times New Roman" w:hAnsi="Times New Roman" w:cs="Times New Roman"/>
          <w:sz w:val="28"/>
          <w:szCs w:val="28"/>
        </w:rPr>
        <w:t xml:space="preserve">4)  соответствие  указанных  в  Распоряжении  </w:t>
      </w:r>
      <w:proofErr w:type="gramStart"/>
      <w:r w:rsidRPr="007D4158">
        <w:rPr>
          <w:rFonts w:ascii="Times New Roman" w:hAnsi="Times New Roman" w:cs="Times New Roman"/>
          <w:sz w:val="28"/>
          <w:szCs w:val="28"/>
        </w:rPr>
        <w:t>кодов  классификации источников  финансирования  дефицитов  бюджетов  Российской  Федерации</w:t>
      </w:r>
      <w:proofErr w:type="gramEnd"/>
      <w:r w:rsidRPr="007D4158">
        <w:rPr>
          <w:rFonts w:ascii="Times New Roman" w:hAnsi="Times New Roman" w:cs="Times New Roman"/>
          <w:sz w:val="28"/>
          <w:szCs w:val="28"/>
        </w:rPr>
        <w:t xml:space="preserve"> </w:t>
      </w:r>
    </w:p>
    <w:p w:rsidR="007D4158" w:rsidRPr="007D4158" w:rsidRDefault="007D4158" w:rsidP="007D4158">
      <w:pPr>
        <w:spacing w:after="0" w:line="240" w:lineRule="auto"/>
        <w:jc w:val="both"/>
        <w:rPr>
          <w:rFonts w:ascii="Times New Roman" w:hAnsi="Times New Roman" w:cs="Times New Roman"/>
          <w:sz w:val="28"/>
          <w:szCs w:val="28"/>
        </w:rPr>
      </w:pPr>
      <w:r w:rsidRPr="007D4158">
        <w:rPr>
          <w:rFonts w:ascii="Times New Roman" w:hAnsi="Times New Roman" w:cs="Times New Roman"/>
          <w:sz w:val="28"/>
          <w:szCs w:val="28"/>
        </w:rPr>
        <w:t xml:space="preserve">содержанию производимой операции; </w:t>
      </w:r>
    </w:p>
    <w:p w:rsidR="007D4158" w:rsidRPr="007D4158" w:rsidRDefault="007D4158" w:rsidP="007D4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D4158">
        <w:rPr>
          <w:rFonts w:ascii="Times New Roman" w:hAnsi="Times New Roman" w:cs="Times New Roman"/>
          <w:sz w:val="28"/>
          <w:szCs w:val="28"/>
        </w:rPr>
        <w:t xml:space="preserve">5)  </w:t>
      </w:r>
      <w:proofErr w:type="spellStart"/>
      <w:r w:rsidRPr="007D4158">
        <w:rPr>
          <w:rFonts w:ascii="Times New Roman" w:hAnsi="Times New Roman" w:cs="Times New Roman"/>
          <w:sz w:val="28"/>
          <w:szCs w:val="28"/>
        </w:rPr>
        <w:t>непревышение</w:t>
      </w:r>
      <w:proofErr w:type="spellEnd"/>
      <w:r w:rsidRPr="007D4158">
        <w:rPr>
          <w:rFonts w:ascii="Times New Roman" w:hAnsi="Times New Roman" w:cs="Times New Roman"/>
          <w:sz w:val="28"/>
          <w:szCs w:val="28"/>
        </w:rPr>
        <w:t xml:space="preserve">  сумм,  указанных  в  Распоряжении,  остаткам неиспользованных  бюджетных  назначений  и  объемов  финансирования  </w:t>
      </w:r>
      <w:proofErr w:type="gramStart"/>
      <w:r w:rsidRPr="007D4158">
        <w:rPr>
          <w:rFonts w:ascii="Times New Roman" w:hAnsi="Times New Roman" w:cs="Times New Roman"/>
          <w:sz w:val="28"/>
          <w:szCs w:val="28"/>
        </w:rPr>
        <w:t>по</w:t>
      </w:r>
      <w:proofErr w:type="gramEnd"/>
      <w:r w:rsidRPr="007D4158">
        <w:rPr>
          <w:rFonts w:ascii="Times New Roman" w:hAnsi="Times New Roman" w:cs="Times New Roman"/>
          <w:sz w:val="28"/>
          <w:szCs w:val="28"/>
        </w:rPr>
        <w:t xml:space="preserve"> </w:t>
      </w:r>
    </w:p>
    <w:p w:rsidR="007D4158" w:rsidRPr="007D4158" w:rsidRDefault="007D4158" w:rsidP="007D4158">
      <w:pPr>
        <w:spacing w:after="0" w:line="240" w:lineRule="auto"/>
        <w:jc w:val="both"/>
        <w:rPr>
          <w:rFonts w:ascii="Times New Roman" w:hAnsi="Times New Roman" w:cs="Times New Roman"/>
          <w:sz w:val="28"/>
          <w:szCs w:val="28"/>
        </w:rPr>
      </w:pPr>
      <w:r w:rsidRPr="007D4158">
        <w:rPr>
          <w:rFonts w:ascii="Times New Roman" w:hAnsi="Times New Roman" w:cs="Times New Roman"/>
          <w:sz w:val="28"/>
          <w:szCs w:val="28"/>
        </w:rPr>
        <w:t xml:space="preserve">соответствующим  кодам  </w:t>
      </w:r>
      <w:proofErr w:type="gramStart"/>
      <w:r w:rsidRPr="007D4158">
        <w:rPr>
          <w:rFonts w:ascii="Times New Roman" w:hAnsi="Times New Roman" w:cs="Times New Roman"/>
          <w:sz w:val="28"/>
          <w:szCs w:val="28"/>
        </w:rPr>
        <w:t>классификации  источников  финансирования дефицитов бюджетов Российской Федерации</w:t>
      </w:r>
      <w:proofErr w:type="gramEnd"/>
      <w:r w:rsidRPr="007D4158">
        <w:rPr>
          <w:rFonts w:ascii="Times New Roman" w:hAnsi="Times New Roman" w:cs="Times New Roman"/>
          <w:sz w:val="28"/>
          <w:szCs w:val="28"/>
        </w:rPr>
        <w:t xml:space="preserve">. </w:t>
      </w:r>
    </w:p>
    <w:p w:rsidR="007D4158" w:rsidRPr="007D4158" w:rsidRDefault="007D4158" w:rsidP="007D4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5</w:t>
      </w:r>
      <w:r w:rsidRPr="007D4158">
        <w:rPr>
          <w:rFonts w:ascii="Times New Roman" w:hAnsi="Times New Roman" w:cs="Times New Roman"/>
          <w:sz w:val="28"/>
          <w:szCs w:val="28"/>
        </w:rPr>
        <w:t xml:space="preserve">. При несоответствии Распоряжений и документов, подтверждающих </w:t>
      </w:r>
    </w:p>
    <w:p w:rsidR="007D4158" w:rsidRPr="007D4158" w:rsidRDefault="007D4158" w:rsidP="007D4158">
      <w:pPr>
        <w:spacing w:after="0" w:line="240" w:lineRule="auto"/>
        <w:jc w:val="both"/>
        <w:rPr>
          <w:rFonts w:ascii="Times New Roman" w:hAnsi="Times New Roman" w:cs="Times New Roman"/>
          <w:sz w:val="28"/>
          <w:szCs w:val="28"/>
        </w:rPr>
      </w:pPr>
      <w:r w:rsidRPr="007D4158">
        <w:rPr>
          <w:rFonts w:ascii="Times New Roman" w:hAnsi="Times New Roman" w:cs="Times New Roman"/>
          <w:sz w:val="28"/>
          <w:szCs w:val="28"/>
        </w:rPr>
        <w:t xml:space="preserve">совершение  операций,  требованиям  настоящего  Порядка  и  при  отсутствии наличия  остатка  неиспользованных  бюджетных  назначений  </w:t>
      </w:r>
      <w:r>
        <w:rPr>
          <w:rFonts w:ascii="Times New Roman" w:hAnsi="Times New Roman" w:cs="Times New Roman"/>
          <w:sz w:val="28"/>
          <w:szCs w:val="28"/>
        </w:rPr>
        <w:t>финансовое управление</w:t>
      </w:r>
      <w:r w:rsidRPr="007D4158">
        <w:rPr>
          <w:rFonts w:ascii="Times New Roman" w:hAnsi="Times New Roman" w:cs="Times New Roman"/>
          <w:sz w:val="28"/>
          <w:szCs w:val="28"/>
        </w:rPr>
        <w:t xml:space="preserve"> возвращает администраторам источников не позднее рабочего дня следующего за  днем  представления  Распоряжений  администраторами  источников,  второй экземпляр  Распоряжений  на  бумажном  носителе  с  отметкой  «Отказано»  и указанием в электронном виде причины возврата. </w:t>
      </w:r>
    </w:p>
    <w:p w:rsidR="002974ED" w:rsidRPr="00F02890" w:rsidRDefault="007D4158" w:rsidP="007D4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6</w:t>
      </w:r>
      <w:r w:rsidRPr="007D4158">
        <w:rPr>
          <w:rFonts w:ascii="Times New Roman" w:hAnsi="Times New Roman" w:cs="Times New Roman"/>
          <w:sz w:val="28"/>
          <w:szCs w:val="28"/>
        </w:rPr>
        <w:t xml:space="preserve">.  В  случае  положительного  результата  проверки  Распоряжений, представленных  на  бумажном  носителе,  уполномоченным  работником </w:t>
      </w:r>
      <w:r>
        <w:rPr>
          <w:rFonts w:ascii="Times New Roman" w:hAnsi="Times New Roman" w:cs="Times New Roman"/>
          <w:sz w:val="28"/>
          <w:szCs w:val="28"/>
        </w:rPr>
        <w:t>финансового управления</w:t>
      </w:r>
      <w:r w:rsidRPr="007D4158">
        <w:rPr>
          <w:rFonts w:ascii="Times New Roman" w:hAnsi="Times New Roman" w:cs="Times New Roman"/>
          <w:sz w:val="28"/>
          <w:szCs w:val="28"/>
        </w:rPr>
        <w:t xml:space="preserve"> проставляется отметка подтверждающая санкционирование выплаты с указанием «Принято», даты, подписи, расшифровки подписи,  содержащей  фамилию,  инициалы  указанного  работника,  и Распоряжения принимаются к исполнению.</w:t>
      </w:r>
    </w:p>
    <w:p w:rsidR="00F02890" w:rsidRDefault="001A18DB"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 </w:t>
      </w:r>
    </w:p>
    <w:p w:rsidR="001A18DB" w:rsidRDefault="001A18DB" w:rsidP="00DB069F">
      <w:pPr>
        <w:spacing w:after="0" w:line="240" w:lineRule="auto"/>
        <w:jc w:val="both"/>
        <w:rPr>
          <w:rFonts w:ascii="Times New Roman" w:hAnsi="Times New Roman" w:cs="Times New Roman"/>
          <w:sz w:val="28"/>
          <w:szCs w:val="28"/>
        </w:rPr>
      </w:pPr>
    </w:p>
    <w:p w:rsidR="00F02890" w:rsidRPr="00F02890" w:rsidRDefault="00F02890" w:rsidP="001A18DB">
      <w:pPr>
        <w:spacing w:after="0" w:line="240" w:lineRule="auto"/>
        <w:jc w:val="center"/>
        <w:rPr>
          <w:rFonts w:ascii="Times New Roman" w:hAnsi="Times New Roman" w:cs="Times New Roman"/>
          <w:sz w:val="28"/>
          <w:szCs w:val="28"/>
        </w:rPr>
      </w:pPr>
      <w:r w:rsidRPr="00F02890">
        <w:rPr>
          <w:rFonts w:ascii="Times New Roman" w:hAnsi="Times New Roman" w:cs="Times New Roman"/>
          <w:sz w:val="28"/>
          <w:szCs w:val="28"/>
        </w:rPr>
        <w:t>V. Подтверждение исполнения денежных обязательств</w:t>
      </w:r>
    </w:p>
    <w:p w:rsidR="001A18DB"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 </w:t>
      </w:r>
    </w:p>
    <w:p w:rsidR="00F02890" w:rsidRPr="00F02890" w:rsidRDefault="001A18DB"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7D4158">
        <w:rPr>
          <w:rFonts w:ascii="Times New Roman" w:hAnsi="Times New Roman" w:cs="Times New Roman"/>
          <w:sz w:val="28"/>
          <w:szCs w:val="28"/>
        </w:rPr>
        <w:t>7</w:t>
      </w:r>
      <w:r w:rsidR="00F02890" w:rsidRPr="00F02890">
        <w:rPr>
          <w:rFonts w:ascii="Times New Roman" w:hAnsi="Times New Roman" w:cs="Times New Roman"/>
          <w:sz w:val="28"/>
          <w:szCs w:val="28"/>
        </w:rPr>
        <w:t xml:space="preserve">.  </w:t>
      </w:r>
      <w:r>
        <w:rPr>
          <w:rFonts w:ascii="Times New Roman" w:hAnsi="Times New Roman" w:cs="Times New Roman"/>
          <w:sz w:val="28"/>
          <w:szCs w:val="28"/>
        </w:rPr>
        <w:t>Финансовое управление</w:t>
      </w:r>
      <w:r w:rsidR="00F02890" w:rsidRPr="00F02890">
        <w:rPr>
          <w:rFonts w:ascii="Times New Roman" w:hAnsi="Times New Roman" w:cs="Times New Roman"/>
          <w:sz w:val="28"/>
          <w:szCs w:val="28"/>
        </w:rPr>
        <w:t xml:space="preserve">  представляет  в  Управление  Федерального казначейства  по  Челябинской  области  (далее  именуется  -  УФК)  платежные поручения для осуществления платежей со счета </w:t>
      </w:r>
      <w:r w:rsidR="00236B04">
        <w:rPr>
          <w:rFonts w:ascii="Times New Roman" w:hAnsi="Times New Roman" w:cs="Times New Roman"/>
          <w:sz w:val="28"/>
          <w:szCs w:val="28"/>
        </w:rPr>
        <w:t>местного</w:t>
      </w:r>
      <w:r w:rsidR="00F02890" w:rsidRPr="00F02890">
        <w:rPr>
          <w:rFonts w:ascii="Times New Roman" w:hAnsi="Times New Roman" w:cs="Times New Roman"/>
          <w:sz w:val="28"/>
          <w:szCs w:val="28"/>
        </w:rPr>
        <w:t xml:space="preserve"> бюджета. </w:t>
      </w:r>
    </w:p>
    <w:p w:rsidR="00F02890" w:rsidRPr="00F02890" w:rsidRDefault="00236B04"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2890" w:rsidRPr="00F02890">
        <w:rPr>
          <w:rFonts w:ascii="Times New Roman" w:hAnsi="Times New Roman" w:cs="Times New Roman"/>
          <w:sz w:val="28"/>
          <w:szCs w:val="28"/>
        </w:rPr>
        <w:t xml:space="preserve">По  неисполненным  УФК  платежным  поручениям  </w:t>
      </w:r>
      <w:r w:rsidR="007D4158">
        <w:rPr>
          <w:rFonts w:ascii="Times New Roman" w:hAnsi="Times New Roman" w:cs="Times New Roman"/>
          <w:sz w:val="28"/>
          <w:szCs w:val="28"/>
        </w:rPr>
        <w:t>финансовое управление</w:t>
      </w:r>
      <w:r w:rsidR="00F02890" w:rsidRPr="00F02890">
        <w:rPr>
          <w:rFonts w:ascii="Times New Roman" w:hAnsi="Times New Roman" w:cs="Times New Roman"/>
          <w:sz w:val="28"/>
          <w:szCs w:val="28"/>
        </w:rPr>
        <w:t xml:space="preserve"> осуществляет  возврат  получателям  средств  заявок  на  оплату  расходов  и администраторам источников распоряжений на выплату, на основании которых были созданы платежные поручения. </w:t>
      </w:r>
    </w:p>
    <w:p w:rsidR="00F02890" w:rsidRPr="00F02890" w:rsidRDefault="00236B04"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7D4158">
        <w:rPr>
          <w:rFonts w:ascii="Times New Roman" w:hAnsi="Times New Roman" w:cs="Times New Roman"/>
          <w:sz w:val="28"/>
          <w:szCs w:val="28"/>
        </w:rPr>
        <w:t>8</w:t>
      </w:r>
      <w:r w:rsidR="00F02890" w:rsidRPr="00F02890">
        <w:rPr>
          <w:rFonts w:ascii="Times New Roman" w:hAnsi="Times New Roman" w:cs="Times New Roman"/>
          <w:sz w:val="28"/>
          <w:szCs w:val="28"/>
        </w:rPr>
        <w:t xml:space="preserve">.  </w:t>
      </w:r>
      <w:r>
        <w:rPr>
          <w:rFonts w:ascii="Times New Roman" w:hAnsi="Times New Roman" w:cs="Times New Roman"/>
          <w:sz w:val="28"/>
          <w:szCs w:val="28"/>
        </w:rPr>
        <w:t>Финансовое управление</w:t>
      </w:r>
      <w:r w:rsidR="00F02890" w:rsidRPr="00F02890">
        <w:rPr>
          <w:rFonts w:ascii="Times New Roman" w:hAnsi="Times New Roman" w:cs="Times New Roman"/>
          <w:sz w:val="28"/>
          <w:szCs w:val="28"/>
        </w:rPr>
        <w:t xml:space="preserve">  в  день  получения  выписки  от  УФК  осуществляет подтверждение  исполненных  денежных  обязательств  на  лицевых  счетах получателей  сре</w:t>
      </w:r>
      <w:proofErr w:type="gramStart"/>
      <w:r w:rsidR="00F02890" w:rsidRPr="00F02890">
        <w:rPr>
          <w:rFonts w:ascii="Times New Roman" w:hAnsi="Times New Roman" w:cs="Times New Roman"/>
          <w:sz w:val="28"/>
          <w:szCs w:val="28"/>
        </w:rPr>
        <w:t>дств   в с</w:t>
      </w:r>
      <w:proofErr w:type="gramEnd"/>
      <w:r w:rsidR="00F02890" w:rsidRPr="00F02890">
        <w:rPr>
          <w:rFonts w:ascii="Times New Roman" w:hAnsi="Times New Roman" w:cs="Times New Roman"/>
          <w:sz w:val="28"/>
          <w:szCs w:val="28"/>
        </w:rPr>
        <w:t>оответствии  с  кодами  бюджетной  классификации  Российской  Федерации, указанными  получателями  средств  в  заявках  на  оплату  расходов</w:t>
      </w:r>
      <w:r w:rsidR="007D4158">
        <w:rPr>
          <w:rFonts w:ascii="Times New Roman" w:hAnsi="Times New Roman" w:cs="Times New Roman"/>
          <w:sz w:val="28"/>
          <w:szCs w:val="28"/>
        </w:rPr>
        <w:t xml:space="preserve"> и администраторами источников в распоряжениях на выплату</w:t>
      </w:r>
      <w:r w:rsidR="00F02890" w:rsidRPr="00F02890">
        <w:rPr>
          <w:rFonts w:ascii="Times New Roman" w:hAnsi="Times New Roman" w:cs="Times New Roman"/>
          <w:sz w:val="28"/>
          <w:szCs w:val="28"/>
        </w:rPr>
        <w:t xml:space="preserve">. </w:t>
      </w:r>
    </w:p>
    <w:p w:rsidR="007D4158" w:rsidRDefault="00236B04" w:rsidP="00DB0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7D4158">
        <w:rPr>
          <w:rFonts w:ascii="Times New Roman" w:hAnsi="Times New Roman" w:cs="Times New Roman"/>
          <w:sz w:val="28"/>
          <w:szCs w:val="28"/>
        </w:rPr>
        <w:t>9</w:t>
      </w:r>
      <w:r w:rsidR="00F02890" w:rsidRPr="00F02890">
        <w:rPr>
          <w:rFonts w:ascii="Times New Roman" w:hAnsi="Times New Roman" w:cs="Times New Roman"/>
          <w:sz w:val="28"/>
          <w:szCs w:val="28"/>
        </w:rPr>
        <w:t xml:space="preserve">.  Не  позднее  следующего  рабочего  дня  после  получения  выписки  от УФК  </w:t>
      </w:r>
      <w:r>
        <w:rPr>
          <w:rFonts w:ascii="Times New Roman" w:hAnsi="Times New Roman" w:cs="Times New Roman"/>
          <w:sz w:val="28"/>
          <w:szCs w:val="28"/>
        </w:rPr>
        <w:t>финансовое управление</w:t>
      </w:r>
      <w:r w:rsidR="00F02890" w:rsidRPr="00F02890">
        <w:rPr>
          <w:rFonts w:ascii="Times New Roman" w:hAnsi="Times New Roman" w:cs="Times New Roman"/>
          <w:sz w:val="28"/>
          <w:szCs w:val="28"/>
        </w:rPr>
        <w:t xml:space="preserve">  выдает  получателям  средств  и  администраторами источников  выписки  из  лицевых  счетов  с  приложением  документов, представленных  получателем  средств</w:t>
      </w:r>
      <w:r w:rsidR="007D4158">
        <w:rPr>
          <w:rFonts w:ascii="Times New Roman" w:hAnsi="Times New Roman" w:cs="Times New Roman"/>
          <w:sz w:val="28"/>
          <w:szCs w:val="28"/>
        </w:rPr>
        <w:t xml:space="preserve"> и администраторами источников для санкционирования на бумажном носителе</w:t>
      </w:r>
      <w:r w:rsidR="00F02890" w:rsidRPr="00F02890">
        <w:rPr>
          <w:rFonts w:ascii="Times New Roman" w:hAnsi="Times New Roman" w:cs="Times New Roman"/>
          <w:sz w:val="28"/>
          <w:szCs w:val="28"/>
        </w:rPr>
        <w:t>.</w:t>
      </w:r>
    </w:p>
    <w:p w:rsidR="007D4158" w:rsidRDefault="007D4158" w:rsidP="00DB069F">
      <w:pPr>
        <w:spacing w:after="0" w:line="240" w:lineRule="auto"/>
        <w:jc w:val="both"/>
        <w:rPr>
          <w:rFonts w:ascii="Times New Roman" w:hAnsi="Times New Roman" w:cs="Times New Roman"/>
          <w:sz w:val="28"/>
          <w:szCs w:val="28"/>
        </w:rPr>
      </w:pPr>
    </w:p>
    <w:p w:rsidR="007D4158" w:rsidRDefault="007D4158" w:rsidP="00DB069F">
      <w:pPr>
        <w:spacing w:after="0" w:line="240" w:lineRule="auto"/>
        <w:jc w:val="both"/>
        <w:rPr>
          <w:rFonts w:ascii="Times New Roman" w:hAnsi="Times New Roman" w:cs="Times New Roman"/>
          <w:sz w:val="28"/>
          <w:szCs w:val="28"/>
        </w:rPr>
      </w:pPr>
    </w:p>
    <w:p w:rsidR="007D4158" w:rsidRDefault="007D4158" w:rsidP="00DB069F">
      <w:pPr>
        <w:spacing w:after="0" w:line="240" w:lineRule="auto"/>
        <w:jc w:val="both"/>
        <w:rPr>
          <w:rFonts w:ascii="Times New Roman" w:hAnsi="Times New Roman" w:cs="Times New Roman"/>
          <w:sz w:val="28"/>
          <w:szCs w:val="28"/>
        </w:rPr>
      </w:pPr>
    </w:p>
    <w:p w:rsidR="00E67FC9" w:rsidRDefault="002505AA" w:rsidP="00E67FC9">
      <w:pPr>
        <w:spacing w:after="0" w:line="240" w:lineRule="auto"/>
        <w:jc w:val="right"/>
        <w:rPr>
          <w:rFonts w:ascii="Times New Roman" w:hAnsi="Times New Roman" w:cs="Times New Roman"/>
          <w:sz w:val="28"/>
          <w:szCs w:val="28"/>
        </w:rPr>
      </w:pPr>
      <w:r>
        <w:rPr>
          <w:rStyle w:val="a9"/>
          <w:rFonts w:ascii="Times New Roman" w:hAnsi="Times New Roman" w:cs="Times New Roman"/>
          <w:b w:val="0"/>
          <w:color w:val="auto"/>
          <w:sz w:val="28"/>
          <w:szCs w:val="28"/>
        </w:rPr>
        <w:lastRenderedPageBreak/>
        <w:t xml:space="preserve">                                                                                 </w:t>
      </w:r>
      <w:r w:rsidRPr="002505AA">
        <w:rPr>
          <w:rStyle w:val="a9"/>
          <w:rFonts w:ascii="Times New Roman" w:hAnsi="Times New Roman" w:cs="Times New Roman"/>
          <w:b w:val="0"/>
          <w:color w:val="auto"/>
          <w:sz w:val="28"/>
          <w:szCs w:val="28"/>
        </w:rPr>
        <w:t>Приложение</w:t>
      </w:r>
      <w:r w:rsidRPr="002505AA">
        <w:rPr>
          <w:rStyle w:val="a9"/>
          <w:rFonts w:ascii="Times New Roman" w:hAnsi="Times New Roman" w:cs="Times New Roman"/>
          <w:b w:val="0"/>
          <w:color w:val="auto"/>
          <w:sz w:val="28"/>
          <w:szCs w:val="28"/>
        </w:rPr>
        <w:br/>
      </w:r>
      <w:r>
        <w:rPr>
          <w:rStyle w:val="a9"/>
          <w:rFonts w:ascii="Times New Roman" w:hAnsi="Times New Roman" w:cs="Times New Roman"/>
          <w:b w:val="0"/>
          <w:color w:val="auto"/>
          <w:sz w:val="28"/>
          <w:szCs w:val="28"/>
        </w:rPr>
        <w:t xml:space="preserve">                                                                          </w:t>
      </w:r>
      <w:r w:rsidRPr="002505AA">
        <w:rPr>
          <w:rStyle w:val="a9"/>
          <w:rFonts w:ascii="Times New Roman" w:hAnsi="Times New Roman" w:cs="Times New Roman"/>
          <w:b w:val="0"/>
          <w:color w:val="auto"/>
          <w:sz w:val="28"/>
          <w:szCs w:val="28"/>
        </w:rPr>
        <w:t xml:space="preserve">к </w:t>
      </w:r>
      <w:hyperlink w:anchor="sub_1000" w:history="1">
        <w:r w:rsidRPr="002505AA">
          <w:rPr>
            <w:rStyle w:val="a8"/>
            <w:rFonts w:ascii="Times New Roman" w:hAnsi="Times New Roman" w:cs="Times New Roman"/>
            <w:color w:val="auto"/>
            <w:sz w:val="28"/>
            <w:szCs w:val="28"/>
          </w:rPr>
          <w:t>Порядку</w:t>
        </w:r>
      </w:hyperlink>
      <w:r w:rsidR="00E67FC9">
        <w:rPr>
          <w:rStyle w:val="a9"/>
          <w:rFonts w:ascii="Times New Roman" w:hAnsi="Times New Roman" w:cs="Times New Roman"/>
          <w:b w:val="0"/>
          <w:color w:val="auto"/>
          <w:sz w:val="28"/>
          <w:szCs w:val="28"/>
        </w:rPr>
        <w:t xml:space="preserve"> исполнения </w:t>
      </w:r>
      <w:r w:rsidRPr="002505AA">
        <w:rPr>
          <w:rStyle w:val="a9"/>
          <w:rFonts w:ascii="Times New Roman" w:hAnsi="Times New Roman" w:cs="Times New Roman"/>
          <w:b w:val="0"/>
          <w:color w:val="auto"/>
          <w:sz w:val="28"/>
          <w:szCs w:val="28"/>
        </w:rPr>
        <w:br/>
      </w:r>
      <w:r>
        <w:rPr>
          <w:rStyle w:val="a9"/>
          <w:rFonts w:ascii="Times New Roman" w:hAnsi="Times New Roman" w:cs="Times New Roman"/>
          <w:b w:val="0"/>
          <w:color w:val="auto"/>
          <w:sz w:val="28"/>
          <w:szCs w:val="28"/>
        </w:rPr>
        <w:t xml:space="preserve">                                                                       </w:t>
      </w:r>
      <w:r w:rsidRPr="002505AA">
        <w:rPr>
          <w:rStyle w:val="a9"/>
          <w:rFonts w:ascii="Times New Roman" w:hAnsi="Times New Roman" w:cs="Times New Roman"/>
          <w:b w:val="0"/>
          <w:color w:val="auto"/>
          <w:sz w:val="28"/>
          <w:szCs w:val="28"/>
        </w:rPr>
        <w:t xml:space="preserve">бюджета </w:t>
      </w:r>
      <w:r w:rsidR="00E67FC9">
        <w:rPr>
          <w:rStyle w:val="a9"/>
          <w:rFonts w:ascii="Times New Roman" w:hAnsi="Times New Roman" w:cs="Times New Roman"/>
          <w:b w:val="0"/>
          <w:color w:val="auto"/>
          <w:sz w:val="28"/>
          <w:szCs w:val="28"/>
        </w:rPr>
        <w:t xml:space="preserve">поселения </w:t>
      </w:r>
      <w:r w:rsidRPr="002505AA">
        <w:rPr>
          <w:rStyle w:val="a9"/>
          <w:rFonts w:ascii="Times New Roman" w:hAnsi="Times New Roman" w:cs="Times New Roman"/>
          <w:b w:val="0"/>
          <w:color w:val="auto"/>
          <w:sz w:val="28"/>
          <w:szCs w:val="28"/>
        </w:rPr>
        <w:t>по расходам</w:t>
      </w:r>
      <w:r w:rsidRPr="002505AA">
        <w:rPr>
          <w:rFonts w:ascii="Times New Roman" w:hAnsi="Times New Roman" w:cs="Times New Roman"/>
          <w:sz w:val="28"/>
          <w:szCs w:val="28"/>
        </w:rPr>
        <w:t xml:space="preserve"> </w:t>
      </w:r>
      <w:r w:rsidRPr="0055433B">
        <w:rPr>
          <w:rFonts w:ascii="Times New Roman" w:hAnsi="Times New Roman" w:cs="Times New Roman"/>
          <w:sz w:val="28"/>
          <w:szCs w:val="28"/>
        </w:rPr>
        <w:t xml:space="preserve">и  </w:t>
      </w:r>
      <w:r w:rsidR="00E67FC9">
        <w:rPr>
          <w:rFonts w:ascii="Times New Roman" w:hAnsi="Times New Roman" w:cs="Times New Roman"/>
          <w:sz w:val="28"/>
          <w:szCs w:val="28"/>
        </w:rPr>
        <w:t xml:space="preserve">                                    </w:t>
      </w:r>
      <w:r w:rsidRPr="0055433B">
        <w:rPr>
          <w:rFonts w:ascii="Times New Roman" w:hAnsi="Times New Roman" w:cs="Times New Roman"/>
          <w:sz w:val="28"/>
          <w:szCs w:val="28"/>
        </w:rPr>
        <w:t>источникам</w:t>
      </w:r>
      <w:r>
        <w:rPr>
          <w:rFonts w:ascii="Times New Roman" w:hAnsi="Times New Roman" w:cs="Times New Roman"/>
          <w:sz w:val="28"/>
          <w:szCs w:val="28"/>
        </w:rPr>
        <w:t xml:space="preserve"> </w:t>
      </w:r>
      <w:r w:rsidRPr="0055433B">
        <w:rPr>
          <w:rFonts w:ascii="Times New Roman" w:hAnsi="Times New Roman" w:cs="Times New Roman"/>
          <w:sz w:val="28"/>
          <w:szCs w:val="28"/>
        </w:rPr>
        <w:t xml:space="preserve">финансирования  дефицита  </w:t>
      </w:r>
    </w:p>
    <w:p w:rsidR="002505AA" w:rsidRPr="0055433B" w:rsidRDefault="00FD0D63" w:rsidP="00E67FC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w:t>
      </w:r>
      <w:r w:rsidR="00E67FC9">
        <w:rPr>
          <w:rFonts w:ascii="Times New Roman" w:hAnsi="Times New Roman" w:cs="Times New Roman"/>
          <w:sz w:val="28"/>
          <w:szCs w:val="28"/>
        </w:rPr>
        <w:t>естног</w:t>
      </w:r>
      <w:r>
        <w:rPr>
          <w:rFonts w:ascii="Times New Roman" w:hAnsi="Times New Roman" w:cs="Times New Roman"/>
          <w:sz w:val="28"/>
          <w:szCs w:val="28"/>
        </w:rPr>
        <w:t xml:space="preserve">о </w:t>
      </w:r>
      <w:r w:rsidR="002505AA">
        <w:rPr>
          <w:rFonts w:ascii="Times New Roman" w:hAnsi="Times New Roman" w:cs="Times New Roman"/>
          <w:sz w:val="28"/>
          <w:szCs w:val="28"/>
        </w:rPr>
        <w:t xml:space="preserve"> </w:t>
      </w:r>
      <w:r w:rsidR="002505AA" w:rsidRPr="0055433B">
        <w:rPr>
          <w:rFonts w:ascii="Times New Roman" w:hAnsi="Times New Roman" w:cs="Times New Roman"/>
          <w:sz w:val="28"/>
          <w:szCs w:val="28"/>
        </w:rPr>
        <w:t>бюджета</w:t>
      </w:r>
    </w:p>
    <w:p w:rsidR="002505AA" w:rsidRPr="002505AA" w:rsidRDefault="002505AA" w:rsidP="002505AA">
      <w:pPr>
        <w:jc w:val="right"/>
        <w:rPr>
          <w:rFonts w:ascii="Times New Roman" w:hAnsi="Times New Roman" w:cs="Times New Roman"/>
          <w:b/>
          <w:bCs/>
          <w:sz w:val="28"/>
          <w:szCs w:val="28"/>
        </w:rPr>
      </w:pPr>
      <w:bookmarkStart w:id="0" w:name="_GoBack"/>
      <w:bookmarkEnd w:id="0"/>
    </w:p>
    <w:p w:rsidR="002505AA" w:rsidRDefault="002505AA" w:rsidP="002505AA"/>
    <w:p w:rsidR="002505AA" w:rsidRDefault="002505AA" w:rsidP="002505AA">
      <w:pPr>
        <w:pStyle w:val="ab"/>
        <w:rPr>
          <w:sz w:val="22"/>
          <w:szCs w:val="22"/>
        </w:rPr>
      </w:pPr>
      <w:r>
        <w:rPr>
          <w:sz w:val="22"/>
          <w:szCs w:val="22"/>
        </w:rPr>
        <w:t xml:space="preserve">                                                           ┌───────┐</w:t>
      </w:r>
    </w:p>
    <w:p w:rsidR="002505AA" w:rsidRDefault="002505AA" w:rsidP="002505AA">
      <w:pPr>
        <w:pStyle w:val="ab"/>
        <w:rPr>
          <w:sz w:val="22"/>
          <w:szCs w:val="22"/>
        </w:rPr>
      </w:pPr>
      <w:r>
        <w:rPr>
          <w:sz w:val="22"/>
          <w:szCs w:val="22"/>
        </w:rPr>
        <w:t>.........................................................  │       │</w:t>
      </w:r>
    </w:p>
    <w:p w:rsidR="002505AA" w:rsidRDefault="002505AA" w:rsidP="002505AA">
      <w:pPr>
        <w:pStyle w:val="ab"/>
        <w:rPr>
          <w:sz w:val="22"/>
          <w:szCs w:val="22"/>
        </w:rPr>
      </w:pPr>
      <w:r>
        <w:rPr>
          <w:sz w:val="22"/>
          <w:szCs w:val="22"/>
        </w:rPr>
        <w:t xml:space="preserve">                                                           └───────┘</w:t>
      </w:r>
    </w:p>
    <w:p w:rsidR="002505AA" w:rsidRDefault="002505AA" w:rsidP="002505AA">
      <w:pPr>
        <w:pStyle w:val="ab"/>
        <w:rPr>
          <w:sz w:val="22"/>
          <w:szCs w:val="22"/>
        </w:rPr>
      </w:pPr>
      <w:r>
        <w:rPr>
          <w:sz w:val="22"/>
          <w:szCs w:val="22"/>
        </w:rPr>
        <w:t xml:space="preserve">                                                              ┌────┐</w:t>
      </w:r>
    </w:p>
    <w:p w:rsidR="002505AA" w:rsidRDefault="002505AA" w:rsidP="002505AA">
      <w:pPr>
        <w:pStyle w:val="ab"/>
        <w:rPr>
          <w:sz w:val="22"/>
          <w:szCs w:val="22"/>
        </w:rPr>
      </w:pPr>
      <w:r>
        <w:rPr>
          <w:rStyle w:val="a9"/>
          <w:sz w:val="22"/>
          <w:szCs w:val="22"/>
        </w:rPr>
        <w:t xml:space="preserve">Заявка на оплату расходов N </w:t>
      </w:r>
      <w:r>
        <w:rPr>
          <w:sz w:val="22"/>
          <w:szCs w:val="22"/>
        </w:rPr>
        <w:t>________________ ________________ │    │</w:t>
      </w:r>
    </w:p>
    <w:p w:rsidR="002505AA" w:rsidRDefault="002505AA" w:rsidP="002505AA">
      <w:pPr>
        <w:pStyle w:val="ab"/>
        <w:rPr>
          <w:sz w:val="22"/>
          <w:szCs w:val="22"/>
        </w:rPr>
      </w:pPr>
      <w:r>
        <w:rPr>
          <w:sz w:val="22"/>
          <w:szCs w:val="22"/>
        </w:rPr>
        <w:t xml:space="preserve">                                Дата             Вид платежа  └────┘</w:t>
      </w:r>
    </w:p>
    <w:p w:rsidR="002505AA" w:rsidRDefault="002505AA" w:rsidP="002505AA"/>
    <w:tbl>
      <w:tblPr>
        <w:tblW w:w="10395"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6"/>
        <w:gridCol w:w="1386"/>
        <w:gridCol w:w="832"/>
        <w:gridCol w:w="138"/>
        <w:gridCol w:w="1109"/>
        <w:gridCol w:w="693"/>
        <w:gridCol w:w="693"/>
        <w:gridCol w:w="416"/>
        <w:gridCol w:w="415"/>
        <w:gridCol w:w="832"/>
        <w:gridCol w:w="693"/>
        <w:gridCol w:w="554"/>
        <w:gridCol w:w="693"/>
        <w:gridCol w:w="555"/>
      </w:tblGrid>
      <w:tr w:rsidR="002505AA" w:rsidTr="00C95272">
        <w:tc>
          <w:tcPr>
            <w:tcW w:w="1386" w:type="dxa"/>
            <w:tcBorders>
              <w:top w:val="nil"/>
              <w:left w:val="nil"/>
              <w:bottom w:val="single" w:sz="4" w:space="0" w:color="auto"/>
              <w:right w:val="single" w:sz="4" w:space="0" w:color="auto"/>
            </w:tcBorders>
          </w:tcPr>
          <w:p w:rsidR="002505AA" w:rsidRDefault="002505AA" w:rsidP="00C95272">
            <w:pPr>
              <w:pStyle w:val="aa"/>
            </w:pPr>
            <w:r>
              <w:t>Сумма</w:t>
            </w:r>
          </w:p>
          <w:p w:rsidR="002505AA" w:rsidRDefault="002505AA" w:rsidP="00C95272">
            <w:pPr>
              <w:pStyle w:val="aa"/>
            </w:pPr>
            <w:r>
              <w:t>прописью</w:t>
            </w:r>
          </w:p>
          <w:p w:rsidR="002505AA" w:rsidRDefault="002505AA" w:rsidP="00C95272">
            <w:pPr>
              <w:pStyle w:val="aa"/>
            </w:pPr>
          </w:p>
        </w:tc>
        <w:tc>
          <w:tcPr>
            <w:tcW w:w="9009" w:type="dxa"/>
            <w:gridSpan w:val="13"/>
            <w:tcBorders>
              <w:top w:val="nil"/>
              <w:left w:val="single" w:sz="4" w:space="0" w:color="auto"/>
              <w:bottom w:val="single" w:sz="4" w:space="0" w:color="auto"/>
              <w:right w:val="nil"/>
            </w:tcBorders>
          </w:tcPr>
          <w:p w:rsidR="002505AA" w:rsidRDefault="002505AA" w:rsidP="00C95272">
            <w:pPr>
              <w:pStyle w:val="aa"/>
            </w:pPr>
          </w:p>
        </w:tc>
      </w:tr>
      <w:tr w:rsidR="002505AA" w:rsidTr="00C95272">
        <w:tc>
          <w:tcPr>
            <w:tcW w:w="3604" w:type="dxa"/>
            <w:gridSpan w:val="3"/>
            <w:tcBorders>
              <w:top w:val="single" w:sz="4" w:space="0" w:color="auto"/>
              <w:left w:val="nil"/>
              <w:bottom w:val="single" w:sz="4" w:space="0" w:color="auto"/>
              <w:right w:val="single" w:sz="4" w:space="0" w:color="auto"/>
            </w:tcBorders>
          </w:tcPr>
          <w:p w:rsidR="002505AA" w:rsidRDefault="002505AA" w:rsidP="00C95272">
            <w:pPr>
              <w:pStyle w:val="aa"/>
            </w:pPr>
            <w:r>
              <w:t>ИНН</w:t>
            </w:r>
          </w:p>
        </w:tc>
        <w:tc>
          <w:tcPr>
            <w:tcW w:w="1940" w:type="dxa"/>
            <w:gridSpan w:val="3"/>
            <w:tcBorders>
              <w:top w:val="single" w:sz="4" w:space="0" w:color="auto"/>
              <w:left w:val="single" w:sz="4" w:space="0" w:color="auto"/>
              <w:bottom w:val="single" w:sz="4" w:space="0" w:color="auto"/>
              <w:right w:val="single" w:sz="4" w:space="0" w:color="auto"/>
            </w:tcBorders>
          </w:tcPr>
          <w:p w:rsidR="002505AA" w:rsidRDefault="002505AA" w:rsidP="00C95272">
            <w:pPr>
              <w:pStyle w:val="aa"/>
            </w:pPr>
            <w:r>
              <w:t>КПП</w:t>
            </w: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2505AA" w:rsidRDefault="002505AA" w:rsidP="00C95272">
            <w:pPr>
              <w:pStyle w:val="aa"/>
            </w:pPr>
            <w:r>
              <w:t>Сумма</w:t>
            </w:r>
          </w:p>
        </w:tc>
        <w:tc>
          <w:tcPr>
            <w:tcW w:w="3742" w:type="dxa"/>
            <w:gridSpan w:val="6"/>
            <w:vMerge w:val="restart"/>
            <w:tcBorders>
              <w:top w:val="single" w:sz="4" w:space="0" w:color="auto"/>
              <w:left w:val="single" w:sz="4" w:space="0" w:color="auto"/>
              <w:bottom w:val="single" w:sz="4" w:space="0" w:color="auto"/>
              <w:right w:val="nil"/>
            </w:tcBorders>
          </w:tcPr>
          <w:p w:rsidR="002505AA" w:rsidRDefault="002505AA" w:rsidP="00C95272">
            <w:pPr>
              <w:pStyle w:val="aa"/>
            </w:pPr>
          </w:p>
        </w:tc>
      </w:tr>
      <w:tr w:rsidR="002505AA" w:rsidTr="00C95272">
        <w:trPr>
          <w:trHeight w:val="276"/>
        </w:trPr>
        <w:tc>
          <w:tcPr>
            <w:tcW w:w="5544" w:type="dxa"/>
            <w:gridSpan w:val="6"/>
            <w:vMerge w:val="restart"/>
            <w:tcBorders>
              <w:top w:val="single" w:sz="4" w:space="0" w:color="auto"/>
              <w:left w:val="nil"/>
              <w:bottom w:val="nil"/>
              <w:right w:val="single" w:sz="4" w:space="0" w:color="auto"/>
            </w:tcBorders>
          </w:tcPr>
          <w:p w:rsidR="002505AA" w:rsidRDefault="002505AA" w:rsidP="00C95272">
            <w:pPr>
              <w:pStyle w:val="aa"/>
            </w:pPr>
          </w:p>
        </w:tc>
        <w:tc>
          <w:tcPr>
            <w:tcW w:w="1109" w:type="dxa"/>
            <w:gridSpan w:val="2"/>
            <w:vMerge/>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3742" w:type="dxa"/>
            <w:gridSpan w:val="6"/>
            <w:vMerge/>
            <w:tcBorders>
              <w:top w:val="single" w:sz="4" w:space="0" w:color="auto"/>
              <w:left w:val="single" w:sz="4" w:space="0" w:color="auto"/>
              <w:bottom w:val="single" w:sz="4" w:space="0" w:color="auto"/>
            </w:tcBorders>
          </w:tcPr>
          <w:p w:rsidR="002505AA" w:rsidRDefault="002505AA" w:rsidP="00C95272">
            <w:pPr>
              <w:pStyle w:val="aa"/>
            </w:pPr>
          </w:p>
        </w:tc>
      </w:tr>
      <w:tr w:rsidR="002505AA" w:rsidTr="00C95272">
        <w:trPr>
          <w:trHeight w:val="276"/>
        </w:trPr>
        <w:tc>
          <w:tcPr>
            <w:tcW w:w="5544" w:type="dxa"/>
            <w:gridSpan w:val="6"/>
            <w:vMerge/>
            <w:tcBorders>
              <w:top w:val="single" w:sz="4" w:space="0" w:color="auto"/>
              <w:bottom w:val="single" w:sz="4" w:space="0" w:color="auto"/>
              <w:right w:val="single" w:sz="4" w:space="0" w:color="auto"/>
            </w:tcBorders>
          </w:tcPr>
          <w:p w:rsidR="002505AA" w:rsidRDefault="002505AA" w:rsidP="00C95272">
            <w:pPr>
              <w:pStyle w:val="aa"/>
            </w:pP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2505AA" w:rsidRDefault="002505AA" w:rsidP="00C95272">
            <w:pPr>
              <w:pStyle w:val="aa"/>
            </w:pPr>
            <w:proofErr w:type="spellStart"/>
            <w:r>
              <w:t>Сч</w:t>
            </w:r>
            <w:proofErr w:type="spellEnd"/>
            <w:r>
              <w:t>. N</w:t>
            </w:r>
          </w:p>
        </w:tc>
        <w:tc>
          <w:tcPr>
            <w:tcW w:w="3742" w:type="dxa"/>
            <w:gridSpan w:val="6"/>
            <w:vMerge w:val="restart"/>
            <w:tcBorders>
              <w:top w:val="single" w:sz="4" w:space="0" w:color="auto"/>
              <w:left w:val="single" w:sz="4" w:space="0" w:color="auto"/>
              <w:bottom w:val="single" w:sz="4" w:space="0" w:color="auto"/>
              <w:right w:val="nil"/>
            </w:tcBorders>
          </w:tcPr>
          <w:p w:rsidR="002505AA" w:rsidRDefault="002505AA" w:rsidP="00C95272">
            <w:pPr>
              <w:pStyle w:val="aa"/>
            </w:pPr>
          </w:p>
        </w:tc>
      </w:tr>
      <w:tr w:rsidR="002505AA" w:rsidTr="00C95272">
        <w:tc>
          <w:tcPr>
            <w:tcW w:w="5544" w:type="dxa"/>
            <w:gridSpan w:val="6"/>
            <w:tcBorders>
              <w:top w:val="nil"/>
              <w:left w:val="nil"/>
              <w:bottom w:val="single" w:sz="4" w:space="0" w:color="auto"/>
              <w:right w:val="single" w:sz="4" w:space="0" w:color="auto"/>
            </w:tcBorders>
          </w:tcPr>
          <w:p w:rsidR="002505AA" w:rsidRDefault="002505AA" w:rsidP="00C95272">
            <w:pPr>
              <w:pStyle w:val="aa"/>
            </w:pPr>
            <w:r>
              <w:t>Плательщик</w:t>
            </w:r>
          </w:p>
        </w:tc>
        <w:tc>
          <w:tcPr>
            <w:tcW w:w="1109" w:type="dxa"/>
            <w:gridSpan w:val="2"/>
            <w:vMerge/>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3742" w:type="dxa"/>
            <w:gridSpan w:val="6"/>
            <w:vMerge/>
            <w:tcBorders>
              <w:top w:val="single" w:sz="4" w:space="0" w:color="auto"/>
              <w:left w:val="single" w:sz="4" w:space="0" w:color="auto"/>
              <w:bottom w:val="single" w:sz="4" w:space="0" w:color="auto"/>
            </w:tcBorders>
          </w:tcPr>
          <w:p w:rsidR="002505AA" w:rsidRDefault="002505AA" w:rsidP="00C95272">
            <w:pPr>
              <w:pStyle w:val="aa"/>
            </w:pPr>
          </w:p>
        </w:tc>
      </w:tr>
      <w:tr w:rsidR="002505AA" w:rsidTr="00C95272">
        <w:tc>
          <w:tcPr>
            <w:tcW w:w="5544" w:type="dxa"/>
            <w:gridSpan w:val="6"/>
            <w:vMerge w:val="restart"/>
            <w:tcBorders>
              <w:top w:val="single" w:sz="4" w:space="0" w:color="auto"/>
              <w:left w:val="nil"/>
              <w:bottom w:val="nil"/>
              <w:right w:val="single" w:sz="4" w:space="0" w:color="auto"/>
            </w:tcBorders>
          </w:tcPr>
          <w:p w:rsidR="002505AA" w:rsidRDefault="002505AA" w:rsidP="00C95272">
            <w:pPr>
              <w:pStyle w:val="aa"/>
            </w:pPr>
          </w:p>
        </w:tc>
        <w:tc>
          <w:tcPr>
            <w:tcW w:w="1109" w:type="dxa"/>
            <w:gridSpan w:val="2"/>
            <w:tcBorders>
              <w:top w:val="single" w:sz="4" w:space="0" w:color="auto"/>
              <w:left w:val="single" w:sz="4" w:space="0" w:color="auto"/>
              <w:bottom w:val="single" w:sz="4" w:space="0" w:color="auto"/>
              <w:right w:val="single" w:sz="4" w:space="0" w:color="auto"/>
            </w:tcBorders>
          </w:tcPr>
          <w:p w:rsidR="002505AA" w:rsidRDefault="006122E0" w:rsidP="00C95272">
            <w:pPr>
              <w:pStyle w:val="aa"/>
            </w:pPr>
            <w:hyperlink r:id="rId7" w:history="1">
              <w:r w:rsidR="002505AA">
                <w:rPr>
                  <w:rStyle w:val="a8"/>
                </w:rPr>
                <w:t>БИК</w:t>
              </w:r>
            </w:hyperlink>
          </w:p>
        </w:tc>
        <w:tc>
          <w:tcPr>
            <w:tcW w:w="3742" w:type="dxa"/>
            <w:gridSpan w:val="6"/>
            <w:vMerge/>
            <w:tcBorders>
              <w:top w:val="nil"/>
              <w:left w:val="single" w:sz="4" w:space="0" w:color="auto"/>
              <w:bottom w:val="single" w:sz="4" w:space="0" w:color="auto"/>
            </w:tcBorders>
          </w:tcPr>
          <w:p w:rsidR="002505AA" w:rsidRDefault="002505AA" w:rsidP="00C95272">
            <w:pPr>
              <w:pStyle w:val="aa"/>
            </w:pPr>
          </w:p>
        </w:tc>
      </w:tr>
      <w:tr w:rsidR="002505AA" w:rsidTr="00C95272">
        <w:trPr>
          <w:trHeight w:val="276"/>
        </w:trPr>
        <w:tc>
          <w:tcPr>
            <w:tcW w:w="5544" w:type="dxa"/>
            <w:gridSpan w:val="6"/>
            <w:vMerge/>
            <w:tcBorders>
              <w:top w:val="single" w:sz="4" w:space="0" w:color="auto"/>
              <w:bottom w:val="single" w:sz="4" w:space="0" w:color="auto"/>
              <w:right w:val="single" w:sz="4" w:space="0" w:color="auto"/>
            </w:tcBorders>
          </w:tcPr>
          <w:p w:rsidR="002505AA" w:rsidRDefault="002505AA" w:rsidP="00C95272">
            <w:pPr>
              <w:pStyle w:val="aa"/>
            </w:pP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2505AA" w:rsidRDefault="002505AA" w:rsidP="00C95272">
            <w:pPr>
              <w:pStyle w:val="aa"/>
            </w:pPr>
            <w:proofErr w:type="spellStart"/>
            <w:r>
              <w:t>Сч</w:t>
            </w:r>
            <w:proofErr w:type="spellEnd"/>
            <w:r>
              <w:t>. N</w:t>
            </w:r>
          </w:p>
        </w:tc>
        <w:tc>
          <w:tcPr>
            <w:tcW w:w="3742" w:type="dxa"/>
            <w:gridSpan w:val="6"/>
            <w:vMerge/>
            <w:tcBorders>
              <w:top w:val="single" w:sz="4" w:space="0" w:color="auto"/>
              <w:left w:val="single" w:sz="4" w:space="0" w:color="auto"/>
              <w:bottom w:val="single" w:sz="4" w:space="0" w:color="auto"/>
            </w:tcBorders>
          </w:tcPr>
          <w:p w:rsidR="002505AA" w:rsidRDefault="002505AA" w:rsidP="00C95272">
            <w:pPr>
              <w:pStyle w:val="aa"/>
            </w:pPr>
          </w:p>
        </w:tc>
      </w:tr>
      <w:tr w:rsidR="002505AA" w:rsidTr="00C95272">
        <w:tc>
          <w:tcPr>
            <w:tcW w:w="5544" w:type="dxa"/>
            <w:gridSpan w:val="6"/>
            <w:tcBorders>
              <w:top w:val="nil"/>
              <w:left w:val="nil"/>
              <w:bottom w:val="single" w:sz="4" w:space="0" w:color="auto"/>
              <w:right w:val="single" w:sz="4" w:space="0" w:color="auto"/>
            </w:tcBorders>
          </w:tcPr>
          <w:p w:rsidR="002505AA" w:rsidRDefault="002505AA" w:rsidP="00C95272">
            <w:pPr>
              <w:pStyle w:val="aa"/>
            </w:pPr>
            <w:r>
              <w:t>Банк плательщика</w:t>
            </w:r>
          </w:p>
        </w:tc>
        <w:tc>
          <w:tcPr>
            <w:tcW w:w="1109" w:type="dxa"/>
            <w:gridSpan w:val="2"/>
            <w:vMerge/>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3742" w:type="dxa"/>
            <w:gridSpan w:val="6"/>
            <w:vMerge/>
            <w:tcBorders>
              <w:top w:val="single" w:sz="4" w:space="0" w:color="auto"/>
              <w:left w:val="single" w:sz="4" w:space="0" w:color="auto"/>
              <w:bottom w:val="single" w:sz="4" w:space="0" w:color="auto"/>
            </w:tcBorders>
          </w:tcPr>
          <w:p w:rsidR="002505AA" w:rsidRDefault="002505AA" w:rsidP="00C95272">
            <w:pPr>
              <w:pStyle w:val="aa"/>
            </w:pPr>
          </w:p>
        </w:tc>
      </w:tr>
      <w:tr w:rsidR="002505AA" w:rsidTr="00C95272">
        <w:tc>
          <w:tcPr>
            <w:tcW w:w="5544" w:type="dxa"/>
            <w:gridSpan w:val="6"/>
            <w:vMerge w:val="restart"/>
            <w:tcBorders>
              <w:top w:val="single" w:sz="4" w:space="0" w:color="auto"/>
              <w:left w:val="nil"/>
              <w:bottom w:val="nil"/>
              <w:right w:val="single" w:sz="4" w:space="0" w:color="auto"/>
            </w:tcBorders>
          </w:tcPr>
          <w:p w:rsidR="002505AA" w:rsidRDefault="002505AA" w:rsidP="00C95272">
            <w:pPr>
              <w:pStyle w:val="aa"/>
            </w:pPr>
          </w:p>
        </w:tc>
        <w:tc>
          <w:tcPr>
            <w:tcW w:w="1109" w:type="dxa"/>
            <w:gridSpan w:val="2"/>
            <w:tcBorders>
              <w:top w:val="single" w:sz="4" w:space="0" w:color="auto"/>
              <w:left w:val="single" w:sz="4" w:space="0" w:color="auto"/>
              <w:bottom w:val="single" w:sz="4" w:space="0" w:color="auto"/>
              <w:right w:val="single" w:sz="4" w:space="0" w:color="auto"/>
            </w:tcBorders>
          </w:tcPr>
          <w:p w:rsidR="002505AA" w:rsidRDefault="006122E0" w:rsidP="00C95272">
            <w:pPr>
              <w:pStyle w:val="aa"/>
            </w:pPr>
            <w:hyperlink r:id="rId8" w:history="1">
              <w:r w:rsidR="002505AA">
                <w:rPr>
                  <w:rStyle w:val="a8"/>
                </w:rPr>
                <w:t>БИК</w:t>
              </w:r>
            </w:hyperlink>
          </w:p>
        </w:tc>
        <w:tc>
          <w:tcPr>
            <w:tcW w:w="3742" w:type="dxa"/>
            <w:gridSpan w:val="6"/>
            <w:vMerge w:val="restart"/>
            <w:tcBorders>
              <w:top w:val="single" w:sz="4" w:space="0" w:color="auto"/>
              <w:left w:val="single" w:sz="4" w:space="0" w:color="auto"/>
              <w:bottom w:val="single" w:sz="4" w:space="0" w:color="auto"/>
              <w:right w:val="nil"/>
            </w:tcBorders>
          </w:tcPr>
          <w:p w:rsidR="002505AA" w:rsidRDefault="002505AA" w:rsidP="00C95272">
            <w:pPr>
              <w:pStyle w:val="aa"/>
            </w:pPr>
          </w:p>
        </w:tc>
      </w:tr>
      <w:tr w:rsidR="002505AA" w:rsidTr="00C95272">
        <w:trPr>
          <w:trHeight w:val="276"/>
        </w:trPr>
        <w:tc>
          <w:tcPr>
            <w:tcW w:w="5544" w:type="dxa"/>
            <w:gridSpan w:val="6"/>
            <w:vMerge/>
            <w:tcBorders>
              <w:top w:val="nil"/>
              <w:left w:val="nil"/>
              <w:bottom w:val="nil"/>
              <w:right w:val="single" w:sz="4" w:space="0" w:color="auto"/>
            </w:tcBorders>
          </w:tcPr>
          <w:p w:rsidR="002505AA" w:rsidRDefault="002505AA" w:rsidP="00C95272">
            <w:pPr>
              <w:pStyle w:val="aa"/>
            </w:pP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2505AA" w:rsidRDefault="002505AA" w:rsidP="00C95272">
            <w:pPr>
              <w:pStyle w:val="aa"/>
            </w:pPr>
            <w:proofErr w:type="spellStart"/>
            <w:r>
              <w:t>Сч</w:t>
            </w:r>
            <w:proofErr w:type="spellEnd"/>
            <w:r>
              <w:t>. N</w:t>
            </w:r>
          </w:p>
        </w:tc>
        <w:tc>
          <w:tcPr>
            <w:tcW w:w="3742" w:type="dxa"/>
            <w:gridSpan w:val="6"/>
            <w:vMerge/>
            <w:tcBorders>
              <w:top w:val="single" w:sz="4" w:space="0" w:color="auto"/>
              <w:left w:val="single" w:sz="4" w:space="0" w:color="auto"/>
              <w:bottom w:val="single" w:sz="4" w:space="0" w:color="auto"/>
            </w:tcBorders>
          </w:tcPr>
          <w:p w:rsidR="002505AA" w:rsidRDefault="002505AA" w:rsidP="00C95272">
            <w:pPr>
              <w:pStyle w:val="aa"/>
            </w:pPr>
          </w:p>
        </w:tc>
      </w:tr>
      <w:tr w:rsidR="002505AA" w:rsidTr="00C95272">
        <w:tc>
          <w:tcPr>
            <w:tcW w:w="5544" w:type="dxa"/>
            <w:gridSpan w:val="6"/>
            <w:tcBorders>
              <w:top w:val="nil"/>
              <w:left w:val="nil"/>
              <w:bottom w:val="single" w:sz="4" w:space="0" w:color="auto"/>
              <w:right w:val="single" w:sz="4" w:space="0" w:color="auto"/>
            </w:tcBorders>
          </w:tcPr>
          <w:p w:rsidR="002505AA" w:rsidRDefault="002505AA" w:rsidP="00C95272">
            <w:pPr>
              <w:pStyle w:val="aa"/>
            </w:pPr>
            <w:r>
              <w:t>Банк получателя</w:t>
            </w:r>
          </w:p>
        </w:tc>
        <w:tc>
          <w:tcPr>
            <w:tcW w:w="1109" w:type="dxa"/>
            <w:gridSpan w:val="2"/>
            <w:vMerge/>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3742" w:type="dxa"/>
            <w:gridSpan w:val="6"/>
            <w:vMerge/>
            <w:tcBorders>
              <w:top w:val="single" w:sz="4" w:space="0" w:color="auto"/>
              <w:left w:val="single" w:sz="4" w:space="0" w:color="auto"/>
              <w:bottom w:val="single" w:sz="4" w:space="0" w:color="auto"/>
            </w:tcBorders>
          </w:tcPr>
          <w:p w:rsidR="002505AA" w:rsidRDefault="002505AA" w:rsidP="00C95272">
            <w:pPr>
              <w:pStyle w:val="aa"/>
            </w:pPr>
          </w:p>
        </w:tc>
      </w:tr>
      <w:tr w:rsidR="002505AA" w:rsidTr="00C95272">
        <w:tc>
          <w:tcPr>
            <w:tcW w:w="3604" w:type="dxa"/>
            <w:gridSpan w:val="3"/>
            <w:tcBorders>
              <w:top w:val="single" w:sz="4" w:space="0" w:color="auto"/>
              <w:left w:val="nil"/>
              <w:bottom w:val="single" w:sz="4" w:space="0" w:color="auto"/>
              <w:right w:val="single" w:sz="4" w:space="0" w:color="auto"/>
            </w:tcBorders>
          </w:tcPr>
          <w:p w:rsidR="002505AA" w:rsidRDefault="002505AA" w:rsidP="00C95272">
            <w:pPr>
              <w:pStyle w:val="aa"/>
            </w:pPr>
            <w:r>
              <w:t>ИНН</w:t>
            </w:r>
          </w:p>
        </w:tc>
        <w:tc>
          <w:tcPr>
            <w:tcW w:w="1940" w:type="dxa"/>
            <w:gridSpan w:val="3"/>
            <w:tcBorders>
              <w:top w:val="single" w:sz="4" w:space="0" w:color="auto"/>
              <w:left w:val="single" w:sz="4" w:space="0" w:color="auto"/>
              <w:bottom w:val="single" w:sz="4" w:space="0" w:color="auto"/>
              <w:right w:val="single" w:sz="4" w:space="0" w:color="auto"/>
            </w:tcBorders>
          </w:tcPr>
          <w:p w:rsidR="002505AA" w:rsidRDefault="002505AA" w:rsidP="00C95272">
            <w:pPr>
              <w:pStyle w:val="aa"/>
            </w:pPr>
            <w:r>
              <w:t>КПП</w:t>
            </w: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2505AA" w:rsidRDefault="002505AA" w:rsidP="00C95272">
            <w:pPr>
              <w:pStyle w:val="aa"/>
            </w:pPr>
            <w:proofErr w:type="spellStart"/>
            <w:r>
              <w:t>Сч</w:t>
            </w:r>
            <w:proofErr w:type="spellEnd"/>
            <w:r>
              <w:t>. N</w:t>
            </w:r>
          </w:p>
        </w:tc>
        <w:tc>
          <w:tcPr>
            <w:tcW w:w="3742" w:type="dxa"/>
            <w:gridSpan w:val="6"/>
            <w:vMerge/>
            <w:tcBorders>
              <w:top w:val="single" w:sz="4" w:space="0" w:color="auto"/>
              <w:left w:val="single" w:sz="4" w:space="0" w:color="auto"/>
              <w:bottom w:val="single" w:sz="4" w:space="0" w:color="auto"/>
            </w:tcBorders>
          </w:tcPr>
          <w:p w:rsidR="002505AA" w:rsidRDefault="002505AA" w:rsidP="00C95272">
            <w:pPr>
              <w:pStyle w:val="aa"/>
            </w:pPr>
          </w:p>
        </w:tc>
      </w:tr>
      <w:tr w:rsidR="002505AA" w:rsidTr="00C95272">
        <w:trPr>
          <w:trHeight w:val="276"/>
        </w:trPr>
        <w:tc>
          <w:tcPr>
            <w:tcW w:w="5544" w:type="dxa"/>
            <w:gridSpan w:val="6"/>
            <w:vMerge w:val="restart"/>
            <w:tcBorders>
              <w:top w:val="single" w:sz="4" w:space="0" w:color="auto"/>
              <w:left w:val="nil"/>
              <w:bottom w:val="nil"/>
              <w:right w:val="single" w:sz="4" w:space="0" w:color="auto"/>
            </w:tcBorders>
          </w:tcPr>
          <w:p w:rsidR="002505AA" w:rsidRDefault="002505AA" w:rsidP="00C95272">
            <w:pPr>
              <w:pStyle w:val="aa"/>
            </w:pPr>
          </w:p>
        </w:tc>
        <w:tc>
          <w:tcPr>
            <w:tcW w:w="1109" w:type="dxa"/>
            <w:gridSpan w:val="2"/>
            <w:vMerge/>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3742" w:type="dxa"/>
            <w:gridSpan w:val="6"/>
            <w:vMerge/>
            <w:tcBorders>
              <w:top w:val="single" w:sz="4" w:space="0" w:color="auto"/>
              <w:left w:val="single" w:sz="4" w:space="0" w:color="auto"/>
              <w:bottom w:val="single" w:sz="4" w:space="0" w:color="auto"/>
            </w:tcBorders>
          </w:tcPr>
          <w:p w:rsidR="002505AA" w:rsidRDefault="002505AA" w:rsidP="00C95272">
            <w:pPr>
              <w:pStyle w:val="aa"/>
            </w:pPr>
          </w:p>
        </w:tc>
      </w:tr>
      <w:tr w:rsidR="002505AA" w:rsidTr="00C95272">
        <w:tc>
          <w:tcPr>
            <w:tcW w:w="5544" w:type="dxa"/>
            <w:gridSpan w:val="6"/>
            <w:vMerge/>
            <w:tcBorders>
              <w:top w:val="single" w:sz="4" w:space="0" w:color="auto"/>
              <w:bottom w:val="single" w:sz="4" w:space="0" w:color="auto"/>
              <w:right w:val="single" w:sz="4" w:space="0" w:color="auto"/>
            </w:tcBorders>
          </w:tcPr>
          <w:p w:rsidR="002505AA" w:rsidRDefault="002505AA" w:rsidP="00C95272">
            <w:pPr>
              <w:pStyle w:val="aa"/>
            </w:pPr>
          </w:p>
        </w:tc>
        <w:tc>
          <w:tcPr>
            <w:tcW w:w="1109" w:type="dxa"/>
            <w:gridSpan w:val="2"/>
            <w:tcBorders>
              <w:top w:val="single" w:sz="4" w:space="0" w:color="auto"/>
              <w:left w:val="single" w:sz="4" w:space="0" w:color="auto"/>
              <w:bottom w:val="single" w:sz="4" w:space="0" w:color="auto"/>
              <w:right w:val="single" w:sz="4" w:space="0" w:color="auto"/>
            </w:tcBorders>
          </w:tcPr>
          <w:p w:rsidR="002505AA" w:rsidRDefault="002505AA" w:rsidP="00C95272">
            <w:pPr>
              <w:pStyle w:val="aa"/>
            </w:pPr>
            <w:r>
              <w:t>Вид оп.</w:t>
            </w: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1247" w:type="dxa"/>
            <w:gridSpan w:val="2"/>
            <w:tcBorders>
              <w:top w:val="single" w:sz="4" w:space="0" w:color="auto"/>
              <w:left w:val="single" w:sz="4" w:space="0" w:color="auto"/>
              <w:bottom w:val="single" w:sz="4" w:space="0" w:color="auto"/>
              <w:right w:val="single" w:sz="4" w:space="0" w:color="auto"/>
            </w:tcBorders>
          </w:tcPr>
          <w:p w:rsidR="002505AA" w:rsidRDefault="002505AA" w:rsidP="00C95272">
            <w:pPr>
              <w:pStyle w:val="aa"/>
            </w:pPr>
            <w:r>
              <w:t>Срок плат.</w:t>
            </w:r>
          </w:p>
        </w:tc>
        <w:tc>
          <w:tcPr>
            <w:tcW w:w="1248" w:type="dxa"/>
            <w:gridSpan w:val="2"/>
            <w:vMerge w:val="restart"/>
            <w:tcBorders>
              <w:top w:val="single" w:sz="4" w:space="0" w:color="auto"/>
              <w:left w:val="single" w:sz="4" w:space="0" w:color="auto"/>
              <w:bottom w:val="single" w:sz="4" w:space="0" w:color="auto"/>
              <w:right w:val="nil"/>
            </w:tcBorders>
          </w:tcPr>
          <w:p w:rsidR="002505AA" w:rsidRDefault="002505AA" w:rsidP="00C95272">
            <w:pPr>
              <w:pStyle w:val="aa"/>
            </w:pPr>
          </w:p>
        </w:tc>
      </w:tr>
      <w:tr w:rsidR="002505AA" w:rsidTr="00C95272">
        <w:tc>
          <w:tcPr>
            <w:tcW w:w="5544" w:type="dxa"/>
            <w:gridSpan w:val="6"/>
            <w:vMerge/>
            <w:tcBorders>
              <w:top w:val="single" w:sz="4" w:space="0" w:color="auto"/>
              <w:bottom w:val="single" w:sz="4" w:space="0" w:color="auto"/>
              <w:right w:val="single" w:sz="4" w:space="0" w:color="auto"/>
            </w:tcBorders>
          </w:tcPr>
          <w:p w:rsidR="002505AA" w:rsidRDefault="002505AA" w:rsidP="00C95272">
            <w:pPr>
              <w:pStyle w:val="aa"/>
            </w:pPr>
          </w:p>
        </w:tc>
        <w:tc>
          <w:tcPr>
            <w:tcW w:w="1109" w:type="dxa"/>
            <w:gridSpan w:val="2"/>
            <w:tcBorders>
              <w:top w:val="single" w:sz="4" w:space="0" w:color="auto"/>
              <w:left w:val="single" w:sz="4" w:space="0" w:color="auto"/>
              <w:bottom w:val="single" w:sz="4" w:space="0" w:color="auto"/>
              <w:right w:val="single" w:sz="4" w:space="0" w:color="auto"/>
            </w:tcBorders>
          </w:tcPr>
          <w:p w:rsidR="002505AA" w:rsidRDefault="002505AA" w:rsidP="00C95272">
            <w:pPr>
              <w:pStyle w:val="aa"/>
            </w:pPr>
            <w:r>
              <w:t>Наз. оп.</w:t>
            </w:r>
          </w:p>
        </w:tc>
        <w:tc>
          <w:tcPr>
            <w:tcW w:w="1247" w:type="dxa"/>
            <w:gridSpan w:val="2"/>
            <w:vMerge/>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1247" w:type="dxa"/>
            <w:gridSpan w:val="2"/>
            <w:tcBorders>
              <w:top w:val="single" w:sz="4" w:space="0" w:color="auto"/>
              <w:left w:val="single" w:sz="4" w:space="0" w:color="auto"/>
              <w:bottom w:val="single" w:sz="4" w:space="0" w:color="auto"/>
              <w:right w:val="single" w:sz="4" w:space="0" w:color="auto"/>
            </w:tcBorders>
          </w:tcPr>
          <w:p w:rsidR="002505AA" w:rsidRDefault="002505AA" w:rsidP="00C95272">
            <w:pPr>
              <w:pStyle w:val="aa"/>
            </w:pPr>
            <w:r>
              <w:t>Очер</w:t>
            </w:r>
            <w:proofErr w:type="gramStart"/>
            <w:r>
              <w:t>.</w:t>
            </w:r>
            <w:proofErr w:type="gramEnd"/>
            <w:r>
              <w:t xml:space="preserve"> </w:t>
            </w:r>
            <w:proofErr w:type="gramStart"/>
            <w:r>
              <w:t>п</w:t>
            </w:r>
            <w:proofErr w:type="gramEnd"/>
            <w:r>
              <w:t>лат.</w:t>
            </w:r>
          </w:p>
        </w:tc>
        <w:tc>
          <w:tcPr>
            <w:tcW w:w="1248" w:type="dxa"/>
            <w:gridSpan w:val="2"/>
            <w:vMerge/>
            <w:tcBorders>
              <w:top w:val="single" w:sz="4" w:space="0" w:color="auto"/>
              <w:left w:val="single" w:sz="4" w:space="0" w:color="auto"/>
              <w:bottom w:val="single" w:sz="4" w:space="0" w:color="auto"/>
            </w:tcBorders>
          </w:tcPr>
          <w:p w:rsidR="002505AA" w:rsidRDefault="002505AA" w:rsidP="00C95272">
            <w:pPr>
              <w:pStyle w:val="aa"/>
            </w:pPr>
          </w:p>
        </w:tc>
      </w:tr>
      <w:tr w:rsidR="002505AA" w:rsidTr="00C95272">
        <w:tc>
          <w:tcPr>
            <w:tcW w:w="5544" w:type="dxa"/>
            <w:gridSpan w:val="6"/>
            <w:tcBorders>
              <w:top w:val="nil"/>
              <w:left w:val="nil"/>
              <w:bottom w:val="single" w:sz="4" w:space="0" w:color="auto"/>
              <w:right w:val="single" w:sz="4" w:space="0" w:color="auto"/>
            </w:tcBorders>
          </w:tcPr>
          <w:p w:rsidR="002505AA" w:rsidRDefault="002505AA" w:rsidP="00C95272">
            <w:pPr>
              <w:pStyle w:val="aa"/>
            </w:pPr>
            <w:r>
              <w:t>Получатель</w:t>
            </w:r>
          </w:p>
        </w:tc>
        <w:tc>
          <w:tcPr>
            <w:tcW w:w="1109" w:type="dxa"/>
            <w:gridSpan w:val="2"/>
            <w:tcBorders>
              <w:top w:val="single" w:sz="4" w:space="0" w:color="auto"/>
              <w:left w:val="single" w:sz="4" w:space="0" w:color="auto"/>
              <w:bottom w:val="single" w:sz="4" w:space="0" w:color="auto"/>
              <w:right w:val="single" w:sz="4" w:space="0" w:color="auto"/>
            </w:tcBorders>
          </w:tcPr>
          <w:p w:rsidR="002505AA" w:rsidRDefault="002505AA" w:rsidP="00C95272">
            <w:pPr>
              <w:pStyle w:val="aa"/>
            </w:pPr>
            <w:r>
              <w:t>Код</w:t>
            </w:r>
          </w:p>
        </w:tc>
        <w:tc>
          <w:tcPr>
            <w:tcW w:w="1247" w:type="dxa"/>
            <w:gridSpan w:val="2"/>
            <w:vMerge/>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1247" w:type="dxa"/>
            <w:gridSpan w:val="2"/>
            <w:tcBorders>
              <w:top w:val="single" w:sz="4" w:space="0" w:color="auto"/>
              <w:left w:val="single" w:sz="4" w:space="0" w:color="auto"/>
              <w:bottom w:val="single" w:sz="4" w:space="0" w:color="auto"/>
              <w:right w:val="single" w:sz="4" w:space="0" w:color="auto"/>
            </w:tcBorders>
          </w:tcPr>
          <w:p w:rsidR="002505AA" w:rsidRDefault="002505AA" w:rsidP="00C95272">
            <w:pPr>
              <w:pStyle w:val="aa"/>
            </w:pPr>
            <w:r>
              <w:t>Рез</w:t>
            </w:r>
            <w:proofErr w:type="gramStart"/>
            <w:r>
              <w:t>.</w:t>
            </w:r>
            <w:proofErr w:type="gramEnd"/>
            <w:r>
              <w:t xml:space="preserve"> </w:t>
            </w:r>
            <w:proofErr w:type="gramStart"/>
            <w:r>
              <w:t>п</w:t>
            </w:r>
            <w:proofErr w:type="gramEnd"/>
            <w:r>
              <w:t>оле</w:t>
            </w:r>
          </w:p>
        </w:tc>
        <w:tc>
          <w:tcPr>
            <w:tcW w:w="1248" w:type="dxa"/>
            <w:gridSpan w:val="2"/>
            <w:vMerge/>
            <w:tcBorders>
              <w:top w:val="single" w:sz="4" w:space="0" w:color="auto"/>
              <w:left w:val="single" w:sz="4" w:space="0" w:color="auto"/>
              <w:bottom w:val="single" w:sz="4" w:space="0" w:color="auto"/>
            </w:tcBorders>
          </w:tcPr>
          <w:p w:rsidR="002505AA" w:rsidRDefault="002505AA" w:rsidP="00C95272">
            <w:pPr>
              <w:pStyle w:val="aa"/>
            </w:pPr>
          </w:p>
        </w:tc>
      </w:tr>
      <w:tr w:rsidR="002505AA" w:rsidTr="00C95272">
        <w:tc>
          <w:tcPr>
            <w:tcW w:w="2772" w:type="dxa"/>
            <w:gridSpan w:val="2"/>
            <w:tcBorders>
              <w:top w:val="single" w:sz="4" w:space="0" w:color="auto"/>
              <w:left w:val="nil"/>
              <w:bottom w:val="single" w:sz="4" w:space="0" w:color="auto"/>
              <w:right w:val="single" w:sz="4" w:space="0" w:color="auto"/>
            </w:tcBorders>
          </w:tcPr>
          <w:p w:rsidR="002505AA" w:rsidRDefault="002505AA" w:rsidP="00C95272">
            <w:pPr>
              <w:pStyle w:val="aa"/>
            </w:pPr>
          </w:p>
        </w:tc>
        <w:tc>
          <w:tcPr>
            <w:tcW w:w="2079" w:type="dxa"/>
            <w:gridSpan w:val="3"/>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693" w:type="dxa"/>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693" w:type="dxa"/>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2356" w:type="dxa"/>
            <w:gridSpan w:val="4"/>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1247" w:type="dxa"/>
            <w:gridSpan w:val="2"/>
            <w:tcBorders>
              <w:top w:val="single" w:sz="4" w:space="0" w:color="auto"/>
              <w:left w:val="single" w:sz="4" w:space="0" w:color="auto"/>
              <w:bottom w:val="single" w:sz="4" w:space="0" w:color="auto"/>
              <w:right w:val="single" w:sz="4" w:space="0" w:color="auto"/>
            </w:tcBorders>
          </w:tcPr>
          <w:p w:rsidR="002505AA" w:rsidRDefault="002505AA" w:rsidP="00C95272">
            <w:pPr>
              <w:pStyle w:val="aa"/>
            </w:pPr>
          </w:p>
        </w:tc>
        <w:tc>
          <w:tcPr>
            <w:tcW w:w="555" w:type="dxa"/>
            <w:tcBorders>
              <w:top w:val="single" w:sz="4" w:space="0" w:color="auto"/>
              <w:left w:val="single" w:sz="4" w:space="0" w:color="auto"/>
              <w:bottom w:val="single" w:sz="4" w:space="0" w:color="auto"/>
              <w:right w:val="nil"/>
            </w:tcBorders>
          </w:tcPr>
          <w:p w:rsidR="002505AA" w:rsidRDefault="002505AA" w:rsidP="00C95272">
            <w:pPr>
              <w:pStyle w:val="aa"/>
            </w:pPr>
          </w:p>
        </w:tc>
      </w:tr>
      <w:tr w:rsidR="002505AA" w:rsidTr="00C95272">
        <w:tc>
          <w:tcPr>
            <w:tcW w:w="10395" w:type="dxa"/>
            <w:gridSpan w:val="14"/>
            <w:tcBorders>
              <w:top w:val="single" w:sz="4" w:space="0" w:color="auto"/>
              <w:left w:val="nil"/>
              <w:bottom w:val="nil"/>
              <w:right w:val="nil"/>
            </w:tcBorders>
          </w:tcPr>
          <w:p w:rsidR="002505AA" w:rsidRDefault="002505AA" w:rsidP="00C95272">
            <w:pPr>
              <w:pStyle w:val="aa"/>
            </w:pPr>
          </w:p>
        </w:tc>
      </w:tr>
      <w:tr w:rsidR="002505AA" w:rsidTr="00C95272">
        <w:tc>
          <w:tcPr>
            <w:tcW w:w="10395" w:type="dxa"/>
            <w:gridSpan w:val="14"/>
            <w:tcBorders>
              <w:top w:val="nil"/>
              <w:left w:val="nil"/>
              <w:bottom w:val="nil"/>
              <w:right w:val="nil"/>
            </w:tcBorders>
          </w:tcPr>
          <w:p w:rsidR="002505AA" w:rsidRDefault="002505AA" w:rsidP="00C95272">
            <w:pPr>
              <w:pStyle w:val="aa"/>
            </w:pPr>
          </w:p>
        </w:tc>
      </w:tr>
      <w:tr w:rsidR="002505AA" w:rsidTr="00C95272">
        <w:tc>
          <w:tcPr>
            <w:tcW w:w="10395" w:type="dxa"/>
            <w:gridSpan w:val="14"/>
            <w:tcBorders>
              <w:top w:val="nil"/>
              <w:left w:val="nil"/>
              <w:bottom w:val="nil"/>
              <w:right w:val="nil"/>
            </w:tcBorders>
          </w:tcPr>
          <w:p w:rsidR="002505AA" w:rsidRDefault="002505AA" w:rsidP="00C95272">
            <w:pPr>
              <w:pStyle w:val="aa"/>
            </w:pPr>
          </w:p>
        </w:tc>
      </w:tr>
      <w:tr w:rsidR="002505AA" w:rsidTr="00C95272">
        <w:tc>
          <w:tcPr>
            <w:tcW w:w="10395" w:type="dxa"/>
            <w:gridSpan w:val="14"/>
            <w:tcBorders>
              <w:top w:val="nil"/>
              <w:left w:val="nil"/>
              <w:bottom w:val="single" w:sz="4" w:space="0" w:color="auto"/>
              <w:right w:val="nil"/>
            </w:tcBorders>
          </w:tcPr>
          <w:p w:rsidR="002505AA" w:rsidRDefault="002505AA" w:rsidP="00C95272">
            <w:pPr>
              <w:pStyle w:val="aa"/>
            </w:pPr>
            <w:r>
              <w:t>Назначение платежа</w:t>
            </w:r>
          </w:p>
        </w:tc>
      </w:tr>
      <w:tr w:rsidR="002505AA" w:rsidTr="00C95272">
        <w:tc>
          <w:tcPr>
            <w:tcW w:w="3742" w:type="dxa"/>
            <w:gridSpan w:val="4"/>
            <w:tcBorders>
              <w:top w:val="single" w:sz="4" w:space="0" w:color="auto"/>
              <w:left w:val="nil"/>
              <w:bottom w:val="nil"/>
              <w:right w:val="nil"/>
            </w:tcBorders>
          </w:tcPr>
          <w:p w:rsidR="002505AA" w:rsidRDefault="002505AA" w:rsidP="00C95272">
            <w:pPr>
              <w:pStyle w:val="aa"/>
            </w:pPr>
          </w:p>
        </w:tc>
        <w:tc>
          <w:tcPr>
            <w:tcW w:w="3326" w:type="dxa"/>
            <w:gridSpan w:val="5"/>
            <w:tcBorders>
              <w:top w:val="single" w:sz="4" w:space="0" w:color="auto"/>
              <w:left w:val="nil"/>
              <w:bottom w:val="nil"/>
              <w:right w:val="nil"/>
            </w:tcBorders>
          </w:tcPr>
          <w:p w:rsidR="002505AA" w:rsidRDefault="002505AA" w:rsidP="00C95272">
            <w:pPr>
              <w:pStyle w:val="aa"/>
              <w:jc w:val="center"/>
            </w:pPr>
            <w:r>
              <w:t>Подписи</w:t>
            </w:r>
          </w:p>
        </w:tc>
        <w:tc>
          <w:tcPr>
            <w:tcW w:w="3327" w:type="dxa"/>
            <w:gridSpan w:val="5"/>
            <w:tcBorders>
              <w:top w:val="single" w:sz="4" w:space="0" w:color="auto"/>
              <w:left w:val="nil"/>
              <w:bottom w:val="nil"/>
              <w:right w:val="nil"/>
            </w:tcBorders>
          </w:tcPr>
          <w:p w:rsidR="002505AA" w:rsidRDefault="002505AA" w:rsidP="00C95272">
            <w:pPr>
              <w:pStyle w:val="aa"/>
              <w:jc w:val="center"/>
            </w:pPr>
            <w:r>
              <w:t>Отметки банка</w:t>
            </w:r>
          </w:p>
        </w:tc>
      </w:tr>
      <w:tr w:rsidR="002505AA" w:rsidTr="00C95272">
        <w:tc>
          <w:tcPr>
            <w:tcW w:w="3742" w:type="dxa"/>
            <w:gridSpan w:val="4"/>
            <w:tcBorders>
              <w:top w:val="nil"/>
              <w:left w:val="nil"/>
              <w:bottom w:val="nil"/>
              <w:right w:val="nil"/>
            </w:tcBorders>
          </w:tcPr>
          <w:p w:rsidR="002505AA" w:rsidRDefault="002505AA" w:rsidP="00C95272">
            <w:pPr>
              <w:pStyle w:val="aa"/>
            </w:pPr>
          </w:p>
        </w:tc>
        <w:tc>
          <w:tcPr>
            <w:tcW w:w="3326" w:type="dxa"/>
            <w:gridSpan w:val="5"/>
            <w:tcBorders>
              <w:top w:val="nil"/>
              <w:left w:val="nil"/>
              <w:bottom w:val="single" w:sz="4" w:space="0" w:color="auto"/>
              <w:right w:val="nil"/>
            </w:tcBorders>
          </w:tcPr>
          <w:p w:rsidR="002505AA" w:rsidRDefault="002505AA" w:rsidP="00C95272">
            <w:pPr>
              <w:pStyle w:val="aa"/>
            </w:pPr>
          </w:p>
        </w:tc>
        <w:tc>
          <w:tcPr>
            <w:tcW w:w="3327" w:type="dxa"/>
            <w:gridSpan w:val="5"/>
            <w:tcBorders>
              <w:top w:val="nil"/>
              <w:left w:val="nil"/>
              <w:bottom w:val="nil"/>
              <w:right w:val="nil"/>
            </w:tcBorders>
          </w:tcPr>
          <w:p w:rsidR="002505AA" w:rsidRDefault="002505AA" w:rsidP="00C95272">
            <w:pPr>
              <w:pStyle w:val="aa"/>
            </w:pPr>
          </w:p>
        </w:tc>
      </w:tr>
      <w:tr w:rsidR="002505AA" w:rsidTr="00C95272">
        <w:tc>
          <w:tcPr>
            <w:tcW w:w="3742" w:type="dxa"/>
            <w:gridSpan w:val="4"/>
            <w:tcBorders>
              <w:top w:val="nil"/>
              <w:left w:val="nil"/>
              <w:bottom w:val="nil"/>
              <w:right w:val="nil"/>
            </w:tcBorders>
          </w:tcPr>
          <w:p w:rsidR="002505AA" w:rsidRDefault="002505AA" w:rsidP="00C95272">
            <w:pPr>
              <w:pStyle w:val="aa"/>
              <w:jc w:val="center"/>
            </w:pPr>
            <w:r>
              <w:t>М.П.</w:t>
            </w:r>
          </w:p>
        </w:tc>
        <w:tc>
          <w:tcPr>
            <w:tcW w:w="3326" w:type="dxa"/>
            <w:gridSpan w:val="5"/>
            <w:tcBorders>
              <w:top w:val="single" w:sz="4" w:space="0" w:color="auto"/>
              <w:left w:val="nil"/>
              <w:bottom w:val="nil"/>
              <w:right w:val="nil"/>
            </w:tcBorders>
          </w:tcPr>
          <w:p w:rsidR="002505AA" w:rsidRDefault="002505AA" w:rsidP="00C95272">
            <w:pPr>
              <w:pStyle w:val="aa"/>
            </w:pPr>
          </w:p>
        </w:tc>
        <w:tc>
          <w:tcPr>
            <w:tcW w:w="3327" w:type="dxa"/>
            <w:gridSpan w:val="5"/>
            <w:tcBorders>
              <w:top w:val="nil"/>
              <w:left w:val="nil"/>
              <w:bottom w:val="nil"/>
              <w:right w:val="nil"/>
            </w:tcBorders>
          </w:tcPr>
          <w:p w:rsidR="002505AA" w:rsidRDefault="002505AA" w:rsidP="00C95272">
            <w:pPr>
              <w:pStyle w:val="aa"/>
            </w:pPr>
          </w:p>
        </w:tc>
      </w:tr>
    </w:tbl>
    <w:p w:rsidR="002505AA" w:rsidRDefault="002505AA" w:rsidP="002505AA"/>
    <w:p w:rsidR="00F02890" w:rsidRPr="00F02890" w:rsidRDefault="00F02890" w:rsidP="00DB069F">
      <w:pPr>
        <w:spacing w:after="0" w:line="240" w:lineRule="auto"/>
        <w:jc w:val="both"/>
        <w:rPr>
          <w:rFonts w:ascii="Times New Roman" w:hAnsi="Times New Roman" w:cs="Times New Roman"/>
          <w:sz w:val="28"/>
          <w:szCs w:val="28"/>
        </w:rPr>
      </w:pPr>
      <w:r w:rsidRPr="00F02890">
        <w:rPr>
          <w:rFonts w:ascii="Times New Roman" w:hAnsi="Times New Roman" w:cs="Times New Roman"/>
          <w:sz w:val="28"/>
          <w:szCs w:val="28"/>
        </w:rPr>
        <w:t xml:space="preserve"> </w:t>
      </w:r>
    </w:p>
    <w:p w:rsidR="0004521B" w:rsidRPr="0055433B" w:rsidRDefault="0004521B" w:rsidP="00DB069F">
      <w:pPr>
        <w:spacing w:after="0" w:line="240" w:lineRule="auto"/>
        <w:jc w:val="both"/>
        <w:rPr>
          <w:rFonts w:ascii="Times New Roman" w:hAnsi="Times New Roman" w:cs="Times New Roman"/>
          <w:sz w:val="28"/>
          <w:szCs w:val="28"/>
        </w:rPr>
      </w:pPr>
    </w:p>
    <w:p w:rsidR="00D106A8" w:rsidRPr="0055433B" w:rsidRDefault="00D106A8" w:rsidP="00DB069F">
      <w:pPr>
        <w:spacing w:after="0" w:line="240" w:lineRule="auto"/>
        <w:jc w:val="both"/>
        <w:rPr>
          <w:rFonts w:ascii="Times New Roman" w:hAnsi="Times New Roman" w:cs="Times New Roman"/>
          <w:sz w:val="28"/>
          <w:szCs w:val="28"/>
        </w:rPr>
      </w:pPr>
    </w:p>
    <w:sectPr w:rsidR="00D106A8" w:rsidRPr="0055433B" w:rsidSect="00D106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55433B"/>
    <w:rsid w:val="0000029B"/>
    <w:rsid w:val="000005DB"/>
    <w:rsid w:val="0000078A"/>
    <w:rsid w:val="00000A43"/>
    <w:rsid w:val="000012D8"/>
    <w:rsid w:val="000013D7"/>
    <w:rsid w:val="00001650"/>
    <w:rsid w:val="00002329"/>
    <w:rsid w:val="000025DB"/>
    <w:rsid w:val="000028ED"/>
    <w:rsid w:val="00002B83"/>
    <w:rsid w:val="00002D4D"/>
    <w:rsid w:val="00003248"/>
    <w:rsid w:val="0000332A"/>
    <w:rsid w:val="0000377D"/>
    <w:rsid w:val="00003DC8"/>
    <w:rsid w:val="00003EB8"/>
    <w:rsid w:val="00004232"/>
    <w:rsid w:val="00004A3D"/>
    <w:rsid w:val="00005384"/>
    <w:rsid w:val="0000540C"/>
    <w:rsid w:val="00006DC8"/>
    <w:rsid w:val="00006F8D"/>
    <w:rsid w:val="0000700F"/>
    <w:rsid w:val="00007D50"/>
    <w:rsid w:val="00007DB5"/>
    <w:rsid w:val="00007E35"/>
    <w:rsid w:val="00010B1C"/>
    <w:rsid w:val="00010B4F"/>
    <w:rsid w:val="00010BA7"/>
    <w:rsid w:val="00010BFE"/>
    <w:rsid w:val="00011520"/>
    <w:rsid w:val="000119DA"/>
    <w:rsid w:val="00011C30"/>
    <w:rsid w:val="0001249C"/>
    <w:rsid w:val="0001294E"/>
    <w:rsid w:val="00012D37"/>
    <w:rsid w:val="00013D08"/>
    <w:rsid w:val="00013D3F"/>
    <w:rsid w:val="000141BC"/>
    <w:rsid w:val="00014CC1"/>
    <w:rsid w:val="00014F3B"/>
    <w:rsid w:val="000150AF"/>
    <w:rsid w:val="00015381"/>
    <w:rsid w:val="00015644"/>
    <w:rsid w:val="0001592D"/>
    <w:rsid w:val="00015AC7"/>
    <w:rsid w:val="00015E5A"/>
    <w:rsid w:val="000161DB"/>
    <w:rsid w:val="00016AC9"/>
    <w:rsid w:val="00016B8B"/>
    <w:rsid w:val="000170FF"/>
    <w:rsid w:val="000174F4"/>
    <w:rsid w:val="00017549"/>
    <w:rsid w:val="0001785A"/>
    <w:rsid w:val="00017A8F"/>
    <w:rsid w:val="00017B58"/>
    <w:rsid w:val="00020B6B"/>
    <w:rsid w:val="00020E6A"/>
    <w:rsid w:val="00021031"/>
    <w:rsid w:val="0002114D"/>
    <w:rsid w:val="000213E6"/>
    <w:rsid w:val="0002151D"/>
    <w:rsid w:val="000219D7"/>
    <w:rsid w:val="00021D09"/>
    <w:rsid w:val="00022097"/>
    <w:rsid w:val="00022592"/>
    <w:rsid w:val="00022FD3"/>
    <w:rsid w:val="000230D1"/>
    <w:rsid w:val="000231E4"/>
    <w:rsid w:val="000232FB"/>
    <w:rsid w:val="00023AEA"/>
    <w:rsid w:val="00023C0F"/>
    <w:rsid w:val="00023CDE"/>
    <w:rsid w:val="00023FBD"/>
    <w:rsid w:val="00024578"/>
    <w:rsid w:val="0002469F"/>
    <w:rsid w:val="00024C24"/>
    <w:rsid w:val="0002514A"/>
    <w:rsid w:val="0002538A"/>
    <w:rsid w:val="00025B19"/>
    <w:rsid w:val="00025B80"/>
    <w:rsid w:val="00026559"/>
    <w:rsid w:val="00026F8E"/>
    <w:rsid w:val="0002724C"/>
    <w:rsid w:val="00027288"/>
    <w:rsid w:val="0002772C"/>
    <w:rsid w:val="00027AA2"/>
    <w:rsid w:val="00027CC4"/>
    <w:rsid w:val="000300C3"/>
    <w:rsid w:val="00030342"/>
    <w:rsid w:val="00030414"/>
    <w:rsid w:val="000307C2"/>
    <w:rsid w:val="00030BF9"/>
    <w:rsid w:val="00031F00"/>
    <w:rsid w:val="00031FB6"/>
    <w:rsid w:val="000327E9"/>
    <w:rsid w:val="00032EA8"/>
    <w:rsid w:val="00033EB7"/>
    <w:rsid w:val="00034008"/>
    <w:rsid w:val="00034A46"/>
    <w:rsid w:val="0003509C"/>
    <w:rsid w:val="00035544"/>
    <w:rsid w:val="000359B6"/>
    <w:rsid w:val="00035E73"/>
    <w:rsid w:val="00035E88"/>
    <w:rsid w:val="000360E4"/>
    <w:rsid w:val="00036230"/>
    <w:rsid w:val="000366C1"/>
    <w:rsid w:val="00036D19"/>
    <w:rsid w:val="00036DD7"/>
    <w:rsid w:val="00037286"/>
    <w:rsid w:val="00037437"/>
    <w:rsid w:val="00037538"/>
    <w:rsid w:val="00037E75"/>
    <w:rsid w:val="00040342"/>
    <w:rsid w:val="0004067F"/>
    <w:rsid w:val="00040BC1"/>
    <w:rsid w:val="000415DC"/>
    <w:rsid w:val="00041969"/>
    <w:rsid w:val="00041AD4"/>
    <w:rsid w:val="00041BA7"/>
    <w:rsid w:val="00041C39"/>
    <w:rsid w:val="00042467"/>
    <w:rsid w:val="00042734"/>
    <w:rsid w:val="00042C09"/>
    <w:rsid w:val="00042F76"/>
    <w:rsid w:val="000431EF"/>
    <w:rsid w:val="00043759"/>
    <w:rsid w:val="0004381F"/>
    <w:rsid w:val="00043A63"/>
    <w:rsid w:val="000442DF"/>
    <w:rsid w:val="000445BC"/>
    <w:rsid w:val="000446CA"/>
    <w:rsid w:val="0004521B"/>
    <w:rsid w:val="0004549A"/>
    <w:rsid w:val="0004558A"/>
    <w:rsid w:val="00045711"/>
    <w:rsid w:val="00045AE0"/>
    <w:rsid w:val="00045CBE"/>
    <w:rsid w:val="00045DBF"/>
    <w:rsid w:val="000466E2"/>
    <w:rsid w:val="00046BD4"/>
    <w:rsid w:val="00047048"/>
    <w:rsid w:val="000476F8"/>
    <w:rsid w:val="00050091"/>
    <w:rsid w:val="00050374"/>
    <w:rsid w:val="0005078B"/>
    <w:rsid w:val="00051CC0"/>
    <w:rsid w:val="00051DF5"/>
    <w:rsid w:val="00052498"/>
    <w:rsid w:val="000526AB"/>
    <w:rsid w:val="000528BE"/>
    <w:rsid w:val="00052B29"/>
    <w:rsid w:val="00052D56"/>
    <w:rsid w:val="00052DE2"/>
    <w:rsid w:val="0005348B"/>
    <w:rsid w:val="00053C0F"/>
    <w:rsid w:val="0005540F"/>
    <w:rsid w:val="0005632A"/>
    <w:rsid w:val="00056661"/>
    <w:rsid w:val="00056784"/>
    <w:rsid w:val="0005691E"/>
    <w:rsid w:val="00056A9E"/>
    <w:rsid w:val="00056D23"/>
    <w:rsid w:val="0005709E"/>
    <w:rsid w:val="00057474"/>
    <w:rsid w:val="000577E5"/>
    <w:rsid w:val="00057904"/>
    <w:rsid w:val="0006001A"/>
    <w:rsid w:val="00060497"/>
    <w:rsid w:val="00060629"/>
    <w:rsid w:val="00060AAE"/>
    <w:rsid w:val="00060ABC"/>
    <w:rsid w:val="00061BCC"/>
    <w:rsid w:val="000621FC"/>
    <w:rsid w:val="0006237A"/>
    <w:rsid w:val="0006295D"/>
    <w:rsid w:val="00062AA0"/>
    <w:rsid w:val="00062AC3"/>
    <w:rsid w:val="00062D8C"/>
    <w:rsid w:val="00062DE6"/>
    <w:rsid w:val="000635C8"/>
    <w:rsid w:val="000638C5"/>
    <w:rsid w:val="00063D1C"/>
    <w:rsid w:val="00063DAD"/>
    <w:rsid w:val="00063E3A"/>
    <w:rsid w:val="00063EE5"/>
    <w:rsid w:val="0006400B"/>
    <w:rsid w:val="0006408C"/>
    <w:rsid w:val="00064104"/>
    <w:rsid w:val="000647C2"/>
    <w:rsid w:val="00064A1F"/>
    <w:rsid w:val="00064B13"/>
    <w:rsid w:val="00064CA9"/>
    <w:rsid w:val="00065255"/>
    <w:rsid w:val="000653AE"/>
    <w:rsid w:val="000663AB"/>
    <w:rsid w:val="00067055"/>
    <w:rsid w:val="00067152"/>
    <w:rsid w:val="000675D6"/>
    <w:rsid w:val="00067611"/>
    <w:rsid w:val="00067FD2"/>
    <w:rsid w:val="00070CC3"/>
    <w:rsid w:val="0007142B"/>
    <w:rsid w:val="00071625"/>
    <w:rsid w:val="00071867"/>
    <w:rsid w:val="00071889"/>
    <w:rsid w:val="00071CC5"/>
    <w:rsid w:val="0007220F"/>
    <w:rsid w:val="00072233"/>
    <w:rsid w:val="000728C0"/>
    <w:rsid w:val="00072A76"/>
    <w:rsid w:val="00072ACC"/>
    <w:rsid w:val="00072BC4"/>
    <w:rsid w:val="00072D16"/>
    <w:rsid w:val="00072EF1"/>
    <w:rsid w:val="00072EFA"/>
    <w:rsid w:val="00072F1D"/>
    <w:rsid w:val="00072F29"/>
    <w:rsid w:val="00073736"/>
    <w:rsid w:val="00073E92"/>
    <w:rsid w:val="000741E2"/>
    <w:rsid w:val="00074811"/>
    <w:rsid w:val="00074FF4"/>
    <w:rsid w:val="000755AE"/>
    <w:rsid w:val="00075C1D"/>
    <w:rsid w:val="00076D6B"/>
    <w:rsid w:val="00076E5E"/>
    <w:rsid w:val="000770BA"/>
    <w:rsid w:val="00077131"/>
    <w:rsid w:val="000771A1"/>
    <w:rsid w:val="00077216"/>
    <w:rsid w:val="00077E19"/>
    <w:rsid w:val="000804FB"/>
    <w:rsid w:val="00080E77"/>
    <w:rsid w:val="00081497"/>
    <w:rsid w:val="0008185C"/>
    <w:rsid w:val="000819E3"/>
    <w:rsid w:val="00081AA7"/>
    <w:rsid w:val="000821CA"/>
    <w:rsid w:val="000822D9"/>
    <w:rsid w:val="00082B5A"/>
    <w:rsid w:val="00082B6C"/>
    <w:rsid w:val="00082FD2"/>
    <w:rsid w:val="0008358C"/>
    <w:rsid w:val="00083A77"/>
    <w:rsid w:val="00083D86"/>
    <w:rsid w:val="00083DBE"/>
    <w:rsid w:val="0008481A"/>
    <w:rsid w:val="00084CD4"/>
    <w:rsid w:val="00084E30"/>
    <w:rsid w:val="000850E1"/>
    <w:rsid w:val="0008515D"/>
    <w:rsid w:val="00085440"/>
    <w:rsid w:val="000859A1"/>
    <w:rsid w:val="00085A42"/>
    <w:rsid w:val="0008622B"/>
    <w:rsid w:val="00086536"/>
    <w:rsid w:val="00087128"/>
    <w:rsid w:val="0008729E"/>
    <w:rsid w:val="00087971"/>
    <w:rsid w:val="00087CD6"/>
    <w:rsid w:val="00087D2F"/>
    <w:rsid w:val="00090125"/>
    <w:rsid w:val="00090DC0"/>
    <w:rsid w:val="00090DFD"/>
    <w:rsid w:val="000911B3"/>
    <w:rsid w:val="000914FB"/>
    <w:rsid w:val="000915EF"/>
    <w:rsid w:val="00091C99"/>
    <w:rsid w:val="00092142"/>
    <w:rsid w:val="00092823"/>
    <w:rsid w:val="00092E90"/>
    <w:rsid w:val="00093020"/>
    <w:rsid w:val="000931D6"/>
    <w:rsid w:val="00093320"/>
    <w:rsid w:val="00093863"/>
    <w:rsid w:val="00093F3D"/>
    <w:rsid w:val="0009435E"/>
    <w:rsid w:val="00094814"/>
    <w:rsid w:val="00094D72"/>
    <w:rsid w:val="000950A9"/>
    <w:rsid w:val="00095344"/>
    <w:rsid w:val="00095A62"/>
    <w:rsid w:val="000961A1"/>
    <w:rsid w:val="000969CF"/>
    <w:rsid w:val="00096AA5"/>
    <w:rsid w:val="00096C61"/>
    <w:rsid w:val="00096DCD"/>
    <w:rsid w:val="00096F4F"/>
    <w:rsid w:val="00097087"/>
    <w:rsid w:val="00097658"/>
    <w:rsid w:val="0009782D"/>
    <w:rsid w:val="000A076A"/>
    <w:rsid w:val="000A0B09"/>
    <w:rsid w:val="000A0C98"/>
    <w:rsid w:val="000A1213"/>
    <w:rsid w:val="000A1238"/>
    <w:rsid w:val="000A1772"/>
    <w:rsid w:val="000A18A0"/>
    <w:rsid w:val="000A1E07"/>
    <w:rsid w:val="000A2425"/>
    <w:rsid w:val="000A2484"/>
    <w:rsid w:val="000A24A0"/>
    <w:rsid w:val="000A25EB"/>
    <w:rsid w:val="000A27A9"/>
    <w:rsid w:val="000A29DB"/>
    <w:rsid w:val="000A2DA7"/>
    <w:rsid w:val="000A33B3"/>
    <w:rsid w:val="000A3617"/>
    <w:rsid w:val="000A3801"/>
    <w:rsid w:val="000A4287"/>
    <w:rsid w:val="000A464E"/>
    <w:rsid w:val="000A614F"/>
    <w:rsid w:val="000A62D6"/>
    <w:rsid w:val="000A64A4"/>
    <w:rsid w:val="000A6773"/>
    <w:rsid w:val="000A7B88"/>
    <w:rsid w:val="000A7F83"/>
    <w:rsid w:val="000B027D"/>
    <w:rsid w:val="000B0A91"/>
    <w:rsid w:val="000B0AC3"/>
    <w:rsid w:val="000B1003"/>
    <w:rsid w:val="000B157C"/>
    <w:rsid w:val="000B15B5"/>
    <w:rsid w:val="000B19EF"/>
    <w:rsid w:val="000B2EEE"/>
    <w:rsid w:val="000B2FA2"/>
    <w:rsid w:val="000B302D"/>
    <w:rsid w:val="000B384F"/>
    <w:rsid w:val="000B3D11"/>
    <w:rsid w:val="000B3E8B"/>
    <w:rsid w:val="000B41D0"/>
    <w:rsid w:val="000B426C"/>
    <w:rsid w:val="000B437E"/>
    <w:rsid w:val="000B49D8"/>
    <w:rsid w:val="000B4DCD"/>
    <w:rsid w:val="000B5462"/>
    <w:rsid w:val="000B55D7"/>
    <w:rsid w:val="000B624F"/>
    <w:rsid w:val="000B62AA"/>
    <w:rsid w:val="000B6F34"/>
    <w:rsid w:val="000B7004"/>
    <w:rsid w:val="000B74B9"/>
    <w:rsid w:val="000B781C"/>
    <w:rsid w:val="000B7884"/>
    <w:rsid w:val="000B7ADD"/>
    <w:rsid w:val="000C0027"/>
    <w:rsid w:val="000C01A8"/>
    <w:rsid w:val="000C023E"/>
    <w:rsid w:val="000C097D"/>
    <w:rsid w:val="000C0D06"/>
    <w:rsid w:val="000C103B"/>
    <w:rsid w:val="000C106C"/>
    <w:rsid w:val="000C152B"/>
    <w:rsid w:val="000C19A0"/>
    <w:rsid w:val="000C1D12"/>
    <w:rsid w:val="000C1D52"/>
    <w:rsid w:val="000C2649"/>
    <w:rsid w:val="000C2BE5"/>
    <w:rsid w:val="000C2DF5"/>
    <w:rsid w:val="000C2FE7"/>
    <w:rsid w:val="000C305C"/>
    <w:rsid w:val="000C34E3"/>
    <w:rsid w:val="000C3E5E"/>
    <w:rsid w:val="000C3E61"/>
    <w:rsid w:val="000C436B"/>
    <w:rsid w:val="000C4493"/>
    <w:rsid w:val="000C44EB"/>
    <w:rsid w:val="000C4721"/>
    <w:rsid w:val="000C4727"/>
    <w:rsid w:val="000C4DD4"/>
    <w:rsid w:val="000C53EA"/>
    <w:rsid w:val="000C5446"/>
    <w:rsid w:val="000C5E97"/>
    <w:rsid w:val="000C6121"/>
    <w:rsid w:val="000C62D3"/>
    <w:rsid w:val="000C6E4E"/>
    <w:rsid w:val="000C6FF9"/>
    <w:rsid w:val="000C7626"/>
    <w:rsid w:val="000C76AF"/>
    <w:rsid w:val="000C7955"/>
    <w:rsid w:val="000C7D45"/>
    <w:rsid w:val="000C7F49"/>
    <w:rsid w:val="000C7FD4"/>
    <w:rsid w:val="000D020A"/>
    <w:rsid w:val="000D04A1"/>
    <w:rsid w:val="000D0603"/>
    <w:rsid w:val="000D0F1E"/>
    <w:rsid w:val="000D14D6"/>
    <w:rsid w:val="000D165F"/>
    <w:rsid w:val="000D1A19"/>
    <w:rsid w:val="000D1A41"/>
    <w:rsid w:val="000D1AC3"/>
    <w:rsid w:val="000D1CB6"/>
    <w:rsid w:val="000D1CD9"/>
    <w:rsid w:val="000D1DC5"/>
    <w:rsid w:val="000D2199"/>
    <w:rsid w:val="000D21E4"/>
    <w:rsid w:val="000D2F1E"/>
    <w:rsid w:val="000D32DE"/>
    <w:rsid w:val="000D3845"/>
    <w:rsid w:val="000D4963"/>
    <w:rsid w:val="000D4BAD"/>
    <w:rsid w:val="000D5222"/>
    <w:rsid w:val="000D5320"/>
    <w:rsid w:val="000D537D"/>
    <w:rsid w:val="000D563F"/>
    <w:rsid w:val="000D57BF"/>
    <w:rsid w:val="000D5B66"/>
    <w:rsid w:val="000D5C40"/>
    <w:rsid w:val="000D5DD1"/>
    <w:rsid w:val="000D636E"/>
    <w:rsid w:val="000D6700"/>
    <w:rsid w:val="000D6A03"/>
    <w:rsid w:val="000D6B12"/>
    <w:rsid w:val="000D6FC1"/>
    <w:rsid w:val="000D735D"/>
    <w:rsid w:val="000D7C6A"/>
    <w:rsid w:val="000E0554"/>
    <w:rsid w:val="000E096D"/>
    <w:rsid w:val="000E0C3E"/>
    <w:rsid w:val="000E1780"/>
    <w:rsid w:val="000E1A24"/>
    <w:rsid w:val="000E1B34"/>
    <w:rsid w:val="000E243A"/>
    <w:rsid w:val="000E2654"/>
    <w:rsid w:val="000E2A02"/>
    <w:rsid w:val="000E2AA2"/>
    <w:rsid w:val="000E371A"/>
    <w:rsid w:val="000E3737"/>
    <w:rsid w:val="000E3ED0"/>
    <w:rsid w:val="000E4419"/>
    <w:rsid w:val="000E45C2"/>
    <w:rsid w:val="000E51F7"/>
    <w:rsid w:val="000E541F"/>
    <w:rsid w:val="000E570C"/>
    <w:rsid w:val="000E62B0"/>
    <w:rsid w:val="000E634C"/>
    <w:rsid w:val="000E6D61"/>
    <w:rsid w:val="000E7E5D"/>
    <w:rsid w:val="000F141A"/>
    <w:rsid w:val="000F188F"/>
    <w:rsid w:val="000F1DA8"/>
    <w:rsid w:val="000F1E58"/>
    <w:rsid w:val="000F210F"/>
    <w:rsid w:val="000F2264"/>
    <w:rsid w:val="000F2504"/>
    <w:rsid w:val="000F2BAB"/>
    <w:rsid w:val="000F339C"/>
    <w:rsid w:val="000F3C06"/>
    <w:rsid w:val="000F41BC"/>
    <w:rsid w:val="000F4A8D"/>
    <w:rsid w:val="000F4C1E"/>
    <w:rsid w:val="000F4F0B"/>
    <w:rsid w:val="000F557B"/>
    <w:rsid w:val="000F5674"/>
    <w:rsid w:val="000F5846"/>
    <w:rsid w:val="000F5C07"/>
    <w:rsid w:val="000F6433"/>
    <w:rsid w:val="000F644E"/>
    <w:rsid w:val="000F67CE"/>
    <w:rsid w:val="000F6893"/>
    <w:rsid w:val="000F7334"/>
    <w:rsid w:val="000F7C01"/>
    <w:rsid w:val="000F7EA0"/>
    <w:rsid w:val="00100111"/>
    <w:rsid w:val="0010035C"/>
    <w:rsid w:val="00100652"/>
    <w:rsid w:val="00100839"/>
    <w:rsid w:val="00100B72"/>
    <w:rsid w:val="00100E8A"/>
    <w:rsid w:val="00102C06"/>
    <w:rsid w:val="00102DA5"/>
    <w:rsid w:val="00103106"/>
    <w:rsid w:val="00103296"/>
    <w:rsid w:val="00103404"/>
    <w:rsid w:val="0010359D"/>
    <w:rsid w:val="00103DAD"/>
    <w:rsid w:val="00104057"/>
    <w:rsid w:val="001040E9"/>
    <w:rsid w:val="001045D0"/>
    <w:rsid w:val="0010504E"/>
    <w:rsid w:val="00105421"/>
    <w:rsid w:val="00105CF3"/>
    <w:rsid w:val="0010603A"/>
    <w:rsid w:val="00106114"/>
    <w:rsid w:val="001062B6"/>
    <w:rsid w:val="00106B65"/>
    <w:rsid w:val="001072C8"/>
    <w:rsid w:val="00107322"/>
    <w:rsid w:val="00107544"/>
    <w:rsid w:val="00107DA9"/>
    <w:rsid w:val="00110274"/>
    <w:rsid w:val="001102E6"/>
    <w:rsid w:val="00110502"/>
    <w:rsid w:val="00110A4F"/>
    <w:rsid w:val="00110B2E"/>
    <w:rsid w:val="00110C4A"/>
    <w:rsid w:val="0011179E"/>
    <w:rsid w:val="00111B17"/>
    <w:rsid w:val="001125ED"/>
    <w:rsid w:val="00112A98"/>
    <w:rsid w:val="00113371"/>
    <w:rsid w:val="00113444"/>
    <w:rsid w:val="00113821"/>
    <w:rsid w:val="00113E58"/>
    <w:rsid w:val="00114937"/>
    <w:rsid w:val="00114C25"/>
    <w:rsid w:val="00114F0E"/>
    <w:rsid w:val="00115241"/>
    <w:rsid w:val="00115BF6"/>
    <w:rsid w:val="0011621A"/>
    <w:rsid w:val="00116352"/>
    <w:rsid w:val="00116361"/>
    <w:rsid w:val="00116622"/>
    <w:rsid w:val="00116FF9"/>
    <w:rsid w:val="00117635"/>
    <w:rsid w:val="00117B87"/>
    <w:rsid w:val="00120C04"/>
    <w:rsid w:val="00120F1C"/>
    <w:rsid w:val="001210D6"/>
    <w:rsid w:val="001212F4"/>
    <w:rsid w:val="00121368"/>
    <w:rsid w:val="0012158D"/>
    <w:rsid w:val="001215AF"/>
    <w:rsid w:val="0012177B"/>
    <w:rsid w:val="00121A5D"/>
    <w:rsid w:val="00121BD3"/>
    <w:rsid w:val="00123A8F"/>
    <w:rsid w:val="00123B2A"/>
    <w:rsid w:val="00123FA1"/>
    <w:rsid w:val="00124188"/>
    <w:rsid w:val="0012499E"/>
    <w:rsid w:val="00125551"/>
    <w:rsid w:val="00125F0E"/>
    <w:rsid w:val="001266BC"/>
    <w:rsid w:val="00126A43"/>
    <w:rsid w:val="00126C31"/>
    <w:rsid w:val="00126EBD"/>
    <w:rsid w:val="00126FFD"/>
    <w:rsid w:val="00127466"/>
    <w:rsid w:val="001274BB"/>
    <w:rsid w:val="0012772C"/>
    <w:rsid w:val="00127843"/>
    <w:rsid w:val="00127E38"/>
    <w:rsid w:val="00127E51"/>
    <w:rsid w:val="001313E2"/>
    <w:rsid w:val="00131C4D"/>
    <w:rsid w:val="00131D2E"/>
    <w:rsid w:val="00131EA9"/>
    <w:rsid w:val="00132001"/>
    <w:rsid w:val="0013230C"/>
    <w:rsid w:val="001323F9"/>
    <w:rsid w:val="00132413"/>
    <w:rsid w:val="001328B8"/>
    <w:rsid w:val="00132D6A"/>
    <w:rsid w:val="0013322B"/>
    <w:rsid w:val="00133664"/>
    <w:rsid w:val="00133E5F"/>
    <w:rsid w:val="00133FBD"/>
    <w:rsid w:val="00134169"/>
    <w:rsid w:val="00134596"/>
    <w:rsid w:val="001347D5"/>
    <w:rsid w:val="00134863"/>
    <w:rsid w:val="00134E1B"/>
    <w:rsid w:val="00135033"/>
    <w:rsid w:val="001355DF"/>
    <w:rsid w:val="00135C65"/>
    <w:rsid w:val="001367BA"/>
    <w:rsid w:val="0013690B"/>
    <w:rsid w:val="00136BCF"/>
    <w:rsid w:val="00136F1C"/>
    <w:rsid w:val="0013740B"/>
    <w:rsid w:val="001375BA"/>
    <w:rsid w:val="00140D7D"/>
    <w:rsid w:val="00140EDC"/>
    <w:rsid w:val="001416CD"/>
    <w:rsid w:val="00142143"/>
    <w:rsid w:val="00142664"/>
    <w:rsid w:val="00142A30"/>
    <w:rsid w:val="00142D6D"/>
    <w:rsid w:val="001430B0"/>
    <w:rsid w:val="0014341A"/>
    <w:rsid w:val="00143BC0"/>
    <w:rsid w:val="00143D05"/>
    <w:rsid w:val="00144230"/>
    <w:rsid w:val="00144587"/>
    <w:rsid w:val="001445F2"/>
    <w:rsid w:val="00144A02"/>
    <w:rsid w:val="00144D82"/>
    <w:rsid w:val="001453C1"/>
    <w:rsid w:val="001454E7"/>
    <w:rsid w:val="00145AF8"/>
    <w:rsid w:val="00145B27"/>
    <w:rsid w:val="001464F6"/>
    <w:rsid w:val="00146CBD"/>
    <w:rsid w:val="00147B27"/>
    <w:rsid w:val="001500DB"/>
    <w:rsid w:val="00150481"/>
    <w:rsid w:val="00150626"/>
    <w:rsid w:val="00150B56"/>
    <w:rsid w:val="00150BFC"/>
    <w:rsid w:val="00150C44"/>
    <w:rsid w:val="0015131B"/>
    <w:rsid w:val="0015135D"/>
    <w:rsid w:val="00151447"/>
    <w:rsid w:val="001514F0"/>
    <w:rsid w:val="00151A76"/>
    <w:rsid w:val="00151C32"/>
    <w:rsid w:val="00151C6D"/>
    <w:rsid w:val="001522F5"/>
    <w:rsid w:val="001526D5"/>
    <w:rsid w:val="00152929"/>
    <w:rsid w:val="001535F4"/>
    <w:rsid w:val="00153625"/>
    <w:rsid w:val="00154016"/>
    <w:rsid w:val="001542FC"/>
    <w:rsid w:val="00154CF4"/>
    <w:rsid w:val="001553F6"/>
    <w:rsid w:val="00155C9D"/>
    <w:rsid w:val="00155D3D"/>
    <w:rsid w:val="001560A7"/>
    <w:rsid w:val="00156162"/>
    <w:rsid w:val="00156A40"/>
    <w:rsid w:val="00156BAA"/>
    <w:rsid w:val="00157453"/>
    <w:rsid w:val="0015767B"/>
    <w:rsid w:val="00157845"/>
    <w:rsid w:val="00160B27"/>
    <w:rsid w:val="00160B3C"/>
    <w:rsid w:val="00160FD4"/>
    <w:rsid w:val="00161046"/>
    <w:rsid w:val="001610FA"/>
    <w:rsid w:val="001613A0"/>
    <w:rsid w:val="0016182F"/>
    <w:rsid w:val="0016290D"/>
    <w:rsid w:val="001632AA"/>
    <w:rsid w:val="0016443C"/>
    <w:rsid w:val="00164AE1"/>
    <w:rsid w:val="00164D21"/>
    <w:rsid w:val="00164DF2"/>
    <w:rsid w:val="001656AF"/>
    <w:rsid w:val="00165771"/>
    <w:rsid w:val="00165989"/>
    <w:rsid w:val="00165BDF"/>
    <w:rsid w:val="00165D10"/>
    <w:rsid w:val="0016622D"/>
    <w:rsid w:val="00166518"/>
    <w:rsid w:val="00167184"/>
    <w:rsid w:val="0016783B"/>
    <w:rsid w:val="00170711"/>
    <w:rsid w:val="0017072F"/>
    <w:rsid w:val="00170D90"/>
    <w:rsid w:val="00171268"/>
    <w:rsid w:val="00171C54"/>
    <w:rsid w:val="0017237F"/>
    <w:rsid w:val="00172553"/>
    <w:rsid w:val="001727BB"/>
    <w:rsid w:val="00172C39"/>
    <w:rsid w:val="0017348D"/>
    <w:rsid w:val="001736B9"/>
    <w:rsid w:val="0017376F"/>
    <w:rsid w:val="001738C4"/>
    <w:rsid w:val="00173917"/>
    <w:rsid w:val="001739F2"/>
    <w:rsid w:val="00173AE4"/>
    <w:rsid w:val="00173E92"/>
    <w:rsid w:val="001741D0"/>
    <w:rsid w:val="00174850"/>
    <w:rsid w:val="00174E85"/>
    <w:rsid w:val="00175387"/>
    <w:rsid w:val="0017591E"/>
    <w:rsid w:val="001759EB"/>
    <w:rsid w:val="00175DA3"/>
    <w:rsid w:val="00175E3A"/>
    <w:rsid w:val="00176330"/>
    <w:rsid w:val="0017634C"/>
    <w:rsid w:val="00176503"/>
    <w:rsid w:val="00176540"/>
    <w:rsid w:val="00176AF2"/>
    <w:rsid w:val="00176B2D"/>
    <w:rsid w:val="00177565"/>
    <w:rsid w:val="001777E6"/>
    <w:rsid w:val="001778A9"/>
    <w:rsid w:val="00177C66"/>
    <w:rsid w:val="00180C8A"/>
    <w:rsid w:val="00180E19"/>
    <w:rsid w:val="00181070"/>
    <w:rsid w:val="0018147F"/>
    <w:rsid w:val="001815B8"/>
    <w:rsid w:val="00181CD6"/>
    <w:rsid w:val="001821DC"/>
    <w:rsid w:val="00182817"/>
    <w:rsid w:val="00182871"/>
    <w:rsid w:val="00182C96"/>
    <w:rsid w:val="00182E11"/>
    <w:rsid w:val="00182F96"/>
    <w:rsid w:val="00183248"/>
    <w:rsid w:val="00183B7A"/>
    <w:rsid w:val="00183BB7"/>
    <w:rsid w:val="00183C36"/>
    <w:rsid w:val="00184323"/>
    <w:rsid w:val="001849BC"/>
    <w:rsid w:val="0018550A"/>
    <w:rsid w:val="00185699"/>
    <w:rsid w:val="00185926"/>
    <w:rsid w:val="00185D42"/>
    <w:rsid w:val="0018616C"/>
    <w:rsid w:val="0018654D"/>
    <w:rsid w:val="0018685F"/>
    <w:rsid w:val="0018708C"/>
    <w:rsid w:val="001872FF"/>
    <w:rsid w:val="00187725"/>
    <w:rsid w:val="001877CB"/>
    <w:rsid w:val="001878D2"/>
    <w:rsid w:val="001879F6"/>
    <w:rsid w:val="00187CAF"/>
    <w:rsid w:val="00187DD2"/>
    <w:rsid w:val="00190466"/>
    <w:rsid w:val="00190539"/>
    <w:rsid w:val="001908B5"/>
    <w:rsid w:val="00190C13"/>
    <w:rsid w:val="00190D59"/>
    <w:rsid w:val="00191645"/>
    <w:rsid w:val="00191C57"/>
    <w:rsid w:val="00191EF7"/>
    <w:rsid w:val="00192260"/>
    <w:rsid w:val="001924CD"/>
    <w:rsid w:val="001924EB"/>
    <w:rsid w:val="001927EB"/>
    <w:rsid w:val="00192BA9"/>
    <w:rsid w:val="00192CCF"/>
    <w:rsid w:val="00193113"/>
    <w:rsid w:val="00193301"/>
    <w:rsid w:val="00193C9F"/>
    <w:rsid w:val="00193DFD"/>
    <w:rsid w:val="001940FA"/>
    <w:rsid w:val="001942B8"/>
    <w:rsid w:val="001944F0"/>
    <w:rsid w:val="00194824"/>
    <w:rsid w:val="00194C6B"/>
    <w:rsid w:val="0019573A"/>
    <w:rsid w:val="0019628F"/>
    <w:rsid w:val="001962BC"/>
    <w:rsid w:val="001A0932"/>
    <w:rsid w:val="001A0CC6"/>
    <w:rsid w:val="001A18DB"/>
    <w:rsid w:val="001A1AF3"/>
    <w:rsid w:val="001A22DE"/>
    <w:rsid w:val="001A27B0"/>
    <w:rsid w:val="001A27C6"/>
    <w:rsid w:val="001A2CD1"/>
    <w:rsid w:val="001A2D33"/>
    <w:rsid w:val="001A3150"/>
    <w:rsid w:val="001A32AE"/>
    <w:rsid w:val="001A3CDB"/>
    <w:rsid w:val="001A4812"/>
    <w:rsid w:val="001A4CC8"/>
    <w:rsid w:val="001A5035"/>
    <w:rsid w:val="001A523B"/>
    <w:rsid w:val="001A55B9"/>
    <w:rsid w:val="001A57CA"/>
    <w:rsid w:val="001A5B71"/>
    <w:rsid w:val="001A60C5"/>
    <w:rsid w:val="001A699F"/>
    <w:rsid w:val="001A72B1"/>
    <w:rsid w:val="001A7677"/>
    <w:rsid w:val="001A7D96"/>
    <w:rsid w:val="001A7DA6"/>
    <w:rsid w:val="001B033F"/>
    <w:rsid w:val="001B0717"/>
    <w:rsid w:val="001B0AFA"/>
    <w:rsid w:val="001B1037"/>
    <w:rsid w:val="001B13BC"/>
    <w:rsid w:val="001B17FC"/>
    <w:rsid w:val="001B193E"/>
    <w:rsid w:val="001B1AE6"/>
    <w:rsid w:val="001B1B7B"/>
    <w:rsid w:val="001B1C04"/>
    <w:rsid w:val="001B2552"/>
    <w:rsid w:val="001B28F7"/>
    <w:rsid w:val="001B33F9"/>
    <w:rsid w:val="001B37AC"/>
    <w:rsid w:val="001B38DD"/>
    <w:rsid w:val="001B3B7A"/>
    <w:rsid w:val="001B3D3C"/>
    <w:rsid w:val="001B439A"/>
    <w:rsid w:val="001B4A7A"/>
    <w:rsid w:val="001B4B97"/>
    <w:rsid w:val="001B4BBF"/>
    <w:rsid w:val="001B4BE7"/>
    <w:rsid w:val="001B52A2"/>
    <w:rsid w:val="001B5431"/>
    <w:rsid w:val="001B5434"/>
    <w:rsid w:val="001B57E1"/>
    <w:rsid w:val="001B5A2C"/>
    <w:rsid w:val="001B5C49"/>
    <w:rsid w:val="001B6149"/>
    <w:rsid w:val="001B64FB"/>
    <w:rsid w:val="001B66FE"/>
    <w:rsid w:val="001B6A74"/>
    <w:rsid w:val="001B6C5C"/>
    <w:rsid w:val="001B7103"/>
    <w:rsid w:val="001B7248"/>
    <w:rsid w:val="001B77B6"/>
    <w:rsid w:val="001B77E1"/>
    <w:rsid w:val="001B7A42"/>
    <w:rsid w:val="001C023D"/>
    <w:rsid w:val="001C02DD"/>
    <w:rsid w:val="001C04F8"/>
    <w:rsid w:val="001C0BE7"/>
    <w:rsid w:val="001C1867"/>
    <w:rsid w:val="001C1BC4"/>
    <w:rsid w:val="001C308B"/>
    <w:rsid w:val="001C330E"/>
    <w:rsid w:val="001C35B6"/>
    <w:rsid w:val="001C36B6"/>
    <w:rsid w:val="001C36D0"/>
    <w:rsid w:val="001C382F"/>
    <w:rsid w:val="001C39AA"/>
    <w:rsid w:val="001C3F05"/>
    <w:rsid w:val="001C47BC"/>
    <w:rsid w:val="001C4A19"/>
    <w:rsid w:val="001C50B3"/>
    <w:rsid w:val="001C560B"/>
    <w:rsid w:val="001C5DBF"/>
    <w:rsid w:val="001C5E61"/>
    <w:rsid w:val="001C68A9"/>
    <w:rsid w:val="001C6E58"/>
    <w:rsid w:val="001C77DF"/>
    <w:rsid w:val="001C7E6E"/>
    <w:rsid w:val="001D029D"/>
    <w:rsid w:val="001D082C"/>
    <w:rsid w:val="001D0B01"/>
    <w:rsid w:val="001D0BD5"/>
    <w:rsid w:val="001D1020"/>
    <w:rsid w:val="001D13DD"/>
    <w:rsid w:val="001D16FF"/>
    <w:rsid w:val="001D18CA"/>
    <w:rsid w:val="001D1BAF"/>
    <w:rsid w:val="001D1E9C"/>
    <w:rsid w:val="001D2077"/>
    <w:rsid w:val="001D2532"/>
    <w:rsid w:val="001D2AA1"/>
    <w:rsid w:val="001D3119"/>
    <w:rsid w:val="001D346F"/>
    <w:rsid w:val="001D48F5"/>
    <w:rsid w:val="001D4E4D"/>
    <w:rsid w:val="001D4E61"/>
    <w:rsid w:val="001D5974"/>
    <w:rsid w:val="001D5B59"/>
    <w:rsid w:val="001D5DE4"/>
    <w:rsid w:val="001D64D4"/>
    <w:rsid w:val="001D6B26"/>
    <w:rsid w:val="001D6F35"/>
    <w:rsid w:val="001D6F86"/>
    <w:rsid w:val="001D7138"/>
    <w:rsid w:val="001D7421"/>
    <w:rsid w:val="001D7CC0"/>
    <w:rsid w:val="001D7D0D"/>
    <w:rsid w:val="001E0AB7"/>
    <w:rsid w:val="001E168A"/>
    <w:rsid w:val="001E226E"/>
    <w:rsid w:val="001E2A10"/>
    <w:rsid w:val="001E2C87"/>
    <w:rsid w:val="001E3126"/>
    <w:rsid w:val="001E32BA"/>
    <w:rsid w:val="001E3795"/>
    <w:rsid w:val="001E3A2D"/>
    <w:rsid w:val="001E3CED"/>
    <w:rsid w:val="001E3DAC"/>
    <w:rsid w:val="001E41F4"/>
    <w:rsid w:val="001E4958"/>
    <w:rsid w:val="001E49BA"/>
    <w:rsid w:val="001E4C37"/>
    <w:rsid w:val="001E5156"/>
    <w:rsid w:val="001E515A"/>
    <w:rsid w:val="001E584F"/>
    <w:rsid w:val="001E58F1"/>
    <w:rsid w:val="001E5FA5"/>
    <w:rsid w:val="001E6216"/>
    <w:rsid w:val="001E6243"/>
    <w:rsid w:val="001E6282"/>
    <w:rsid w:val="001E7BE6"/>
    <w:rsid w:val="001F037B"/>
    <w:rsid w:val="001F067E"/>
    <w:rsid w:val="001F0C33"/>
    <w:rsid w:val="001F0F8E"/>
    <w:rsid w:val="001F1210"/>
    <w:rsid w:val="001F1854"/>
    <w:rsid w:val="001F27EC"/>
    <w:rsid w:val="001F2FB6"/>
    <w:rsid w:val="001F3532"/>
    <w:rsid w:val="001F356E"/>
    <w:rsid w:val="001F3585"/>
    <w:rsid w:val="001F3A23"/>
    <w:rsid w:val="001F3CFD"/>
    <w:rsid w:val="001F42A7"/>
    <w:rsid w:val="001F437C"/>
    <w:rsid w:val="001F51DD"/>
    <w:rsid w:val="001F5460"/>
    <w:rsid w:val="001F5651"/>
    <w:rsid w:val="001F5746"/>
    <w:rsid w:val="001F57DE"/>
    <w:rsid w:val="001F5A55"/>
    <w:rsid w:val="001F6394"/>
    <w:rsid w:val="001F67C5"/>
    <w:rsid w:val="001F7623"/>
    <w:rsid w:val="001F7C15"/>
    <w:rsid w:val="00200B3D"/>
    <w:rsid w:val="00200D55"/>
    <w:rsid w:val="00201255"/>
    <w:rsid w:val="002018C2"/>
    <w:rsid w:val="00201952"/>
    <w:rsid w:val="0020357C"/>
    <w:rsid w:val="00203C12"/>
    <w:rsid w:val="00203D5A"/>
    <w:rsid w:val="00203DA3"/>
    <w:rsid w:val="0020496C"/>
    <w:rsid w:val="00205194"/>
    <w:rsid w:val="00205255"/>
    <w:rsid w:val="00205F51"/>
    <w:rsid w:val="00206146"/>
    <w:rsid w:val="00206164"/>
    <w:rsid w:val="0020660F"/>
    <w:rsid w:val="002066D2"/>
    <w:rsid w:val="00206B5C"/>
    <w:rsid w:val="00206E1D"/>
    <w:rsid w:val="00207D48"/>
    <w:rsid w:val="00207DE9"/>
    <w:rsid w:val="002105FF"/>
    <w:rsid w:val="00211D92"/>
    <w:rsid w:val="002124F1"/>
    <w:rsid w:val="00212640"/>
    <w:rsid w:val="00213A97"/>
    <w:rsid w:val="00213CD5"/>
    <w:rsid w:val="00214C2B"/>
    <w:rsid w:val="00214C62"/>
    <w:rsid w:val="00214EAE"/>
    <w:rsid w:val="00214F67"/>
    <w:rsid w:val="00215830"/>
    <w:rsid w:val="00215831"/>
    <w:rsid w:val="00215E56"/>
    <w:rsid w:val="0021672A"/>
    <w:rsid w:val="0021689F"/>
    <w:rsid w:val="00216F99"/>
    <w:rsid w:val="00217B4C"/>
    <w:rsid w:val="00217EB7"/>
    <w:rsid w:val="00220895"/>
    <w:rsid w:val="00220BBF"/>
    <w:rsid w:val="00220CD6"/>
    <w:rsid w:val="00221955"/>
    <w:rsid w:val="00222974"/>
    <w:rsid w:val="00222B69"/>
    <w:rsid w:val="00222D82"/>
    <w:rsid w:val="00223372"/>
    <w:rsid w:val="0022365F"/>
    <w:rsid w:val="0022369D"/>
    <w:rsid w:val="00223981"/>
    <w:rsid w:val="00223C92"/>
    <w:rsid w:val="00223E0F"/>
    <w:rsid w:val="00223F6B"/>
    <w:rsid w:val="002243A4"/>
    <w:rsid w:val="0022466A"/>
    <w:rsid w:val="00224723"/>
    <w:rsid w:val="002248F4"/>
    <w:rsid w:val="00224F5F"/>
    <w:rsid w:val="0022560D"/>
    <w:rsid w:val="00225A14"/>
    <w:rsid w:val="00225A9E"/>
    <w:rsid w:val="00225D82"/>
    <w:rsid w:val="00225F4F"/>
    <w:rsid w:val="0022619D"/>
    <w:rsid w:val="00226742"/>
    <w:rsid w:val="002267FD"/>
    <w:rsid w:val="00226AFF"/>
    <w:rsid w:val="00226DB4"/>
    <w:rsid w:val="0022707C"/>
    <w:rsid w:val="00227355"/>
    <w:rsid w:val="0022739F"/>
    <w:rsid w:val="002276CF"/>
    <w:rsid w:val="0022796E"/>
    <w:rsid w:val="00227ECF"/>
    <w:rsid w:val="002303DB"/>
    <w:rsid w:val="00230F09"/>
    <w:rsid w:val="00231C00"/>
    <w:rsid w:val="00232906"/>
    <w:rsid w:val="00232908"/>
    <w:rsid w:val="00232B1C"/>
    <w:rsid w:val="00232FAE"/>
    <w:rsid w:val="002334BA"/>
    <w:rsid w:val="00233587"/>
    <w:rsid w:val="00233796"/>
    <w:rsid w:val="00233CDF"/>
    <w:rsid w:val="00233E2C"/>
    <w:rsid w:val="002340E3"/>
    <w:rsid w:val="002344A2"/>
    <w:rsid w:val="00234C95"/>
    <w:rsid w:val="00235954"/>
    <w:rsid w:val="00235D16"/>
    <w:rsid w:val="00235DD7"/>
    <w:rsid w:val="00235E07"/>
    <w:rsid w:val="00236902"/>
    <w:rsid w:val="00236A1B"/>
    <w:rsid w:val="00236B04"/>
    <w:rsid w:val="00236B26"/>
    <w:rsid w:val="00236C8A"/>
    <w:rsid w:val="00236FB5"/>
    <w:rsid w:val="00237715"/>
    <w:rsid w:val="0023795E"/>
    <w:rsid w:val="00237D6C"/>
    <w:rsid w:val="00237E43"/>
    <w:rsid w:val="002405B5"/>
    <w:rsid w:val="00240F5D"/>
    <w:rsid w:val="002410CA"/>
    <w:rsid w:val="002411D4"/>
    <w:rsid w:val="002412D4"/>
    <w:rsid w:val="002413E3"/>
    <w:rsid w:val="00241798"/>
    <w:rsid w:val="00241D8F"/>
    <w:rsid w:val="00241F4C"/>
    <w:rsid w:val="00241FBD"/>
    <w:rsid w:val="002421DC"/>
    <w:rsid w:val="00242210"/>
    <w:rsid w:val="002434C6"/>
    <w:rsid w:val="0024389A"/>
    <w:rsid w:val="00244881"/>
    <w:rsid w:val="002451FF"/>
    <w:rsid w:val="002453A1"/>
    <w:rsid w:val="002455CD"/>
    <w:rsid w:val="00245E21"/>
    <w:rsid w:val="002468C9"/>
    <w:rsid w:val="00246983"/>
    <w:rsid w:val="00246F67"/>
    <w:rsid w:val="0024700B"/>
    <w:rsid w:val="002476FD"/>
    <w:rsid w:val="002479ED"/>
    <w:rsid w:val="00247EC8"/>
    <w:rsid w:val="002505AA"/>
    <w:rsid w:val="0025068C"/>
    <w:rsid w:val="002509CB"/>
    <w:rsid w:val="002511BC"/>
    <w:rsid w:val="0025194B"/>
    <w:rsid w:val="00251EED"/>
    <w:rsid w:val="00251F3C"/>
    <w:rsid w:val="00252E63"/>
    <w:rsid w:val="00253D3F"/>
    <w:rsid w:val="00253FAB"/>
    <w:rsid w:val="00254732"/>
    <w:rsid w:val="00254973"/>
    <w:rsid w:val="00254D2E"/>
    <w:rsid w:val="002554D1"/>
    <w:rsid w:val="00255C0B"/>
    <w:rsid w:val="0025634F"/>
    <w:rsid w:val="002565E6"/>
    <w:rsid w:val="0025750D"/>
    <w:rsid w:val="002575E5"/>
    <w:rsid w:val="00257B9B"/>
    <w:rsid w:val="00257BF3"/>
    <w:rsid w:val="00257C0D"/>
    <w:rsid w:val="00257D00"/>
    <w:rsid w:val="00257F2E"/>
    <w:rsid w:val="00260218"/>
    <w:rsid w:val="00260C6D"/>
    <w:rsid w:val="00260E16"/>
    <w:rsid w:val="00260ECC"/>
    <w:rsid w:val="002610AC"/>
    <w:rsid w:val="00261461"/>
    <w:rsid w:val="00261627"/>
    <w:rsid w:val="002620DB"/>
    <w:rsid w:val="002632F1"/>
    <w:rsid w:val="0026343E"/>
    <w:rsid w:val="002640A4"/>
    <w:rsid w:val="002640A9"/>
    <w:rsid w:val="0026470D"/>
    <w:rsid w:val="00264909"/>
    <w:rsid w:val="00264FDE"/>
    <w:rsid w:val="00265674"/>
    <w:rsid w:val="00265B9D"/>
    <w:rsid w:val="00265C37"/>
    <w:rsid w:val="00266CD9"/>
    <w:rsid w:val="0026704E"/>
    <w:rsid w:val="0026755B"/>
    <w:rsid w:val="0026771E"/>
    <w:rsid w:val="00270653"/>
    <w:rsid w:val="002709AE"/>
    <w:rsid w:val="00270E81"/>
    <w:rsid w:val="00271111"/>
    <w:rsid w:val="002715E7"/>
    <w:rsid w:val="00271C64"/>
    <w:rsid w:val="0027203F"/>
    <w:rsid w:val="00272939"/>
    <w:rsid w:val="0027295D"/>
    <w:rsid w:val="00272C9C"/>
    <w:rsid w:val="00272E31"/>
    <w:rsid w:val="00273291"/>
    <w:rsid w:val="002736C0"/>
    <w:rsid w:val="0027388B"/>
    <w:rsid w:val="00273D6E"/>
    <w:rsid w:val="002757FF"/>
    <w:rsid w:val="00277617"/>
    <w:rsid w:val="002777A4"/>
    <w:rsid w:val="002779CC"/>
    <w:rsid w:val="00277A47"/>
    <w:rsid w:val="00277AEA"/>
    <w:rsid w:val="00277D00"/>
    <w:rsid w:val="00277E07"/>
    <w:rsid w:val="00277F11"/>
    <w:rsid w:val="00280141"/>
    <w:rsid w:val="00280581"/>
    <w:rsid w:val="002807E2"/>
    <w:rsid w:val="00280B47"/>
    <w:rsid w:val="00280BCD"/>
    <w:rsid w:val="00280F06"/>
    <w:rsid w:val="00280F56"/>
    <w:rsid w:val="00281C27"/>
    <w:rsid w:val="00281D01"/>
    <w:rsid w:val="002824F0"/>
    <w:rsid w:val="0028273B"/>
    <w:rsid w:val="002828E2"/>
    <w:rsid w:val="002828EB"/>
    <w:rsid w:val="00282ABC"/>
    <w:rsid w:val="00283073"/>
    <w:rsid w:val="0028316C"/>
    <w:rsid w:val="00283368"/>
    <w:rsid w:val="00283CC7"/>
    <w:rsid w:val="0028445B"/>
    <w:rsid w:val="002848C4"/>
    <w:rsid w:val="00284BD4"/>
    <w:rsid w:val="00285099"/>
    <w:rsid w:val="0028567C"/>
    <w:rsid w:val="0028597C"/>
    <w:rsid w:val="00285A80"/>
    <w:rsid w:val="00286149"/>
    <w:rsid w:val="002870D5"/>
    <w:rsid w:val="00287535"/>
    <w:rsid w:val="00287580"/>
    <w:rsid w:val="00287627"/>
    <w:rsid w:val="00290254"/>
    <w:rsid w:val="0029034C"/>
    <w:rsid w:val="0029036F"/>
    <w:rsid w:val="002905F5"/>
    <w:rsid w:val="00291028"/>
    <w:rsid w:val="00291109"/>
    <w:rsid w:val="002912B0"/>
    <w:rsid w:val="0029136E"/>
    <w:rsid w:val="00291992"/>
    <w:rsid w:val="002919AE"/>
    <w:rsid w:val="00291AF6"/>
    <w:rsid w:val="00291C1F"/>
    <w:rsid w:val="00291D5B"/>
    <w:rsid w:val="002921CB"/>
    <w:rsid w:val="002921DB"/>
    <w:rsid w:val="002929C0"/>
    <w:rsid w:val="00292AE8"/>
    <w:rsid w:val="00293647"/>
    <w:rsid w:val="0029364C"/>
    <w:rsid w:val="00293914"/>
    <w:rsid w:val="00293A3B"/>
    <w:rsid w:val="00293E19"/>
    <w:rsid w:val="00295378"/>
    <w:rsid w:val="00295CFB"/>
    <w:rsid w:val="00295D39"/>
    <w:rsid w:val="00296906"/>
    <w:rsid w:val="002974ED"/>
    <w:rsid w:val="00297669"/>
    <w:rsid w:val="00297689"/>
    <w:rsid w:val="00297A54"/>
    <w:rsid w:val="00297C2E"/>
    <w:rsid w:val="002A02B6"/>
    <w:rsid w:val="002A0D51"/>
    <w:rsid w:val="002A0EFE"/>
    <w:rsid w:val="002A17BB"/>
    <w:rsid w:val="002A209D"/>
    <w:rsid w:val="002A21EB"/>
    <w:rsid w:val="002A2612"/>
    <w:rsid w:val="002A27BC"/>
    <w:rsid w:val="002A2A1B"/>
    <w:rsid w:val="002A2D71"/>
    <w:rsid w:val="002A2DE8"/>
    <w:rsid w:val="002A3048"/>
    <w:rsid w:val="002A3B81"/>
    <w:rsid w:val="002A4150"/>
    <w:rsid w:val="002A4392"/>
    <w:rsid w:val="002A487B"/>
    <w:rsid w:val="002A4B70"/>
    <w:rsid w:val="002A50D6"/>
    <w:rsid w:val="002A52A4"/>
    <w:rsid w:val="002A549F"/>
    <w:rsid w:val="002A5577"/>
    <w:rsid w:val="002A6281"/>
    <w:rsid w:val="002A6A70"/>
    <w:rsid w:val="002B0284"/>
    <w:rsid w:val="002B0AE3"/>
    <w:rsid w:val="002B0BF9"/>
    <w:rsid w:val="002B0D54"/>
    <w:rsid w:val="002B1466"/>
    <w:rsid w:val="002B1964"/>
    <w:rsid w:val="002B23F3"/>
    <w:rsid w:val="002B25B8"/>
    <w:rsid w:val="002B2723"/>
    <w:rsid w:val="002B2770"/>
    <w:rsid w:val="002B2C8C"/>
    <w:rsid w:val="002B2D76"/>
    <w:rsid w:val="002B2DF8"/>
    <w:rsid w:val="002B2EF1"/>
    <w:rsid w:val="002B3212"/>
    <w:rsid w:val="002B37F6"/>
    <w:rsid w:val="002B3ADA"/>
    <w:rsid w:val="002B3BFF"/>
    <w:rsid w:val="002B48F2"/>
    <w:rsid w:val="002B4A12"/>
    <w:rsid w:val="002B4D18"/>
    <w:rsid w:val="002B527A"/>
    <w:rsid w:val="002B5291"/>
    <w:rsid w:val="002B5345"/>
    <w:rsid w:val="002B5411"/>
    <w:rsid w:val="002B568C"/>
    <w:rsid w:val="002B5B59"/>
    <w:rsid w:val="002B5C86"/>
    <w:rsid w:val="002B5DAF"/>
    <w:rsid w:val="002B6C7F"/>
    <w:rsid w:val="002B6F24"/>
    <w:rsid w:val="002B7384"/>
    <w:rsid w:val="002B7C7C"/>
    <w:rsid w:val="002C07A5"/>
    <w:rsid w:val="002C0C49"/>
    <w:rsid w:val="002C0F28"/>
    <w:rsid w:val="002C1507"/>
    <w:rsid w:val="002C1761"/>
    <w:rsid w:val="002C19F6"/>
    <w:rsid w:val="002C1EF6"/>
    <w:rsid w:val="002C22A4"/>
    <w:rsid w:val="002C2B56"/>
    <w:rsid w:val="002C2BCD"/>
    <w:rsid w:val="002C2D10"/>
    <w:rsid w:val="002C333D"/>
    <w:rsid w:val="002C34DF"/>
    <w:rsid w:val="002C3B41"/>
    <w:rsid w:val="002C3C48"/>
    <w:rsid w:val="002C4196"/>
    <w:rsid w:val="002C426E"/>
    <w:rsid w:val="002C46BA"/>
    <w:rsid w:val="002C4940"/>
    <w:rsid w:val="002C4B5F"/>
    <w:rsid w:val="002C51C6"/>
    <w:rsid w:val="002C5B45"/>
    <w:rsid w:val="002C6FD3"/>
    <w:rsid w:val="002C7B9F"/>
    <w:rsid w:val="002C7F10"/>
    <w:rsid w:val="002D026D"/>
    <w:rsid w:val="002D08D2"/>
    <w:rsid w:val="002D15AF"/>
    <w:rsid w:val="002D1E6B"/>
    <w:rsid w:val="002D1F05"/>
    <w:rsid w:val="002D21BF"/>
    <w:rsid w:val="002D234D"/>
    <w:rsid w:val="002D2651"/>
    <w:rsid w:val="002D301C"/>
    <w:rsid w:val="002D32D5"/>
    <w:rsid w:val="002D33DE"/>
    <w:rsid w:val="002D371B"/>
    <w:rsid w:val="002D38EE"/>
    <w:rsid w:val="002D3B7F"/>
    <w:rsid w:val="002D3BFD"/>
    <w:rsid w:val="002D3C8B"/>
    <w:rsid w:val="002D3D44"/>
    <w:rsid w:val="002D4147"/>
    <w:rsid w:val="002D4DFE"/>
    <w:rsid w:val="002D5095"/>
    <w:rsid w:val="002D534A"/>
    <w:rsid w:val="002D53F2"/>
    <w:rsid w:val="002D567A"/>
    <w:rsid w:val="002D5788"/>
    <w:rsid w:val="002D5A29"/>
    <w:rsid w:val="002D6343"/>
    <w:rsid w:val="002D6794"/>
    <w:rsid w:val="002D6A8D"/>
    <w:rsid w:val="002D6AE7"/>
    <w:rsid w:val="002D6EE7"/>
    <w:rsid w:val="002D740B"/>
    <w:rsid w:val="002D7A09"/>
    <w:rsid w:val="002D7E10"/>
    <w:rsid w:val="002E0136"/>
    <w:rsid w:val="002E0590"/>
    <w:rsid w:val="002E0917"/>
    <w:rsid w:val="002E0F8C"/>
    <w:rsid w:val="002E1315"/>
    <w:rsid w:val="002E1597"/>
    <w:rsid w:val="002E1606"/>
    <w:rsid w:val="002E1872"/>
    <w:rsid w:val="002E1B2A"/>
    <w:rsid w:val="002E1CEA"/>
    <w:rsid w:val="002E218B"/>
    <w:rsid w:val="002E26EE"/>
    <w:rsid w:val="002E32A5"/>
    <w:rsid w:val="002E32C1"/>
    <w:rsid w:val="002E3A45"/>
    <w:rsid w:val="002E3C18"/>
    <w:rsid w:val="002E3D6D"/>
    <w:rsid w:val="002E4047"/>
    <w:rsid w:val="002E40C2"/>
    <w:rsid w:val="002E4D06"/>
    <w:rsid w:val="002E5078"/>
    <w:rsid w:val="002E5119"/>
    <w:rsid w:val="002E5B82"/>
    <w:rsid w:val="002E605B"/>
    <w:rsid w:val="002E6751"/>
    <w:rsid w:val="002E7005"/>
    <w:rsid w:val="002E7194"/>
    <w:rsid w:val="002E75B1"/>
    <w:rsid w:val="002E778C"/>
    <w:rsid w:val="002F03A7"/>
    <w:rsid w:val="002F066C"/>
    <w:rsid w:val="002F07CA"/>
    <w:rsid w:val="002F0885"/>
    <w:rsid w:val="002F0FE2"/>
    <w:rsid w:val="002F13EC"/>
    <w:rsid w:val="002F1EBB"/>
    <w:rsid w:val="002F25EA"/>
    <w:rsid w:val="002F2E44"/>
    <w:rsid w:val="002F317B"/>
    <w:rsid w:val="002F3290"/>
    <w:rsid w:val="002F34D4"/>
    <w:rsid w:val="002F367C"/>
    <w:rsid w:val="002F3815"/>
    <w:rsid w:val="002F3C06"/>
    <w:rsid w:val="002F3CC2"/>
    <w:rsid w:val="002F41A7"/>
    <w:rsid w:val="002F422E"/>
    <w:rsid w:val="002F4697"/>
    <w:rsid w:val="002F4BD2"/>
    <w:rsid w:val="002F4D6D"/>
    <w:rsid w:val="002F5924"/>
    <w:rsid w:val="002F5B39"/>
    <w:rsid w:val="002F5CD6"/>
    <w:rsid w:val="002F6908"/>
    <w:rsid w:val="002F7405"/>
    <w:rsid w:val="002F7E6F"/>
    <w:rsid w:val="00300062"/>
    <w:rsid w:val="00300195"/>
    <w:rsid w:val="0030094F"/>
    <w:rsid w:val="00300CCF"/>
    <w:rsid w:val="00300EE9"/>
    <w:rsid w:val="003019FA"/>
    <w:rsid w:val="00301D15"/>
    <w:rsid w:val="00302125"/>
    <w:rsid w:val="003023BE"/>
    <w:rsid w:val="00302955"/>
    <w:rsid w:val="00302B15"/>
    <w:rsid w:val="00302B72"/>
    <w:rsid w:val="00302C78"/>
    <w:rsid w:val="00302E25"/>
    <w:rsid w:val="003030E0"/>
    <w:rsid w:val="00303355"/>
    <w:rsid w:val="003040D4"/>
    <w:rsid w:val="00305094"/>
    <w:rsid w:val="00305282"/>
    <w:rsid w:val="0030561E"/>
    <w:rsid w:val="003057AB"/>
    <w:rsid w:val="00305BDE"/>
    <w:rsid w:val="00305D13"/>
    <w:rsid w:val="0030674B"/>
    <w:rsid w:val="003067AF"/>
    <w:rsid w:val="00306837"/>
    <w:rsid w:val="003068D2"/>
    <w:rsid w:val="00306A8B"/>
    <w:rsid w:val="00306D41"/>
    <w:rsid w:val="00306D5C"/>
    <w:rsid w:val="00306F24"/>
    <w:rsid w:val="00310B25"/>
    <w:rsid w:val="00310B33"/>
    <w:rsid w:val="00310E45"/>
    <w:rsid w:val="0031119B"/>
    <w:rsid w:val="00311968"/>
    <w:rsid w:val="00311D2F"/>
    <w:rsid w:val="00311F8A"/>
    <w:rsid w:val="003123B1"/>
    <w:rsid w:val="003124F7"/>
    <w:rsid w:val="00312CF0"/>
    <w:rsid w:val="0031351F"/>
    <w:rsid w:val="003135CF"/>
    <w:rsid w:val="00313F54"/>
    <w:rsid w:val="0031467C"/>
    <w:rsid w:val="00315103"/>
    <w:rsid w:val="00315172"/>
    <w:rsid w:val="003157A3"/>
    <w:rsid w:val="0031592D"/>
    <w:rsid w:val="00316129"/>
    <w:rsid w:val="003163EF"/>
    <w:rsid w:val="00316443"/>
    <w:rsid w:val="00316DE3"/>
    <w:rsid w:val="003206CD"/>
    <w:rsid w:val="003206E3"/>
    <w:rsid w:val="00320A15"/>
    <w:rsid w:val="00321833"/>
    <w:rsid w:val="003219F0"/>
    <w:rsid w:val="00321DAD"/>
    <w:rsid w:val="00321F8B"/>
    <w:rsid w:val="003223A7"/>
    <w:rsid w:val="003225B1"/>
    <w:rsid w:val="0032262E"/>
    <w:rsid w:val="0032319D"/>
    <w:rsid w:val="003235D4"/>
    <w:rsid w:val="00323C14"/>
    <w:rsid w:val="00323D63"/>
    <w:rsid w:val="00324427"/>
    <w:rsid w:val="003246DD"/>
    <w:rsid w:val="00324AE9"/>
    <w:rsid w:val="00325234"/>
    <w:rsid w:val="003252D8"/>
    <w:rsid w:val="00325822"/>
    <w:rsid w:val="003263AA"/>
    <w:rsid w:val="003263C6"/>
    <w:rsid w:val="0032670C"/>
    <w:rsid w:val="00326EE1"/>
    <w:rsid w:val="003273A3"/>
    <w:rsid w:val="003275A4"/>
    <w:rsid w:val="003313E5"/>
    <w:rsid w:val="0033167B"/>
    <w:rsid w:val="003320F7"/>
    <w:rsid w:val="00332408"/>
    <w:rsid w:val="00332F77"/>
    <w:rsid w:val="003332A5"/>
    <w:rsid w:val="00333834"/>
    <w:rsid w:val="003338A7"/>
    <w:rsid w:val="003338DB"/>
    <w:rsid w:val="00333DED"/>
    <w:rsid w:val="0033460C"/>
    <w:rsid w:val="003346C9"/>
    <w:rsid w:val="00334A54"/>
    <w:rsid w:val="00334A90"/>
    <w:rsid w:val="00334BF7"/>
    <w:rsid w:val="00334E75"/>
    <w:rsid w:val="0033581C"/>
    <w:rsid w:val="00335F82"/>
    <w:rsid w:val="00336EFA"/>
    <w:rsid w:val="003371EC"/>
    <w:rsid w:val="00337874"/>
    <w:rsid w:val="0033792B"/>
    <w:rsid w:val="0033793F"/>
    <w:rsid w:val="003406AE"/>
    <w:rsid w:val="003407AB"/>
    <w:rsid w:val="0034117A"/>
    <w:rsid w:val="0034153E"/>
    <w:rsid w:val="00341D86"/>
    <w:rsid w:val="00342750"/>
    <w:rsid w:val="00342BE3"/>
    <w:rsid w:val="00342CEE"/>
    <w:rsid w:val="003436D2"/>
    <w:rsid w:val="0034387C"/>
    <w:rsid w:val="00343BEC"/>
    <w:rsid w:val="00343DCB"/>
    <w:rsid w:val="00343FDE"/>
    <w:rsid w:val="0034467D"/>
    <w:rsid w:val="00344AA1"/>
    <w:rsid w:val="003450E3"/>
    <w:rsid w:val="00346896"/>
    <w:rsid w:val="0034699D"/>
    <w:rsid w:val="00346A9F"/>
    <w:rsid w:val="00346C84"/>
    <w:rsid w:val="00347290"/>
    <w:rsid w:val="0034787A"/>
    <w:rsid w:val="003503E2"/>
    <w:rsid w:val="003504F2"/>
    <w:rsid w:val="00350B4C"/>
    <w:rsid w:val="00350DEA"/>
    <w:rsid w:val="00351C45"/>
    <w:rsid w:val="00351DF9"/>
    <w:rsid w:val="00352058"/>
    <w:rsid w:val="00352284"/>
    <w:rsid w:val="003522BC"/>
    <w:rsid w:val="00352509"/>
    <w:rsid w:val="00352AC7"/>
    <w:rsid w:val="0035471B"/>
    <w:rsid w:val="00354BF7"/>
    <w:rsid w:val="003550C2"/>
    <w:rsid w:val="0035512A"/>
    <w:rsid w:val="003553D8"/>
    <w:rsid w:val="00355A00"/>
    <w:rsid w:val="00355A8C"/>
    <w:rsid w:val="00355B58"/>
    <w:rsid w:val="00355E5F"/>
    <w:rsid w:val="00355FC9"/>
    <w:rsid w:val="00356828"/>
    <w:rsid w:val="00356B2A"/>
    <w:rsid w:val="003573C3"/>
    <w:rsid w:val="00357AD7"/>
    <w:rsid w:val="00361A9E"/>
    <w:rsid w:val="00361DD5"/>
    <w:rsid w:val="00362A8C"/>
    <w:rsid w:val="00363075"/>
    <w:rsid w:val="003630A4"/>
    <w:rsid w:val="00363792"/>
    <w:rsid w:val="00363A0D"/>
    <w:rsid w:val="00363CD6"/>
    <w:rsid w:val="00363CF5"/>
    <w:rsid w:val="00363DBA"/>
    <w:rsid w:val="0036437B"/>
    <w:rsid w:val="00364716"/>
    <w:rsid w:val="00364AC7"/>
    <w:rsid w:val="003659E7"/>
    <w:rsid w:val="00365A65"/>
    <w:rsid w:val="00365BA1"/>
    <w:rsid w:val="00366085"/>
    <w:rsid w:val="003662C6"/>
    <w:rsid w:val="003662F4"/>
    <w:rsid w:val="00366488"/>
    <w:rsid w:val="00366555"/>
    <w:rsid w:val="00366C0E"/>
    <w:rsid w:val="00367018"/>
    <w:rsid w:val="00367236"/>
    <w:rsid w:val="0036730D"/>
    <w:rsid w:val="003700DE"/>
    <w:rsid w:val="0037014C"/>
    <w:rsid w:val="003703BD"/>
    <w:rsid w:val="00370534"/>
    <w:rsid w:val="00370608"/>
    <w:rsid w:val="00370E17"/>
    <w:rsid w:val="00371ED0"/>
    <w:rsid w:val="00372061"/>
    <w:rsid w:val="003720CD"/>
    <w:rsid w:val="0037216D"/>
    <w:rsid w:val="00372476"/>
    <w:rsid w:val="00372926"/>
    <w:rsid w:val="00373812"/>
    <w:rsid w:val="003739E1"/>
    <w:rsid w:val="003739ED"/>
    <w:rsid w:val="00374F39"/>
    <w:rsid w:val="0037522C"/>
    <w:rsid w:val="00375573"/>
    <w:rsid w:val="00375920"/>
    <w:rsid w:val="00375EDF"/>
    <w:rsid w:val="0037600C"/>
    <w:rsid w:val="0037622E"/>
    <w:rsid w:val="00376FBE"/>
    <w:rsid w:val="00377599"/>
    <w:rsid w:val="0037781F"/>
    <w:rsid w:val="003800BC"/>
    <w:rsid w:val="0038022A"/>
    <w:rsid w:val="003803E3"/>
    <w:rsid w:val="00380958"/>
    <w:rsid w:val="00380B9C"/>
    <w:rsid w:val="00380F76"/>
    <w:rsid w:val="00381057"/>
    <w:rsid w:val="00381435"/>
    <w:rsid w:val="00381782"/>
    <w:rsid w:val="003819E7"/>
    <w:rsid w:val="00381EBA"/>
    <w:rsid w:val="00382028"/>
    <w:rsid w:val="003830AC"/>
    <w:rsid w:val="00383B62"/>
    <w:rsid w:val="00383BEA"/>
    <w:rsid w:val="00383FC8"/>
    <w:rsid w:val="00384C68"/>
    <w:rsid w:val="00384DE7"/>
    <w:rsid w:val="00384F93"/>
    <w:rsid w:val="00384FAC"/>
    <w:rsid w:val="00385382"/>
    <w:rsid w:val="00385A2D"/>
    <w:rsid w:val="00385FEF"/>
    <w:rsid w:val="00386032"/>
    <w:rsid w:val="00386237"/>
    <w:rsid w:val="0038687A"/>
    <w:rsid w:val="0038706A"/>
    <w:rsid w:val="0039034A"/>
    <w:rsid w:val="00390590"/>
    <w:rsid w:val="00390753"/>
    <w:rsid w:val="0039094F"/>
    <w:rsid w:val="00390AA5"/>
    <w:rsid w:val="0039118A"/>
    <w:rsid w:val="003915F0"/>
    <w:rsid w:val="00391B0C"/>
    <w:rsid w:val="00392118"/>
    <w:rsid w:val="003921E8"/>
    <w:rsid w:val="003925ED"/>
    <w:rsid w:val="00392776"/>
    <w:rsid w:val="00392826"/>
    <w:rsid w:val="00392A01"/>
    <w:rsid w:val="00392D8C"/>
    <w:rsid w:val="003933F9"/>
    <w:rsid w:val="003934CE"/>
    <w:rsid w:val="0039356F"/>
    <w:rsid w:val="00393A3A"/>
    <w:rsid w:val="00393D7A"/>
    <w:rsid w:val="003943E5"/>
    <w:rsid w:val="003946BF"/>
    <w:rsid w:val="00394888"/>
    <w:rsid w:val="003948CF"/>
    <w:rsid w:val="0039515A"/>
    <w:rsid w:val="003952D5"/>
    <w:rsid w:val="00395FC1"/>
    <w:rsid w:val="003960F0"/>
    <w:rsid w:val="00396252"/>
    <w:rsid w:val="003963B6"/>
    <w:rsid w:val="0039669C"/>
    <w:rsid w:val="0039676B"/>
    <w:rsid w:val="00397030"/>
    <w:rsid w:val="003971BB"/>
    <w:rsid w:val="00397279"/>
    <w:rsid w:val="00397EF5"/>
    <w:rsid w:val="003A0217"/>
    <w:rsid w:val="003A1042"/>
    <w:rsid w:val="003A1081"/>
    <w:rsid w:val="003A134A"/>
    <w:rsid w:val="003A179B"/>
    <w:rsid w:val="003A1CE4"/>
    <w:rsid w:val="003A1EA8"/>
    <w:rsid w:val="003A1F7E"/>
    <w:rsid w:val="003A2505"/>
    <w:rsid w:val="003A283D"/>
    <w:rsid w:val="003A367C"/>
    <w:rsid w:val="003A37C4"/>
    <w:rsid w:val="003A37D2"/>
    <w:rsid w:val="003A398A"/>
    <w:rsid w:val="003A3AA8"/>
    <w:rsid w:val="003A45BE"/>
    <w:rsid w:val="003A45E8"/>
    <w:rsid w:val="003A6315"/>
    <w:rsid w:val="003A656B"/>
    <w:rsid w:val="003A6C91"/>
    <w:rsid w:val="003A6D4D"/>
    <w:rsid w:val="003A790A"/>
    <w:rsid w:val="003A7CE1"/>
    <w:rsid w:val="003B01C3"/>
    <w:rsid w:val="003B03B0"/>
    <w:rsid w:val="003B088B"/>
    <w:rsid w:val="003B1508"/>
    <w:rsid w:val="003B16D5"/>
    <w:rsid w:val="003B17C1"/>
    <w:rsid w:val="003B1958"/>
    <w:rsid w:val="003B1B5C"/>
    <w:rsid w:val="003B2221"/>
    <w:rsid w:val="003B250B"/>
    <w:rsid w:val="003B276F"/>
    <w:rsid w:val="003B2E06"/>
    <w:rsid w:val="003B41F5"/>
    <w:rsid w:val="003B423F"/>
    <w:rsid w:val="003B4248"/>
    <w:rsid w:val="003B4967"/>
    <w:rsid w:val="003B5305"/>
    <w:rsid w:val="003B54FF"/>
    <w:rsid w:val="003B5535"/>
    <w:rsid w:val="003B55CA"/>
    <w:rsid w:val="003B60DC"/>
    <w:rsid w:val="003B65F2"/>
    <w:rsid w:val="003B6B8B"/>
    <w:rsid w:val="003B6B94"/>
    <w:rsid w:val="003B6D1D"/>
    <w:rsid w:val="003B72EF"/>
    <w:rsid w:val="003B72F8"/>
    <w:rsid w:val="003B7507"/>
    <w:rsid w:val="003B75D3"/>
    <w:rsid w:val="003B764A"/>
    <w:rsid w:val="003C0079"/>
    <w:rsid w:val="003C08A3"/>
    <w:rsid w:val="003C0F57"/>
    <w:rsid w:val="003C10B8"/>
    <w:rsid w:val="003C1543"/>
    <w:rsid w:val="003C166B"/>
    <w:rsid w:val="003C19E8"/>
    <w:rsid w:val="003C2339"/>
    <w:rsid w:val="003C2749"/>
    <w:rsid w:val="003C2910"/>
    <w:rsid w:val="003C2F46"/>
    <w:rsid w:val="003C3A4F"/>
    <w:rsid w:val="003C3FB6"/>
    <w:rsid w:val="003C410D"/>
    <w:rsid w:val="003C4308"/>
    <w:rsid w:val="003C5DB7"/>
    <w:rsid w:val="003C6276"/>
    <w:rsid w:val="003C6493"/>
    <w:rsid w:val="003C665B"/>
    <w:rsid w:val="003C66CB"/>
    <w:rsid w:val="003C73A1"/>
    <w:rsid w:val="003C74A5"/>
    <w:rsid w:val="003C7737"/>
    <w:rsid w:val="003C7870"/>
    <w:rsid w:val="003C7ADA"/>
    <w:rsid w:val="003C7B93"/>
    <w:rsid w:val="003D0537"/>
    <w:rsid w:val="003D0DFE"/>
    <w:rsid w:val="003D1CC8"/>
    <w:rsid w:val="003D1E96"/>
    <w:rsid w:val="003D204C"/>
    <w:rsid w:val="003D240F"/>
    <w:rsid w:val="003D2A10"/>
    <w:rsid w:val="003D2A48"/>
    <w:rsid w:val="003D37AE"/>
    <w:rsid w:val="003D4157"/>
    <w:rsid w:val="003D4377"/>
    <w:rsid w:val="003D4D0D"/>
    <w:rsid w:val="003D4D1A"/>
    <w:rsid w:val="003D4DB0"/>
    <w:rsid w:val="003D5185"/>
    <w:rsid w:val="003D58AF"/>
    <w:rsid w:val="003D61CC"/>
    <w:rsid w:val="003D69BF"/>
    <w:rsid w:val="003D76BC"/>
    <w:rsid w:val="003E02B6"/>
    <w:rsid w:val="003E100D"/>
    <w:rsid w:val="003E142A"/>
    <w:rsid w:val="003E15C6"/>
    <w:rsid w:val="003E168E"/>
    <w:rsid w:val="003E23F1"/>
    <w:rsid w:val="003E244E"/>
    <w:rsid w:val="003E35CC"/>
    <w:rsid w:val="003E366C"/>
    <w:rsid w:val="003E4242"/>
    <w:rsid w:val="003E4352"/>
    <w:rsid w:val="003E438E"/>
    <w:rsid w:val="003E45AE"/>
    <w:rsid w:val="003E4C79"/>
    <w:rsid w:val="003E5618"/>
    <w:rsid w:val="003E5D65"/>
    <w:rsid w:val="003E5E9F"/>
    <w:rsid w:val="003E5FEA"/>
    <w:rsid w:val="003E6830"/>
    <w:rsid w:val="003E6B24"/>
    <w:rsid w:val="003E6BB6"/>
    <w:rsid w:val="003E732E"/>
    <w:rsid w:val="003F0109"/>
    <w:rsid w:val="003F012B"/>
    <w:rsid w:val="003F0A0D"/>
    <w:rsid w:val="003F0B5C"/>
    <w:rsid w:val="003F0CBE"/>
    <w:rsid w:val="003F1047"/>
    <w:rsid w:val="003F116C"/>
    <w:rsid w:val="003F15DE"/>
    <w:rsid w:val="003F1ADB"/>
    <w:rsid w:val="003F1AE5"/>
    <w:rsid w:val="003F1CBC"/>
    <w:rsid w:val="003F24CF"/>
    <w:rsid w:val="003F24FA"/>
    <w:rsid w:val="003F2641"/>
    <w:rsid w:val="003F27BC"/>
    <w:rsid w:val="003F2CC2"/>
    <w:rsid w:val="003F2E1C"/>
    <w:rsid w:val="003F3F77"/>
    <w:rsid w:val="003F4067"/>
    <w:rsid w:val="003F4139"/>
    <w:rsid w:val="003F4690"/>
    <w:rsid w:val="003F58B9"/>
    <w:rsid w:val="003F5E68"/>
    <w:rsid w:val="003F5E6D"/>
    <w:rsid w:val="003F671C"/>
    <w:rsid w:val="003F69E1"/>
    <w:rsid w:val="003F70B4"/>
    <w:rsid w:val="003F70BC"/>
    <w:rsid w:val="003F72D2"/>
    <w:rsid w:val="003F7376"/>
    <w:rsid w:val="003F7DCE"/>
    <w:rsid w:val="0040036F"/>
    <w:rsid w:val="004003C5"/>
    <w:rsid w:val="00400B1A"/>
    <w:rsid w:val="0040112A"/>
    <w:rsid w:val="00401DDE"/>
    <w:rsid w:val="0040222F"/>
    <w:rsid w:val="004025C3"/>
    <w:rsid w:val="00402D66"/>
    <w:rsid w:val="00403585"/>
    <w:rsid w:val="00403868"/>
    <w:rsid w:val="004039EF"/>
    <w:rsid w:val="00403DEC"/>
    <w:rsid w:val="00404146"/>
    <w:rsid w:val="00404542"/>
    <w:rsid w:val="00404610"/>
    <w:rsid w:val="00404B58"/>
    <w:rsid w:val="00405037"/>
    <w:rsid w:val="00405084"/>
    <w:rsid w:val="00405471"/>
    <w:rsid w:val="004055F2"/>
    <w:rsid w:val="004056C7"/>
    <w:rsid w:val="004059D3"/>
    <w:rsid w:val="00405AB6"/>
    <w:rsid w:val="00406122"/>
    <w:rsid w:val="0040674A"/>
    <w:rsid w:val="0040693B"/>
    <w:rsid w:val="00406998"/>
    <w:rsid w:val="00406AF1"/>
    <w:rsid w:val="00407605"/>
    <w:rsid w:val="004077BE"/>
    <w:rsid w:val="0040784A"/>
    <w:rsid w:val="0040789F"/>
    <w:rsid w:val="00407949"/>
    <w:rsid w:val="00407BB1"/>
    <w:rsid w:val="00407D43"/>
    <w:rsid w:val="00407FB4"/>
    <w:rsid w:val="004100D1"/>
    <w:rsid w:val="004109A4"/>
    <w:rsid w:val="00410D36"/>
    <w:rsid w:val="00411C21"/>
    <w:rsid w:val="00411CBA"/>
    <w:rsid w:val="00411D84"/>
    <w:rsid w:val="00411DC6"/>
    <w:rsid w:val="00412E9B"/>
    <w:rsid w:val="0041306F"/>
    <w:rsid w:val="004131B6"/>
    <w:rsid w:val="004131DB"/>
    <w:rsid w:val="004134B2"/>
    <w:rsid w:val="00413B75"/>
    <w:rsid w:val="0041409B"/>
    <w:rsid w:val="004140A4"/>
    <w:rsid w:val="004144AE"/>
    <w:rsid w:val="00414587"/>
    <w:rsid w:val="00414590"/>
    <w:rsid w:val="004145B6"/>
    <w:rsid w:val="00414A91"/>
    <w:rsid w:val="00415BA5"/>
    <w:rsid w:val="00415DCD"/>
    <w:rsid w:val="00415F2D"/>
    <w:rsid w:val="00415FA3"/>
    <w:rsid w:val="00416043"/>
    <w:rsid w:val="004163F2"/>
    <w:rsid w:val="0041694C"/>
    <w:rsid w:val="00416D0A"/>
    <w:rsid w:val="00416F51"/>
    <w:rsid w:val="004177A4"/>
    <w:rsid w:val="00417EC3"/>
    <w:rsid w:val="00420718"/>
    <w:rsid w:val="00420985"/>
    <w:rsid w:val="00420DC5"/>
    <w:rsid w:val="004210FF"/>
    <w:rsid w:val="00421457"/>
    <w:rsid w:val="00421E53"/>
    <w:rsid w:val="004227B0"/>
    <w:rsid w:val="004232C8"/>
    <w:rsid w:val="0042344F"/>
    <w:rsid w:val="00423B7C"/>
    <w:rsid w:val="00423CA5"/>
    <w:rsid w:val="004246BB"/>
    <w:rsid w:val="00424CF4"/>
    <w:rsid w:val="00425FC5"/>
    <w:rsid w:val="0042639C"/>
    <w:rsid w:val="0042669A"/>
    <w:rsid w:val="00426D8F"/>
    <w:rsid w:val="00426FC9"/>
    <w:rsid w:val="0042709D"/>
    <w:rsid w:val="0042709E"/>
    <w:rsid w:val="00427142"/>
    <w:rsid w:val="004272E7"/>
    <w:rsid w:val="00427333"/>
    <w:rsid w:val="00427A18"/>
    <w:rsid w:val="00427E6A"/>
    <w:rsid w:val="00430EE8"/>
    <w:rsid w:val="00430FC8"/>
    <w:rsid w:val="00431046"/>
    <w:rsid w:val="004319C3"/>
    <w:rsid w:val="00431AB3"/>
    <w:rsid w:val="00431D19"/>
    <w:rsid w:val="00432619"/>
    <w:rsid w:val="004328A8"/>
    <w:rsid w:val="004328E0"/>
    <w:rsid w:val="00432B38"/>
    <w:rsid w:val="00433C8B"/>
    <w:rsid w:val="00433EF5"/>
    <w:rsid w:val="00434DA4"/>
    <w:rsid w:val="00435171"/>
    <w:rsid w:val="0043524F"/>
    <w:rsid w:val="004356DC"/>
    <w:rsid w:val="00435754"/>
    <w:rsid w:val="00436328"/>
    <w:rsid w:val="0043678F"/>
    <w:rsid w:val="00436B5E"/>
    <w:rsid w:val="004374BF"/>
    <w:rsid w:val="00437533"/>
    <w:rsid w:val="0043797C"/>
    <w:rsid w:val="00437BAB"/>
    <w:rsid w:val="00437ED1"/>
    <w:rsid w:val="00440318"/>
    <w:rsid w:val="004404A5"/>
    <w:rsid w:val="004404DF"/>
    <w:rsid w:val="004408BA"/>
    <w:rsid w:val="004411C1"/>
    <w:rsid w:val="00441301"/>
    <w:rsid w:val="004413A8"/>
    <w:rsid w:val="004418C6"/>
    <w:rsid w:val="004419F9"/>
    <w:rsid w:val="00442001"/>
    <w:rsid w:val="00442022"/>
    <w:rsid w:val="004421C3"/>
    <w:rsid w:val="004421D9"/>
    <w:rsid w:val="00442A73"/>
    <w:rsid w:val="00442DFB"/>
    <w:rsid w:val="004430DA"/>
    <w:rsid w:val="00443D12"/>
    <w:rsid w:val="00443EE8"/>
    <w:rsid w:val="004445DE"/>
    <w:rsid w:val="00444A0B"/>
    <w:rsid w:val="00444ED0"/>
    <w:rsid w:val="00445128"/>
    <w:rsid w:val="00445228"/>
    <w:rsid w:val="0044671F"/>
    <w:rsid w:val="004470DA"/>
    <w:rsid w:val="0045027F"/>
    <w:rsid w:val="00450D59"/>
    <w:rsid w:val="00451BF8"/>
    <w:rsid w:val="0045283A"/>
    <w:rsid w:val="00452A4D"/>
    <w:rsid w:val="00452AD0"/>
    <w:rsid w:val="00452F66"/>
    <w:rsid w:val="004530A8"/>
    <w:rsid w:val="00453DD7"/>
    <w:rsid w:val="00453E54"/>
    <w:rsid w:val="004540F0"/>
    <w:rsid w:val="004541EB"/>
    <w:rsid w:val="004543B3"/>
    <w:rsid w:val="0045476C"/>
    <w:rsid w:val="004555E8"/>
    <w:rsid w:val="0045689D"/>
    <w:rsid w:val="00456CDC"/>
    <w:rsid w:val="00456DA0"/>
    <w:rsid w:val="00457AD5"/>
    <w:rsid w:val="00457D37"/>
    <w:rsid w:val="00457FE9"/>
    <w:rsid w:val="004606EF"/>
    <w:rsid w:val="00460C73"/>
    <w:rsid w:val="0046103D"/>
    <w:rsid w:val="00461DA0"/>
    <w:rsid w:val="004621FD"/>
    <w:rsid w:val="00462403"/>
    <w:rsid w:val="0046264F"/>
    <w:rsid w:val="004629BC"/>
    <w:rsid w:val="004629CD"/>
    <w:rsid w:val="00462C8C"/>
    <w:rsid w:val="0046306B"/>
    <w:rsid w:val="00463326"/>
    <w:rsid w:val="00463439"/>
    <w:rsid w:val="00463ACB"/>
    <w:rsid w:val="00463AE6"/>
    <w:rsid w:val="00463F58"/>
    <w:rsid w:val="00464040"/>
    <w:rsid w:val="0046407D"/>
    <w:rsid w:val="00464636"/>
    <w:rsid w:val="00464DFB"/>
    <w:rsid w:val="00465AB8"/>
    <w:rsid w:val="00465B20"/>
    <w:rsid w:val="00465B9A"/>
    <w:rsid w:val="0046713E"/>
    <w:rsid w:val="004672A0"/>
    <w:rsid w:val="00467AC1"/>
    <w:rsid w:val="004703EA"/>
    <w:rsid w:val="004704FF"/>
    <w:rsid w:val="00470C80"/>
    <w:rsid w:val="00470DDA"/>
    <w:rsid w:val="00470EE8"/>
    <w:rsid w:val="00471924"/>
    <w:rsid w:val="004719FE"/>
    <w:rsid w:val="00472333"/>
    <w:rsid w:val="00472D1A"/>
    <w:rsid w:val="00474379"/>
    <w:rsid w:val="00474FE4"/>
    <w:rsid w:val="0047598E"/>
    <w:rsid w:val="0047599C"/>
    <w:rsid w:val="00475A9E"/>
    <w:rsid w:val="00475BC9"/>
    <w:rsid w:val="0047601D"/>
    <w:rsid w:val="00476063"/>
    <w:rsid w:val="0047652F"/>
    <w:rsid w:val="004765A9"/>
    <w:rsid w:val="004768AA"/>
    <w:rsid w:val="0047709F"/>
    <w:rsid w:val="0047787F"/>
    <w:rsid w:val="004779AD"/>
    <w:rsid w:val="00477A20"/>
    <w:rsid w:val="00477CCC"/>
    <w:rsid w:val="00477CF3"/>
    <w:rsid w:val="0048022C"/>
    <w:rsid w:val="0048097D"/>
    <w:rsid w:val="00480DD5"/>
    <w:rsid w:val="00480E01"/>
    <w:rsid w:val="00480E5B"/>
    <w:rsid w:val="004812B4"/>
    <w:rsid w:val="004817E1"/>
    <w:rsid w:val="004824C7"/>
    <w:rsid w:val="004829D2"/>
    <w:rsid w:val="00482A2B"/>
    <w:rsid w:val="00483E00"/>
    <w:rsid w:val="0048468B"/>
    <w:rsid w:val="00485CA0"/>
    <w:rsid w:val="00485DD5"/>
    <w:rsid w:val="00486344"/>
    <w:rsid w:val="00486475"/>
    <w:rsid w:val="00486684"/>
    <w:rsid w:val="0048679A"/>
    <w:rsid w:val="00486B00"/>
    <w:rsid w:val="00486BDA"/>
    <w:rsid w:val="004873BC"/>
    <w:rsid w:val="00487C1A"/>
    <w:rsid w:val="00487EA2"/>
    <w:rsid w:val="0049051A"/>
    <w:rsid w:val="004908FE"/>
    <w:rsid w:val="0049091A"/>
    <w:rsid w:val="00490EFA"/>
    <w:rsid w:val="00490FEB"/>
    <w:rsid w:val="004910C3"/>
    <w:rsid w:val="004912A0"/>
    <w:rsid w:val="004913C6"/>
    <w:rsid w:val="004914B2"/>
    <w:rsid w:val="004915C0"/>
    <w:rsid w:val="00491F4E"/>
    <w:rsid w:val="004924AC"/>
    <w:rsid w:val="0049331A"/>
    <w:rsid w:val="004938DA"/>
    <w:rsid w:val="00493935"/>
    <w:rsid w:val="00493D1C"/>
    <w:rsid w:val="00494192"/>
    <w:rsid w:val="0049485B"/>
    <w:rsid w:val="00494BF9"/>
    <w:rsid w:val="0049532E"/>
    <w:rsid w:val="004954A2"/>
    <w:rsid w:val="0049565B"/>
    <w:rsid w:val="00495858"/>
    <w:rsid w:val="00495C1F"/>
    <w:rsid w:val="00495C61"/>
    <w:rsid w:val="00495FF7"/>
    <w:rsid w:val="004968FA"/>
    <w:rsid w:val="00496C78"/>
    <w:rsid w:val="0049700C"/>
    <w:rsid w:val="004970E6"/>
    <w:rsid w:val="00497518"/>
    <w:rsid w:val="00497B06"/>
    <w:rsid w:val="00497D69"/>
    <w:rsid w:val="004A011D"/>
    <w:rsid w:val="004A06C3"/>
    <w:rsid w:val="004A0B92"/>
    <w:rsid w:val="004A101B"/>
    <w:rsid w:val="004A128B"/>
    <w:rsid w:val="004A13DB"/>
    <w:rsid w:val="004A20B6"/>
    <w:rsid w:val="004A2C45"/>
    <w:rsid w:val="004A2E00"/>
    <w:rsid w:val="004A2EE0"/>
    <w:rsid w:val="004A31B1"/>
    <w:rsid w:val="004A34BD"/>
    <w:rsid w:val="004A388D"/>
    <w:rsid w:val="004A458D"/>
    <w:rsid w:val="004A4920"/>
    <w:rsid w:val="004A4DCA"/>
    <w:rsid w:val="004A5836"/>
    <w:rsid w:val="004A58A7"/>
    <w:rsid w:val="004A5FF5"/>
    <w:rsid w:val="004A656B"/>
    <w:rsid w:val="004A69E6"/>
    <w:rsid w:val="004A6FF7"/>
    <w:rsid w:val="004B0E20"/>
    <w:rsid w:val="004B0E6B"/>
    <w:rsid w:val="004B1853"/>
    <w:rsid w:val="004B1D9A"/>
    <w:rsid w:val="004B2131"/>
    <w:rsid w:val="004B21BF"/>
    <w:rsid w:val="004B2302"/>
    <w:rsid w:val="004B238D"/>
    <w:rsid w:val="004B2488"/>
    <w:rsid w:val="004B2D0D"/>
    <w:rsid w:val="004B3737"/>
    <w:rsid w:val="004B3AC1"/>
    <w:rsid w:val="004B40DC"/>
    <w:rsid w:val="004B452D"/>
    <w:rsid w:val="004B45FB"/>
    <w:rsid w:val="004B4CC3"/>
    <w:rsid w:val="004B4E34"/>
    <w:rsid w:val="004B596F"/>
    <w:rsid w:val="004B5C3D"/>
    <w:rsid w:val="004B6693"/>
    <w:rsid w:val="004B6996"/>
    <w:rsid w:val="004B6A33"/>
    <w:rsid w:val="004B6EC4"/>
    <w:rsid w:val="004B6F32"/>
    <w:rsid w:val="004B6F9F"/>
    <w:rsid w:val="004B7190"/>
    <w:rsid w:val="004B75D2"/>
    <w:rsid w:val="004B795E"/>
    <w:rsid w:val="004B7B74"/>
    <w:rsid w:val="004C005C"/>
    <w:rsid w:val="004C00D0"/>
    <w:rsid w:val="004C03C7"/>
    <w:rsid w:val="004C03E7"/>
    <w:rsid w:val="004C0484"/>
    <w:rsid w:val="004C06EF"/>
    <w:rsid w:val="004C0961"/>
    <w:rsid w:val="004C0A87"/>
    <w:rsid w:val="004C172F"/>
    <w:rsid w:val="004C1812"/>
    <w:rsid w:val="004C1938"/>
    <w:rsid w:val="004C2990"/>
    <w:rsid w:val="004C3027"/>
    <w:rsid w:val="004C338F"/>
    <w:rsid w:val="004C41C5"/>
    <w:rsid w:val="004C4296"/>
    <w:rsid w:val="004C42A1"/>
    <w:rsid w:val="004C5355"/>
    <w:rsid w:val="004C563D"/>
    <w:rsid w:val="004C589D"/>
    <w:rsid w:val="004C647B"/>
    <w:rsid w:val="004C6534"/>
    <w:rsid w:val="004C6765"/>
    <w:rsid w:val="004C6C57"/>
    <w:rsid w:val="004C7600"/>
    <w:rsid w:val="004C766B"/>
    <w:rsid w:val="004C7729"/>
    <w:rsid w:val="004C7B20"/>
    <w:rsid w:val="004C7D37"/>
    <w:rsid w:val="004C7FAE"/>
    <w:rsid w:val="004D008D"/>
    <w:rsid w:val="004D0465"/>
    <w:rsid w:val="004D1673"/>
    <w:rsid w:val="004D1CBF"/>
    <w:rsid w:val="004D2ACC"/>
    <w:rsid w:val="004D2F68"/>
    <w:rsid w:val="004D3109"/>
    <w:rsid w:val="004D3281"/>
    <w:rsid w:val="004D33B3"/>
    <w:rsid w:val="004D35B3"/>
    <w:rsid w:val="004D36F2"/>
    <w:rsid w:val="004D4589"/>
    <w:rsid w:val="004D46AD"/>
    <w:rsid w:val="004D47FF"/>
    <w:rsid w:val="004D4C42"/>
    <w:rsid w:val="004D4E46"/>
    <w:rsid w:val="004D4EE0"/>
    <w:rsid w:val="004D521F"/>
    <w:rsid w:val="004D5FE7"/>
    <w:rsid w:val="004D62D1"/>
    <w:rsid w:val="004D656E"/>
    <w:rsid w:val="004D7667"/>
    <w:rsid w:val="004D7867"/>
    <w:rsid w:val="004E0B9C"/>
    <w:rsid w:val="004E146E"/>
    <w:rsid w:val="004E2694"/>
    <w:rsid w:val="004E26A5"/>
    <w:rsid w:val="004E3001"/>
    <w:rsid w:val="004E313B"/>
    <w:rsid w:val="004E3405"/>
    <w:rsid w:val="004E3B43"/>
    <w:rsid w:val="004E42BA"/>
    <w:rsid w:val="004E48AA"/>
    <w:rsid w:val="004E4A54"/>
    <w:rsid w:val="004E4A6D"/>
    <w:rsid w:val="004E50A4"/>
    <w:rsid w:val="004E51CE"/>
    <w:rsid w:val="004E536F"/>
    <w:rsid w:val="004E54C9"/>
    <w:rsid w:val="004E55E1"/>
    <w:rsid w:val="004E61BB"/>
    <w:rsid w:val="004E682A"/>
    <w:rsid w:val="004E6A4D"/>
    <w:rsid w:val="004E6C34"/>
    <w:rsid w:val="004E7C3B"/>
    <w:rsid w:val="004E7E26"/>
    <w:rsid w:val="004F00BA"/>
    <w:rsid w:val="004F0E11"/>
    <w:rsid w:val="004F1238"/>
    <w:rsid w:val="004F1D4D"/>
    <w:rsid w:val="004F23C4"/>
    <w:rsid w:val="004F25A0"/>
    <w:rsid w:val="004F262E"/>
    <w:rsid w:val="004F273A"/>
    <w:rsid w:val="004F2813"/>
    <w:rsid w:val="004F2837"/>
    <w:rsid w:val="004F286D"/>
    <w:rsid w:val="004F28E6"/>
    <w:rsid w:val="004F2901"/>
    <w:rsid w:val="004F2A98"/>
    <w:rsid w:val="004F2E2F"/>
    <w:rsid w:val="004F2F47"/>
    <w:rsid w:val="004F2F59"/>
    <w:rsid w:val="004F30C6"/>
    <w:rsid w:val="004F30E2"/>
    <w:rsid w:val="004F3325"/>
    <w:rsid w:val="004F3699"/>
    <w:rsid w:val="004F36CF"/>
    <w:rsid w:val="004F408F"/>
    <w:rsid w:val="004F446B"/>
    <w:rsid w:val="004F44C2"/>
    <w:rsid w:val="004F46ED"/>
    <w:rsid w:val="004F48D8"/>
    <w:rsid w:val="004F4AD9"/>
    <w:rsid w:val="004F4BD7"/>
    <w:rsid w:val="004F4C64"/>
    <w:rsid w:val="004F4DC1"/>
    <w:rsid w:val="004F55C6"/>
    <w:rsid w:val="004F5980"/>
    <w:rsid w:val="004F5D82"/>
    <w:rsid w:val="004F6320"/>
    <w:rsid w:val="004F6758"/>
    <w:rsid w:val="004F6B27"/>
    <w:rsid w:val="004F72BA"/>
    <w:rsid w:val="004F7617"/>
    <w:rsid w:val="004F76E8"/>
    <w:rsid w:val="004F7B5D"/>
    <w:rsid w:val="004F7E00"/>
    <w:rsid w:val="004F7F86"/>
    <w:rsid w:val="00500A3F"/>
    <w:rsid w:val="005021DB"/>
    <w:rsid w:val="0050230B"/>
    <w:rsid w:val="00502599"/>
    <w:rsid w:val="005029CD"/>
    <w:rsid w:val="00502F66"/>
    <w:rsid w:val="005037BE"/>
    <w:rsid w:val="00503AB6"/>
    <w:rsid w:val="00503DDD"/>
    <w:rsid w:val="00503F61"/>
    <w:rsid w:val="005046D1"/>
    <w:rsid w:val="00504C9A"/>
    <w:rsid w:val="00505C93"/>
    <w:rsid w:val="005064DA"/>
    <w:rsid w:val="005067C9"/>
    <w:rsid w:val="00506852"/>
    <w:rsid w:val="00506ABA"/>
    <w:rsid w:val="00506EBA"/>
    <w:rsid w:val="00507350"/>
    <w:rsid w:val="005077C2"/>
    <w:rsid w:val="00510538"/>
    <w:rsid w:val="00510BD2"/>
    <w:rsid w:val="00510CAE"/>
    <w:rsid w:val="00511184"/>
    <w:rsid w:val="0051152A"/>
    <w:rsid w:val="00511878"/>
    <w:rsid w:val="005118A0"/>
    <w:rsid w:val="005118AB"/>
    <w:rsid w:val="00511AD2"/>
    <w:rsid w:val="00511B43"/>
    <w:rsid w:val="00511BC4"/>
    <w:rsid w:val="00511C40"/>
    <w:rsid w:val="0051232E"/>
    <w:rsid w:val="00512383"/>
    <w:rsid w:val="0051293B"/>
    <w:rsid w:val="00512A1C"/>
    <w:rsid w:val="00512A99"/>
    <w:rsid w:val="0051319E"/>
    <w:rsid w:val="00513222"/>
    <w:rsid w:val="005136FC"/>
    <w:rsid w:val="00513762"/>
    <w:rsid w:val="0051452C"/>
    <w:rsid w:val="005149C7"/>
    <w:rsid w:val="00514B9F"/>
    <w:rsid w:val="00514BB9"/>
    <w:rsid w:val="00514D86"/>
    <w:rsid w:val="005150D1"/>
    <w:rsid w:val="0051584E"/>
    <w:rsid w:val="00515A92"/>
    <w:rsid w:val="00515EF7"/>
    <w:rsid w:val="0051614F"/>
    <w:rsid w:val="0051621C"/>
    <w:rsid w:val="00516348"/>
    <w:rsid w:val="00516429"/>
    <w:rsid w:val="005164FB"/>
    <w:rsid w:val="00516945"/>
    <w:rsid w:val="005173A8"/>
    <w:rsid w:val="00517C25"/>
    <w:rsid w:val="00517F15"/>
    <w:rsid w:val="00517F53"/>
    <w:rsid w:val="005200CE"/>
    <w:rsid w:val="005201C3"/>
    <w:rsid w:val="005207B2"/>
    <w:rsid w:val="00520938"/>
    <w:rsid w:val="005210E5"/>
    <w:rsid w:val="005219AD"/>
    <w:rsid w:val="00521B66"/>
    <w:rsid w:val="00521FEB"/>
    <w:rsid w:val="00522453"/>
    <w:rsid w:val="005225B7"/>
    <w:rsid w:val="00522C44"/>
    <w:rsid w:val="00522C83"/>
    <w:rsid w:val="005236E2"/>
    <w:rsid w:val="00523AEB"/>
    <w:rsid w:val="0052442E"/>
    <w:rsid w:val="005244E6"/>
    <w:rsid w:val="00524511"/>
    <w:rsid w:val="00525281"/>
    <w:rsid w:val="00525859"/>
    <w:rsid w:val="00525A5B"/>
    <w:rsid w:val="00525DDA"/>
    <w:rsid w:val="00525E87"/>
    <w:rsid w:val="00525F60"/>
    <w:rsid w:val="005262BE"/>
    <w:rsid w:val="0052633A"/>
    <w:rsid w:val="00526CE0"/>
    <w:rsid w:val="00527FD4"/>
    <w:rsid w:val="00530400"/>
    <w:rsid w:val="005305F6"/>
    <w:rsid w:val="005308BD"/>
    <w:rsid w:val="00530EA8"/>
    <w:rsid w:val="00530F27"/>
    <w:rsid w:val="00531334"/>
    <w:rsid w:val="00531E78"/>
    <w:rsid w:val="00531EE2"/>
    <w:rsid w:val="00532061"/>
    <w:rsid w:val="00532350"/>
    <w:rsid w:val="00532445"/>
    <w:rsid w:val="005327D3"/>
    <w:rsid w:val="005327EF"/>
    <w:rsid w:val="00532A2F"/>
    <w:rsid w:val="00532A87"/>
    <w:rsid w:val="00532D9A"/>
    <w:rsid w:val="0053349B"/>
    <w:rsid w:val="0053404D"/>
    <w:rsid w:val="005345C7"/>
    <w:rsid w:val="00534758"/>
    <w:rsid w:val="00534908"/>
    <w:rsid w:val="005349F6"/>
    <w:rsid w:val="00534A3D"/>
    <w:rsid w:val="00534CD6"/>
    <w:rsid w:val="00534D32"/>
    <w:rsid w:val="00534F71"/>
    <w:rsid w:val="005355CB"/>
    <w:rsid w:val="00535B31"/>
    <w:rsid w:val="00535E54"/>
    <w:rsid w:val="0053628F"/>
    <w:rsid w:val="00536323"/>
    <w:rsid w:val="0053706C"/>
    <w:rsid w:val="00537828"/>
    <w:rsid w:val="00537B01"/>
    <w:rsid w:val="00537F1A"/>
    <w:rsid w:val="005402DB"/>
    <w:rsid w:val="00540AEA"/>
    <w:rsid w:val="005410E2"/>
    <w:rsid w:val="00541308"/>
    <w:rsid w:val="005415E2"/>
    <w:rsid w:val="005419C6"/>
    <w:rsid w:val="00541A41"/>
    <w:rsid w:val="00541CA6"/>
    <w:rsid w:val="00542174"/>
    <w:rsid w:val="005425E8"/>
    <w:rsid w:val="00542706"/>
    <w:rsid w:val="00542950"/>
    <w:rsid w:val="005429ED"/>
    <w:rsid w:val="00542DFE"/>
    <w:rsid w:val="00542E98"/>
    <w:rsid w:val="0054315B"/>
    <w:rsid w:val="00543518"/>
    <w:rsid w:val="00543A1B"/>
    <w:rsid w:val="00543C88"/>
    <w:rsid w:val="00543DF6"/>
    <w:rsid w:val="0054437F"/>
    <w:rsid w:val="0054463D"/>
    <w:rsid w:val="00544670"/>
    <w:rsid w:val="00544A39"/>
    <w:rsid w:val="00545351"/>
    <w:rsid w:val="00545B81"/>
    <w:rsid w:val="00546570"/>
    <w:rsid w:val="005465C4"/>
    <w:rsid w:val="0054682E"/>
    <w:rsid w:val="00547326"/>
    <w:rsid w:val="00547860"/>
    <w:rsid w:val="005479E8"/>
    <w:rsid w:val="005479EB"/>
    <w:rsid w:val="00547C6B"/>
    <w:rsid w:val="00547E7A"/>
    <w:rsid w:val="00547F86"/>
    <w:rsid w:val="00550486"/>
    <w:rsid w:val="005504AA"/>
    <w:rsid w:val="00550536"/>
    <w:rsid w:val="00550A68"/>
    <w:rsid w:val="00550CBB"/>
    <w:rsid w:val="00550EBB"/>
    <w:rsid w:val="00551919"/>
    <w:rsid w:val="00551B48"/>
    <w:rsid w:val="0055228A"/>
    <w:rsid w:val="0055264D"/>
    <w:rsid w:val="005527A2"/>
    <w:rsid w:val="00552A2B"/>
    <w:rsid w:val="00552ED7"/>
    <w:rsid w:val="0055307D"/>
    <w:rsid w:val="0055324D"/>
    <w:rsid w:val="00553BD0"/>
    <w:rsid w:val="0055433B"/>
    <w:rsid w:val="00555369"/>
    <w:rsid w:val="00555530"/>
    <w:rsid w:val="005558A4"/>
    <w:rsid w:val="00555AC7"/>
    <w:rsid w:val="00555C12"/>
    <w:rsid w:val="00555F35"/>
    <w:rsid w:val="00556055"/>
    <w:rsid w:val="005563B0"/>
    <w:rsid w:val="0055658C"/>
    <w:rsid w:val="00556863"/>
    <w:rsid w:val="00556D83"/>
    <w:rsid w:val="0055728E"/>
    <w:rsid w:val="0055738A"/>
    <w:rsid w:val="00557514"/>
    <w:rsid w:val="005576DC"/>
    <w:rsid w:val="005577F2"/>
    <w:rsid w:val="00557B02"/>
    <w:rsid w:val="005605EC"/>
    <w:rsid w:val="0056060D"/>
    <w:rsid w:val="00560F60"/>
    <w:rsid w:val="00561430"/>
    <w:rsid w:val="00562944"/>
    <w:rsid w:val="00562C7C"/>
    <w:rsid w:val="005639A8"/>
    <w:rsid w:val="00563F22"/>
    <w:rsid w:val="00564325"/>
    <w:rsid w:val="00564391"/>
    <w:rsid w:val="00564477"/>
    <w:rsid w:val="005645C6"/>
    <w:rsid w:val="0056484E"/>
    <w:rsid w:val="00564BBD"/>
    <w:rsid w:val="00565397"/>
    <w:rsid w:val="00565608"/>
    <w:rsid w:val="00565860"/>
    <w:rsid w:val="005662BE"/>
    <w:rsid w:val="00566D4F"/>
    <w:rsid w:val="005670E4"/>
    <w:rsid w:val="005671F0"/>
    <w:rsid w:val="005675F8"/>
    <w:rsid w:val="00570557"/>
    <w:rsid w:val="005708D7"/>
    <w:rsid w:val="00570CA1"/>
    <w:rsid w:val="005710C7"/>
    <w:rsid w:val="00571E04"/>
    <w:rsid w:val="00571F08"/>
    <w:rsid w:val="0057262A"/>
    <w:rsid w:val="005727B7"/>
    <w:rsid w:val="00572F45"/>
    <w:rsid w:val="0057304E"/>
    <w:rsid w:val="0057314C"/>
    <w:rsid w:val="00573DEA"/>
    <w:rsid w:val="00573F72"/>
    <w:rsid w:val="00574B73"/>
    <w:rsid w:val="00575352"/>
    <w:rsid w:val="005755AF"/>
    <w:rsid w:val="00575611"/>
    <w:rsid w:val="005765EF"/>
    <w:rsid w:val="00576744"/>
    <w:rsid w:val="005769F0"/>
    <w:rsid w:val="005777F6"/>
    <w:rsid w:val="00580AF6"/>
    <w:rsid w:val="00580B73"/>
    <w:rsid w:val="00580C9F"/>
    <w:rsid w:val="0058115C"/>
    <w:rsid w:val="0058133C"/>
    <w:rsid w:val="00581442"/>
    <w:rsid w:val="005821FE"/>
    <w:rsid w:val="00583313"/>
    <w:rsid w:val="00583A0C"/>
    <w:rsid w:val="00583BF4"/>
    <w:rsid w:val="00583F2C"/>
    <w:rsid w:val="00583F73"/>
    <w:rsid w:val="00584C87"/>
    <w:rsid w:val="005852EF"/>
    <w:rsid w:val="005854EC"/>
    <w:rsid w:val="00585BC9"/>
    <w:rsid w:val="00585C67"/>
    <w:rsid w:val="00585FB8"/>
    <w:rsid w:val="0058664D"/>
    <w:rsid w:val="005869D9"/>
    <w:rsid w:val="00586C70"/>
    <w:rsid w:val="00586F89"/>
    <w:rsid w:val="0058755B"/>
    <w:rsid w:val="00587780"/>
    <w:rsid w:val="00590BC5"/>
    <w:rsid w:val="00590CCA"/>
    <w:rsid w:val="00591A9E"/>
    <w:rsid w:val="00591D55"/>
    <w:rsid w:val="005923CD"/>
    <w:rsid w:val="005926D3"/>
    <w:rsid w:val="0059283B"/>
    <w:rsid w:val="00592B8E"/>
    <w:rsid w:val="00593208"/>
    <w:rsid w:val="00593241"/>
    <w:rsid w:val="0059373E"/>
    <w:rsid w:val="00593F43"/>
    <w:rsid w:val="00594164"/>
    <w:rsid w:val="005944EF"/>
    <w:rsid w:val="005948BB"/>
    <w:rsid w:val="00595195"/>
    <w:rsid w:val="00595358"/>
    <w:rsid w:val="00595443"/>
    <w:rsid w:val="00595820"/>
    <w:rsid w:val="005959AF"/>
    <w:rsid w:val="00595A65"/>
    <w:rsid w:val="0059607C"/>
    <w:rsid w:val="0059655C"/>
    <w:rsid w:val="005969A2"/>
    <w:rsid w:val="00596B0B"/>
    <w:rsid w:val="005976E2"/>
    <w:rsid w:val="0059779A"/>
    <w:rsid w:val="00597D6E"/>
    <w:rsid w:val="005A0346"/>
    <w:rsid w:val="005A0431"/>
    <w:rsid w:val="005A0592"/>
    <w:rsid w:val="005A0764"/>
    <w:rsid w:val="005A1441"/>
    <w:rsid w:val="005A1689"/>
    <w:rsid w:val="005A177D"/>
    <w:rsid w:val="005A19D8"/>
    <w:rsid w:val="005A1AEF"/>
    <w:rsid w:val="005A1B3F"/>
    <w:rsid w:val="005A2C2A"/>
    <w:rsid w:val="005A2F08"/>
    <w:rsid w:val="005A39B0"/>
    <w:rsid w:val="005A3C07"/>
    <w:rsid w:val="005A5041"/>
    <w:rsid w:val="005A5574"/>
    <w:rsid w:val="005A5667"/>
    <w:rsid w:val="005A57CE"/>
    <w:rsid w:val="005A588E"/>
    <w:rsid w:val="005A5B98"/>
    <w:rsid w:val="005A5C4B"/>
    <w:rsid w:val="005A5D05"/>
    <w:rsid w:val="005A6014"/>
    <w:rsid w:val="005A63CC"/>
    <w:rsid w:val="005A7076"/>
    <w:rsid w:val="005A79BB"/>
    <w:rsid w:val="005A7BC9"/>
    <w:rsid w:val="005A7CED"/>
    <w:rsid w:val="005A7E7E"/>
    <w:rsid w:val="005A7F79"/>
    <w:rsid w:val="005B0F50"/>
    <w:rsid w:val="005B12C5"/>
    <w:rsid w:val="005B1724"/>
    <w:rsid w:val="005B1787"/>
    <w:rsid w:val="005B19C5"/>
    <w:rsid w:val="005B1A84"/>
    <w:rsid w:val="005B1A89"/>
    <w:rsid w:val="005B227F"/>
    <w:rsid w:val="005B251C"/>
    <w:rsid w:val="005B2641"/>
    <w:rsid w:val="005B2B2D"/>
    <w:rsid w:val="005B2C86"/>
    <w:rsid w:val="005B3524"/>
    <w:rsid w:val="005B376B"/>
    <w:rsid w:val="005B38C7"/>
    <w:rsid w:val="005B38DF"/>
    <w:rsid w:val="005B3B92"/>
    <w:rsid w:val="005B432A"/>
    <w:rsid w:val="005B4DC3"/>
    <w:rsid w:val="005B6046"/>
    <w:rsid w:val="005B67DE"/>
    <w:rsid w:val="005B6A5E"/>
    <w:rsid w:val="005B7139"/>
    <w:rsid w:val="005B743B"/>
    <w:rsid w:val="005B7668"/>
    <w:rsid w:val="005C01BD"/>
    <w:rsid w:val="005C17CA"/>
    <w:rsid w:val="005C1CE4"/>
    <w:rsid w:val="005C1EC4"/>
    <w:rsid w:val="005C2348"/>
    <w:rsid w:val="005C2EA2"/>
    <w:rsid w:val="005C3589"/>
    <w:rsid w:val="005C35E8"/>
    <w:rsid w:val="005C4083"/>
    <w:rsid w:val="005C4683"/>
    <w:rsid w:val="005C4FA3"/>
    <w:rsid w:val="005C4FAB"/>
    <w:rsid w:val="005C5377"/>
    <w:rsid w:val="005C5D97"/>
    <w:rsid w:val="005C6091"/>
    <w:rsid w:val="005C652B"/>
    <w:rsid w:val="005C6536"/>
    <w:rsid w:val="005C6846"/>
    <w:rsid w:val="005C6B09"/>
    <w:rsid w:val="005C6C40"/>
    <w:rsid w:val="005C6D44"/>
    <w:rsid w:val="005C6DCC"/>
    <w:rsid w:val="005C75F0"/>
    <w:rsid w:val="005C78FC"/>
    <w:rsid w:val="005C7BF7"/>
    <w:rsid w:val="005C7FE2"/>
    <w:rsid w:val="005D04A9"/>
    <w:rsid w:val="005D08D0"/>
    <w:rsid w:val="005D0BAC"/>
    <w:rsid w:val="005D149E"/>
    <w:rsid w:val="005D1AEA"/>
    <w:rsid w:val="005D1EAA"/>
    <w:rsid w:val="005D2819"/>
    <w:rsid w:val="005D29A4"/>
    <w:rsid w:val="005D2B2D"/>
    <w:rsid w:val="005D2B8D"/>
    <w:rsid w:val="005D2BF6"/>
    <w:rsid w:val="005D2C29"/>
    <w:rsid w:val="005D2CF6"/>
    <w:rsid w:val="005D2DBF"/>
    <w:rsid w:val="005D2FFD"/>
    <w:rsid w:val="005D3A69"/>
    <w:rsid w:val="005D3C7F"/>
    <w:rsid w:val="005D3EF8"/>
    <w:rsid w:val="005D4129"/>
    <w:rsid w:val="005D435E"/>
    <w:rsid w:val="005D4648"/>
    <w:rsid w:val="005D4FC6"/>
    <w:rsid w:val="005D511A"/>
    <w:rsid w:val="005D535D"/>
    <w:rsid w:val="005D5465"/>
    <w:rsid w:val="005D58BF"/>
    <w:rsid w:val="005D6B0D"/>
    <w:rsid w:val="005D70F4"/>
    <w:rsid w:val="005D726F"/>
    <w:rsid w:val="005D764E"/>
    <w:rsid w:val="005D7ABF"/>
    <w:rsid w:val="005D7C48"/>
    <w:rsid w:val="005D7F3A"/>
    <w:rsid w:val="005D7F6A"/>
    <w:rsid w:val="005E00A5"/>
    <w:rsid w:val="005E027A"/>
    <w:rsid w:val="005E02A7"/>
    <w:rsid w:val="005E04E0"/>
    <w:rsid w:val="005E0A4D"/>
    <w:rsid w:val="005E0E46"/>
    <w:rsid w:val="005E2196"/>
    <w:rsid w:val="005E2445"/>
    <w:rsid w:val="005E3095"/>
    <w:rsid w:val="005E30AF"/>
    <w:rsid w:val="005E34FF"/>
    <w:rsid w:val="005E3962"/>
    <w:rsid w:val="005E3D97"/>
    <w:rsid w:val="005E426B"/>
    <w:rsid w:val="005E43FE"/>
    <w:rsid w:val="005E4B23"/>
    <w:rsid w:val="005E5164"/>
    <w:rsid w:val="005E52E9"/>
    <w:rsid w:val="005E6754"/>
    <w:rsid w:val="005E6AE9"/>
    <w:rsid w:val="005E7046"/>
    <w:rsid w:val="005E7B2B"/>
    <w:rsid w:val="005F0034"/>
    <w:rsid w:val="005F08AD"/>
    <w:rsid w:val="005F0D48"/>
    <w:rsid w:val="005F1260"/>
    <w:rsid w:val="005F1982"/>
    <w:rsid w:val="005F2A6C"/>
    <w:rsid w:val="005F2B43"/>
    <w:rsid w:val="005F2C13"/>
    <w:rsid w:val="005F2DD0"/>
    <w:rsid w:val="005F31D1"/>
    <w:rsid w:val="005F367B"/>
    <w:rsid w:val="005F3F32"/>
    <w:rsid w:val="005F42A1"/>
    <w:rsid w:val="005F4882"/>
    <w:rsid w:val="005F4BF6"/>
    <w:rsid w:val="005F5A5D"/>
    <w:rsid w:val="005F5D57"/>
    <w:rsid w:val="005F5D86"/>
    <w:rsid w:val="005F5E3F"/>
    <w:rsid w:val="005F6F4A"/>
    <w:rsid w:val="005F74AD"/>
    <w:rsid w:val="005F7654"/>
    <w:rsid w:val="005F7999"/>
    <w:rsid w:val="005F7B63"/>
    <w:rsid w:val="006000A2"/>
    <w:rsid w:val="00600338"/>
    <w:rsid w:val="006004BC"/>
    <w:rsid w:val="0060055E"/>
    <w:rsid w:val="00600BEC"/>
    <w:rsid w:val="00600C03"/>
    <w:rsid w:val="00600D4D"/>
    <w:rsid w:val="00601830"/>
    <w:rsid w:val="00601B93"/>
    <w:rsid w:val="00601E5C"/>
    <w:rsid w:val="0060234B"/>
    <w:rsid w:val="00602A6D"/>
    <w:rsid w:val="00602A8C"/>
    <w:rsid w:val="00603162"/>
    <w:rsid w:val="00603E61"/>
    <w:rsid w:val="00604355"/>
    <w:rsid w:val="0060473C"/>
    <w:rsid w:val="00604A5D"/>
    <w:rsid w:val="00604B00"/>
    <w:rsid w:val="00604EDE"/>
    <w:rsid w:val="006058C3"/>
    <w:rsid w:val="0060628A"/>
    <w:rsid w:val="00606343"/>
    <w:rsid w:val="0060679C"/>
    <w:rsid w:val="00606F69"/>
    <w:rsid w:val="00606FA7"/>
    <w:rsid w:val="00607318"/>
    <w:rsid w:val="00607507"/>
    <w:rsid w:val="00610037"/>
    <w:rsid w:val="00610222"/>
    <w:rsid w:val="006103C7"/>
    <w:rsid w:val="006104F9"/>
    <w:rsid w:val="0061081A"/>
    <w:rsid w:val="00610B61"/>
    <w:rsid w:val="00611180"/>
    <w:rsid w:val="00611423"/>
    <w:rsid w:val="00611B00"/>
    <w:rsid w:val="006122E0"/>
    <w:rsid w:val="006123C2"/>
    <w:rsid w:val="0061249F"/>
    <w:rsid w:val="006124F9"/>
    <w:rsid w:val="00612612"/>
    <w:rsid w:val="00612F8E"/>
    <w:rsid w:val="006130BB"/>
    <w:rsid w:val="00613DC6"/>
    <w:rsid w:val="00614350"/>
    <w:rsid w:val="0061448C"/>
    <w:rsid w:val="0061452C"/>
    <w:rsid w:val="00614912"/>
    <w:rsid w:val="00614BFF"/>
    <w:rsid w:val="00614EC2"/>
    <w:rsid w:val="006154F4"/>
    <w:rsid w:val="00615627"/>
    <w:rsid w:val="0061565B"/>
    <w:rsid w:val="0061579F"/>
    <w:rsid w:val="00615A87"/>
    <w:rsid w:val="00615AA6"/>
    <w:rsid w:val="00615AF5"/>
    <w:rsid w:val="006163D5"/>
    <w:rsid w:val="00617436"/>
    <w:rsid w:val="00617613"/>
    <w:rsid w:val="00620118"/>
    <w:rsid w:val="0062217F"/>
    <w:rsid w:val="006222D0"/>
    <w:rsid w:val="00622928"/>
    <w:rsid w:val="0062292E"/>
    <w:rsid w:val="00623383"/>
    <w:rsid w:val="0062356F"/>
    <w:rsid w:val="0062388F"/>
    <w:rsid w:val="00623A78"/>
    <w:rsid w:val="00623B1A"/>
    <w:rsid w:val="00623DE4"/>
    <w:rsid w:val="00624906"/>
    <w:rsid w:val="00624C71"/>
    <w:rsid w:val="006250DC"/>
    <w:rsid w:val="00625B71"/>
    <w:rsid w:val="00626810"/>
    <w:rsid w:val="00626850"/>
    <w:rsid w:val="00627137"/>
    <w:rsid w:val="006272B3"/>
    <w:rsid w:val="00627DCB"/>
    <w:rsid w:val="00627E7A"/>
    <w:rsid w:val="00627F04"/>
    <w:rsid w:val="0063052C"/>
    <w:rsid w:val="00630956"/>
    <w:rsid w:val="006310E7"/>
    <w:rsid w:val="00631345"/>
    <w:rsid w:val="0063160D"/>
    <w:rsid w:val="00631875"/>
    <w:rsid w:val="00631DE9"/>
    <w:rsid w:val="00631F6F"/>
    <w:rsid w:val="006323CC"/>
    <w:rsid w:val="0063261A"/>
    <w:rsid w:val="00632E84"/>
    <w:rsid w:val="006331C9"/>
    <w:rsid w:val="006331E2"/>
    <w:rsid w:val="00633AE6"/>
    <w:rsid w:val="00633B95"/>
    <w:rsid w:val="00633EC8"/>
    <w:rsid w:val="00633FF0"/>
    <w:rsid w:val="0063442D"/>
    <w:rsid w:val="00634A49"/>
    <w:rsid w:val="00634D85"/>
    <w:rsid w:val="00634DC2"/>
    <w:rsid w:val="0063546E"/>
    <w:rsid w:val="00635F45"/>
    <w:rsid w:val="00636803"/>
    <w:rsid w:val="0063694D"/>
    <w:rsid w:val="00636DDF"/>
    <w:rsid w:val="0063706F"/>
    <w:rsid w:val="0063710F"/>
    <w:rsid w:val="006374E6"/>
    <w:rsid w:val="00637BC9"/>
    <w:rsid w:val="00637E80"/>
    <w:rsid w:val="006403CE"/>
    <w:rsid w:val="00640536"/>
    <w:rsid w:val="006405FC"/>
    <w:rsid w:val="00640B14"/>
    <w:rsid w:val="00640CFE"/>
    <w:rsid w:val="006412FD"/>
    <w:rsid w:val="00641741"/>
    <w:rsid w:val="00641891"/>
    <w:rsid w:val="00641BF7"/>
    <w:rsid w:val="00641C4B"/>
    <w:rsid w:val="00641DFD"/>
    <w:rsid w:val="00641F41"/>
    <w:rsid w:val="00642838"/>
    <w:rsid w:val="00642AA7"/>
    <w:rsid w:val="00642D9A"/>
    <w:rsid w:val="00642EFA"/>
    <w:rsid w:val="006432CF"/>
    <w:rsid w:val="006435E9"/>
    <w:rsid w:val="006439B6"/>
    <w:rsid w:val="00644165"/>
    <w:rsid w:val="00644D08"/>
    <w:rsid w:val="00645DC6"/>
    <w:rsid w:val="00646DF7"/>
    <w:rsid w:val="00647059"/>
    <w:rsid w:val="00647772"/>
    <w:rsid w:val="006477F9"/>
    <w:rsid w:val="00647FF1"/>
    <w:rsid w:val="00650437"/>
    <w:rsid w:val="006508AE"/>
    <w:rsid w:val="00651364"/>
    <w:rsid w:val="00652819"/>
    <w:rsid w:val="00652B06"/>
    <w:rsid w:val="00652FF5"/>
    <w:rsid w:val="00653084"/>
    <w:rsid w:val="00653CAD"/>
    <w:rsid w:val="0065412D"/>
    <w:rsid w:val="00654453"/>
    <w:rsid w:val="0065448D"/>
    <w:rsid w:val="00654701"/>
    <w:rsid w:val="00654C47"/>
    <w:rsid w:val="00655412"/>
    <w:rsid w:val="0065586F"/>
    <w:rsid w:val="00655BBC"/>
    <w:rsid w:val="00655BDA"/>
    <w:rsid w:val="00655EBF"/>
    <w:rsid w:val="00656404"/>
    <w:rsid w:val="006568F9"/>
    <w:rsid w:val="00656CC3"/>
    <w:rsid w:val="00656EC4"/>
    <w:rsid w:val="00656F2C"/>
    <w:rsid w:val="00656FBA"/>
    <w:rsid w:val="00657362"/>
    <w:rsid w:val="00657579"/>
    <w:rsid w:val="006578BB"/>
    <w:rsid w:val="00657AC6"/>
    <w:rsid w:val="00657EB9"/>
    <w:rsid w:val="00657EBA"/>
    <w:rsid w:val="006603C5"/>
    <w:rsid w:val="0066067A"/>
    <w:rsid w:val="00660741"/>
    <w:rsid w:val="00660764"/>
    <w:rsid w:val="0066086C"/>
    <w:rsid w:val="00660D56"/>
    <w:rsid w:val="00660EA5"/>
    <w:rsid w:val="0066100D"/>
    <w:rsid w:val="00661046"/>
    <w:rsid w:val="00661500"/>
    <w:rsid w:val="00661984"/>
    <w:rsid w:val="006619B6"/>
    <w:rsid w:val="0066225A"/>
    <w:rsid w:val="00662648"/>
    <w:rsid w:val="00662E9D"/>
    <w:rsid w:val="0066337D"/>
    <w:rsid w:val="0066386C"/>
    <w:rsid w:val="00663DA5"/>
    <w:rsid w:val="006640AF"/>
    <w:rsid w:val="00664136"/>
    <w:rsid w:val="006641AA"/>
    <w:rsid w:val="0066437F"/>
    <w:rsid w:val="00664A18"/>
    <w:rsid w:val="00664BE0"/>
    <w:rsid w:val="00665046"/>
    <w:rsid w:val="0066517F"/>
    <w:rsid w:val="006651A7"/>
    <w:rsid w:val="00665204"/>
    <w:rsid w:val="0066556A"/>
    <w:rsid w:val="00666295"/>
    <w:rsid w:val="00666E1E"/>
    <w:rsid w:val="006673D6"/>
    <w:rsid w:val="00667CC8"/>
    <w:rsid w:val="00667D05"/>
    <w:rsid w:val="00667F52"/>
    <w:rsid w:val="006708CD"/>
    <w:rsid w:val="00670CFC"/>
    <w:rsid w:val="00670DF1"/>
    <w:rsid w:val="0067153F"/>
    <w:rsid w:val="00672030"/>
    <w:rsid w:val="0067224C"/>
    <w:rsid w:val="006723B1"/>
    <w:rsid w:val="006723E1"/>
    <w:rsid w:val="00672693"/>
    <w:rsid w:val="0067285F"/>
    <w:rsid w:val="00672A22"/>
    <w:rsid w:val="00672AC1"/>
    <w:rsid w:val="00673D1C"/>
    <w:rsid w:val="00674027"/>
    <w:rsid w:val="00674271"/>
    <w:rsid w:val="00674ACE"/>
    <w:rsid w:val="00674E94"/>
    <w:rsid w:val="00675084"/>
    <w:rsid w:val="00675097"/>
    <w:rsid w:val="00675266"/>
    <w:rsid w:val="00675442"/>
    <w:rsid w:val="006755BA"/>
    <w:rsid w:val="00675AA6"/>
    <w:rsid w:val="00675EAC"/>
    <w:rsid w:val="0067602F"/>
    <w:rsid w:val="00676A20"/>
    <w:rsid w:val="00676B04"/>
    <w:rsid w:val="00676F1F"/>
    <w:rsid w:val="006772F2"/>
    <w:rsid w:val="00677956"/>
    <w:rsid w:val="00677A3B"/>
    <w:rsid w:val="00677BDD"/>
    <w:rsid w:val="00680538"/>
    <w:rsid w:val="00681176"/>
    <w:rsid w:val="0068165B"/>
    <w:rsid w:val="0068197A"/>
    <w:rsid w:val="00681D81"/>
    <w:rsid w:val="00682218"/>
    <w:rsid w:val="006827E3"/>
    <w:rsid w:val="00682B23"/>
    <w:rsid w:val="006837D5"/>
    <w:rsid w:val="00683E87"/>
    <w:rsid w:val="00684170"/>
    <w:rsid w:val="006841A7"/>
    <w:rsid w:val="006843F6"/>
    <w:rsid w:val="00684A47"/>
    <w:rsid w:val="00685461"/>
    <w:rsid w:val="00685860"/>
    <w:rsid w:val="00686554"/>
    <w:rsid w:val="00686C55"/>
    <w:rsid w:val="00686DCD"/>
    <w:rsid w:val="00686F56"/>
    <w:rsid w:val="00687271"/>
    <w:rsid w:val="00687A9C"/>
    <w:rsid w:val="006901AC"/>
    <w:rsid w:val="00690C39"/>
    <w:rsid w:val="0069132F"/>
    <w:rsid w:val="006914B0"/>
    <w:rsid w:val="00691804"/>
    <w:rsid w:val="00691867"/>
    <w:rsid w:val="00691C06"/>
    <w:rsid w:val="00692168"/>
    <w:rsid w:val="006928CA"/>
    <w:rsid w:val="00693E72"/>
    <w:rsid w:val="006942C5"/>
    <w:rsid w:val="00694DD1"/>
    <w:rsid w:val="006954C6"/>
    <w:rsid w:val="00695EC3"/>
    <w:rsid w:val="0069614B"/>
    <w:rsid w:val="00696157"/>
    <w:rsid w:val="006967EB"/>
    <w:rsid w:val="00696B3D"/>
    <w:rsid w:val="0069754B"/>
    <w:rsid w:val="006977AC"/>
    <w:rsid w:val="006978AC"/>
    <w:rsid w:val="006A11B3"/>
    <w:rsid w:val="006A16C3"/>
    <w:rsid w:val="006A16C6"/>
    <w:rsid w:val="006A2013"/>
    <w:rsid w:val="006A2779"/>
    <w:rsid w:val="006A2A33"/>
    <w:rsid w:val="006A2B7C"/>
    <w:rsid w:val="006A2CA6"/>
    <w:rsid w:val="006A3050"/>
    <w:rsid w:val="006A333B"/>
    <w:rsid w:val="006A3632"/>
    <w:rsid w:val="006A3752"/>
    <w:rsid w:val="006A3947"/>
    <w:rsid w:val="006A42BE"/>
    <w:rsid w:val="006A431A"/>
    <w:rsid w:val="006A43D5"/>
    <w:rsid w:val="006A448C"/>
    <w:rsid w:val="006A47F5"/>
    <w:rsid w:val="006A49A3"/>
    <w:rsid w:val="006A5717"/>
    <w:rsid w:val="006A69D7"/>
    <w:rsid w:val="006A6A22"/>
    <w:rsid w:val="006A6E87"/>
    <w:rsid w:val="006A6F07"/>
    <w:rsid w:val="006A714B"/>
    <w:rsid w:val="006A7B92"/>
    <w:rsid w:val="006A7DFA"/>
    <w:rsid w:val="006B004F"/>
    <w:rsid w:val="006B0842"/>
    <w:rsid w:val="006B0CCB"/>
    <w:rsid w:val="006B0F9F"/>
    <w:rsid w:val="006B1A6A"/>
    <w:rsid w:val="006B1B7C"/>
    <w:rsid w:val="006B2A5C"/>
    <w:rsid w:val="006B2A61"/>
    <w:rsid w:val="006B2AB8"/>
    <w:rsid w:val="006B2DF0"/>
    <w:rsid w:val="006B2EA4"/>
    <w:rsid w:val="006B3447"/>
    <w:rsid w:val="006B3593"/>
    <w:rsid w:val="006B3F87"/>
    <w:rsid w:val="006B40A1"/>
    <w:rsid w:val="006B46AD"/>
    <w:rsid w:val="006B4980"/>
    <w:rsid w:val="006B520C"/>
    <w:rsid w:val="006B57F9"/>
    <w:rsid w:val="006B5E7A"/>
    <w:rsid w:val="006B5E83"/>
    <w:rsid w:val="006B600E"/>
    <w:rsid w:val="006B6314"/>
    <w:rsid w:val="006B706A"/>
    <w:rsid w:val="006B7188"/>
    <w:rsid w:val="006B7CFF"/>
    <w:rsid w:val="006C0269"/>
    <w:rsid w:val="006C0571"/>
    <w:rsid w:val="006C0807"/>
    <w:rsid w:val="006C092E"/>
    <w:rsid w:val="006C0B0B"/>
    <w:rsid w:val="006C0FFA"/>
    <w:rsid w:val="006C121E"/>
    <w:rsid w:val="006C1675"/>
    <w:rsid w:val="006C16A6"/>
    <w:rsid w:val="006C1BAF"/>
    <w:rsid w:val="006C23BF"/>
    <w:rsid w:val="006C24D7"/>
    <w:rsid w:val="006C2716"/>
    <w:rsid w:val="006C28CF"/>
    <w:rsid w:val="006C28FD"/>
    <w:rsid w:val="006C299A"/>
    <w:rsid w:val="006C2B02"/>
    <w:rsid w:val="006C3D9C"/>
    <w:rsid w:val="006C40AC"/>
    <w:rsid w:val="006C4234"/>
    <w:rsid w:val="006C426D"/>
    <w:rsid w:val="006C48D5"/>
    <w:rsid w:val="006C4E41"/>
    <w:rsid w:val="006C5A74"/>
    <w:rsid w:val="006C5BBA"/>
    <w:rsid w:val="006C67B3"/>
    <w:rsid w:val="006C7069"/>
    <w:rsid w:val="006C7DB0"/>
    <w:rsid w:val="006C7E70"/>
    <w:rsid w:val="006D060B"/>
    <w:rsid w:val="006D0665"/>
    <w:rsid w:val="006D0D58"/>
    <w:rsid w:val="006D0F30"/>
    <w:rsid w:val="006D14C3"/>
    <w:rsid w:val="006D17D9"/>
    <w:rsid w:val="006D18AC"/>
    <w:rsid w:val="006D28CA"/>
    <w:rsid w:val="006D2975"/>
    <w:rsid w:val="006D29DE"/>
    <w:rsid w:val="006D2D54"/>
    <w:rsid w:val="006D2E03"/>
    <w:rsid w:val="006D3C96"/>
    <w:rsid w:val="006D3E72"/>
    <w:rsid w:val="006D41BA"/>
    <w:rsid w:val="006D4312"/>
    <w:rsid w:val="006D498D"/>
    <w:rsid w:val="006D4A27"/>
    <w:rsid w:val="006D4DA0"/>
    <w:rsid w:val="006D50F9"/>
    <w:rsid w:val="006D5655"/>
    <w:rsid w:val="006D5710"/>
    <w:rsid w:val="006D5991"/>
    <w:rsid w:val="006D5AA6"/>
    <w:rsid w:val="006D5C5B"/>
    <w:rsid w:val="006D5D55"/>
    <w:rsid w:val="006D6498"/>
    <w:rsid w:val="006D68DE"/>
    <w:rsid w:val="006D6BB7"/>
    <w:rsid w:val="006D6C1C"/>
    <w:rsid w:val="006D6E4D"/>
    <w:rsid w:val="006D715A"/>
    <w:rsid w:val="006D7161"/>
    <w:rsid w:val="006E0765"/>
    <w:rsid w:val="006E11B6"/>
    <w:rsid w:val="006E133D"/>
    <w:rsid w:val="006E2247"/>
    <w:rsid w:val="006E22D8"/>
    <w:rsid w:val="006E2AC8"/>
    <w:rsid w:val="006E334B"/>
    <w:rsid w:val="006E3779"/>
    <w:rsid w:val="006E3C35"/>
    <w:rsid w:val="006E4258"/>
    <w:rsid w:val="006E497F"/>
    <w:rsid w:val="006E500A"/>
    <w:rsid w:val="006E51E0"/>
    <w:rsid w:val="006E559F"/>
    <w:rsid w:val="006E56E3"/>
    <w:rsid w:val="006E5CBA"/>
    <w:rsid w:val="006E5D8F"/>
    <w:rsid w:val="006E5F6C"/>
    <w:rsid w:val="006E666F"/>
    <w:rsid w:val="006E6821"/>
    <w:rsid w:val="006E6D39"/>
    <w:rsid w:val="006E6DC5"/>
    <w:rsid w:val="006E7C36"/>
    <w:rsid w:val="006F08CF"/>
    <w:rsid w:val="006F0CA5"/>
    <w:rsid w:val="006F0D39"/>
    <w:rsid w:val="006F0DF2"/>
    <w:rsid w:val="006F1578"/>
    <w:rsid w:val="006F174B"/>
    <w:rsid w:val="006F1D95"/>
    <w:rsid w:val="006F1F1E"/>
    <w:rsid w:val="006F214F"/>
    <w:rsid w:val="006F25A6"/>
    <w:rsid w:val="006F2939"/>
    <w:rsid w:val="006F2D0C"/>
    <w:rsid w:val="006F2FA7"/>
    <w:rsid w:val="006F3127"/>
    <w:rsid w:val="006F3282"/>
    <w:rsid w:val="006F32BE"/>
    <w:rsid w:val="006F37B4"/>
    <w:rsid w:val="006F38D6"/>
    <w:rsid w:val="006F4569"/>
    <w:rsid w:val="006F4D40"/>
    <w:rsid w:val="006F52D5"/>
    <w:rsid w:val="006F59B5"/>
    <w:rsid w:val="006F69FD"/>
    <w:rsid w:val="006F7236"/>
    <w:rsid w:val="00700096"/>
    <w:rsid w:val="00700171"/>
    <w:rsid w:val="00700201"/>
    <w:rsid w:val="00700733"/>
    <w:rsid w:val="007009F2"/>
    <w:rsid w:val="00701376"/>
    <w:rsid w:val="007013A8"/>
    <w:rsid w:val="00701683"/>
    <w:rsid w:val="0070185B"/>
    <w:rsid w:val="00701AE0"/>
    <w:rsid w:val="00702154"/>
    <w:rsid w:val="00702814"/>
    <w:rsid w:val="007028E8"/>
    <w:rsid w:val="00702BB6"/>
    <w:rsid w:val="00702FD1"/>
    <w:rsid w:val="007036E5"/>
    <w:rsid w:val="00703B76"/>
    <w:rsid w:val="007046BA"/>
    <w:rsid w:val="00706A15"/>
    <w:rsid w:val="00707051"/>
    <w:rsid w:val="00707B0E"/>
    <w:rsid w:val="007103B3"/>
    <w:rsid w:val="0071077A"/>
    <w:rsid w:val="00710897"/>
    <w:rsid w:val="0071133A"/>
    <w:rsid w:val="00711464"/>
    <w:rsid w:val="0071178C"/>
    <w:rsid w:val="00711A8F"/>
    <w:rsid w:val="00712822"/>
    <w:rsid w:val="00713EE7"/>
    <w:rsid w:val="00713F5D"/>
    <w:rsid w:val="007141D5"/>
    <w:rsid w:val="00714632"/>
    <w:rsid w:val="007149EA"/>
    <w:rsid w:val="00714FE7"/>
    <w:rsid w:val="00715CBE"/>
    <w:rsid w:val="00715CFF"/>
    <w:rsid w:val="0071657C"/>
    <w:rsid w:val="00716B30"/>
    <w:rsid w:val="007172FE"/>
    <w:rsid w:val="00717990"/>
    <w:rsid w:val="00717D79"/>
    <w:rsid w:val="00717E86"/>
    <w:rsid w:val="0072025A"/>
    <w:rsid w:val="00720361"/>
    <w:rsid w:val="007206BD"/>
    <w:rsid w:val="00720A2D"/>
    <w:rsid w:val="00720AE8"/>
    <w:rsid w:val="00720B73"/>
    <w:rsid w:val="00721806"/>
    <w:rsid w:val="00721F8C"/>
    <w:rsid w:val="00722879"/>
    <w:rsid w:val="00722A9B"/>
    <w:rsid w:val="00722E79"/>
    <w:rsid w:val="00723CDA"/>
    <w:rsid w:val="00724009"/>
    <w:rsid w:val="00724862"/>
    <w:rsid w:val="00724A6D"/>
    <w:rsid w:val="00724A80"/>
    <w:rsid w:val="00725110"/>
    <w:rsid w:val="007251BE"/>
    <w:rsid w:val="007252A9"/>
    <w:rsid w:val="007258FC"/>
    <w:rsid w:val="00725A62"/>
    <w:rsid w:val="00725B1A"/>
    <w:rsid w:val="00725E0E"/>
    <w:rsid w:val="007262E4"/>
    <w:rsid w:val="007264B0"/>
    <w:rsid w:val="007265CB"/>
    <w:rsid w:val="00726BC6"/>
    <w:rsid w:val="00726BD4"/>
    <w:rsid w:val="00726E6A"/>
    <w:rsid w:val="00727267"/>
    <w:rsid w:val="00727393"/>
    <w:rsid w:val="007277B0"/>
    <w:rsid w:val="007279C0"/>
    <w:rsid w:val="00727B49"/>
    <w:rsid w:val="00730064"/>
    <w:rsid w:val="007304A1"/>
    <w:rsid w:val="00730D09"/>
    <w:rsid w:val="00731686"/>
    <w:rsid w:val="00731AED"/>
    <w:rsid w:val="00731BD9"/>
    <w:rsid w:val="00732085"/>
    <w:rsid w:val="007321C6"/>
    <w:rsid w:val="007322AA"/>
    <w:rsid w:val="0073231C"/>
    <w:rsid w:val="00732414"/>
    <w:rsid w:val="0073242F"/>
    <w:rsid w:val="007324E2"/>
    <w:rsid w:val="00732F26"/>
    <w:rsid w:val="00732F53"/>
    <w:rsid w:val="00733F3E"/>
    <w:rsid w:val="00734774"/>
    <w:rsid w:val="00734AF5"/>
    <w:rsid w:val="00734B18"/>
    <w:rsid w:val="00735381"/>
    <w:rsid w:val="007358DD"/>
    <w:rsid w:val="00735902"/>
    <w:rsid w:val="00735BF3"/>
    <w:rsid w:val="00735D15"/>
    <w:rsid w:val="0073603C"/>
    <w:rsid w:val="007364C4"/>
    <w:rsid w:val="007371E3"/>
    <w:rsid w:val="007377D2"/>
    <w:rsid w:val="00737B00"/>
    <w:rsid w:val="007406AF"/>
    <w:rsid w:val="007407F1"/>
    <w:rsid w:val="007416F8"/>
    <w:rsid w:val="00742A49"/>
    <w:rsid w:val="00742F93"/>
    <w:rsid w:val="00743050"/>
    <w:rsid w:val="00743217"/>
    <w:rsid w:val="0074333D"/>
    <w:rsid w:val="00743A53"/>
    <w:rsid w:val="00743AA6"/>
    <w:rsid w:val="00743D57"/>
    <w:rsid w:val="007447D2"/>
    <w:rsid w:val="00744A2F"/>
    <w:rsid w:val="00744ADC"/>
    <w:rsid w:val="00745CC0"/>
    <w:rsid w:val="00745CDA"/>
    <w:rsid w:val="007463B1"/>
    <w:rsid w:val="00746CAF"/>
    <w:rsid w:val="00746CFC"/>
    <w:rsid w:val="00746E99"/>
    <w:rsid w:val="00747379"/>
    <w:rsid w:val="0074772A"/>
    <w:rsid w:val="007477AB"/>
    <w:rsid w:val="00747EEB"/>
    <w:rsid w:val="00747FBD"/>
    <w:rsid w:val="007504EF"/>
    <w:rsid w:val="00750833"/>
    <w:rsid w:val="00750997"/>
    <w:rsid w:val="00750EA8"/>
    <w:rsid w:val="00750F0D"/>
    <w:rsid w:val="00751045"/>
    <w:rsid w:val="00751145"/>
    <w:rsid w:val="0075117A"/>
    <w:rsid w:val="007515D2"/>
    <w:rsid w:val="00751715"/>
    <w:rsid w:val="0075250E"/>
    <w:rsid w:val="00752781"/>
    <w:rsid w:val="00752ACC"/>
    <w:rsid w:val="00752BE5"/>
    <w:rsid w:val="00752F90"/>
    <w:rsid w:val="007530B6"/>
    <w:rsid w:val="0075347C"/>
    <w:rsid w:val="00753664"/>
    <w:rsid w:val="00753A10"/>
    <w:rsid w:val="00753B41"/>
    <w:rsid w:val="00753C6B"/>
    <w:rsid w:val="00754174"/>
    <w:rsid w:val="0075447B"/>
    <w:rsid w:val="0075496A"/>
    <w:rsid w:val="00755126"/>
    <w:rsid w:val="00755438"/>
    <w:rsid w:val="00755553"/>
    <w:rsid w:val="00755665"/>
    <w:rsid w:val="00755BDB"/>
    <w:rsid w:val="00756067"/>
    <w:rsid w:val="007560F0"/>
    <w:rsid w:val="00756457"/>
    <w:rsid w:val="00756563"/>
    <w:rsid w:val="00756605"/>
    <w:rsid w:val="00756D38"/>
    <w:rsid w:val="00756E6B"/>
    <w:rsid w:val="00757157"/>
    <w:rsid w:val="00757178"/>
    <w:rsid w:val="0075753B"/>
    <w:rsid w:val="00757997"/>
    <w:rsid w:val="0076032F"/>
    <w:rsid w:val="00760BA8"/>
    <w:rsid w:val="00762031"/>
    <w:rsid w:val="007620A9"/>
    <w:rsid w:val="0076253B"/>
    <w:rsid w:val="00762F57"/>
    <w:rsid w:val="00763205"/>
    <w:rsid w:val="00763BE4"/>
    <w:rsid w:val="007640CB"/>
    <w:rsid w:val="00764794"/>
    <w:rsid w:val="00765030"/>
    <w:rsid w:val="00765173"/>
    <w:rsid w:val="007662AE"/>
    <w:rsid w:val="007669A6"/>
    <w:rsid w:val="00766CC7"/>
    <w:rsid w:val="00767116"/>
    <w:rsid w:val="00767B1A"/>
    <w:rsid w:val="00767EEC"/>
    <w:rsid w:val="007709DF"/>
    <w:rsid w:val="007709FA"/>
    <w:rsid w:val="00770DFE"/>
    <w:rsid w:val="00770EA2"/>
    <w:rsid w:val="00770F01"/>
    <w:rsid w:val="007714C7"/>
    <w:rsid w:val="007721EF"/>
    <w:rsid w:val="00772549"/>
    <w:rsid w:val="00772926"/>
    <w:rsid w:val="00772C84"/>
    <w:rsid w:val="007738FB"/>
    <w:rsid w:val="00773F04"/>
    <w:rsid w:val="0077431A"/>
    <w:rsid w:val="00774923"/>
    <w:rsid w:val="00774A4F"/>
    <w:rsid w:val="00774AFE"/>
    <w:rsid w:val="007751C1"/>
    <w:rsid w:val="00775BD2"/>
    <w:rsid w:val="00775CB5"/>
    <w:rsid w:val="00775D1B"/>
    <w:rsid w:val="00776914"/>
    <w:rsid w:val="00776C6B"/>
    <w:rsid w:val="007778EC"/>
    <w:rsid w:val="00781008"/>
    <w:rsid w:val="00781340"/>
    <w:rsid w:val="007819DA"/>
    <w:rsid w:val="00781D5B"/>
    <w:rsid w:val="00782127"/>
    <w:rsid w:val="00782188"/>
    <w:rsid w:val="00782373"/>
    <w:rsid w:val="00782408"/>
    <w:rsid w:val="0078253F"/>
    <w:rsid w:val="00782EFA"/>
    <w:rsid w:val="007832A6"/>
    <w:rsid w:val="00783543"/>
    <w:rsid w:val="00783B21"/>
    <w:rsid w:val="00784378"/>
    <w:rsid w:val="007844BF"/>
    <w:rsid w:val="007856BC"/>
    <w:rsid w:val="00785754"/>
    <w:rsid w:val="007857FF"/>
    <w:rsid w:val="007864A9"/>
    <w:rsid w:val="007864B0"/>
    <w:rsid w:val="00786C2E"/>
    <w:rsid w:val="007871D5"/>
    <w:rsid w:val="00787B37"/>
    <w:rsid w:val="00790146"/>
    <w:rsid w:val="00790273"/>
    <w:rsid w:val="00790446"/>
    <w:rsid w:val="00790479"/>
    <w:rsid w:val="007906D0"/>
    <w:rsid w:val="00790A23"/>
    <w:rsid w:val="00791015"/>
    <w:rsid w:val="007917A6"/>
    <w:rsid w:val="00791887"/>
    <w:rsid w:val="00791955"/>
    <w:rsid w:val="00791A32"/>
    <w:rsid w:val="00791C3E"/>
    <w:rsid w:val="00791CDB"/>
    <w:rsid w:val="0079260E"/>
    <w:rsid w:val="00792CDE"/>
    <w:rsid w:val="00792DE8"/>
    <w:rsid w:val="00793781"/>
    <w:rsid w:val="007937FC"/>
    <w:rsid w:val="00793C80"/>
    <w:rsid w:val="00793EA6"/>
    <w:rsid w:val="0079406B"/>
    <w:rsid w:val="00794198"/>
    <w:rsid w:val="00794437"/>
    <w:rsid w:val="00794797"/>
    <w:rsid w:val="00794BA0"/>
    <w:rsid w:val="00794D0D"/>
    <w:rsid w:val="0079561D"/>
    <w:rsid w:val="00795AF0"/>
    <w:rsid w:val="00796BBB"/>
    <w:rsid w:val="00796BC0"/>
    <w:rsid w:val="00796BD5"/>
    <w:rsid w:val="00796CC2"/>
    <w:rsid w:val="007975F6"/>
    <w:rsid w:val="00797A27"/>
    <w:rsid w:val="007A0579"/>
    <w:rsid w:val="007A05DC"/>
    <w:rsid w:val="007A079F"/>
    <w:rsid w:val="007A0DE1"/>
    <w:rsid w:val="007A0FDB"/>
    <w:rsid w:val="007A1260"/>
    <w:rsid w:val="007A2225"/>
    <w:rsid w:val="007A2271"/>
    <w:rsid w:val="007A2925"/>
    <w:rsid w:val="007A2B8A"/>
    <w:rsid w:val="007A3262"/>
    <w:rsid w:val="007A35AE"/>
    <w:rsid w:val="007A3C88"/>
    <w:rsid w:val="007A476A"/>
    <w:rsid w:val="007A4DD3"/>
    <w:rsid w:val="007A5011"/>
    <w:rsid w:val="007A5CC1"/>
    <w:rsid w:val="007A5DDC"/>
    <w:rsid w:val="007A607B"/>
    <w:rsid w:val="007A6CDA"/>
    <w:rsid w:val="007A7099"/>
    <w:rsid w:val="007A7248"/>
    <w:rsid w:val="007A7501"/>
    <w:rsid w:val="007A757D"/>
    <w:rsid w:val="007A7721"/>
    <w:rsid w:val="007A77A5"/>
    <w:rsid w:val="007A78AF"/>
    <w:rsid w:val="007B0449"/>
    <w:rsid w:val="007B04C9"/>
    <w:rsid w:val="007B05FC"/>
    <w:rsid w:val="007B151F"/>
    <w:rsid w:val="007B1651"/>
    <w:rsid w:val="007B1BC1"/>
    <w:rsid w:val="007B1E06"/>
    <w:rsid w:val="007B2095"/>
    <w:rsid w:val="007B2B9C"/>
    <w:rsid w:val="007B2CA2"/>
    <w:rsid w:val="007B2D5F"/>
    <w:rsid w:val="007B32CA"/>
    <w:rsid w:val="007B4186"/>
    <w:rsid w:val="007B4F40"/>
    <w:rsid w:val="007B5223"/>
    <w:rsid w:val="007B53A9"/>
    <w:rsid w:val="007B544E"/>
    <w:rsid w:val="007B57DF"/>
    <w:rsid w:val="007B67E6"/>
    <w:rsid w:val="007B71B8"/>
    <w:rsid w:val="007B75D2"/>
    <w:rsid w:val="007B79A7"/>
    <w:rsid w:val="007C0060"/>
    <w:rsid w:val="007C0CA0"/>
    <w:rsid w:val="007C1006"/>
    <w:rsid w:val="007C11F2"/>
    <w:rsid w:val="007C12FC"/>
    <w:rsid w:val="007C1B3A"/>
    <w:rsid w:val="007C1C04"/>
    <w:rsid w:val="007C1E53"/>
    <w:rsid w:val="007C231A"/>
    <w:rsid w:val="007C3349"/>
    <w:rsid w:val="007C3409"/>
    <w:rsid w:val="007C35F9"/>
    <w:rsid w:val="007C3A57"/>
    <w:rsid w:val="007C3EC9"/>
    <w:rsid w:val="007C479E"/>
    <w:rsid w:val="007C532B"/>
    <w:rsid w:val="007C5F75"/>
    <w:rsid w:val="007C62A5"/>
    <w:rsid w:val="007C6B83"/>
    <w:rsid w:val="007C6E85"/>
    <w:rsid w:val="007C6EFF"/>
    <w:rsid w:val="007C72B1"/>
    <w:rsid w:val="007C781C"/>
    <w:rsid w:val="007C7EB6"/>
    <w:rsid w:val="007D07AD"/>
    <w:rsid w:val="007D08B7"/>
    <w:rsid w:val="007D0C0B"/>
    <w:rsid w:val="007D0EC5"/>
    <w:rsid w:val="007D16C4"/>
    <w:rsid w:val="007D1B67"/>
    <w:rsid w:val="007D2C84"/>
    <w:rsid w:val="007D2F8C"/>
    <w:rsid w:val="007D3809"/>
    <w:rsid w:val="007D3BCC"/>
    <w:rsid w:val="007D3F73"/>
    <w:rsid w:val="007D4158"/>
    <w:rsid w:val="007D459F"/>
    <w:rsid w:val="007D46DA"/>
    <w:rsid w:val="007D4AA5"/>
    <w:rsid w:val="007D4AC6"/>
    <w:rsid w:val="007D4CCA"/>
    <w:rsid w:val="007D4DE5"/>
    <w:rsid w:val="007D4E10"/>
    <w:rsid w:val="007D4F9E"/>
    <w:rsid w:val="007D58A6"/>
    <w:rsid w:val="007D5938"/>
    <w:rsid w:val="007D649E"/>
    <w:rsid w:val="007D6ADE"/>
    <w:rsid w:val="007D6B08"/>
    <w:rsid w:val="007D755A"/>
    <w:rsid w:val="007D7B8D"/>
    <w:rsid w:val="007D7CC3"/>
    <w:rsid w:val="007E0B86"/>
    <w:rsid w:val="007E0EAA"/>
    <w:rsid w:val="007E183D"/>
    <w:rsid w:val="007E18A0"/>
    <w:rsid w:val="007E1B6E"/>
    <w:rsid w:val="007E2511"/>
    <w:rsid w:val="007E2A41"/>
    <w:rsid w:val="007E2F87"/>
    <w:rsid w:val="007E2FDC"/>
    <w:rsid w:val="007E3A42"/>
    <w:rsid w:val="007E402C"/>
    <w:rsid w:val="007E411E"/>
    <w:rsid w:val="007E41CC"/>
    <w:rsid w:val="007E5436"/>
    <w:rsid w:val="007E57A1"/>
    <w:rsid w:val="007E5F7B"/>
    <w:rsid w:val="007E6777"/>
    <w:rsid w:val="007E6E0C"/>
    <w:rsid w:val="007E7B5D"/>
    <w:rsid w:val="007F03B8"/>
    <w:rsid w:val="007F05D9"/>
    <w:rsid w:val="007F070A"/>
    <w:rsid w:val="007F08F2"/>
    <w:rsid w:val="007F0AAF"/>
    <w:rsid w:val="007F15B1"/>
    <w:rsid w:val="007F1B14"/>
    <w:rsid w:val="007F22A9"/>
    <w:rsid w:val="007F2587"/>
    <w:rsid w:val="007F280E"/>
    <w:rsid w:val="007F2A22"/>
    <w:rsid w:val="007F2F76"/>
    <w:rsid w:val="007F3200"/>
    <w:rsid w:val="007F3770"/>
    <w:rsid w:val="007F3D08"/>
    <w:rsid w:val="007F4082"/>
    <w:rsid w:val="007F42B4"/>
    <w:rsid w:val="007F4650"/>
    <w:rsid w:val="007F4752"/>
    <w:rsid w:val="007F4871"/>
    <w:rsid w:val="007F4EC6"/>
    <w:rsid w:val="007F4F0B"/>
    <w:rsid w:val="007F4FFF"/>
    <w:rsid w:val="007F581F"/>
    <w:rsid w:val="007F5A49"/>
    <w:rsid w:val="007F6AAF"/>
    <w:rsid w:val="007F6EC2"/>
    <w:rsid w:val="007F743A"/>
    <w:rsid w:val="008006AB"/>
    <w:rsid w:val="00801085"/>
    <w:rsid w:val="00801E11"/>
    <w:rsid w:val="00802770"/>
    <w:rsid w:val="00802A75"/>
    <w:rsid w:val="00802B9E"/>
    <w:rsid w:val="00802DC3"/>
    <w:rsid w:val="008036D9"/>
    <w:rsid w:val="008038F8"/>
    <w:rsid w:val="00804248"/>
    <w:rsid w:val="008043AC"/>
    <w:rsid w:val="00804761"/>
    <w:rsid w:val="00804961"/>
    <w:rsid w:val="00804C00"/>
    <w:rsid w:val="00804D96"/>
    <w:rsid w:val="0080509C"/>
    <w:rsid w:val="0080517A"/>
    <w:rsid w:val="00805662"/>
    <w:rsid w:val="00805830"/>
    <w:rsid w:val="00805A75"/>
    <w:rsid w:val="008066D0"/>
    <w:rsid w:val="008067DF"/>
    <w:rsid w:val="00806C21"/>
    <w:rsid w:val="00806F51"/>
    <w:rsid w:val="00807370"/>
    <w:rsid w:val="008075F6"/>
    <w:rsid w:val="00807960"/>
    <w:rsid w:val="0081006E"/>
    <w:rsid w:val="00810169"/>
    <w:rsid w:val="00810230"/>
    <w:rsid w:val="00810CD1"/>
    <w:rsid w:val="008117C6"/>
    <w:rsid w:val="00811A79"/>
    <w:rsid w:val="00811AEF"/>
    <w:rsid w:val="00811CB3"/>
    <w:rsid w:val="0081253A"/>
    <w:rsid w:val="00812F41"/>
    <w:rsid w:val="00813392"/>
    <w:rsid w:val="0081339F"/>
    <w:rsid w:val="00813E82"/>
    <w:rsid w:val="00814D0D"/>
    <w:rsid w:val="00815B48"/>
    <w:rsid w:val="00815F44"/>
    <w:rsid w:val="008162DC"/>
    <w:rsid w:val="00816F89"/>
    <w:rsid w:val="0081748B"/>
    <w:rsid w:val="00817D84"/>
    <w:rsid w:val="00817FB4"/>
    <w:rsid w:val="00820820"/>
    <w:rsid w:val="0082097B"/>
    <w:rsid w:val="00820EE2"/>
    <w:rsid w:val="008218A2"/>
    <w:rsid w:val="00821982"/>
    <w:rsid w:val="008219C0"/>
    <w:rsid w:val="00821EDF"/>
    <w:rsid w:val="008224AA"/>
    <w:rsid w:val="0082276E"/>
    <w:rsid w:val="0082292E"/>
    <w:rsid w:val="00822A67"/>
    <w:rsid w:val="00822A83"/>
    <w:rsid w:val="00822D73"/>
    <w:rsid w:val="008239C5"/>
    <w:rsid w:val="00823C34"/>
    <w:rsid w:val="00823FAE"/>
    <w:rsid w:val="008246B5"/>
    <w:rsid w:val="0082632C"/>
    <w:rsid w:val="008269AD"/>
    <w:rsid w:val="0082735D"/>
    <w:rsid w:val="00827A05"/>
    <w:rsid w:val="00827F72"/>
    <w:rsid w:val="008302B8"/>
    <w:rsid w:val="00830A80"/>
    <w:rsid w:val="00830B8D"/>
    <w:rsid w:val="00832049"/>
    <w:rsid w:val="008321F7"/>
    <w:rsid w:val="0083233B"/>
    <w:rsid w:val="00832544"/>
    <w:rsid w:val="00832DD2"/>
    <w:rsid w:val="00832FB0"/>
    <w:rsid w:val="00833D5A"/>
    <w:rsid w:val="00833DAE"/>
    <w:rsid w:val="0083404C"/>
    <w:rsid w:val="00834E96"/>
    <w:rsid w:val="00835022"/>
    <w:rsid w:val="008355A6"/>
    <w:rsid w:val="0083599A"/>
    <w:rsid w:val="0083601D"/>
    <w:rsid w:val="00836188"/>
    <w:rsid w:val="00836BEB"/>
    <w:rsid w:val="00836CC0"/>
    <w:rsid w:val="00837539"/>
    <w:rsid w:val="00837C66"/>
    <w:rsid w:val="00837CE4"/>
    <w:rsid w:val="008404C8"/>
    <w:rsid w:val="008406CA"/>
    <w:rsid w:val="0084092A"/>
    <w:rsid w:val="00840C9B"/>
    <w:rsid w:val="00840CD7"/>
    <w:rsid w:val="00840F7F"/>
    <w:rsid w:val="00841081"/>
    <w:rsid w:val="008416F8"/>
    <w:rsid w:val="00841825"/>
    <w:rsid w:val="00841FA8"/>
    <w:rsid w:val="008422EA"/>
    <w:rsid w:val="008425A5"/>
    <w:rsid w:val="0084263B"/>
    <w:rsid w:val="0084265C"/>
    <w:rsid w:val="008427B7"/>
    <w:rsid w:val="008428AC"/>
    <w:rsid w:val="00843158"/>
    <w:rsid w:val="00843C96"/>
    <w:rsid w:val="00844A28"/>
    <w:rsid w:val="00844F7F"/>
    <w:rsid w:val="0084520B"/>
    <w:rsid w:val="00845A3F"/>
    <w:rsid w:val="00846109"/>
    <w:rsid w:val="008461F6"/>
    <w:rsid w:val="00846482"/>
    <w:rsid w:val="00846647"/>
    <w:rsid w:val="00846A66"/>
    <w:rsid w:val="008474B1"/>
    <w:rsid w:val="00847623"/>
    <w:rsid w:val="00847824"/>
    <w:rsid w:val="0084783C"/>
    <w:rsid w:val="0084786C"/>
    <w:rsid w:val="0084794C"/>
    <w:rsid w:val="00847DCC"/>
    <w:rsid w:val="00850DDC"/>
    <w:rsid w:val="00851F0B"/>
    <w:rsid w:val="008521C1"/>
    <w:rsid w:val="00852493"/>
    <w:rsid w:val="00852FF3"/>
    <w:rsid w:val="00853226"/>
    <w:rsid w:val="0085325B"/>
    <w:rsid w:val="00853486"/>
    <w:rsid w:val="008538CE"/>
    <w:rsid w:val="00853931"/>
    <w:rsid w:val="00853D4A"/>
    <w:rsid w:val="00853EDB"/>
    <w:rsid w:val="008543D2"/>
    <w:rsid w:val="008546B2"/>
    <w:rsid w:val="00854CFE"/>
    <w:rsid w:val="00854D84"/>
    <w:rsid w:val="00854FFB"/>
    <w:rsid w:val="00855241"/>
    <w:rsid w:val="00855D1C"/>
    <w:rsid w:val="008560E0"/>
    <w:rsid w:val="00856294"/>
    <w:rsid w:val="00856E82"/>
    <w:rsid w:val="0085738B"/>
    <w:rsid w:val="0085789F"/>
    <w:rsid w:val="00857BD2"/>
    <w:rsid w:val="00857E2C"/>
    <w:rsid w:val="0086038D"/>
    <w:rsid w:val="0086086C"/>
    <w:rsid w:val="00860995"/>
    <w:rsid w:val="00860B05"/>
    <w:rsid w:val="00860CB2"/>
    <w:rsid w:val="00860D4C"/>
    <w:rsid w:val="00861BC3"/>
    <w:rsid w:val="0086247D"/>
    <w:rsid w:val="00862553"/>
    <w:rsid w:val="00862A5A"/>
    <w:rsid w:val="00862F4B"/>
    <w:rsid w:val="00862FE8"/>
    <w:rsid w:val="0086308A"/>
    <w:rsid w:val="00864319"/>
    <w:rsid w:val="0086445A"/>
    <w:rsid w:val="00864E39"/>
    <w:rsid w:val="00865E3E"/>
    <w:rsid w:val="00866ECD"/>
    <w:rsid w:val="00866EE3"/>
    <w:rsid w:val="00867207"/>
    <w:rsid w:val="0086757F"/>
    <w:rsid w:val="00867707"/>
    <w:rsid w:val="00867822"/>
    <w:rsid w:val="00867AEA"/>
    <w:rsid w:val="00867E66"/>
    <w:rsid w:val="0087078C"/>
    <w:rsid w:val="008707D2"/>
    <w:rsid w:val="00870BBB"/>
    <w:rsid w:val="00871143"/>
    <w:rsid w:val="00871E6F"/>
    <w:rsid w:val="008720AC"/>
    <w:rsid w:val="008720D2"/>
    <w:rsid w:val="008721F1"/>
    <w:rsid w:val="008727A6"/>
    <w:rsid w:val="008727C7"/>
    <w:rsid w:val="008729DF"/>
    <w:rsid w:val="0087314B"/>
    <w:rsid w:val="0087384E"/>
    <w:rsid w:val="00873906"/>
    <w:rsid w:val="00873AFA"/>
    <w:rsid w:val="00873DC5"/>
    <w:rsid w:val="00875692"/>
    <w:rsid w:val="00875EC0"/>
    <w:rsid w:val="00875F5A"/>
    <w:rsid w:val="00876046"/>
    <w:rsid w:val="008760B8"/>
    <w:rsid w:val="0087621F"/>
    <w:rsid w:val="00876AF4"/>
    <w:rsid w:val="00877789"/>
    <w:rsid w:val="0087798C"/>
    <w:rsid w:val="008779A7"/>
    <w:rsid w:val="00877ADB"/>
    <w:rsid w:val="00877DCF"/>
    <w:rsid w:val="0088060B"/>
    <w:rsid w:val="00880E88"/>
    <w:rsid w:val="008810AE"/>
    <w:rsid w:val="0088190D"/>
    <w:rsid w:val="00881A17"/>
    <w:rsid w:val="00881A9B"/>
    <w:rsid w:val="00881E8D"/>
    <w:rsid w:val="00882065"/>
    <w:rsid w:val="0088236F"/>
    <w:rsid w:val="008823D0"/>
    <w:rsid w:val="0088265E"/>
    <w:rsid w:val="0088277C"/>
    <w:rsid w:val="00882911"/>
    <w:rsid w:val="0088331F"/>
    <w:rsid w:val="0088343C"/>
    <w:rsid w:val="008837F4"/>
    <w:rsid w:val="00883C05"/>
    <w:rsid w:val="00883C0E"/>
    <w:rsid w:val="00884172"/>
    <w:rsid w:val="00884D06"/>
    <w:rsid w:val="00884E5F"/>
    <w:rsid w:val="00884FF3"/>
    <w:rsid w:val="00885192"/>
    <w:rsid w:val="008851BF"/>
    <w:rsid w:val="00885826"/>
    <w:rsid w:val="00885CA3"/>
    <w:rsid w:val="008862F9"/>
    <w:rsid w:val="008866D1"/>
    <w:rsid w:val="00886880"/>
    <w:rsid w:val="00886B7F"/>
    <w:rsid w:val="00886DEE"/>
    <w:rsid w:val="00886E09"/>
    <w:rsid w:val="00887989"/>
    <w:rsid w:val="008879CB"/>
    <w:rsid w:val="00887C12"/>
    <w:rsid w:val="008902F2"/>
    <w:rsid w:val="00890333"/>
    <w:rsid w:val="0089100F"/>
    <w:rsid w:val="00891524"/>
    <w:rsid w:val="00891FF7"/>
    <w:rsid w:val="0089248D"/>
    <w:rsid w:val="00892612"/>
    <w:rsid w:val="00892A3F"/>
    <w:rsid w:val="008930DF"/>
    <w:rsid w:val="008934C0"/>
    <w:rsid w:val="00893D7F"/>
    <w:rsid w:val="00893F6D"/>
    <w:rsid w:val="00893FC2"/>
    <w:rsid w:val="00894938"/>
    <w:rsid w:val="00894D6C"/>
    <w:rsid w:val="00894D97"/>
    <w:rsid w:val="008952FB"/>
    <w:rsid w:val="008952FF"/>
    <w:rsid w:val="0089547E"/>
    <w:rsid w:val="00895711"/>
    <w:rsid w:val="008959AE"/>
    <w:rsid w:val="008959FD"/>
    <w:rsid w:val="008962BB"/>
    <w:rsid w:val="00896492"/>
    <w:rsid w:val="008966C3"/>
    <w:rsid w:val="0089740A"/>
    <w:rsid w:val="00897AF1"/>
    <w:rsid w:val="00897F4E"/>
    <w:rsid w:val="008A0142"/>
    <w:rsid w:val="008A0605"/>
    <w:rsid w:val="008A0776"/>
    <w:rsid w:val="008A10CA"/>
    <w:rsid w:val="008A1271"/>
    <w:rsid w:val="008A1911"/>
    <w:rsid w:val="008A197F"/>
    <w:rsid w:val="008A1F32"/>
    <w:rsid w:val="008A1F9E"/>
    <w:rsid w:val="008A2574"/>
    <w:rsid w:val="008A2693"/>
    <w:rsid w:val="008A26BB"/>
    <w:rsid w:val="008A2CA5"/>
    <w:rsid w:val="008A315A"/>
    <w:rsid w:val="008A3D18"/>
    <w:rsid w:val="008A3D83"/>
    <w:rsid w:val="008A422A"/>
    <w:rsid w:val="008A4810"/>
    <w:rsid w:val="008A4D3A"/>
    <w:rsid w:val="008A50F3"/>
    <w:rsid w:val="008A53A1"/>
    <w:rsid w:val="008A5721"/>
    <w:rsid w:val="008A6420"/>
    <w:rsid w:val="008A6926"/>
    <w:rsid w:val="008A6AC7"/>
    <w:rsid w:val="008A6C42"/>
    <w:rsid w:val="008A77E5"/>
    <w:rsid w:val="008A780D"/>
    <w:rsid w:val="008A78B5"/>
    <w:rsid w:val="008A7982"/>
    <w:rsid w:val="008A7B0D"/>
    <w:rsid w:val="008B0D4C"/>
    <w:rsid w:val="008B0D5E"/>
    <w:rsid w:val="008B13F7"/>
    <w:rsid w:val="008B1795"/>
    <w:rsid w:val="008B197F"/>
    <w:rsid w:val="008B19D1"/>
    <w:rsid w:val="008B25EE"/>
    <w:rsid w:val="008B266B"/>
    <w:rsid w:val="008B26A6"/>
    <w:rsid w:val="008B26AE"/>
    <w:rsid w:val="008B2EDA"/>
    <w:rsid w:val="008B3964"/>
    <w:rsid w:val="008B3B26"/>
    <w:rsid w:val="008B400C"/>
    <w:rsid w:val="008B402E"/>
    <w:rsid w:val="008B4F04"/>
    <w:rsid w:val="008B4F46"/>
    <w:rsid w:val="008B55B3"/>
    <w:rsid w:val="008B569D"/>
    <w:rsid w:val="008B59FB"/>
    <w:rsid w:val="008B5B04"/>
    <w:rsid w:val="008B62E3"/>
    <w:rsid w:val="008B6F37"/>
    <w:rsid w:val="008B703C"/>
    <w:rsid w:val="008B7529"/>
    <w:rsid w:val="008B7DF4"/>
    <w:rsid w:val="008B7F72"/>
    <w:rsid w:val="008B7FF7"/>
    <w:rsid w:val="008C00DD"/>
    <w:rsid w:val="008C0110"/>
    <w:rsid w:val="008C01D1"/>
    <w:rsid w:val="008C0210"/>
    <w:rsid w:val="008C0907"/>
    <w:rsid w:val="008C09EF"/>
    <w:rsid w:val="008C0E28"/>
    <w:rsid w:val="008C1129"/>
    <w:rsid w:val="008C1235"/>
    <w:rsid w:val="008C12BD"/>
    <w:rsid w:val="008C1580"/>
    <w:rsid w:val="008C1D6A"/>
    <w:rsid w:val="008C1E56"/>
    <w:rsid w:val="008C2555"/>
    <w:rsid w:val="008C2A1A"/>
    <w:rsid w:val="008C2F5F"/>
    <w:rsid w:val="008C313D"/>
    <w:rsid w:val="008C3197"/>
    <w:rsid w:val="008C359E"/>
    <w:rsid w:val="008C368E"/>
    <w:rsid w:val="008C3C64"/>
    <w:rsid w:val="008C3D02"/>
    <w:rsid w:val="008C40E0"/>
    <w:rsid w:val="008C4144"/>
    <w:rsid w:val="008C4AEF"/>
    <w:rsid w:val="008C4DD1"/>
    <w:rsid w:val="008C5699"/>
    <w:rsid w:val="008C59F5"/>
    <w:rsid w:val="008C5C40"/>
    <w:rsid w:val="008C6CAD"/>
    <w:rsid w:val="008C6D2B"/>
    <w:rsid w:val="008C791D"/>
    <w:rsid w:val="008C7951"/>
    <w:rsid w:val="008C7B3C"/>
    <w:rsid w:val="008D0300"/>
    <w:rsid w:val="008D04D5"/>
    <w:rsid w:val="008D0A39"/>
    <w:rsid w:val="008D121A"/>
    <w:rsid w:val="008D17E9"/>
    <w:rsid w:val="008D207D"/>
    <w:rsid w:val="008D2139"/>
    <w:rsid w:val="008D3141"/>
    <w:rsid w:val="008D355C"/>
    <w:rsid w:val="008D3EB5"/>
    <w:rsid w:val="008D45E9"/>
    <w:rsid w:val="008D4648"/>
    <w:rsid w:val="008D46AB"/>
    <w:rsid w:val="008D4894"/>
    <w:rsid w:val="008D4DED"/>
    <w:rsid w:val="008D53C4"/>
    <w:rsid w:val="008D595E"/>
    <w:rsid w:val="008D5A2F"/>
    <w:rsid w:val="008D6327"/>
    <w:rsid w:val="008D6568"/>
    <w:rsid w:val="008D6EFE"/>
    <w:rsid w:val="008D70F0"/>
    <w:rsid w:val="008D7193"/>
    <w:rsid w:val="008D71C8"/>
    <w:rsid w:val="008D7BBF"/>
    <w:rsid w:val="008D7D74"/>
    <w:rsid w:val="008D7F9D"/>
    <w:rsid w:val="008E03F8"/>
    <w:rsid w:val="008E0808"/>
    <w:rsid w:val="008E12B8"/>
    <w:rsid w:val="008E133F"/>
    <w:rsid w:val="008E152C"/>
    <w:rsid w:val="008E1F2E"/>
    <w:rsid w:val="008E24D5"/>
    <w:rsid w:val="008E28FA"/>
    <w:rsid w:val="008E301E"/>
    <w:rsid w:val="008E3097"/>
    <w:rsid w:val="008E318A"/>
    <w:rsid w:val="008E32AE"/>
    <w:rsid w:val="008E347C"/>
    <w:rsid w:val="008E3E23"/>
    <w:rsid w:val="008E3E8C"/>
    <w:rsid w:val="008E4424"/>
    <w:rsid w:val="008E479F"/>
    <w:rsid w:val="008E4A0E"/>
    <w:rsid w:val="008E538C"/>
    <w:rsid w:val="008E587F"/>
    <w:rsid w:val="008E5A5E"/>
    <w:rsid w:val="008E62CC"/>
    <w:rsid w:val="008E652F"/>
    <w:rsid w:val="008E772C"/>
    <w:rsid w:val="008E7A8A"/>
    <w:rsid w:val="008F001D"/>
    <w:rsid w:val="008F0524"/>
    <w:rsid w:val="008F1056"/>
    <w:rsid w:val="008F1085"/>
    <w:rsid w:val="008F13A1"/>
    <w:rsid w:val="008F1613"/>
    <w:rsid w:val="008F1853"/>
    <w:rsid w:val="008F1F31"/>
    <w:rsid w:val="008F22EE"/>
    <w:rsid w:val="008F2997"/>
    <w:rsid w:val="008F33F7"/>
    <w:rsid w:val="008F3EFA"/>
    <w:rsid w:val="008F5744"/>
    <w:rsid w:val="008F59B6"/>
    <w:rsid w:val="008F5CD8"/>
    <w:rsid w:val="008F5E9B"/>
    <w:rsid w:val="008F6306"/>
    <w:rsid w:val="008F655C"/>
    <w:rsid w:val="008F6D39"/>
    <w:rsid w:val="008F7BEA"/>
    <w:rsid w:val="008F7ECC"/>
    <w:rsid w:val="008F7FCB"/>
    <w:rsid w:val="00900585"/>
    <w:rsid w:val="0090058D"/>
    <w:rsid w:val="009005AA"/>
    <w:rsid w:val="00901BDF"/>
    <w:rsid w:val="009021FA"/>
    <w:rsid w:val="009028F9"/>
    <w:rsid w:val="00902C09"/>
    <w:rsid w:val="00902D26"/>
    <w:rsid w:val="00902F67"/>
    <w:rsid w:val="00902FC2"/>
    <w:rsid w:val="00903AB4"/>
    <w:rsid w:val="009041DE"/>
    <w:rsid w:val="00904F31"/>
    <w:rsid w:val="0090508F"/>
    <w:rsid w:val="009056A5"/>
    <w:rsid w:val="009063C5"/>
    <w:rsid w:val="009065ED"/>
    <w:rsid w:val="009066AB"/>
    <w:rsid w:val="00906DB9"/>
    <w:rsid w:val="009070A0"/>
    <w:rsid w:val="009072D7"/>
    <w:rsid w:val="00907E5D"/>
    <w:rsid w:val="00907F7F"/>
    <w:rsid w:val="009100F9"/>
    <w:rsid w:val="0091046E"/>
    <w:rsid w:val="00910834"/>
    <w:rsid w:val="00910E40"/>
    <w:rsid w:val="00911C2A"/>
    <w:rsid w:val="00912260"/>
    <w:rsid w:val="00912424"/>
    <w:rsid w:val="009128BA"/>
    <w:rsid w:val="00912C4C"/>
    <w:rsid w:val="00912F72"/>
    <w:rsid w:val="009132E0"/>
    <w:rsid w:val="009133E2"/>
    <w:rsid w:val="00913603"/>
    <w:rsid w:val="00913683"/>
    <w:rsid w:val="009136B1"/>
    <w:rsid w:val="00913B92"/>
    <w:rsid w:val="00913C91"/>
    <w:rsid w:val="00913D2A"/>
    <w:rsid w:val="00913DE8"/>
    <w:rsid w:val="00914411"/>
    <w:rsid w:val="009147AA"/>
    <w:rsid w:val="009147BC"/>
    <w:rsid w:val="00914D5E"/>
    <w:rsid w:val="00914E8F"/>
    <w:rsid w:val="00915463"/>
    <w:rsid w:val="0091550B"/>
    <w:rsid w:val="00915B21"/>
    <w:rsid w:val="00915D80"/>
    <w:rsid w:val="00915D99"/>
    <w:rsid w:val="00915E84"/>
    <w:rsid w:val="00915ECF"/>
    <w:rsid w:val="009168A4"/>
    <w:rsid w:val="00916B6E"/>
    <w:rsid w:val="00916BDB"/>
    <w:rsid w:val="00916C88"/>
    <w:rsid w:val="00917740"/>
    <w:rsid w:val="00917BC2"/>
    <w:rsid w:val="0092030C"/>
    <w:rsid w:val="0092038D"/>
    <w:rsid w:val="00920A72"/>
    <w:rsid w:val="00920C16"/>
    <w:rsid w:val="00920C36"/>
    <w:rsid w:val="00920C91"/>
    <w:rsid w:val="00920CBA"/>
    <w:rsid w:val="009211A2"/>
    <w:rsid w:val="009213B8"/>
    <w:rsid w:val="00921E8B"/>
    <w:rsid w:val="00922D09"/>
    <w:rsid w:val="009230DD"/>
    <w:rsid w:val="00923965"/>
    <w:rsid w:val="00923E0F"/>
    <w:rsid w:val="00924049"/>
    <w:rsid w:val="00924434"/>
    <w:rsid w:val="009245DB"/>
    <w:rsid w:val="009249AC"/>
    <w:rsid w:val="00924D80"/>
    <w:rsid w:val="0092574E"/>
    <w:rsid w:val="00925A15"/>
    <w:rsid w:val="00925A1A"/>
    <w:rsid w:val="00925C4A"/>
    <w:rsid w:val="009260AE"/>
    <w:rsid w:val="0092678B"/>
    <w:rsid w:val="00926AA3"/>
    <w:rsid w:val="00926CA6"/>
    <w:rsid w:val="00926E16"/>
    <w:rsid w:val="0092750C"/>
    <w:rsid w:val="0092774A"/>
    <w:rsid w:val="00927A86"/>
    <w:rsid w:val="00927BB3"/>
    <w:rsid w:val="00927E71"/>
    <w:rsid w:val="0093089A"/>
    <w:rsid w:val="00930D21"/>
    <w:rsid w:val="00930DC5"/>
    <w:rsid w:val="0093139B"/>
    <w:rsid w:val="00931524"/>
    <w:rsid w:val="00931643"/>
    <w:rsid w:val="009318D4"/>
    <w:rsid w:val="0093296C"/>
    <w:rsid w:val="00932ACE"/>
    <w:rsid w:val="00933578"/>
    <w:rsid w:val="00933CA0"/>
    <w:rsid w:val="00934120"/>
    <w:rsid w:val="009345B8"/>
    <w:rsid w:val="00935546"/>
    <w:rsid w:val="009355BF"/>
    <w:rsid w:val="00935715"/>
    <w:rsid w:val="00935E2F"/>
    <w:rsid w:val="00936378"/>
    <w:rsid w:val="0093650D"/>
    <w:rsid w:val="0093737A"/>
    <w:rsid w:val="0093748E"/>
    <w:rsid w:val="009375DC"/>
    <w:rsid w:val="009376B7"/>
    <w:rsid w:val="00937DF4"/>
    <w:rsid w:val="0094068B"/>
    <w:rsid w:val="00940F08"/>
    <w:rsid w:val="00940F16"/>
    <w:rsid w:val="00941BD8"/>
    <w:rsid w:val="00941E3D"/>
    <w:rsid w:val="00941F72"/>
    <w:rsid w:val="00943727"/>
    <w:rsid w:val="00944847"/>
    <w:rsid w:val="00944F08"/>
    <w:rsid w:val="0094550C"/>
    <w:rsid w:val="00945727"/>
    <w:rsid w:val="00945C40"/>
    <w:rsid w:val="00945CFA"/>
    <w:rsid w:val="009460CF"/>
    <w:rsid w:val="00946668"/>
    <w:rsid w:val="00946E62"/>
    <w:rsid w:val="00946F0F"/>
    <w:rsid w:val="00947C47"/>
    <w:rsid w:val="00950009"/>
    <w:rsid w:val="0095035C"/>
    <w:rsid w:val="00950385"/>
    <w:rsid w:val="0095062E"/>
    <w:rsid w:val="0095077A"/>
    <w:rsid w:val="00950B9A"/>
    <w:rsid w:val="00950C86"/>
    <w:rsid w:val="00950EBD"/>
    <w:rsid w:val="009514AE"/>
    <w:rsid w:val="00951EE7"/>
    <w:rsid w:val="00952BCD"/>
    <w:rsid w:val="009531AD"/>
    <w:rsid w:val="009546BB"/>
    <w:rsid w:val="0095478F"/>
    <w:rsid w:val="00954B2B"/>
    <w:rsid w:val="0095549A"/>
    <w:rsid w:val="009557BE"/>
    <w:rsid w:val="00955942"/>
    <w:rsid w:val="00955BC6"/>
    <w:rsid w:val="00955C82"/>
    <w:rsid w:val="009568B5"/>
    <w:rsid w:val="00956BB4"/>
    <w:rsid w:val="00956C25"/>
    <w:rsid w:val="00956D73"/>
    <w:rsid w:val="00956E34"/>
    <w:rsid w:val="00956F7C"/>
    <w:rsid w:val="0095776B"/>
    <w:rsid w:val="009577D4"/>
    <w:rsid w:val="009602C0"/>
    <w:rsid w:val="009609B9"/>
    <w:rsid w:val="00960A4A"/>
    <w:rsid w:val="00960BD8"/>
    <w:rsid w:val="00960C3A"/>
    <w:rsid w:val="00960FF9"/>
    <w:rsid w:val="00961144"/>
    <w:rsid w:val="009612D6"/>
    <w:rsid w:val="009615D1"/>
    <w:rsid w:val="009619F5"/>
    <w:rsid w:val="00961E8B"/>
    <w:rsid w:val="00962279"/>
    <w:rsid w:val="00962303"/>
    <w:rsid w:val="009628EA"/>
    <w:rsid w:val="00962A9B"/>
    <w:rsid w:val="009630C1"/>
    <w:rsid w:val="00963565"/>
    <w:rsid w:val="009636AD"/>
    <w:rsid w:val="00963CDC"/>
    <w:rsid w:val="00963EA0"/>
    <w:rsid w:val="00964047"/>
    <w:rsid w:val="00964737"/>
    <w:rsid w:val="00964824"/>
    <w:rsid w:val="009648F9"/>
    <w:rsid w:val="00964952"/>
    <w:rsid w:val="00964E98"/>
    <w:rsid w:val="009659AB"/>
    <w:rsid w:val="009666A4"/>
    <w:rsid w:val="009667E2"/>
    <w:rsid w:val="00966B09"/>
    <w:rsid w:val="00967125"/>
    <w:rsid w:val="009671AE"/>
    <w:rsid w:val="0096745B"/>
    <w:rsid w:val="00967688"/>
    <w:rsid w:val="009676CA"/>
    <w:rsid w:val="00967BB3"/>
    <w:rsid w:val="00967D03"/>
    <w:rsid w:val="00967D18"/>
    <w:rsid w:val="00970011"/>
    <w:rsid w:val="009701CE"/>
    <w:rsid w:val="00970AD7"/>
    <w:rsid w:val="00970B2B"/>
    <w:rsid w:val="009710BF"/>
    <w:rsid w:val="009716AE"/>
    <w:rsid w:val="00971957"/>
    <w:rsid w:val="00971BAB"/>
    <w:rsid w:val="00972760"/>
    <w:rsid w:val="00973041"/>
    <w:rsid w:val="009732F0"/>
    <w:rsid w:val="009732FD"/>
    <w:rsid w:val="00973434"/>
    <w:rsid w:val="00973771"/>
    <w:rsid w:val="00973BDE"/>
    <w:rsid w:val="00973D76"/>
    <w:rsid w:val="009742B7"/>
    <w:rsid w:val="009746F1"/>
    <w:rsid w:val="00974727"/>
    <w:rsid w:val="009747CA"/>
    <w:rsid w:val="00974813"/>
    <w:rsid w:val="0097497E"/>
    <w:rsid w:val="0097519C"/>
    <w:rsid w:val="009752BD"/>
    <w:rsid w:val="0097547C"/>
    <w:rsid w:val="009756A3"/>
    <w:rsid w:val="00975C00"/>
    <w:rsid w:val="00975F97"/>
    <w:rsid w:val="00976B8B"/>
    <w:rsid w:val="00976FF7"/>
    <w:rsid w:val="009772D9"/>
    <w:rsid w:val="00977E40"/>
    <w:rsid w:val="00977E53"/>
    <w:rsid w:val="009811F8"/>
    <w:rsid w:val="00981460"/>
    <w:rsid w:val="0098249E"/>
    <w:rsid w:val="00982E08"/>
    <w:rsid w:val="00982E78"/>
    <w:rsid w:val="009830C9"/>
    <w:rsid w:val="009831D0"/>
    <w:rsid w:val="0098344A"/>
    <w:rsid w:val="00983781"/>
    <w:rsid w:val="0098394D"/>
    <w:rsid w:val="00983B67"/>
    <w:rsid w:val="00983F8E"/>
    <w:rsid w:val="0098442A"/>
    <w:rsid w:val="0098455A"/>
    <w:rsid w:val="0098459E"/>
    <w:rsid w:val="00985016"/>
    <w:rsid w:val="00985433"/>
    <w:rsid w:val="0098566A"/>
    <w:rsid w:val="0098595B"/>
    <w:rsid w:val="009859AF"/>
    <w:rsid w:val="00986277"/>
    <w:rsid w:val="009865D2"/>
    <w:rsid w:val="00986715"/>
    <w:rsid w:val="00986B39"/>
    <w:rsid w:val="009871D5"/>
    <w:rsid w:val="00987863"/>
    <w:rsid w:val="00987E8F"/>
    <w:rsid w:val="009909E6"/>
    <w:rsid w:val="00990B3D"/>
    <w:rsid w:val="00990D51"/>
    <w:rsid w:val="0099162B"/>
    <w:rsid w:val="00991759"/>
    <w:rsid w:val="00991A24"/>
    <w:rsid w:val="00991B5C"/>
    <w:rsid w:val="00991E9E"/>
    <w:rsid w:val="00992645"/>
    <w:rsid w:val="0099291A"/>
    <w:rsid w:val="00992A95"/>
    <w:rsid w:val="00992BD4"/>
    <w:rsid w:val="00992ECD"/>
    <w:rsid w:val="009937FC"/>
    <w:rsid w:val="00993ED1"/>
    <w:rsid w:val="00994247"/>
    <w:rsid w:val="009944F6"/>
    <w:rsid w:val="00994AFB"/>
    <w:rsid w:val="00994CBB"/>
    <w:rsid w:val="00995158"/>
    <w:rsid w:val="00995232"/>
    <w:rsid w:val="009954A1"/>
    <w:rsid w:val="00995745"/>
    <w:rsid w:val="0099581C"/>
    <w:rsid w:val="00995E6A"/>
    <w:rsid w:val="00996652"/>
    <w:rsid w:val="00996B00"/>
    <w:rsid w:val="00996E8B"/>
    <w:rsid w:val="00997015"/>
    <w:rsid w:val="00997193"/>
    <w:rsid w:val="00997235"/>
    <w:rsid w:val="00997290"/>
    <w:rsid w:val="00997630"/>
    <w:rsid w:val="00997A2D"/>
    <w:rsid w:val="00997AAF"/>
    <w:rsid w:val="009A0EAD"/>
    <w:rsid w:val="009A1451"/>
    <w:rsid w:val="009A207E"/>
    <w:rsid w:val="009A210C"/>
    <w:rsid w:val="009A3D95"/>
    <w:rsid w:val="009A40C5"/>
    <w:rsid w:val="009A49F8"/>
    <w:rsid w:val="009A4BD8"/>
    <w:rsid w:val="009A4EAF"/>
    <w:rsid w:val="009A51CE"/>
    <w:rsid w:val="009A5219"/>
    <w:rsid w:val="009A5538"/>
    <w:rsid w:val="009A57BD"/>
    <w:rsid w:val="009A5EB3"/>
    <w:rsid w:val="009A648B"/>
    <w:rsid w:val="009A64C7"/>
    <w:rsid w:val="009A6533"/>
    <w:rsid w:val="009A66C6"/>
    <w:rsid w:val="009A6FBA"/>
    <w:rsid w:val="009A74DE"/>
    <w:rsid w:val="009A7636"/>
    <w:rsid w:val="009B0607"/>
    <w:rsid w:val="009B066C"/>
    <w:rsid w:val="009B21A4"/>
    <w:rsid w:val="009B2EA9"/>
    <w:rsid w:val="009B2FA7"/>
    <w:rsid w:val="009B3021"/>
    <w:rsid w:val="009B3071"/>
    <w:rsid w:val="009B36C7"/>
    <w:rsid w:val="009B457C"/>
    <w:rsid w:val="009B4D3F"/>
    <w:rsid w:val="009B5239"/>
    <w:rsid w:val="009B542F"/>
    <w:rsid w:val="009B5906"/>
    <w:rsid w:val="009B5A8A"/>
    <w:rsid w:val="009B5D20"/>
    <w:rsid w:val="009B623B"/>
    <w:rsid w:val="009B6656"/>
    <w:rsid w:val="009B6971"/>
    <w:rsid w:val="009B6B08"/>
    <w:rsid w:val="009B6DEB"/>
    <w:rsid w:val="009B7B60"/>
    <w:rsid w:val="009B7D1A"/>
    <w:rsid w:val="009C0162"/>
    <w:rsid w:val="009C063F"/>
    <w:rsid w:val="009C097A"/>
    <w:rsid w:val="009C0FB2"/>
    <w:rsid w:val="009C1221"/>
    <w:rsid w:val="009C177E"/>
    <w:rsid w:val="009C1A71"/>
    <w:rsid w:val="009C1DBF"/>
    <w:rsid w:val="009C1DE6"/>
    <w:rsid w:val="009C212A"/>
    <w:rsid w:val="009C21CF"/>
    <w:rsid w:val="009C22A7"/>
    <w:rsid w:val="009C27DC"/>
    <w:rsid w:val="009C2A1E"/>
    <w:rsid w:val="009C32C6"/>
    <w:rsid w:val="009C32C7"/>
    <w:rsid w:val="009C386A"/>
    <w:rsid w:val="009C3B43"/>
    <w:rsid w:val="009C3D70"/>
    <w:rsid w:val="009C3E60"/>
    <w:rsid w:val="009C3FEF"/>
    <w:rsid w:val="009C42C8"/>
    <w:rsid w:val="009C44AD"/>
    <w:rsid w:val="009C64D1"/>
    <w:rsid w:val="009C6907"/>
    <w:rsid w:val="009C69FE"/>
    <w:rsid w:val="009C728C"/>
    <w:rsid w:val="009C7782"/>
    <w:rsid w:val="009C7F78"/>
    <w:rsid w:val="009D049D"/>
    <w:rsid w:val="009D04EC"/>
    <w:rsid w:val="009D0BF1"/>
    <w:rsid w:val="009D1478"/>
    <w:rsid w:val="009D17D4"/>
    <w:rsid w:val="009D1F37"/>
    <w:rsid w:val="009D2735"/>
    <w:rsid w:val="009D2998"/>
    <w:rsid w:val="009D2AA2"/>
    <w:rsid w:val="009D2BA5"/>
    <w:rsid w:val="009D2CB5"/>
    <w:rsid w:val="009D2F64"/>
    <w:rsid w:val="009D367B"/>
    <w:rsid w:val="009D372F"/>
    <w:rsid w:val="009D39EB"/>
    <w:rsid w:val="009D3B58"/>
    <w:rsid w:val="009D3CB4"/>
    <w:rsid w:val="009D465D"/>
    <w:rsid w:val="009D478F"/>
    <w:rsid w:val="009D492F"/>
    <w:rsid w:val="009D4AB0"/>
    <w:rsid w:val="009D4DD4"/>
    <w:rsid w:val="009D4E34"/>
    <w:rsid w:val="009D4E70"/>
    <w:rsid w:val="009D5110"/>
    <w:rsid w:val="009D5554"/>
    <w:rsid w:val="009D606E"/>
    <w:rsid w:val="009D6659"/>
    <w:rsid w:val="009D6EC6"/>
    <w:rsid w:val="009D73EB"/>
    <w:rsid w:val="009D741C"/>
    <w:rsid w:val="009D7481"/>
    <w:rsid w:val="009D77E3"/>
    <w:rsid w:val="009D7B06"/>
    <w:rsid w:val="009D7F51"/>
    <w:rsid w:val="009E0098"/>
    <w:rsid w:val="009E0A0F"/>
    <w:rsid w:val="009E14AD"/>
    <w:rsid w:val="009E1907"/>
    <w:rsid w:val="009E1E65"/>
    <w:rsid w:val="009E1F65"/>
    <w:rsid w:val="009E32CB"/>
    <w:rsid w:val="009E42C6"/>
    <w:rsid w:val="009E434F"/>
    <w:rsid w:val="009E4484"/>
    <w:rsid w:val="009E4800"/>
    <w:rsid w:val="009E5B98"/>
    <w:rsid w:val="009E5F74"/>
    <w:rsid w:val="009E641E"/>
    <w:rsid w:val="009E643B"/>
    <w:rsid w:val="009E6572"/>
    <w:rsid w:val="009E693F"/>
    <w:rsid w:val="009E6BB4"/>
    <w:rsid w:val="009E6F63"/>
    <w:rsid w:val="009E71ED"/>
    <w:rsid w:val="009E74CA"/>
    <w:rsid w:val="009E78C2"/>
    <w:rsid w:val="009E7CFD"/>
    <w:rsid w:val="009F05DC"/>
    <w:rsid w:val="009F0FB5"/>
    <w:rsid w:val="009F1FA5"/>
    <w:rsid w:val="009F246B"/>
    <w:rsid w:val="009F2A5B"/>
    <w:rsid w:val="009F2EA3"/>
    <w:rsid w:val="009F3596"/>
    <w:rsid w:val="009F3CBC"/>
    <w:rsid w:val="009F430B"/>
    <w:rsid w:val="009F451E"/>
    <w:rsid w:val="009F4FFB"/>
    <w:rsid w:val="009F5022"/>
    <w:rsid w:val="009F51F4"/>
    <w:rsid w:val="009F59A4"/>
    <w:rsid w:val="009F5A9D"/>
    <w:rsid w:val="009F6606"/>
    <w:rsid w:val="009F6DE5"/>
    <w:rsid w:val="009F6EF7"/>
    <w:rsid w:val="009F7446"/>
    <w:rsid w:val="009F7F0F"/>
    <w:rsid w:val="00A0003D"/>
    <w:rsid w:val="00A006A3"/>
    <w:rsid w:val="00A00E68"/>
    <w:rsid w:val="00A0146B"/>
    <w:rsid w:val="00A01725"/>
    <w:rsid w:val="00A01869"/>
    <w:rsid w:val="00A0199A"/>
    <w:rsid w:val="00A02319"/>
    <w:rsid w:val="00A02D23"/>
    <w:rsid w:val="00A02E81"/>
    <w:rsid w:val="00A03861"/>
    <w:rsid w:val="00A03929"/>
    <w:rsid w:val="00A040F9"/>
    <w:rsid w:val="00A04366"/>
    <w:rsid w:val="00A046E1"/>
    <w:rsid w:val="00A05106"/>
    <w:rsid w:val="00A05571"/>
    <w:rsid w:val="00A05959"/>
    <w:rsid w:val="00A05BEA"/>
    <w:rsid w:val="00A05FDF"/>
    <w:rsid w:val="00A06031"/>
    <w:rsid w:val="00A0749F"/>
    <w:rsid w:val="00A07FE8"/>
    <w:rsid w:val="00A11270"/>
    <w:rsid w:val="00A1251F"/>
    <w:rsid w:val="00A13091"/>
    <w:rsid w:val="00A13133"/>
    <w:rsid w:val="00A1370E"/>
    <w:rsid w:val="00A1387D"/>
    <w:rsid w:val="00A138D4"/>
    <w:rsid w:val="00A13B50"/>
    <w:rsid w:val="00A14164"/>
    <w:rsid w:val="00A149E4"/>
    <w:rsid w:val="00A14A69"/>
    <w:rsid w:val="00A15A66"/>
    <w:rsid w:val="00A15FE5"/>
    <w:rsid w:val="00A160EA"/>
    <w:rsid w:val="00A16118"/>
    <w:rsid w:val="00A16610"/>
    <w:rsid w:val="00A16954"/>
    <w:rsid w:val="00A16A49"/>
    <w:rsid w:val="00A16B6F"/>
    <w:rsid w:val="00A16F2E"/>
    <w:rsid w:val="00A1725E"/>
    <w:rsid w:val="00A1764D"/>
    <w:rsid w:val="00A17F54"/>
    <w:rsid w:val="00A2064B"/>
    <w:rsid w:val="00A206D7"/>
    <w:rsid w:val="00A209B1"/>
    <w:rsid w:val="00A20C0E"/>
    <w:rsid w:val="00A20E57"/>
    <w:rsid w:val="00A212CE"/>
    <w:rsid w:val="00A21DE5"/>
    <w:rsid w:val="00A2202D"/>
    <w:rsid w:val="00A227E9"/>
    <w:rsid w:val="00A22916"/>
    <w:rsid w:val="00A22B6D"/>
    <w:rsid w:val="00A2314D"/>
    <w:rsid w:val="00A23C21"/>
    <w:rsid w:val="00A23EE5"/>
    <w:rsid w:val="00A23FDD"/>
    <w:rsid w:val="00A24742"/>
    <w:rsid w:val="00A248FC"/>
    <w:rsid w:val="00A24E93"/>
    <w:rsid w:val="00A258F0"/>
    <w:rsid w:val="00A2631C"/>
    <w:rsid w:val="00A26CD4"/>
    <w:rsid w:val="00A27ABC"/>
    <w:rsid w:val="00A27C83"/>
    <w:rsid w:val="00A27CF4"/>
    <w:rsid w:val="00A30094"/>
    <w:rsid w:val="00A301E6"/>
    <w:rsid w:val="00A3042B"/>
    <w:rsid w:val="00A30453"/>
    <w:rsid w:val="00A30540"/>
    <w:rsid w:val="00A30600"/>
    <w:rsid w:val="00A31B60"/>
    <w:rsid w:val="00A31C2C"/>
    <w:rsid w:val="00A31D86"/>
    <w:rsid w:val="00A329CE"/>
    <w:rsid w:val="00A335C8"/>
    <w:rsid w:val="00A33622"/>
    <w:rsid w:val="00A33644"/>
    <w:rsid w:val="00A3380D"/>
    <w:rsid w:val="00A33DBF"/>
    <w:rsid w:val="00A33EA7"/>
    <w:rsid w:val="00A34136"/>
    <w:rsid w:val="00A3419C"/>
    <w:rsid w:val="00A34655"/>
    <w:rsid w:val="00A35398"/>
    <w:rsid w:val="00A35665"/>
    <w:rsid w:val="00A35748"/>
    <w:rsid w:val="00A36813"/>
    <w:rsid w:val="00A36B8C"/>
    <w:rsid w:val="00A3701F"/>
    <w:rsid w:val="00A37441"/>
    <w:rsid w:val="00A37933"/>
    <w:rsid w:val="00A402BA"/>
    <w:rsid w:val="00A406AD"/>
    <w:rsid w:val="00A406F8"/>
    <w:rsid w:val="00A40C3A"/>
    <w:rsid w:val="00A4194A"/>
    <w:rsid w:val="00A41D7E"/>
    <w:rsid w:val="00A420D0"/>
    <w:rsid w:val="00A425A2"/>
    <w:rsid w:val="00A42B29"/>
    <w:rsid w:val="00A42CBA"/>
    <w:rsid w:val="00A4326E"/>
    <w:rsid w:val="00A43CDE"/>
    <w:rsid w:val="00A4413E"/>
    <w:rsid w:val="00A45238"/>
    <w:rsid w:val="00A4537E"/>
    <w:rsid w:val="00A4547F"/>
    <w:rsid w:val="00A45769"/>
    <w:rsid w:val="00A458BF"/>
    <w:rsid w:val="00A46065"/>
    <w:rsid w:val="00A46084"/>
    <w:rsid w:val="00A4612E"/>
    <w:rsid w:val="00A46348"/>
    <w:rsid w:val="00A46F95"/>
    <w:rsid w:val="00A47556"/>
    <w:rsid w:val="00A47874"/>
    <w:rsid w:val="00A47B98"/>
    <w:rsid w:val="00A47D26"/>
    <w:rsid w:val="00A47EB2"/>
    <w:rsid w:val="00A50744"/>
    <w:rsid w:val="00A50772"/>
    <w:rsid w:val="00A50852"/>
    <w:rsid w:val="00A50B50"/>
    <w:rsid w:val="00A517FA"/>
    <w:rsid w:val="00A52059"/>
    <w:rsid w:val="00A523B9"/>
    <w:rsid w:val="00A526A8"/>
    <w:rsid w:val="00A526B5"/>
    <w:rsid w:val="00A52D5F"/>
    <w:rsid w:val="00A533D1"/>
    <w:rsid w:val="00A535B1"/>
    <w:rsid w:val="00A53E9C"/>
    <w:rsid w:val="00A54157"/>
    <w:rsid w:val="00A54BB9"/>
    <w:rsid w:val="00A54E76"/>
    <w:rsid w:val="00A55454"/>
    <w:rsid w:val="00A555C1"/>
    <w:rsid w:val="00A5591E"/>
    <w:rsid w:val="00A55C0A"/>
    <w:rsid w:val="00A55F74"/>
    <w:rsid w:val="00A5606F"/>
    <w:rsid w:val="00A5686C"/>
    <w:rsid w:val="00A569E5"/>
    <w:rsid w:val="00A56C40"/>
    <w:rsid w:val="00A56EBA"/>
    <w:rsid w:val="00A56FCB"/>
    <w:rsid w:val="00A570A5"/>
    <w:rsid w:val="00A574AA"/>
    <w:rsid w:val="00A57B3B"/>
    <w:rsid w:val="00A57D8A"/>
    <w:rsid w:val="00A60670"/>
    <w:rsid w:val="00A60CB1"/>
    <w:rsid w:val="00A60D58"/>
    <w:rsid w:val="00A611F0"/>
    <w:rsid w:val="00A613E5"/>
    <w:rsid w:val="00A62CF1"/>
    <w:rsid w:val="00A630A2"/>
    <w:rsid w:val="00A63182"/>
    <w:rsid w:val="00A63634"/>
    <w:rsid w:val="00A6382D"/>
    <w:rsid w:val="00A63BC1"/>
    <w:rsid w:val="00A63EB8"/>
    <w:rsid w:val="00A641CC"/>
    <w:rsid w:val="00A64630"/>
    <w:rsid w:val="00A64684"/>
    <w:rsid w:val="00A649A7"/>
    <w:rsid w:val="00A64BBD"/>
    <w:rsid w:val="00A64DE2"/>
    <w:rsid w:val="00A64E27"/>
    <w:rsid w:val="00A6500E"/>
    <w:rsid w:val="00A6575E"/>
    <w:rsid w:val="00A66931"/>
    <w:rsid w:val="00A67DC1"/>
    <w:rsid w:val="00A7011C"/>
    <w:rsid w:val="00A70B6B"/>
    <w:rsid w:val="00A70E6F"/>
    <w:rsid w:val="00A712A8"/>
    <w:rsid w:val="00A71612"/>
    <w:rsid w:val="00A718EE"/>
    <w:rsid w:val="00A71AE3"/>
    <w:rsid w:val="00A71F3F"/>
    <w:rsid w:val="00A721C8"/>
    <w:rsid w:val="00A72540"/>
    <w:rsid w:val="00A72E91"/>
    <w:rsid w:val="00A73099"/>
    <w:rsid w:val="00A730C1"/>
    <w:rsid w:val="00A730EC"/>
    <w:rsid w:val="00A7386F"/>
    <w:rsid w:val="00A741D0"/>
    <w:rsid w:val="00A7465C"/>
    <w:rsid w:val="00A746EA"/>
    <w:rsid w:val="00A75205"/>
    <w:rsid w:val="00A755A3"/>
    <w:rsid w:val="00A75A5E"/>
    <w:rsid w:val="00A76955"/>
    <w:rsid w:val="00A77132"/>
    <w:rsid w:val="00A771BA"/>
    <w:rsid w:val="00A771D8"/>
    <w:rsid w:val="00A7750A"/>
    <w:rsid w:val="00A807FA"/>
    <w:rsid w:val="00A80932"/>
    <w:rsid w:val="00A80DA5"/>
    <w:rsid w:val="00A816EA"/>
    <w:rsid w:val="00A81B70"/>
    <w:rsid w:val="00A81EFC"/>
    <w:rsid w:val="00A82946"/>
    <w:rsid w:val="00A82C6A"/>
    <w:rsid w:val="00A8334B"/>
    <w:rsid w:val="00A8347D"/>
    <w:rsid w:val="00A83492"/>
    <w:rsid w:val="00A83DCF"/>
    <w:rsid w:val="00A83DF0"/>
    <w:rsid w:val="00A83E42"/>
    <w:rsid w:val="00A83E4E"/>
    <w:rsid w:val="00A843F3"/>
    <w:rsid w:val="00A84544"/>
    <w:rsid w:val="00A84B01"/>
    <w:rsid w:val="00A84B8C"/>
    <w:rsid w:val="00A84CF7"/>
    <w:rsid w:val="00A84EEB"/>
    <w:rsid w:val="00A85091"/>
    <w:rsid w:val="00A8509D"/>
    <w:rsid w:val="00A85528"/>
    <w:rsid w:val="00A8566B"/>
    <w:rsid w:val="00A85764"/>
    <w:rsid w:val="00A85C3D"/>
    <w:rsid w:val="00A862A1"/>
    <w:rsid w:val="00A864CE"/>
    <w:rsid w:val="00A86607"/>
    <w:rsid w:val="00A8669D"/>
    <w:rsid w:val="00A86AA9"/>
    <w:rsid w:val="00A86C80"/>
    <w:rsid w:val="00A86DEA"/>
    <w:rsid w:val="00A87208"/>
    <w:rsid w:val="00A873A0"/>
    <w:rsid w:val="00A875DA"/>
    <w:rsid w:val="00A87B44"/>
    <w:rsid w:val="00A87FED"/>
    <w:rsid w:val="00A9015E"/>
    <w:rsid w:val="00A90DA8"/>
    <w:rsid w:val="00A910CD"/>
    <w:rsid w:val="00A91327"/>
    <w:rsid w:val="00A91547"/>
    <w:rsid w:val="00A91766"/>
    <w:rsid w:val="00A92438"/>
    <w:rsid w:val="00A924EA"/>
    <w:rsid w:val="00A925B2"/>
    <w:rsid w:val="00A927EC"/>
    <w:rsid w:val="00A92C0E"/>
    <w:rsid w:val="00A933B8"/>
    <w:rsid w:val="00A93C26"/>
    <w:rsid w:val="00A94785"/>
    <w:rsid w:val="00A948BE"/>
    <w:rsid w:val="00A94B28"/>
    <w:rsid w:val="00A9506D"/>
    <w:rsid w:val="00A950DB"/>
    <w:rsid w:val="00A953EF"/>
    <w:rsid w:val="00A95559"/>
    <w:rsid w:val="00A9563E"/>
    <w:rsid w:val="00A95EB9"/>
    <w:rsid w:val="00A960B2"/>
    <w:rsid w:val="00A960CE"/>
    <w:rsid w:val="00A96513"/>
    <w:rsid w:val="00A96D7E"/>
    <w:rsid w:val="00A96EB4"/>
    <w:rsid w:val="00A972BB"/>
    <w:rsid w:val="00A97420"/>
    <w:rsid w:val="00A976B3"/>
    <w:rsid w:val="00A97805"/>
    <w:rsid w:val="00AA06EE"/>
    <w:rsid w:val="00AA0CC6"/>
    <w:rsid w:val="00AA0F6F"/>
    <w:rsid w:val="00AA1287"/>
    <w:rsid w:val="00AA1914"/>
    <w:rsid w:val="00AA1A4D"/>
    <w:rsid w:val="00AA1B15"/>
    <w:rsid w:val="00AA1E96"/>
    <w:rsid w:val="00AA20E1"/>
    <w:rsid w:val="00AA2356"/>
    <w:rsid w:val="00AA2A6F"/>
    <w:rsid w:val="00AA3A3D"/>
    <w:rsid w:val="00AA3BD4"/>
    <w:rsid w:val="00AA3D78"/>
    <w:rsid w:val="00AA3DA2"/>
    <w:rsid w:val="00AA4185"/>
    <w:rsid w:val="00AA44EC"/>
    <w:rsid w:val="00AA481F"/>
    <w:rsid w:val="00AA4E30"/>
    <w:rsid w:val="00AA4F97"/>
    <w:rsid w:val="00AA5159"/>
    <w:rsid w:val="00AA5573"/>
    <w:rsid w:val="00AA5AD6"/>
    <w:rsid w:val="00AA5D4C"/>
    <w:rsid w:val="00AA63BB"/>
    <w:rsid w:val="00AA704C"/>
    <w:rsid w:val="00AA7F36"/>
    <w:rsid w:val="00AB0108"/>
    <w:rsid w:val="00AB032D"/>
    <w:rsid w:val="00AB0944"/>
    <w:rsid w:val="00AB0FB4"/>
    <w:rsid w:val="00AB28BE"/>
    <w:rsid w:val="00AB2BAD"/>
    <w:rsid w:val="00AB2D43"/>
    <w:rsid w:val="00AB33CC"/>
    <w:rsid w:val="00AB38CB"/>
    <w:rsid w:val="00AB3BFC"/>
    <w:rsid w:val="00AB3C4E"/>
    <w:rsid w:val="00AB3C6A"/>
    <w:rsid w:val="00AB3D23"/>
    <w:rsid w:val="00AB422D"/>
    <w:rsid w:val="00AB43C6"/>
    <w:rsid w:val="00AB452A"/>
    <w:rsid w:val="00AB4B11"/>
    <w:rsid w:val="00AB4D57"/>
    <w:rsid w:val="00AB501A"/>
    <w:rsid w:val="00AB50C9"/>
    <w:rsid w:val="00AB530E"/>
    <w:rsid w:val="00AB583D"/>
    <w:rsid w:val="00AB5B5A"/>
    <w:rsid w:val="00AB63F8"/>
    <w:rsid w:val="00AB67BA"/>
    <w:rsid w:val="00AB692B"/>
    <w:rsid w:val="00AB73DE"/>
    <w:rsid w:val="00AB7599"/>
    <w:rsid w:val="00AB7965"/>
    <w:rsid w:val="00AB7BDE"/>
    <w:rsid w:val="00AB7D88"/>
    <w:rsid w:val="00AC01A7"/>
    <w:rsid w:val="00AC0266"/>
    <w:rsid w:val="00AC045D"/>
    <w:rsid w:val="00AC0838"/>
    <w:rsid w:val="00AC0AB4"/>
    <w:rsid w:val="00AC121C"/>
    <w:rsid w:val="00AC14AB"/>
    <w:rsid w:val="00AC1608"/>
    <w:rsid w:val="00AC1BD8"/>
    <w:rsid w:val="00AC1C91"/>
    <w:rsid w:val="00AC1F0B"/>
    <w:rsid w:val="00AC2085"/>
    <w:rsid w:val="00AC26FB"/>
    <w:rsid w:val="00AC3269"/>
    <w:rsid w:val="00AC3280"/>
    <w:rsid w:val="00AC346B"/>
    <w:rsid w:val="00AC36E2"/>
    <w:rsid w:val="00AC38B6"/>
    <w:rsid w:val="00AC483D"/>
    <w:rsid w:val="00AC4AEC"/>
    <w:rsid w:val="00AC4BA3"/>
    <w:rsid w:val="00AC4E0F"/>
    <w:rsid w:val="00AC514A"/>
    <w:rsid w:val="00AC60BA"/>
    <w:rsid w:val="00AC6162"/>
    <w:rsid w:val="00AC6234"/>
    <w:rsid w:val="00AC632C"/>
    <w:rsid w:val="00AC6376"/>
    <w:rsid w:val="00AC65C9"/>
    <w:rsid w:val="00AC7517"/>
    <w:rsid w:val="00AC755C"/>
    <w:rsid w:val="00AC7852"/>
    <w:rsid w:val="00AC7C84"/>
    <w:rsid w:val="00AC7E71"/>
    <w:rsid w:val="00AD01C2"/>
    <w:rsid w:val="00AD07FC"/>
    <w:rsid w:val="00AD084D"/>
    <w:rsid w:val="00AD11BA"/>
    <w:rsid w:val="00AD11F0"/>
    <w:rsid w:val="00AD1CB5"/>
    <w:rsid w:val="00AD2188"/>
    <w:rsid w:val="00AD2514"/>
    <w:rsid w:val="00AD29DB"/>
    <w:rsid w:val="00AD2A0A"/>
    <w:rsid w:val="00AD2AA9"/>
    <w:rsid w:val="00AD2DD0"/>
    <w:rsid w:val="00AD2FF3"/>
    <w:rsid w:val="00AD3780"/>
    <w:rsid w:val="00AD3A69"/>
    <w:rsid w:val="00AD3BE7"/>
    <w:rsid w:val="00AD3F07"/>
    <w:rsid w:val="00AD401B"/>
    <w:rsid w:val="00AD459A"/>
    <w:rsid w:val="00AD4B94"/>
    <w:rsid w:val="00AD4E79"/>
    <w:rsid w:val="00AD522B"/>
    <w:rsid w:val="00AD55CD"/>
    <w:rsid w:val="00AD6827"/>
    <w:rsid w:val="00AD6EEB"/>
    <w:rsid w:val="00AD6F0D"/>
    <w:rsid w:val="00AD7664"/>
    <w:rsid w:val="00AD786D"/>
    <w:rsid w:val="00AD7C98"/>
    <w:rsid w:val="00AD7D96"/>
    <w:rsid w:val="00AD7DA1"/>
    <w:rsid w:val="00AE0061"/>
    <w:rsid w:val="00AE00A4"/>
    <w:rsid w:val="00AE0CA7"/>
    <w:rsid w:val="00AE1244"/>
    <w:rsid w:val="00AE1A49"/>
    <w:rsid w:val="00AE22AB"/>
    <w:rsid w:val="00AE22DA"/>
    <w:rsid w:val="00AE2509"/>
    <w:rsid w:val="00AE2695"/>
    <w:rsid w:val="00AE3391"/>
    <w:rsid w:val="00AE3550"/>
    <w:rsid w:val="00AE36F5"/>
    <w:rsid w:val="00AE3CDB"/>
    <w:rsid w:val="00AE3CEC"/>
    <w:rsid w:val="00AE419D"/>
    <w:rsid w:val="00AE41B5"/>
    <w:rsid w:val="00AE4216"/>
    <w:rsid w:val="00AE4CDA"/>
    <w:rsid w:val="00AE571D"/>
    <w:rsid w:val="00AE59A6"/>
    <w:rsid w:val="00AE5C48"/>
    <w:rsid w:val="00AE698F"/>
    <w:rsid w:val="00AE699B"/>
    <w:rsid w:val="00AE6A9F"/>
    <w:rsid w:val="00AE6CF5"/>
    <w:rsid w:val="00AE6E35"/>
    <w:rsid w:val="00AE6E9B"/>
    <w:rsid w:val="00AE6FA1"/>
    <w:rsid w:val="00AF02A1"/>
    <w:rsid w:val="00AF074E"/>
    <w:rsid w:val="00AF0806"/>
    <w:rsid w:val="00AF0DAF"/>
    <w:rsid w:val="00AF1039"/>
    <w:rsid w:val="00AF10CA"/>
    <w:rsid w:val="00AF1C0A"/>
    <w:rsid w:val="00AF1CA9"/>
    <w:rsid w:val="00AF1EC5"/>
    <w:rsid w:val="00AF2FB2"/>
    <w:rsid w:val="00AF310E"/>
    <w:rsid w:val="00AF3B1B"/>
    <w:rsid w:val="00AF3D78"/>
    <w:rsid w:val="00AF46FA"/>
    <w:rsid w:val="00AF5261"/>
    <w:rsid w:val="00AF5413"/>
    <w:rsid w:val="00AF58BA"/>
    <w:rsid w:val="00AF59AD"/>
    <w:rsid w:val="00AF62F7"/>
    <w:rsid w:val="00AF6E26"/>
    <w:rsid w:val="00AF7730"/>
    <w:rsid w:val="00AF788C"/>
    <w:rsid w:val="00AF7BD7"/>
    <w:rsid w:val="00AF7EBC"/>
    <w:rsid w:val="00AF7F68"/>
    <w:rsid w:val="00B00437"/>
    <w:rsid w:val="00B00B44"/>
    <w:rsid w:val="00B011AB"/>
    <w:rsid w:val="00B01648"/>
    <w:rsid w:val="00B016FE"/>
    <w:rsid w:val="00B01784"/>
    <w:rsid w:val="00B019C2"/>
    <w:rsid w:val="00B01A5A"/>
    <w:rsid w:val="00B01B58"/>
    <w:rsid w:val="00B01D0F"/>
    <w:rsid w:val="00B02084"/>
    <w:rsid w:val="00B0226F"/>
    <w:rsid w:val="00B02390"/>
    <w:rsid w:val="00B0256B"/>
    <w:rsid w:val="00B026DE"/>
    <w:rsid w:val="00B02D87"/>
    <w:rsid w:val="00B02E2C"/>
    <w:rsid w:val="00B0310F"/>
    <w:rsid w:val="00B03298"/>
    <w:rsid w:val="00B033CE"/>
    <w:rsid w:val="00B03853"/>
    <w:rsid w:val="00B03A20"/>
    <w:rsid w:val="00B03A42"/>
    <w:rsid w:val="00B03D0A"/>
    <w:rsid w:val="00B03DFB"/>
    <w:rsid w:val="00B04522"/>
    <w:rsid w:val="00B045D8"/>
    <w:rsid w:val="00B049EC"/>
    <w:rsid w:val="00B04B92"/>
    <w:rsid w:val="00B0560C"/>
    <w:rsid w:val="00B0575E"/>
    <w:rsid w:val="00B05933"/>
    <w:rsid w:val="00B060E7"/>
    <w:rsid w:val="00B06B2E"/>
    <w:rsid w:val="00B06D81"/>
    <w:rsid w:val="00B06F03"/>
    <w:rsid w:val="00B0741D"/>
    <w:rsid w:val="00B07429"/>
    <w:rsid w:val="00B10049"/>
    <w:rsid w:val="00B101D2"/>
    <w:rsid w:val="00B104C1"/>
    <w:rsid w:val="00B1059A"/>
    <w:rsid w:val="00B10615"/>
    <w:rsid w:val="00B10B82"/>
    <w:rsid w:val="00B10C10"/>
    <w:rsid w:val="00B10CEF"/>
    <w:rsid w:val="00B11169"/>
    <w:rsid w:val="00B1127E"/>
    <w:rsid w:val="00B11511"/>
    <w:rsid w:val="00B115FF"/>
    <w:rsid w:val="00B11850"/>
    <w:rsid w:val="00B11B57"/>
    <w:rsid w:val="00B1239E"/>
    <w:rsid w:val="00B12530"/>
    <w:rsid w:val="00B12C7D"/>
    <w:rsid w:val="00B12E3D"/>
    <w:rsid w:val="00B12FDE"/>
    <w:rsid w:val="00B13249"/>
    <w:rsid w:val="00B1328D"/>
    <w:rsid w:val="00B13DA9"/>
    <w:rsid w:val="00B14604"/>
    <w:rsid w:val="00B14A1B"/>
    <w:rsid w:val="00B14B62"/>
    <w:rsid w:val="00B14BAA"/>
    <w:rsid w:val="00B14BE0"/>
    <w:rsid w:val="00B14C22"/>
    <w:rsid w:val="00B14E73"/>
    <w:rsid w:val="00B14E8D"/>
    <w:rsid w:val="00B154B5"/>
    <w:rsid w:val="00B1575B"/>
    <w:rsid w:val="00B15AB3"/>
    <w:rsid w:val="00B15B00"/>
    <w:rsid w:val="00B15D5B"/>
    <w:rsid w:val="00B16133"/>
    <w:rsid w:val="00B16794"/>
    <w:rsid w:val="00B16AF1"/>
    <w:rsid w:val="00B16B0D"/>
    <w:rsid w:val="00B16BCC"/>
    <w:rsid w:val="00B171F5"/>
    <w:rsid w:val="00B2006B"/>
    <w:rsid w:val="00B200D2"/>
    <w:rsid w:val="00B202CE"/>
    <w:rsid w:val="00B2051F"/>
    <w:rsid w:val="00B212DC"/>
    <w:rsid w:val="00B2169C"/>
    <w:rsid w:val="00B21BB1"/>
    <w:rsid w:val="00B21F65"/>
    <w:rsid w:val="00B2208D"/>
    <w:rsid w:val="00B22454"/>
    <w:rsid w:val="00B2292B"/>
    <w:rsid w:val="00B22BFE"/>
    <w:rsid w:val="00B22DF4"/>
    <w:rsid w:val="00B2328F"/>
    <w:rsid w:val="00B23556"/>
    <w:rsid w:val="00B23A53"/>
    <w:rsid w:val="00B23A84"/>
    <w:rsid w:val="00B23E0C"/>
    <w:rsid w:val="00B23E2B"/>
    <w:rsid w:val="00B23E68"/>
    <w:rsid w:val="00B250A1"/>
    <w:rsid w:val="00B25574"/>
    <w:rsid w:val="00B259C5"/>
    <w:rsid w:val="00B25B37"/>
    <w:rsid w:val="00B25F68"/>
    <w:rsid w:val="00B260D5"/>
    <w:rsid w:val="00B264AF"/>
    <w:rsid w:val="00B267B7"/>
    <w:rsid w:val="00B267E8"/>
    <w:rsid w:val="00B2684C"/>
    <w:rsid w:val="00B26A4D"/>
    <w:rsid w:val="00B27010"/>
    <w:rsid w:val="00B27154"/>
    <w:rsid w:val="00B300AD"/>
    <w:rsid w:val="00B30CCD"/>
    <w:rsid w:val="00B315C8"/>
    <w:rsid w:val="00B31CF8"/>
    <w:rsid w:val="00B31D31"/>
    <w:rsid w:val="00B32419"/>
    <w:rsid w:val="00B32476"/>
    <w:rsid w:val="00B32656"/>
    <w:rsid w:val="00B328A2"/>
    <w:rsid w:val="00B32A9F"/>
    <w:rsid w:val="00B32F2C"/>
    <w:rsid w:val="00B33DA9"/>
    <w:rsid w:val="00B33F20"/>
    <w:rsid w:val="00B342F4"/>
    <w:rsid w:val="00B34506"/>
    <w:rsid w:val="00B353B0"/>
    <w:rsid w:val="00B357AC"/>
    <w:rsid w:val="00B36674"/>
    <w:rsid w:val="00B36782"/>
    <w:rsid w:val="00B367E0"/>
    <w:rsid w:val="00B3691F"/>
    <w:rsid w:val="00B36DE6"/>
    <w:rsid w:val="00B37103"/>
    <w:rsid w:val="00B37857"/>
    <w:rsid w:val="00B40007"/>
    <w:rsid w:val="00B401F8"/>
    <w:rsid w:val="00B40268"/>
    <w:rsid w:val="00B402F4"/>
    <w:rsid w:val="00B40369"/>
    <w:rsid w:val="00B413BD"/>
    <w:rsid w:val="00B4146F"/>
    <w:rsid w:val="00B41651"/>
    <w:rsid w:val="00B41870"/>
    <w:rsid w:val="00B42498"/>
    <w:rsid w:val="00B4276F"/>
    <w:rsid w:val="00B42931"/>
    <w:rsid w:val="00B431AB"/>
    <w:rsid w:val="00B43A07"/>
    <w:rsid w:val="00B440FB"/>
    <w:rsid w:val="00B443DE"/>
    <w:rsid w:val="00B443EE"/>
    <w:rsid w:val="00B44CC5"/>
    <w:rsid w:val="00B44E7F"/>
    <w:rsid w:val="00B45108"/>
    <w:rsid w:val="00B45AFF"/>
    <w:rsid w:val="00B46105"/>
    <w:rsid w:val="00B46127"/>
    <w:rsid w:val="00B4640C"/>
    <w:rsid w:val="00B46A64"/>
    <w:rsid w:val="00B46B80"/>
    <w:rsid w:val="00B47383"/>
    <w:rsid w:val="00B47857"/>
    <w:rsid w:val="00B50C03"/>
    <w:rsid w:val="00B50CD5"/>
    <w:rsid w:val="00B50ED1"/>
    <w:rsid w:val="00B51365"/>
    <w:rsid w:val="00B513F8"/>
    <w:rsid w:val="00B5175B"/>
    <w:rsid w:val="00B534BC"/>
    <w:rsid w:val="00B5377B"/>
    <w:rsid w:val="00B53BAB"/>
    <w:rsid w:val="00B5456B"/>
    <w:rsid w:val="00B5460C"/>
    <w:rsid w:val="00B5470B"/>
    <w:rsid w:val="00B54847"/>
    <w:rsid w:val="00B54C92"/>
    <w:rsid w:val="00B55799"/>
    <w:rsid w:val="00B55D62"/>
    <w:rsid w:val="00B56784"/>
    <w:rsid w:val="00B56AC6"/>
    <w:rsid w:val="00B56F68"/>
    <w:rsid w:val="00B57032"/>
    <w:rsid w:val="00B575B6"/>
    <w:rsid w:val="00B57A49"/>
    <w:rsid w:val="00B60005"/>
    <w:rsid w:val="00B60049"/>
    <w:rsid w:val="00B606E0"/>
    <w:rsid w:val="00B60963"/>
    <w:rsid w:val="00B609A2"/>
    <w:rsid w:val="00B60AA0"/>
    <w:rsid w:val="00B60CDB"/>
    <w:rsid w:val="00B6102C"/>
    <w:rsid w:val="00B61204"/>
    <w:rsid w:val="00B616F4"/>
    <w:rsid w:val="00B62764"/>
    <w:rsid w:val="00B62CF4"/>
    <w:rsid w:val="00B631F0"/>
    <w:rsid w:val="00B63623"/>
    <w:rsid w:val="00B638E0"/>
    <w:rsid w:val="00B63E91"/>
    <w:rsid w:val="00B643EA"/>
    <w:rsid w:val="00B647AB"/>
    <w:rsid w:val="00B64CB5"/>
    <w:rsid w:val="00B64E60"/>
    <w:rsid w:val="00B64F11"/>
    <w:rsid w:val="00B65108"/>
    <w:rsid w:val="00B65338"/>
    <w:rsid w:val="00B65F72"/>
    <w:rsid w:val="00B6618B"/>
    <w:rsid w:val="00B6649C"/>
    <w:rsid w:val="00B66E04"/>
    <w:rsid w:val="00B66EBD"/>
    <w:rsid w:val="00B67569"/>
    <w:rsid w:val="00B67C87"/>
    <w:rsid w:val="00B700CC"/>
    <w:rsid w:val="00B70E3E"/>
    <w:rsid w:val="00B70EFB"/>
    <w:rsid w:val="00B713D9"/>
    <w:rsid w:val="00B7169A"/>
    <w:rsid w:val="00B71BAF"/>
    <w:rsid w:val="00B720B7"/>
    <w:rsid w:val="00B724DD"/>
    <w:rsid w:val="00B72530"/>
    <w:rsid w:val="00B72E45"/>
    <w:rsid w:val="00B734B6"/>
    <w:rsid w:val="00B7386B"/>
    <w:rsid w:val="00B74866"/>
    <w:rsid w:val="00B7499C"/>
    <w:rsid w:val="00B754CD"/>
    <w:rsid w:val="00B75A18"/>
    <w:rsid w:val="00B761B3"/>
    <w:rsid w:val="00B7682B"/>
    <w:rsid w:val="00B76853"/>
    <w:rsid w:val="00B76F32"/>
    <w:rsid w:val="00B76F87"/>
    <w:rsid w:val="00B77199"/>
    <w:rsid w:val="00B771CA"/>
    <w:rsid w:val="00B77260"/>
    <w:rsid w:val="00B772F3"/>
    <w:rsid w:val="00B774C4"/>
    <w:rsid w:val="00B777D5"/>
    <w:rsid w:val="00B7795D"/>
    <w:rsid w:val="00B77AB7"/>
    <w:rsid w:val="00B77FFE"/>
    <w:rsid w:val="00B809AB"/>
    <w:rsid w:val="00B82326"/>
    <w:rsid w:val="00B82B6A"/>
    <w:rsid w:val="00B82B9E"/>
    <w:rsid w:val="00B82F8A"/>
    <w:rsid w:val="00B83175"/>
    <w:rsid w:val="00B834CD"/>
    <w:rsid w:val="00B8363B"/>
    <w:rsid w:val="00B836AB"/>
    <w:rsid w:val="00B836EA"/>
    <w:rsid w:val="00B83C7F"/>
    <w:rsid w:val="00B83D27"/>
    <w:rsid w:val="00B84F72"/>
    <w:rsid w:val="00B85186"/>
    <w:rsid w:val="00B853C6"/>
    <w:rsid w:val="00B8587B"/>
    <w:rsid w:val="00B85922"/>
    <w:rsid w:val="00B85D30"/>
    <w:rsid w:val="00B86627"/>
    <w:rsid w:val="00B869C3"/>
    <w:rsid w:val="00B86EA7"/>
    <w:rsid w:val="00B86F03"/>
    <w:rsid w:val="00B8704C"/>
    <w:rsid w:val="00B87192"/>
    <w:rsid w:val="00B877E8"/>
    <w:rsid w:val="00B87896"/>
    <w:rsid w:val="00B8791B"/>
    <w:rsid w:val="00B879A5"/>
    <w:rsid w:val="00B87E59"/>
    <w:rsid w:val="00B87EAE"/>
    <w:rsid w:val="00B902F1"/>
    <w:rsid w:val="00B904CF"/>
    <w:rsid w:val="00B90C3B"/>
    <w:rsid w:val="00B912CC"/>
    <w:rsid w:val="00B91E85"/>
    <w:rsid w:val="00B91F2B"/>
    <w:rsid w:val="00B92036"/>
    <w:rsid w:val="00B92063"/>
    <w:rsid w:val="00B92158"/>
    <w:rsid w:val="00B9216F"/>
    <w:rsid w:val="00B935D2"/>
    <w:rsid w:val="00B93B3D"/>
    <w:rsid w:val="00B94159"/>
    <w:rsid w:val="00B9430F"/>
    <w:rsid w:val="00B94469"/>
    <w:rsid w:val="00B949F2"/>
    <w:rsid w:val="00B94A37"/>
    <w:rsid w:val="00B94C57"/>
    <w:rsid w:val="00B95771"/>
    <w:rsid w:val="00B965DE"/>
    <w:rsid w:val="00B96A2F"/>
    <w:rsid w:val="00B970E0"/>
    <w:rsid w:val="00B97842"/>
    <w:rsid w:val="00B97B69"/>
    <w:rsid w:val="00B97F79"/>
    <w:rsid w:val="00BA01A1"/>
    <w:rsid w:val="00BA08FC"/>
    <w:rsid w:val="00BA0A1E"/>
    <w:rsid w:val="00BA0A83"/>
    <w:rsid w:val="00BA19E3"/>
    <w:rsid w:val="00BA2443"/>
    <w:rsid w:val="00BA26DA"/>
    <w:rsid w:val="00BA2C5F"/>
    <w:rsid w:val="00BA2DA6"/>
    <w:rsid w:val="00BA3155"/>
    <w:rsid w:val="00BA335D"/>
    <w:rsid w:val="00BA336D"/>
    <w:rsid w:val="00BA3444"/>
    <w:rsid w:val="00BA3693"/>
    <w:rsid w:val="00BA3D5B"/>
    <w:rsid w:val="00BA3E5E"/>
    <w:rsid w:val="00BA4997"/>
    <w:rsid w:val="00BA5078"/>
    <w:rsid w:val="00BA52F3"/>
    <w:rsid w:val="00BA5397"/>
    <w:rsid w:val="00BA583B"/>
    <w:rsid w:val="00BA5CA2"/>
    <w:rsid w:val="00BA5F10"/>
    <w:rsid w:val="00BA623A"/>
    <w:rsid w:val="00BA6543"/>
    <w:rsid w:val="00BA6810"/>
    <w:rsid w:val="00BA6970"/>
    <w:rsid w:val="00BA6EA3"/>
    <w:rsid w:val="00BA6F97"/>
    <w:rsid w:val="00BA73A8"/>
    <w:rsid w:val="00BA7DDE"/>
    <w:rsid w:val="00BA7E6B"/>
    <w:rsid w:val="00BB01F9"/>
    <w:rsid w:val="00BB028A"/>
    <w:rsid w:val="00BB1007"/>
    <w:rsid w:val="00BB1631"/>
    <w:rsid w:val="00BB18C9"/>
    <w:rsid w:val="00BB2214"/>
    <w:rsid w:val="00BB2A57"/>
    <w:rsid w:val="00BB3211"/>
    <w:rsid w:val="00BB3339"/>
    <w:rsid w:val="00BB35F2"/>
    <w:rsid w:val="00BB47A0"/>
    <w:rsid w:val="00BB48B9"/>
    <w:rsid w:val="00BB4A0E"/>
    <w:rsid w:val="00BB4BBF"/>
    <w:rsid w:val="00BB4C1C"/>
    <w:rsid w:val="00BB4C65"/>
    <w:rsid w:val="00BB52CF"/>
    <w:rsid w:val="00BB5790"/>
    <w:rsid w:val="00BB5A75"/>
    <w:rsid w:val="00BB6766"/>
    <w:rsid w:val="00BB67FC"/>
    <w:rsid w:val="00BB760A"/>
    <w:rsid w:val="00BB7CF4"/>
    <w:rsid w:val="00BC0092"/>
    <w:rsid w:val="00BC02CC"/>
    <w:rsid w:val="00BC0576"/>
    <w:rsid w:val="00BC0726"/>
    <w:rsid w:val="00BC0BDB"/>
    <w:rsid w:val="00BC0DDB"/>
    <w:rsid w:val="00BC18AE"/>
    <w:rsid w:val="00BC1C17"/>
    <w:rsid w:val="00BC1D51"/>
    <w:rsid w:val="00BC20B8"/>
    <w:rsid w:val="00BC21B3"/>
    <w:rsid w:val="00BC290E"/>
    <w:rsid w:val="00BC2CB5"/>
    <w:rsid w:val="00BC2DE0"/>
    <w:rsid w:val="00BC2FDF"/>
    <w:rsid w:val="00BC3434"/>
    <w:rsid w:val="00BC3E2C"/>
    <w:rsid w:val="00BC4004"/>
    <w:rsid w:val="00BC4A06"/>
    <w:rsid w:val="00BC56DB"/>
    <w:rsid w:val="00BC5864"/>
    <w:rsid w:val="00BC5AB6"/>
    <w:rsid w:val="00BC634E"/>
    <w:rsid w:val="00BC6350"/>
    <w:rsid w:val="00BC6965"/>
    <w:rsid w:val="00BC6C42"/>
    <w:rsid w:val="00BC6D3C"/>
    <w:rsid w:val="00BC72C5"/>
    <w:rsid w:val="00BC74D2"/>
    <w:rsid w:val="00BC762C"/>
    <w:rsid w:val="00BC76F9"/>
    <w:rsid w:val="00BC799B"/>
    <w:rsid w:val="00BC7A97"/>
    <w:rsid w:val="00BC7E80"/>
    <w:rsid w:val="00BC7F10"/>
    <w:rsid w:val="00BD052B"/>
    <w:rsid w:val="00BD0605"/>
    <w:rsid w:val="00BD0806"/>
    <w:rsid w:val="00BD124E"/>
    <w:rsid w:val="00BD14E6"/>
    <w:rsid w:val="00BD1537"/>
    <w:rsid w:val="00BD18D1"/>
    <w:rsid w:val="00BD2F73"/>
    <w:rsid w:val="00BD2FD2"/>
    <w:rsid w:val="00BD3688"/>
    <w:rsid w:val="00BD4930"/>
    <w:rsid w:val="00BD5005"/>
    <w:rsid w:val="00BD540E"/>
    <w:rsid w:val="00BD577C"/>
    <w:rsid w:val="00BD5C02"/>
    <w:rsid w:val="00BD5D70"/>
    <w:rsid w:val="00BD66F7"/>
    <w:rsid w:val="00BD6873"/>
    <w:rsid w:val="00BD6DB4"/>
    <w:rsid w:val="00BD6F96"/>
    <w:rsid w:val="00BD723F"/>
    <w:rsid w:val="00BD77AF"/>
    <w:rsid w:val="00BD7942"/>
    <w:rsid w:val="00BE0264"/>
    <w:rsid w:val="00BE0B28"/>
    <w:rsid w:val="00BE17AC"/>
    <w:rsid w:val="00BE1ABF"/>
    <w:rsid w:val="00BE1B77"/>
    <w:rsid w:val="00BE1FEA"/>
    <w:rsid w:val="00BE236B"/>
    <w:rsid w:val="00BE266A"/>
    <w:rsid w:val="00BE2A9D"/>
    <w:rsid w:val="00BE2CBB"/>
    <w:rsid w:val="00BE32A2"/>
    <w:rsid w:val="00BE3370"/>
    <w:rsid w:val="00BE359C"/>
    <w:rsid w:val="00BE3753"/>
    <w:rsid w:val="00BE3945"/>
    <w:rsid w:val="00BE3B95"/>
    <w:rsid w:val="00BE3C20"/>
    <w:rsid w:val="00BE3EFD"/>
    <w:rsid w:val="00BE4409"/>
    <w:rsid w:val="00BE4632"/>
    <w:rsid w:val="00BE4B8C"/>
    <w:rsid w:val="00BE4C25"/>
    <w:rsid w:val="00BE4F03"/>
    <w:rsid w:val="00BE575F"/>
    <w:rsid w:val="00BE58BF"/>
    <w:rsid w:val="00BE6408"/>
    <w:rsid w:val="00BE680B"/>
    <w:rsid w:val="00BE6A6C"/>
    <w:rsid w:val="00BE7237"/>
    <w:rsid w:val="00BE7601"/>
    <w:rsid w:val="00BE760C"/>
    <w:rsid w:val="00BE776F"/>
    <w:rsid w:val="00BE795C"/>
    <w:rsid w:val="00BE79E9"/>
    <w:rsid w:val="00BE7AC7"/>
    <w:rsid w:val="00BF020B"/>
    <w:rsid w:val="00BF03BB"/>
    <w:rsid w:val="00BF0B3E"/>
    <w:rsid w:val="00BF0FBC"/>
    <w:rsid w:val="00BF1017"/>
    <w:rsid w:val="00BF16BC"/>
    <w:rsid w:val="00BF16C6"/>
    <w:rsid w:val="00BF1715"/>
    <w:rsid w:val="00BF2056"/>
    <w:rsid w:val="00BF2A2D"/>
    <w:rsid w:val="00BF32F0"/>
    <w:rsid w:val="00BF3310"/>
    <w:rsid w:val="00BF3386"/>
    <w:rsid w:val="00BF38D2"/>
    <w:rsid w:val="00BF3A2B"/>
    <w:rsid w:val="00BF3EA6"/>
    <w:rsid w:val="00BF40D2"/>
    <w:rsid w:val="00BF427D"/>
    <w:rsid w:val="00BF5E6A"/>
    <w:rsid w:val="00BF6047"/>
    <w:rsid w:val="00BF6572"/>
    <w:rsid w:val="00BF6849"/>
    <w:rsid w:val="00BF6C3B"/>
    <w:rsid w:val="00BF6C3E"/>
    <w:rsid w:val="00BF73A8"/>
    <w:rsid w:val="00BF7BD6"/>
    <w:rsid w:val="00BF7DAE"/>
    <w:rsid w:val="00BF7E43"/>
    <w:rsid w:val="00C002A9"/>
    <w:rsid w:val="00C011A2"/>
    <w:rsid w:val="00C0164E"/>
    <w:rsid w:val="00C019C5"/>
    <w:rsid w:val="00C01FA4"/>
    <w:rsid w:val="00C01FE5"/>
    <w:rsid w:val="00C0208D"/>
    <w:rsid w:val="00C0289D"/>
    <w:rsid w:val="00C03354"/>
    <w:rsid w:val="00C039E2"/>
    <w:rsid w:val="00C03A0F"/>
    <w:rsid w:val="00C03BD6"/>
    <w:rsid w:val="00C03DB2"/>
    <w:rsid w:val="00C044A8"/>
    <w:rsid w:val="00C04C9D"/>
    <w:rsid w:val="00C05961"/>
    <w:rsid w:val="00C05A03"/>
    <w:rsid w:val="00C05D9A"/>
    <w:rsid w:val="00C0651A"/>
    <w:rsid w:val="00C0659C"/>
    <w:rsid w:val="00C06E63"/>
    <w:rsid w:val="00C073B0"/>
    <w:rsid w:val="00C07660"/>
    <w:rsid w:val="00C07682"/>
    <w:rsid w:val="00C07B7B"/>
    <w:rsid w:val="00C1005B"/>
    <w:rsid w:val="00C100A4"/>
    <w:rsid w:val="00C1024D"/>
    <w:rsid w:val="00C106FB"/>
    <w:rsid w:val="00C10795"/>
    <w:rsid w:val="00C10F02"/>
    <w:rsid w:val="00C112FF"/>
    <w:rsid w:val="00C11F7E"/>
    <w:rsid w:val="00C132B6"/>
    <w:rsid w:val="00C13725"/>
    <w:rsid w:val="00C13C2D"/>
    <w:rsid w:val="00C140F5"/>
    <w:rsid w:val="00C14371"/>
    <w:rsid w:val="00C143EB"/>
    <w:rsid w:val="00C147C8"/>
    <w:rsid w:val="00C14D10"/>
    <w:rsid w:val="00C153B3"/>
    <w:rsid w:val="00C1565C"/>
    <w:rsid w:val="00C15C47"/>
    <w:rsid w:val="00C16EC4"/>
    <w:rsid w:val="00C178B4"/>
    <w:rsid w:val="00C20916"/>
    <w:rsid w:val="00C20A99"/>
    <w:rsid w:val="00C20BE9"/>
    <w:rsid w:val="00C210E3"/>
    <w:rsid w:val="00C22211"/>
    <w:rsid w:val="00C223CA"/>
    <w:rsid w:val="00C224D0"/>
    <w:rsid w:val="00C229CD"/>
    <w:rsid w:val="00C22A6C"/>
    <w:rsid w:val="00C2319B"/>
    <w:rsid w:val="00C2325F"/>
    <w:rsid w:val="00C234E5"/>
    <w:rsid w:val="00C23EBB"/>
    <w:rsid w:val="00C23FAD"/>
    <w:rsid w:val="00C24176"/>
    <w:rsid w:val="00C24442"/>
    <w:rsid w:val="00C2490F"/>
    <w:rsid w:val="00C24E13"/>
    <w:rsid w:val="00C2531F"/>
    <w:rsid w:val="00C2586C"/>
    <w:rsid w:val="00C25976"/>
    <w:rsid w:val="00C265D0"/>
    <w:rsid w:val="00C271B2"/>
    <w:rsid w:val="00C273B8"/>
    <w:rsid w:val="00C2775C"/>
    <w:rsid w:val="00C27869"/>
    <w:rsid w:val="00C27E2B"/>
    <w:rsid w:val="00C27EF5"/>
    <w:rsid w:val="00C30670"/>
    <w:rsid w:val="00C3112B"/>
    <w:rsid w:val="00C313ED"/>
    <w:rsid w:val="00C314E3"/>
    <w:rsid w:val="00C315BD"/>
    <w:rsid w:val="00C31BA6"/>
    <w:rsid w:val="00C320DC"/>
    <w:rsid w:val="00C324D6"/>
    <w:rsid w:val="00C324F7"/>
    <w:rsid w:val="00C325E4"/>
    <w:rsid w:val="00C326B2"/>
    <w:rsid w:val="00C32BD3"/>
    <w:rsid w:val="00C32D4A"/>
    <w:rsid w:val="00C32FED"/>
    <w:rsid w:val="00C33478"/>
    <w:rsid w:val="00C33484"/>
    <w:rsid w:val="00C3391A"/>
    <w:rsid w:val="00C33AE4"/>
    <w:rsid w:val="00C33C00"/>
    <w:rsid w:val="00C33CB3"/>
    <w:rsid w:val="00C34136"/>
    <w:rsid w:val="00C35062"/>
    <w:rsid w:val="00C3601E"/>
    <w:rsid w:val="00C36508"/>
    <w:rsid w:val="00C36930"/>
    <w:rsid w:val="00C369F1"/>
    <w:rsid w:val="00C37252"/>
    <w:rsid w:val="00C373B0"/>
    <w:rsid w:val="00C378FA"/>
    <w:rsid w:val="00C37FBE"/>
    <w:rsid w:val="00C40043"/>
    <w:rsid w:val="00C40704"/>
    <w:rsid w:val="00C407C7"/>
    <w:rsid w:val="00C408A0"/>
    <w:rsid w:val="00C40CAD"/>
    <w:rsid w:val="00C4122A"/>
    <w:rsid w:val="00C412D8"/>
    <w:rsid w:val="00C4172F"/>
    <w:rsid w:val="00C41BC1"/>
    <w:rsid w:val="00C41C47"/>
    <w:rsid w:val="00C41FEE"/>
    <w:rsid w:val="00C42716"/>
    <w:rsid w:val="00C42900"/>
    <w:rsid w:val="00C42A58"/>
    <w:rsid w:val="00C42AB9"/>
    <w:rsid w:val="00C42FB2"/>
    <w:rsid w:val="00C433D8"/>
    <w:rsid w:val="00C43562"/>
    <w:rsid w:val="00C4402E"/>
    <w:rsid w:val="00C442BC"/>
    <w:rsid w:val="00C44389"/>
    <w:rsid w:val="00C44C06"/>
    <w:rsid w:val="00C44F7B"/>
    <w:rsid w:val="00C451EA"/>
    <w:rsid w:val="00C451ED"/>
    <w:rsid w:val="00C45356"/>
    <w:rsid w:val="00C4537A"/>
    <w:rsid w:val="00C4538E"/>
    <w:rsid w:val="00C455AC"/>
    <w:rsid w:val="00C4654A"/>
    <w:rsid w:val="00C46A6C"/>
    <w:rsid w:val="00C47365"/>
    <w:rsid w:val="00C4790F"/>
    <w:rsid w:val="00C47C87"/>
    <w:rsid w:val="00C503B9"/>
    <w:rsid w:val="00C50AB6"/>
    <w:rsid w:val="00C511A6"/>
    <w:rsid w:val="00C51B31"/>
    <w:rsid w:val="00C51DAE"/>
    <w:rsid w:val="00C51DB3"/>
    <w:rsid w:val="00C52259"/>
    <w:rsid w:val="00C524DC"/>
    <w:rsid w:val="00C5254C"/>
    <w:rsid w:val="00C52E4A"/>
    <w:rsid w:val="00C530E8"/>
    <w:rsid w:val="00C53339"/>
    <w:rsid w:val="00C5336E"/>
    <w:rsid w:val="00C53732"/>
    <w:rsid w:val="00C53AB1"/>
    <w:rsid w:val="00C5426B"/>
    <w:rsid w:val="00C547F7"/>
    <w:rsid w:val="00C55938"/>
    <w:rsid w:val="00C55E80"/>
    <w:rsid w:val="00C55F69"/>
    <w:rsid w:val="00C56547"/>
    <w:rsid w:val="00C56B65"/>
    <w:rsid w:val="00C57E3E"/>
    <w:rsid w:val="00C57E5F"/>
    <w:rsid w:val="00C6063B"/>
    <w:rsid w:val="00C60D8E"/>
    <w:rsid w:val="00C60EA4"/>
    <w:rsid w:val="00C62244"/>
    <w:rsid w:val="00C622A7"/>
    <w:rsid w:val="00C6248C"/>
    <w:rsid w:val="00C62643"/>
    <w:rsid w:val="00C628C9"/>
    <w:rsid w:val="00C62AA2"/>
    <w:rsid w:val="00C6358D"/>
    <w:rsid w:val="00C635C1"/>
    <w:rsid w:val="00C63CC4"/>
    <w:rsid w:val="00C63D75"/>
    <w:rsid w:val="00C63E5F"/>
    <w:rsid w:val="00C64136"/>
    <w:rsid w:val="00C64B83"/>
    <w:rsid w:val="00C64D4B"/>
    <w:rsid w:val="00C6597E"/>
    <w:rsid w:val="00C65BF3"/>
    <w:rsid w:val="00C65D49"/>
    <w:rsid w:val="00C65E34"/>
    <w:rsid w:val="00C66137"/>
    <w:rsid w:val="00C66D9D"/>
    <w:rsid w:val="00C67B74"/>
    <w:rsid w:val="00C67E0A"/>
    <w:rsid w:val="00C67E9D"/>
    <w:rsid w:val="00C7001A"/>
    <w:rsid w:val="00C7098C"/>
    <w:rsid w:val="00C70B29"/>
    <w:rsid w:val="00C7109B"/>
    <w:rsid w:val="00C71B4B"/>
    <w:rsid w:val="00C71B69"/>
    <w:rsid w:val="00C71DD7"/>
    <w:rsid w:val="00C72272"/>
    <w:rsid w:val="00C72325"/>
    <w:rsid w:val="00C72430"/>
    <w:rsid w:val="00C72B5C"/>
    <w:rsid w:val="00C72DAC"/>
    <w:rsid w:val="00C72FFA"/>
    <w:rsid w:val="00C73737"/>
    <w:rsid w:val="00C73EAD"/>
    <w:rsid w:val="00C7473B"/>
    <w:rsid w:val="00C7494A"/>
    <w:rsid w:val="00C74F86"/>
    <w:rsid w:val="00C7583B"/>
    <w:rsid w:val="00C75AE9"/>
    <w:rsid w:val="00C75C3F"/>
    <w:rsid w:val="00C75F2D"/>
    <w:rsid w:val="00C76426"/>
    <w:rsid w:val="00C764AC"/>
    <w:rsid w:val="00C77066"/>
    <w:rsid w:val="00C770EE"/>
    <w:rsid w:val="00C77309"/>
    <w:rsid w:val="00C7742B"/>
    <w:rsid w:val="00C77779"/>
    <w:rsid w:val="00C778FD"/>
    <w:rsid w:val="00C77C16"/>
    <w:rsid w:val="00C77D9D"/>
    <w:rsid w:val="00C80D36"/>
    <w:rsid w:val="00C8154E"/>
    <w:rsid w:val="00C81798"/>
    <w:rsid w:val="00C826A6"/>
    <w:rsid w:val="00C82E12"/>
    <w:rsid w:val="00C82E46"/>
    <w:rsid w:val="00C82E4E"/>
    <w:rsid w:val="00C83638"/>
    <w:rsid w:val="00C837EC"/>
    <w:rsid w:val="00C83C6C"/>
    <w:rsid w:val="00C844F4"/>
    <w:rsid w:val="00C84B02"/>
    <w:rsid w:val="00C84F5D"/>
    <w:rsid w:val="00C85FF1"/>
    <w:rsid w:val="00C86551"/>
    <w:rsid w:val="00C866B5"/>
    <w:rsid w:val="00C86C53"/>
    <w:rsid w:val="00C873AA"/>
    <w:rsid w:val="00C87549"/>
    <w:rsid w:val="00C875A7"/>
    <w:rsid w:val="00C87905"/>
    <w:rsid w:val="00C87A89"/>
    <w:rsid w:val="00C87C09"/>
    <w:rsid w:val="00C87DAE"/>
    <w:rsid w:val="00C87FFD"/>
    <w:rsid w:val="00C900AF"/>
    <w:rsid w:val="00C905E5"/>
    <w:rsid w:val="00C90DC1"/>
    <w:rsid w:val="00C90EEF"/>
    <w:rsid w:val="00C917BA"/>
    <w:rsid w:val="00C91CC4"/>
    <w:rsid w:val="00C91D26"/>
    <w:rsid w:val="00C92BC0"/>
    <w:rsid w:val="00C92BCC"/>
    <w:rsid w:val="00C92EC1"/>
    <w:rsid w:val="00C93403"/>
    <w:rsid w:val="00C93B7E"/>
    <w:rsid w:val="00C94313"/>
    <w:rsid w:val="00C94445"/>
    <w:rsid w:val="00C9448D"/>
    <w:rsid w:val="00C95272"/>
    <w:rsid w:val="00C95BFC"/>
    <w:rsid w:val="00C9662C"/>
    <w:rsid w:val="00C967D4"/>
    <w:rsid w:val="00C9708A"/>
    <w:rsid w:val="00C973DB"/>
    <w:rsid w:val="00C9761C"/>
    <w:rsid w:val="00C978B4"/>
    <w:rsid w:val="00CA0002"/>
    <w:rsid w:val="00CA011E"/>
    <w:rsid w:val="00CA0462"/>
    <w:rsid w:val="00CA0906"/>
    <w:rsid w:val="00CA0C8A"/>
    <w:rsid w:val="00CA19C4"/>
    <w:rsid w:val="00CA1B1A"/>
    <w:rsid w:val="00CA1F2F"/>
    <w:rsid w:val="00CA2636"/>
    <w:rsid w:val="00CA3468"/>
    <w:rsid w:val="00CA3944"/>
    <w:rsid w:val="00CA3A8C"/>
    <w:rsid w:val="00CA3E69"/>
    <w:rsid w:val="00CA3EB0"/>
    <w:rsid w:val="00CA41AE"/>
    <w:rsid w:val="00CA4231"/>
    <w:rsid w:val="00CA4634"/>
    <w:rsid w:val="00CA4A50"/>
    <w:rsid w:val="00CA4FAD"/>
    <w:rsid w:val="00CA5C25"/>
    <w:rsid w:val="00CA625A"/>
    <w:rsid w:val="00CA64D1"/>
    <w:rsid w:val="00CA6CA6"/>
    <w:rsid w:val="00CA6E3F"/>
    <w:rsid w:val="00CA6EEE"/>
    <w:rsid w:val="00CA73FB"/>
    <w:rsid w:val="00CA7472"/>
    <w:rsid w:val="00CA774B"/>
    <w:rsid w:val="00CA79D8"/>
    <w:rsid w:val="00CB1122"/>
    <w:rsid w:val="00CB13C9"/>
    <w:rsid w:val="00CB176D"/>
    <w:rsid w:val="00CB176F"/>
    <w:rsid w:val="00CB1B22"/>
    <w:rsid w:val="00CB208B"/>
    <w:rsid w:val="00CB21A2"/>
    <w:rsid w:val="00CB21B1"/>
    <w:rsid w:val="00CB228E"/>
    <w:rsid w:val="00CB2527"/>
    <w:rsid w:val="00CB352A"/>
    <w:rsid w:val="00CB46F8"/>
    <w:rsid w:val="00CB4EA5"/>
    <w:rsid w:val="00CB4EB4"/>
    <w:rsid w:val="00CB5B2B"/>
    <w:rsid w:val="00CB5DAE"/>
    <w:rsid w:val="00CB6078"/>
    <w:rsid w:val="00CB7D11"/>
    <w:rsid w:val="00CC0B26"/>
    <w:rsid w:val="00CC17DA"/>
    <w:rsid w:val="00CC1ACA"/>
    <w:rsid w:val="00CC1B77"/>
    <w:rsid w:val="00CC2068"/>
    <w:rsid w:val="00CC23DF"/>
    <w:rsid w:val="00CC3144"/>
    <w:rsid w:val="00CC39CD"/>
    <w:rsid w:val="00CC417D"/>
    <w:rsid w:val="00CC4A81"/>
    <w:rsid w:val="00CC54F0"/>
    <w:rsid w:val="00CC55E8"/>
    <w:rsid w:val="00CC59C8"/>
    <w:rsid w:val="00CC655A"/>
    <w:rsid w:val="00CC68EB"/>
    <w:rsid w:val="00CC6E6A"/>
    <w:rsid w:val="00CC73DE"/>
    <w:rsid w:val="00CC73E5"/>
    <w:rsid w:val="00CC798B"/>
    <w:rsid w:val="00CC7DE6"/>
    <w:rsid w:val="00CD080A"/>
    <w:rsid w:val="00CD08DE"/>
    <w:rsid w:val="00CD0BE4"/>
    <w:rsid w:val="00CD0FD1"/>
    <w:rsid w:val="00CD114A"/>
    <w:rsid w:val="00CD131B"/>
    <w:rsid w:val="00CD14CE"/>
    <w:rsid w:val="00CD153F"/>
    <w:rsid w:val="00CD1C17"/>
    <w:rsid w:val="00CD1E02"/>
    <w:rsid w:val="00CD2ABF"/>
    <w:rsid w:val="00CD2D6A"/>
    <w:rsid w:val="00CD357F"/>
    <w:rsid w:val="00CD36ED"/>
    <w:rsid w:val="00CD38F8"/>
    <w:rsid w:val="00CD3AD2"/>
    <w:rsid w:val="00CD3D71"/>
    <w:rsid w:val="00CD3DD5"/>
    <w:rsid w:val="00CD4643"/>
    <w:rsid w:val="00CD4D16"/>
    <w:rsid w:val="00CD4EB5"/>
    <w:rsid w:val="00CD5213"/>
    <w:rsid w:val="00CD5D23"/>
    <w:rsid w:val="00CD5F52"/>
    <w:rsid w:val="00CD5FEC"/>
    <w:rsid w:val="00CD6337"/>
    <w:rsid w:val="00CD6BB8"/>
    <w:rsid w:val="00CD6CC7"/>
    <w:rsid w:val="00CD7081"/>
    <w:rsid w:val="00CD711B"/>
    <w:rsid w:val="00CD7292"/>
    <w:rsid w:val="00CD7836"/>
    <w:rsid w:val="00CD7877"/>
    <w:rsid w:val="00CD7A43"/>
    <w:rsid w:val="00CD7E75"/>
    <w:rsid w:val="00CE039E"/>
    <w:rsid w:val="00CE0BD7"/>
    <w:rsid w:val="00CE0C29"/>
    <w:rsid w:val="00CE122D"/>
    <w:rsid w:val="00CE15B2"/>
    <w:rsid w:val="00CE1DE8"/>
    <w:rsid w:val="00CE2578"/>
    <w:rsid w:val="00CE29AD"/>
    <w:rsid w:val="00CE2AF9"/>
    <w:rsid w:val="00CE2D4C"/>
    <w:rsid w:val="00CE3A93"/>
    <w:rsid w:val="00CE3AAD"/>
    <w:rsid w:val="00CE3E4F"/>
    <w:rsid w:val="00CE3F76"/>
    <w:rsid w:val="00CE4549"/>
    <w:rsid w:val="00CE4566"/>
    <w:rsid w:val="00CE45BA"/>
    <w:rsid w:val="00CE4E68"/>
    <w:rsid w:val="00CE4ED1"/>
    <w:rsid w:val="00CE65C2"/>
    <w:rsid w:val="00CE6B95"/>
    <w:rsid w:val="00CE73F3"/>
    <w:rsid w:val="00CE7E24"/>
    <w:rsid w:val="00CF0172"/>
    <w:rsid w:val="00CF07FA"/>
    <w:rsid w:val="00CF08D5"/>
    <w:rsid w:val="00CF0CE9"/>
    <w:rsid w:val="00CF1223"/>
    <w:rsid w:val="00CF14DF"/>
    <w:rsid w:val="00CF20B7"/>
    <w:rsid w:val="00CF2413"/>
    <w:rsid w:val="00CF2457"/>
    <w:rsid w:val="00CF25C0"/>
    <w:rsid w:val="00CF27A6"/>
    <w:rsid w:val="00CF2E35"/>
    <w:rsid w:val="00CF2FB4"/>
    <w:rsid w:val="00CF33A1"/>
    <w:rsid w:val="00CF3767"/>
    <w:rsid w:val="00CF4146"/>
    <w:rsid w:val="00CF43FA"/>
    <w:rsid w:val="00CF48CF"/>
    <w:rsid w:val="00CF4A19"/>
    <w:rsid w:val="00CF4ED7"/>
    <w:rsid w:val="00CF51FB"/>
    <w:rsid w:val="00CF5225"/>
    <w:rsid w:val="00CF6A38"/>
    <w:rsid w:val="00CF6AF1"/>
    <w:rsid w:val="00CF6AFD"/>
    <w:rsid w:val="00CF799F"/>
    <w:rsid w:val="00CF79D2"/>
    <w:rsid w:val="00CF7D43"/>
    <w:rsid w:val="00D001ED"/>
    <w:rsid w:val="00D0029F"/>
    <w:rsid w:val="00D00403"/>
    <w:rsid w:val="00D005C7"/>
    <w:rsid w:val="00D005E0"/>
    <w:rsid w:val="00D00C8E"/>
    <w:rsid w:val="00D014BF"/>
    <w:rsid w:val="00D016B2"/>
    <w:rsid w:val="00D016FC"/>
    <w:rsid w:val="00D01846"/>
    <w:rsid w:val="00D01BC8"/>
    <w:rsid w:val="00D01C30"/>
    <w:rsid w:val="00D01D1D"/>
    <w:rsid w:val="00D02831"/>
    <w:rsid w:val="00D028BF"/>
    <w:rsid w:val="00D02BDD"/>
    <w:rsid w:val="00D03613"/>
    <w:rsid w:val="00D03924"/>
    <w:rsid w:val="00D03ACF"/>
    <w:rsid w:val="00D04112"/>
    <w:rsid w:val="00D04280"/>
    <w:rsid w:val="00D047C6"/>
    <w:rsid w:val="00D04A51"/>
    <w:rsid w:val="00D05AA8"/>
    <w:rsid w:val="00D0621F"/>
    <w:rsid w:val="00D0633A"/>
    <w:rsid w:val="00D073D7"/>
    <w:rsid w:val="00D07417"/>
    <w:rsid w:val="00D074E8"/>
    <w:rsid w:val="00D075E1"/>
    <w:rsid w:val="00D07D3B"/>
    <w:rsid w:val="00D07EE1"/>
    <w:rsid w:val="00D100DF"/>
    <w:rsid w:val="00D102B7"/>
    <w:rsid w:val="00D102DF"/>
    <w:rsid w:val="00D1037E"/>
    <w:rsid w:val="00D106A8"/>
    <w:rsid w:val="00D10758"/>
    <w:rsid w:val="00D108C0"/>
    <w:rsid w:val="00D108D5"/>
    <w:rsid w:val="00D10A26"/>
    <w:rsid w:val="00D11202"/>
    <w:rsid w:val="00D114C5"/>
    <w:rsid w:val="00D1176A"/>
    <w:rsid w:val="00D1177E"/>
    <w:rsid w:val="00D11ADC"/>
    <w:rsid w:val="00D122F7"/>
    <w:rsid w:val="00D128FC"/>
    <w:rsid w:val="00D12A48"/>
    <w:rsid w:val="00D12AFE"/>
    <w:rsid w:val="00D12F85"/>
    <w:rsid w:val="00D13581"/>
    <w:rsid w:val="00D135B4"/>
    <w:rsid w:val="00D13D5D"/>
    <w:rsid w:val="00D14397"/>
    <w:rsid w:val="00D14537"/>
    <w:rsid w:val="00D1495F"/>
    <w:rsid w:val="00D14972"/>
    <w:rsid w:val="00D14C08"/>
    <w:rsid w:val="00D1509D"/>
    <w:rsid w:val="00D15E71"/>
    <w:rsid w:val="00D161DD"/>
    <w:rsid w:val="00D1625A"/>
    <w:rsid w:val="00D165BA"/>
    <w:rsid w:val="00D16C0E"/>
    <w:rsid w:val="00D1773E"/>
    <w:rsid w:val="00D17760"/>
    <w:rsid w:val="00D177A6"/>
    <w:rsid w:val="00D177F9"/>
    <w:rsid w:val="00D215A5"/>
    <w:rsid w:val="00D21A16"/>
    <w:rsid w:val="00D21AB7"/>
    <w:rsid w:val="00D224B2"/>
    <w:rsid w:val="00D22669"/>
    <w:rsid w:val="00D2292E"/>
    <w:rsid w:val="00D22BB4"/>
    <w:rsid w:val="00D23453"/>
    <w:rsid w:val="00D24566"/>
    <w:rsid w:val="00D24950"/>
    <w:rsid w:val="00D24D47"/>
    <w:rsid w:val="00D25441"/>
    <w:rsid w:val="00D260F9"/>
    <w:rsid w:val="00D26857"/>
    <w:rsid w:val="00D26BD9"/>
    <w:rsid w:val="00D270CA"/>
    <w:rsid w:val="00D276CD"/>
    <w:rsid w:val="00D301F2"/>
    <w:rsid w:val="00D30302"/>
    <w:rsid w:val="00D30944"/>
    <w:rsid w:val="00D30A25"/>
    <w:rsid w:val="00D30DDD"/>
    <w:rsid w:val="00D30EBE"/>
    <w:rsid w:val="00D31E29"/>
    <w:rsid w:val="00D322E1"/>
    <w:rsid w:val="00D3241B"/>
    <w:rsid w:val="00D32959"/>
    <w:rsid w:val="00D32DA9"/>
    <w:rsid w:val="00D32EE2"/>
    <w:rsid w:val="00D33323"/>
    <w:rsid w:val="00D333B1"/>
    <w:rsid w:val="00D33C48"/>
    <w:rsid w:val="00D342E4"/>
    <w:rsid w:val="00D34766"/>
    <w:rsid w:val="00D348B9"/>
    <w:rsid w:val="00D3518F"/>
    <w:rsid w:val="00D3614F"/>
    <w:rsid w:val="00D36311"/>
    <w:rsid w:val="00D363DA"/>
    <w:rsid w:val="00D36FF0"/>
    <w:rsid w:val="00D37128"/>
    <w:rsid w:val="00D372FE"/>
    <w:rsid w:val="00D37319"/>
    <w:rsid w:val="00D3733B"/>
    <w:rsid w:val="00D375F6"/>
    <w:rsid w:val="00D37920"/>
    <w:rsid w:val="00D37992"/>
    <w:rsid w:val="00D4003F"/>
    <w:rsid w:val="00D40CE4"/>
    <w:rsid w:val="00D40D2E"/>
    <w:rsid w:val="00D40F6F"/>
    <w:rsid w:val="00D411F9"/>
    <w:rsid w:val="00D41476"/>
    <w:rsid w:val="00D41516"/>
    <w:rsid w:val="00D42813"/>
    <w:rsid w:val="00D428B3"/>
    <w:rsid w:val="00D42B75"/>
    <w:rsid w:val="00D43042"/>
    <w:rsid w:val="00D43335"/>
    <w:rsid w:val="00D43E98"/>
    <w:rsid w:val="00D4431F"/>
    <w:rsid w:val="00D45A1D"/>
    <w:rsid w:val="00D46542"/>
    <w:rsid w:val="00D466C7"/>
    <w:rsid w:val="00D468E4"/>
    <w:rsid w:val="00D46F12"/>
    <w:rsid w:val="00D46F87"/>
    <w:rsid w:val="00D47829"/>
    <w:rsid w:val="00D47908"/>
    <w:rsid w:val="00D4794F"/>
    <w:rsid w:val="00D47962"/>
    <w:rsid w:val="00D47BE9"/>
    <w:rsid w:val="00D50EE2"/>
    <w:rsid w:val="00D51502"/>
    <w:rsid w:val="00D51745"/>
    <w:rsid w:val="00D51CD2"/>
    <w:rsid w:val="00D5227F"/>
    <w:rsid w:val="00D5229A"/>
    <w:rsid w:val="00D52494"/>
    <w:rsid w:val="00D52799"/>
    <w:rsid w:val="00D52A2E"/>
    <w:rsid w:val="00D5367C"/>
    <w:rsid w:val="00D53714"/>
    <w:rsid w:val="00D5419C"/>
    <w:rsid w:val="00D54389"/>
    <w:rsid w:val="00D5451E"/>
    <w:rsid w:val="00D54639"/>
    <w:rsid w:val="00D551AA"/>
    <w:rsid w:val="00D55BDF"/>
    <w:rsid w:val="00D55C3B"/>
    <w:rsid w:val="00D56519"/>
    <w:rsid w:val="00D56AF0"/>
    <w:rsid w:val="00D56B76"/>
    <w:rsid w:val="00D5730B"/>
    <w:rsid w:val="00D575D3"/>
    <w:rsid w:val="00D57669"/>
    <w:rsid w:val="00D5776A"/>
    <w:rsid w:val="00D57C1B"/>
    <w:rsid w:val="00D57DAE"/>
    <w:rsid w:val="00D57E8F"/>
    <w:rsid w:val="00D57FF8"/>
    <w:rsid w:val="00D6005D"/>
    <w:rsid w:val="00D6008F"/>
    <w:rsid w:val="00D604B0"/>
    <w:rsid w:val="00D605E2"/>
    <w:rsid w:val="00D6072B"/>
    <w:rsid w:val="00D60CD9"/>
    <w:rsid w:val="00D60D9C"/>
    <w:rsid w:val="00D611C8"/>
    <w:rsid w:val="00D613DF"/>
    <w:rsid w:val="00D61600"/>
    <w:rsid w:val="00D616EA"/>
    <w:rsid w:val="00D6176E"/>
    <w:rsid w:val="00D618E7"/>
    <w:rsid w:val="00D619D4"/>
    <w:rsid w:val="00D62712"/>
    <w:rsid w:val="00D62D42"/>
    <w:rsid w:val="00D631DA"/>
    <w:rsid w:val="00D63C96"/>
    <w:rsid w:val="00D63F7F"/>
    <w:rsid w:val="00D645F3"/>
    <w:rsid w:val="00D64C04"/>
    <w:rsid w:val="00D64C16"/>
    <w:rsid w:val="00D64FFB"/>
    <w:rsid w:val="00D650A4"/>
    <w:rsid w:val="00D657E9"/>
    <w:rsid w:val="00D65BB6"/>
    <w:rsid w:val="00D65DE1"/>
    <w:rsid w:val="00D661AE"/>
    <w:rsid w:val="00D6643D"/>
    <w:rsid w:val="00D668CF"/>
    <w:rsid w:val="00D66A6F"/>
    <w:rsid w:val="00D66E33"/>
    <w:rsid w:val="00D67754"/>
    <w:rsid w:val="00D678A3"/>
    <w:rsid w:val="00D67C60"/>
    <w:rsid w:val="00D67CE1"/>
    <w:rsid w:val="00D708AA"/>
    <w:rsid w:val="00D709FA"/>
    <w:rsid w:val="00D70C59"/>
    <w:rsid w:val="00D7114E"/>
    <w:rsid w:val="00D71543"/>
    <w:rsid w:val="00D71A01"/>
    <w:rsid w:val="00D71CB1"/>
    <w:rsid w:val="00D7211B"/>
    <w:rsid w:val="00D72682"/>
    <w:rsid w:val="00D72866"/>
    <w:rsid w:val="00D72C16"/>
    <w:rsid w:val="00D72CF4"/>
    <w:rsid w:val="00D72E8C"/>
    <w:rsid w:val="00D734DD"/>
    <w:rsid w:val="00D7406E"/>
    <w:rsid w:val="00D74119"/>
    <w:rsid w:val="00D7422E"/>
    <w:rsid w:val="00D74704"/>
    <w:rsid w:val="00D74B0C"/>
    <w:rsid w:val="00D74B77"/>
    <w:rsid w:val="00D74E06"/>
    <w:rsid w:val="00D74E64"/>
    <w:rsid w:val="00D755DA"/>
    <w:rsid w:val="00D76197"/>
    <w:rsid w:val="00D7622E"/>
    <w:rsid w:val="00D76650"/>
    <w:rsid w:val="00D76657"/>
    <w:rsid w:val="00D76A4B"/>
    <w:rsid w:val="00D76B07"/>
    <w:rsid w:val="00D76C7D"/>
    <w:rsid w:val="00D76E5E"/>
    <w:rsid w:val="00D77C46"/>
    <w:rsid w:val="00D8007A"/>
    <w:rsid w:val="00D8052B"/>
    <w:rsid w:val="00D806C6"/>
    <w:rsid w:val="00D80D94"/>
    <w:rsid w:val="00D815E9"/>
    <w:rsid w:val="00D81E59"/>
    <w:rsid w:val="00D82438"/>
    <w:rsid w:val="00D825E3"/>
    <w:rsid w:val="00D830E2"/>
    <w:rsid w:val="00D83772"/>
    <w:rsid w:val="00D83AED"/>
    <w:rsid w:val="00D854DB"/>
    <w:rsid w:val="00D85554"/>
    <w:rsid w:val="00D856B4"/>
    <w:rsid w:val="00D859BA"/>
    <w:rsid w:val="00D860AC"/>
    <w:rsid w:val="00D864D5"/>
    <w:rsid w:val="00D868B8"/>
    <w:rsid w:val="00D874A8"/>
    <w:rsid w:val="00D87627"/>
    <w:rsid w:val="00D904C4"/>
    <w:rsid w:val="00D904E4"/>
    <w:rsid w:val="00D907D8"/>
    <w:rsid w:val="00D916FC"/>
    <w:rsid w:val="00D91EE3"/>
    <w:rsid w:val="00D927CF"/>
    <w:rsid w:val="00D93C50"/>
    <w:rsid w:val="00D93F2E"/>
    <w:rsid w:val="00D93F70"/>
    <w:rsid w:val="00D9403F"/>
    <w:rsid w:val="00D94202"/>
    <w:rsid w:val="00D943A7"/>
    <w:rsid w:val="00D95365"/>
    <w:rsid w:val="00D95366"/>
    <w:rsid w:val="00D958CC"/>
    <w:rsid w:val="00D95AED"/>
    <w:rsid w:val="00D96536"/>
    <w:rsid w:val="00D96877"/>
    <w:rsid w:val="00D96A32"/>
    <w:rsid w:val="00D96A5D"/>
    <w:rsid w:val="00D96B7B"/>
    <w:rsid w:val="00D97473"/>
    <w:rsid w:val="00D97778"/>
    <w:rsid w:val="00D97D37"/>
    <w:rsid w:val="00DA003E"/>
    <w:rsid w:val="00DA068F"/>
    <w:rsid w:val="00DA0C69"/>
    <w:rsid w:val="00DA12E2"/>
    <w:rsid w:val="00DA17C0"/>
    <w:rsid w:val="00DA1931"/>
    <w:rsid w:val="00DA1958"/>
    <w:rsid w:val="00DA1AA8"/>
    <w:rsid w:val="00DA2A10"/>
    <w:rsid w:val="00DA2EA2"/>
    <w:rsid w:val="00DA2FA2"/>
    <w:rsid w:val="00DA3A26"/>
    <w:rsid w:val="00DA3E6B"/>
    <w:rsid w:val="00DA475B"/>
    <w:rsid w:val="00DA49BB"/>
    <w:rsid w:val="00DA4BC8"/>
    <w:rsid w:val="00DA4EF9"/>
    <w:rsid w:val="00DA50F8"/>
    <w:rsid w:val="00DA57D0"/>
    <w:rsid w:val="00DA5CF1"/>
    <w:rsid w:val="00DA5E66"/>
    <w:rsid w:val="00DA6A1C"/>
    <w:rsid w:val="00DA7B63"/>
    <w:rsid w:val="00DA7C38"/>
    <w:rsid w:val="00DA7CC5"/>
    <w:rsid w:val="00DB03F0"/>
    <w:rsid w:val="00DB068C"/>
    <w:rsid w:val="00DB069F"/>
    <w:rsid w:val="00DB0AD3"/>
    <w:rsid w:val="00DB0C9F"/>
    <w:rsid w:val="00DB0D1B"/>
    <w:rsid w:val="00DB14CB"/>
    <w:rsid w:val="00DB21A1"/>
    <w:rsid w:val="00DB2576"/>
    <w:rsid w:val="00DB28A5"/>
    <w:rsid w:val="00DB2AD8"/>
    <w:rsid w:val="00DB3135"/>
    <w:rsid w:val="00DB3754"/>
    <w:rsid w:val="00DB37A3"/>
    <w:rsid w:val="00DB44B8"/>
    <w:rsid w:val="00DB46B7"/>
    <w:rsid w:val="00DB4776"/>
    <w:rsid w:val="00DB4B96"/>
    <w:rsid w:val="00DB4BB3"/>
    <w:rsid w:val="00DB4EDD"/>
    <w:rsid w:val="00DB50F5"/>
    <w:rsid w:val="00DB62EC"/>
    <w:rsid w:val="00DB6BCD"/>
    <w:rsid w:val="00DB6EB4"/>
    <w:rsid w:val="00DB6EEF"/>
    <w:rsid w:val="00DB6EF5"/>
    <w:rsid w:val="00DB71CC"/>
    <w:rsid w:val="00DB721F"/>
    <w:rsid w:val="00DB7C04"/>
    <w:rsid w:val="00DC0129"/>
    <w:rsid w:val="00DC0459"/>
    <w:rsid w:val="00DC0976"/>
    <w:rsid w:val="00DC0C99"/>
    <w:rsid w:val="00DC1148"/>
    <w:rsid w:val="00DC209D"/>
    <w:rsid w:val="00DC2A57"/>
    <w:rsid w:val="00DC2F7D"/>
    <w:rsid w:val="00DC317E"/>
    <w:rsid w:val="00DC31B9"/>
    <w:rsid w:val="00DC3224"/>
    <w:rsid w:val="00DC327B"/>
    <w:rsid w:val="00DC33B8"/>
    <w:rsid w:val="00DC348D"/>
    <w:rsid w:val="00DC362A"/>
    <w:rsid w:val="00DC3810"/>
    <w:rsid w:val="00DC40B7"/>
    <w:rsid w:val="00DC4BD9"/>
    <w:rsid w:val="00DC5500"/>
    <w:rsid w:val="00DC5737"/>
    <w:rsid w:val="00DC6C4E"/>
    <w:rsid w:val="00DC6CA5"/>
    <w:rsid w:val="00DC6E5A"/>
    <w:rsid w:val="00DC6F5A"/>
    <w:rsid w:val="00DC708B"/>
    <w:rsid w:val="00DC7187"/>
    <w:rsid w:val="00DC7412"/>
    <w:rsid w:val="00DC786C"/>
    <w:rsid w:val="00DC7D41"/>
    <w:rsid w:val="00DD06CD"/>
    <w:rsid w:val="00DD0B8E"/>
    <w:rsid w:val="00DD0C23"/>
    <w:rsid w:val="00DD1550"/>
    <w:rsid w:val="00DD18BC"/>
    <w:rsid w:val="00DD1C5D"/>
    <w:rsid w:val="00DD1E27"/>
    <w:rsid w:val="00DD22D5"/>
    <w:rsid w:val="00DD231A"/>
    <w:rsid w:val="00DD2B21"/>
    <w:rsid w:val="00DD31C2"/>
    <w:rsid w:val="00DD3319"/>
    <w:rsid w:val="00DD3509"/>
    <w:rsid w:val="00DD486B"/>
    <w:rsid w:val="00DD4FF0"/>
    <w:rsid w:val="00DD5F93"/>
    <w:rsid w:val="00DD600E"/>
    <w:rsid w:val="00DD6068"/>
    <w:rsid w:val="00DD688B"/>
    <w:rsid w:val="00DD6A4A"/>
    <w:rsid w:val="00DD6A92"/>
    <w:rsid w:val="00DD6D21"/>
    <w:rsid w:val="00DD6E71"/>
    <w:rsid w:val="00DD6F6B"/>
    <w:rsid w:val="00DD74D9"/>
    <w:rsid w:val="00DD7FBE"/>
    <w:rsid w:val="00DE00FC"/>
    <w:rsid w:val="00DE0F7E"/>
    <w:rsid w:val="00DE1535"/>
    <w:rsid w:val="00DE1DD9"/>
    <w:rsid w:val="00DE1EDB"/>
    <w:rsid w:val="00DE215A"/>
    <w:rsid w:val="00DE246C"/>
    <w:rsid w:val="00DE27B5"/>
    <w:rsid w:val="00DE2C65"/>
    <w:rsid w:val="00DE2D5A"/>
    <w:rsid w:val="00DE34DB"/>
    <w:rsid w:val="00DE3841"/>
    <w:rsid w:val="00DE39EC"/>
    <w:rsid w:val="00DE3A65"/>
    <w:rsid w:val="00DE3D8F"/>
    <w:rsid w:val="00DE3F34"/>
    <w:rsid w:val="00DE42D8"/>
    <w:rsid w:val="00DE4480"/>
    <w:rsid w:val="00DE46E7"/>
    <w:rsid w:val="00DE4DE8"/>
    <w:rsid w:val="00DE55CB"/>
    <w:rsid w:val="00DE5716"/>
    <w:rsid w:val="00DE59BE"/>
    <w:rsid w:val="00DE5C6F"/>
    <w:rsid w:val="00DE640E"/>
    <w:rsid w:val="00DE675D"/>
    <w:rsid w:val="00DE6BF6"/>
    <w:rsid w:val="00DE6C02"/>
    <w:rsid w:val="00DE73FD"/>
    <w:rsid w:val="00DE759C"/>
    <w:rsid w:val="00DE7B8A"/>
    <w:rsid w:val="00DE7C79"/>
    <w:rsid w:val="00DE7DAB"/>
    <w:rsid w:val="00DF0535"/>
    <w:rsid w:val="00DF08FA"/>
    <w:rsid w:val="00DF0D1E"/>
    <w:rsid w:val="00DF0D5D"/>
    <w:rsid w:val="00DF0F74"/>
    <w:rsid w:val="00DF1460"/>
    <w:rsid w:val="00DF15D7"/>
    <w:rsid w:val="00DF1882"/>
    <w:rsid w:val="00DF26C3"/>
    <w:rsid w:val="00DF2AB5"/>
    <w:rsid w:val="00DF3594"/>
    <w:rsid w:val="00DF3730"/>
    <w:rsid w:val="00DF3BB1"/>
    <w:rsid w:val="00DF5207"/>
    <w:rsid w:val="00DF5593"/>
    <w:rsid w:val="00DF5689"/>
    <w:rsid w:val="00DF5915"/>
    <w:rsid w:val="00DF5BF5"/>
    <w:rsid w:val="00DF6DCA"/>
    <w:rsid w:val="00DF787F"/>
    <w:rsid w:val="00DF7E5C"/>
    <w:rsid w:val="00E00021"/>
    <w:rsid w:val="00E00068"/>
    <w:rsid w:val="00E000E6"/>
    <w:rsid w:val="00E003A8"/>
    <w:rsid w:val="00E008FB"/>
    <w:rsid w:val="00E00AB6"/>
    <w:rsid w:val="00E01122"/>
    <w:rsid w:val="00E01202"/>
    <w:rsid w:val="00E01475"/>
    <w:rsid w:val="00E014A4"/>
    <w:rsid w:val="00E01F06"/>
    <w:rsid w:val="00E02C1E"/>
    <w:rsid w:val="00E02C2C"/>
    <w:rsid w:val="00E03804"/>
    <w:rsid w:val="00E038E9"/>
    <w:rsid w:val="00E039B5"/>
    <w:rsid w:val="00E03B0B"/>
    <w:rsid w:val="00E03C7F"/>
    <w:rsid w:val="00E03ED3"/>
    <w:rsid w:val="00E04082"/>
    <w:rsid w:val="00E0423C"/>
    <w:rsid w:val="00E043C4"/>
    <w:rsid w:val="00E043FD"/>
    <w:rsid w:val="00E049A9"/>
    <w:rsid w:val="00E05376"/>
    <w:rsid w:val="00E06B60"/>
    <w:rsid w:val="00E06BB5"/>
    <w:rsid w:val="00E07822"/>
    <w:rsid w:val="00E104D8"/>
    <w:rsid w:val="00E106E4"/>
    <w:rsid w:val="00E10C9F"/>
    <w:rsid w:val="00E118FD"/>
    <w:rsid w:val="00E11911"/>
    <w:rsid w:val="00E11C67"/>
    <w:rsid w:val="00E11CA3"/>
    <w:rsid w:val="00E1245B"/>
    <w:rsid w:val="00E125B1"/>
    <w:rsid w:val="00E1265B"/>
    <w:rsid w:val="00E128CA"/>
    <w:rsid w:val="00E12A58"/>
    <w:rsid w:val="00E13113"/>
    <w:rsid w:val="00E1333A"/>
    <w:rsid w:val="00E13791"/>
    <w:rsid w:val="00E1466B"/>
    <w:rsid w:val="00E14A9D"/>
    <w:rsid w:val="00E152C3"/>
    <w:rsid w:val="00E155DC"/>
    <w:rsid w:val="00E15A3C"/>
    <w:rsid w:val="00E15AC3"/>
    <w:rsid w:val="00E16BCC"/>
    <w:rsid w:val="00E16BE8"/>
    <w:rsid w:val="00E16DC8"/>
    <w:rsid w:val="00E17123"/>
    <w:rsid w:val="00E174CC"/>
    <w:rsid w:val="00E17BE9"/>
    <w:rsid w:val="00E2010E"/>
    <w:rsid w:val="00E20122"/>
    <w:rsid w:val="00E20DE6"/>
    <w:rsid w:val="00E2160A"/>
    <w:rsid w:val="00E21711"/>
    <w:rsid w:val="00E21859"/>
    <w:rsid w:val="00E218AE"/>
    <w:rsid w:val="00E21B48"/>
    <w:rsid w:val="00E21DE5"/>
    <w:rsid w:val="00E21ED3"/>
    <w:rsid w:val="00E2312C"/>
    <w:rsid w:val="00E234AF"/>
    <w:rsid w:val="00E24268"/>
    <w:rsid w:val="00E24970"/>
    <w:rsid w:val="00E24C4E"/>
    <w:rsid w:val="00E2501C"/>
    <w:rsid w:val="00E25238"/>
    <w:rsid w:val="00E25434"/>
    <w:rsid w:val="00E25461"/>
    <w:rsid w:val="00E25B7A"/>
    <w:rsid w:val="00E25FFE"/>
    <w:rsid w:val="00E26301"/>
    <w:rsid w:val="00E2636F"/>
    <w:rsid w:val="00E26AD2"/>
    <w:rsid w:val="00E26ADA"/>
    <w:rsid w:val="00E26FBD"/>
    <w:rsid w:val="00E277D0"/>
    <w:rsid w:val="00E27CD3"/>
    <w:rsid w:val="00E304A4"/>
    <w:rsid w:val="00E309FD"/>
    <w:rsid w:val="00E30ACB"/>
    <w:rsid w:val="00E30D55"/>
    <w:rsid w:val="00E31125"/>
    <w:rsid w:val="00E31E3D"/>
    <w:rsid w:val="00E320B3"/>
    <w:rsid w:val="00E32258"/>
    <w:rsid w:val="00E32B25"/>
    <w:rsid w:val="00E32DB8"/>
    <w:rsid w:val="00E32E70"/>
    <w:rsid w:val="00E3300F"/>
    <w:rsid w:val="00E3319C"/>
    <w:rsid w:val="00E332AB"/>
    <w:rsid w:val="00E3373B"/>
    <w:rsid w:val="00E339F5"/>
    <w:rsid w:val="00E34264"/>
    <w:rsid w:val="00E342FA"/>
    <w:rsid w:val="00E343E7"/>
    <w:rsid w:val="00E347EA"/>
    <w:rsid w:val="00E354C8"/>
    <w:rsid w:val="00E3563C"/>
    <w:rsid w:val="00E35756"/>
    <w:rsid w:val="00E357E5"/>
    <w:rsid w:val="00E358DC"/>
    <w:rsid w:val="00E35E9D"/>
    <w:rsid w:val="00E3618D"/>
    <w:rsid w:val="00E3643E"/>
    <w:rsid w:val="00E365FB"/>
    <w:rsid w:val="00E36753"/>
    <w:rsid w:val="00E36D24"/>
    <w:rsid w:val="00E37371"/>
    <w:rsid w:val="00E374D2"/>
    <w:rsid w:val="00E37CD9"/>
    <w:rsid w:val="00E37F37"/>
    <w:rsid w:val="00E40105"/>
    <w:rsid w:val="00E4020B"/>
    <w:rsid w:val="00E40354"/>
    <w:rsid w:val="00E404EE"/>
    <w:rsid w:val="00E404F2"/>
    <w:rsid w:val="00E4063A"/>
    <w:rsid w:val="00E406BD"/>
    <w:rsid w:val="00E4120A"/>
    <w:rsid w:val="00E416B8"/>
    <w:rsid w:val="00E4187F"/>
    <w:rsid w:val="00E41DAC"/>
    <w:rsid w:val="00E41F21"/>
    <w:rsid w:val="00E42158"/>
    <w:rsid w:val="00E42461"/>
    <w:rsid w:val="00E42828"/>
    <w:rsid w:val="00E42D8F"/>
    <w:rsid w:val="00E432CD"/>
    <w:rsid w:val="00E432F1"/>
    <w:rsid w:val="00E4355A"/>
    <w:rsid w:val="00E43875"/>
    <w:rsid w:val="00E43936"/>
    <w:rsid w:val="00E43CDC"/>
    <w:rsid w:val="00E43CF9"/>
    <w:rsid w:val="00E43EB9"/>
    <w:rsid w:val="00E44046"/>
    <w:rsid w:val="00E444E1"/>
    <w:rsid w:val="00E4503B"/>
    <w:rsid w:val="00E455D6"/>
    <w:rsid w:val="00E455EF"/>
    <w:rsid w:val="00E456CA"/>
    <w:rsid w:val="00E45FE2"/>
    <w:rsid w:val="00E465CB"/>
    <w:rsid w:val="00E46626"/>
    <w:rsid w:val="00E4681F"/>
    <w:rsid w:val="00E468DA"/>
    <w:rsid w:val="00E46C75"/>
    <w:rsid w:val="00E46D35"/>
    <w:rsid w:val="00E47482"/>
    <w:rsid w:val="00E47C92"/>
    <w:rsid w:val="00E50270"/>
    <w:rsid w:val="00E50611"/>
    <w:rsid w:val="00E50C90"/>
    <w:rsid w:val="00E51290"/>
    <w:rsid w:val="00E512DF"/>
    <w:rsid w:val="00E51383"/>
    <w:rsid w:val="00E516AB"/>
    <w:rsid w:val="00E517AB"/>
    <w:rsid w:val="00E529DE"/>
    <w:rsid w:val="00E52C74"/>
    <w:rsid w:val="00E53548"/>
    <w:rsid w:val="00E537A3"/>
    <w:rsid w:val="00E54321"/>
    <w:rsid w:val="00E54C6B"/>
    <w:rsid w:val="00E54D3B"/>
    <w:rsid w:val="00E54DD8"/>
    <w:rsid w:val="00E54F45"/>
    <w:rsid w:val="00E551E6"/>
    <w:rsid w:val="00E55672"/>
    <w:rsid w:val="00E55720"/>
    <w:rsid w:val="00E55A71"/>
    <w:rsid w:val="00E55D72"/>
    <w:rsid w:val="00E55DD4"/>
    <w:rsid w:val="00E55DE7"/>
    <w:rsid w:val="00E56396"/>
    <w:rsid w:val="00E57C6C"/>
    <w:rsid w:val="00E60749"/>
    <w:rsid w:val="00E60A3E"/>
    <w:rsid w:val="00E60AB0"/>
    <w:rsid w:val="00E60E5E"/>
    <w:rsid w:val="00E6120F"/>
    <w:rsid w:val="00E614F3"/>
    <w:rsid w:val="00E61529"/>
    <w:rsid w:val="00E6178A"/>
    <w:rsid w:val="00E61E51"/>
    <w:rsid w:val="00E6213E"/>
    <w:rsid w:val="00E6254A"/>
    <w:rsid w:val="00E63512"/>
    <w:rsid w:val="00E645AD"/>
    <w:rsid w:val="00E64765"/>
    <w:rsid w:val="00E64ACE"/>
    <w:rsid w:val="00E65321"/>
    <w:rsid w:val="00E655B5"/>
    <w:rsid w:val="00E65894"/>
    <w:rsid w:val="00E65BC0"/>
    <w:rsid w:val="00E65F64"/>
    <w:rsid w:val="00E65F7F"/>
    <w:rsid w:val="00E666CF"/>
    <w:rsid w:val="00E6684A"/>
    <w:rsid w:val="00E6700F"/>
    <w:rsid w:val="00E673BD"/>
    <w:rsid w:val="00E6754E"/>
    <w:rsid w:val="00E675DA"/>
    <w:rsid w:val="00E6791F"/>
    <w:rsid w:val="00E67FC9"/>
    <w:rsid w:val="00E71020"/>
    <w:rsid w:val="00E713E3"/>
    <w:rsid w:val="00E7180F"/>
    <w:rsid w:val="00E71C17"/>
    <w:rsid w:val="00E71DAC"/>
    <w:rsid w:val="00E7224D"/>
    <w:rsid w:val="00E72765"/>
    <w:rsid w:val="00E72AEB"/>
    <w:rsid w:val="00E72B29"/>
    <w:rsid w:val="00E72DC5"/>
    <w:rsid w:val="00E73021"/>
    <w:rsid w:val="00E73192"/>
    <w:rsid w:val="00E737A2"/>
    <w:rsid w:val="00E7396A"/>
    <w:rsid w:val="00E75502"/>
    <w:rsid w:val="00E7550A"/>
    <w:rsid w:val="00E7584B"/>
    <w:rsid w:val="00E75975"/>
    <w:rsid w:val="00E75D4D"/>
    <w:rsid w:val="00E75E84"/>
    <w:rsid w:val="00E75EAB"/>
    <w:rsid w:val="00E767D8"/>
    <w:rsid w:val="00E7749B"/>
    <w:rsid w:val="00E7758D"/>
    <w:rsid w:val="00E77849"/>
    <w:rsid w:val="00E77AAC"/>
    <w:rsid w:val="00E8069E"/>
    <w:rsid w:val="00E810FB"/>
    <w:rsid w:val="00E81BEA"/>
    <w:rsid w:val="00E81D12"/>
    <w:rsid w:val="00E81D29"/>
    <w:rsid w:val="00E820DB"/>
    <w:rsid w:val="00E82832"/>
    <w:rsid w:val="00E82A84"/>
    <w:rsid w:val="00E8319D"/>
    <w:rsid w:val="00E83299"/>
    <w:rsid w:val="00E833D2"/>
    <w:rsid w:val="00E83466"/>
    <w:rsid w:val="00E8386C"/>
    <w:rsid w:val="00E83C9E"/>
    <w:rsid w:val="00E840C6"/>
    <w:rsid w:val="00E843AD"/>
    <w:rsid w:val="00E846FE"/>
    <w:rsid w:val="00E849EF"/>
    <w:rsid w:val="00E85401"/>
    <w:rsid w:val="00E854F1"/>
    <w:rsid w:val="00E857A2"/>
    <w:rsid w:val="00E859E8"/>
    <w:rsid w:val="00E869D8"/>
    <w:rsid w:val="00E86C16"/>
    <w:rsid w:val="00E872D3"/>
    <w:rsid w:val="00E876C9"/>
    <w:rsid w:val="00E87E0E"/>
    <w:rsid w:val="00E9037C"/>
    <w:rsid w:val="00E907EA"/>
    <w:rsid w:val="00E908E1"/>
    <w:rsid w:val="00E90BF3"/>
    <w:rsid w:val="00E91249"/>
    <w:rsid w:val="00E914D2"/>
    <w:rsid w:val="00E91CC5"/>
    <w:rsid w:val="00E9268F"/>
    <w:rsid w:val="00E92842"/>
    <w:rsid w:val="00E92B65"/>
    <w:rsid w:val="00E92D8F"/>
    <w:rsid w:val="00E9336B"/>
    <w:rsid w:val="00E9379B"/>
    <w:rsid w:val="00E93FA7"/>
    <w:rsid w:val="00E94B34"/>
    <w:rsid w:val="00E94E2C"/>
    <w:rsid w:val="00E95074"/>
    <w:rsid w:val="00E952CB"/>
    <w:rsid w:val="00E957F4"/>
    <w:rsid w:val="00E95D8C"/>
    <w:rsid w:val="00E96265"/>
    <w:rsid w:val="00E962F6"/>
    <w:rsid w:val="00E96673"/>
    <w:rsid w:val="00E9680E"/>
    <w:rsid w:val="00E96A77"/>
    <w:rsid w:val="00E96CA5"/>
    <w:rsid w:val="00EA0D95"/>
    <w:rsid w:val="00EA1427"/>
    <w:rsid w:val="00EA1693"/>
    <w:rsid w:val="00EA1B15"/>
    <w:rsid w:val="00EA1E3A"/>
    <w:rsid w:val="00EA1FBC"/>
    <w:rsid w:val="00EA2364"/>
    <w:rsid w:val="00EA2405"/>
    <w:rsid w:val="00EA28C0"/>
    <w:rsid w:val="00EA296E"/>
    <w:rsid w:val="00EA2BE2"/>
    <w:rsid w:val="00EA354F"/>
    <w:rsid w:val="00EA36B8"/>
    <w:rsid w:val="00EA47C8"/>
    <w:rsid w:val="00EA4990"/>
    <w:rsid w:val="00EA4A7B"/>
    <w:rsid w:val="00EA4C84"/>
    <w:rsid w:val="00EA4FA6"/>
    <w:rsid w:val="00EA50D7"/>
    <w:rsid w:val="00EA5134"/>
    <w:rsid w:val="00EA517C"/>
    <w:rsid w:val="00EA565E"/>
    <w:rsid w:val="00EA567F"/>
    <w:rsid w:val="00EA5D96"/>
    <w:rsid w:val="00EA645C"/>
    <w:rsid w:val="00EA6540"/>
    <w:rsid w:val="00EA657B"/>
    <w:rsid w:val="00EA67FC"/>
    <w:rsid w:val="00EA7015"/>
    <w:rsid w:val="00EA705A"/>
    <w:rsid w:val="00EA75D6"/>
    <w:rsid w:val="00EA7925"/>
    <w:rsid w:val="00EA7B9C"/>
    <w:rsid w:val="00EA7FCE"/>
    <w:rsid w:val="00EB1102"/>
    <w:rsid w:val="00EB14B1"/>
    <w:rsid w:val="00EB175C"/>
    <w:rsid w:val="00EB1A7A"/>
    <w:rsid w:val="00EB1B48"/>
    <w:rsid w:val="00EB1C6F"/>
    <w:rsid w:val="00EB1D50"/>
    <w:rsid w:val="00EB23EB"/>
    <w:rsid w:val="00EB2556"/>
    <w:rsid w:val="00EB26BE"/>
    <w:rsid w:val="00EB332A"/>
    <w:rsid w:val="00EB36EA"/>
    <w:rsid w:val="00EB3AC3"/>
    <w:rsid w:val="00EB3F7B"/>
    <w:rsid w:val="00EB46A8"/>
    <w:rsid w:val="00EB49F9"/>
    <w:rsid w:val="00EB4D53"/>
    <w:rsid w:val="00EB4DDD"/>
    <w:rsid w:val="00EB5F2C"/>
    <w:rsid w:val="00EB675E"/>
    <w:rsid w:val="00EB6A09"/>
    <w:rsid w:val="00EB6B83"/>
    <w:rsid w:val="00EB6D9B"/>
    <w:rsid w:val="00EB79B5"/>
    <w:rsid w:val="00EC040A"/>
    <w:rsid w:val="00EC0446"/>
    <w:rsid w:val="00EC05DA"/>
    <w:rsid w:val="00EC0D10"/>
    <w:rsid w:val="00EC1654"/>
    <w:rsid w:val="00EC172E"/>
    <w:rsid w:val="00EC1AD0"/>
    <w:rsid w:val="00EC1E55"/>
    <w:rsid w:val="00EC20ED"/>
    <w:rsid w:val="00EC271A"/>
    <w:rsid w:val="00EC28EC"/>
    <w:rsid w:val="00EC2C37"/>
    <w:rsid w:val="00EC33EE"/>
    <w:rsid w:val="00EC363A"/>
    <w:rsid w:val="00EC3753"/>
    <w:rsid w:val="00EC3EC9"/>
    <w:rsid w:val="00EC3EF4"/>
    <w:rsid w:val="00EC416D"/>
    <w:rsid w:val="00EC421C"/>
    <w:rsid w:val="00EC441B"/>
    <w:rsid w:val="00EC4655"/>
    <w:rsid w:val="00EC489C"/>
    <w:rsid w:val="00EC4A4C"/>
    <w:rsid w:val="00EC4EE0"/>
    <w:rsid w:val="00EC5054"/>
    <w:rsid w:val="00EC5333"/>
    <w:rsid w:val="00EC5A74"/>
    <w:rsid w:val="00EC6939"/>
    <w:rsid w:val="00EC6AF4"/>
    <w:rsid w:val="00EC6C70"/>
    <w:rsid w:val="00EC6CFD"/>
    <w:rsid w:val="00EC71D9"/>
    <w:rsid w:val="00EC7DC8"/>
    <w:rsid w:val="00EC7F93"/>
    <w:rsid w:val="00ED02BD"/>
    <w:rsid w:val="00ED0406"/>
    <w:rsid w:val="00ED0C87"/>
    <w:rsid w:val="00ED0F9A"/>
    <w:rsid w:val="00ED109F"/>
    <w:rsid w:val="00ED14B5"/>
    <w:rsid w:val="00ED177F"/>
    <w:rsid w:val="00ED1891"/>
    <w:rsid w:val="00ED2016"/>
    <w:rsid w:val="00ED2426"/>
    <w:rsid w:val="00ED2450"/>
    <w:rsid w:val="00ED2515"/>
    <w:rsid w:val="00ED2632"/>
    <w:rsid w:val="00ED2919"/>
    <w:rsid w:val="00ED299C"/>
    <w:rsid w:val="00ED29F7"/>
    <w:rsid w:val="00ED31FA"/>
    <w:rsid w:val="00ED32AA"/>
    <w:rsid w:val="00ED3451"/>
    <w:rsid w:val="00ED36B7"/>
    <w:rsid w:val="00ED36DB"/>
    <w:rsid w:val="00ED3941"/>
    <w:rsid w:val="00ED3EEF"/>
    <w:rsid w:val="00ED416D"/>
    <w:rsid w:val="00ED4570"/>
    <w:rsid w:val="00ED48A3"/>
    <w:rsid w:val="00ED50E6"/>
    <w:rsid w:val="00ED568E"/>
    <w:rsid w:val="00ED58AD"/>
    <w:rsid w:val="00ED5994"/>
    <w:rsid w:val="00ED5A94"/>
    <w:rsid w:val="00ED5B92"/>
    <w:rsid w:val="00ED5BCC"/>
    <w:rsid w:val="00ED5D8A"/>
    <w:rsid w:val="00ED6075"/>
    <w:rsid w:val="00ED637F"/>
    <w:rsid w:val="00ED673A"/>
    <w:rsid w:val="00ED715A"/>
    <w:rsid w:val="00ED7BC3"/>
    <w:rsid w:val="00ED7D13"/>
    <w:rsid w:val="00EE0173"/>
    <w:rsid w:val="00EE060C"/>
    <w:rsid w:val="00EE071C"/>
    <w:rsid w:val="00EE0806"/>
    <w:rsid w:val="00EE09C9"/>
    <w:rsid w:val="00EE0A1E"/>
    <w:rsid w:val="00EE0A8D"/>
    <w:rsid w:val="00EE0B79"/>
    <w:rsid w:val="00EE18D7"/>
    <w:rsid w:val="00EE1F42"/>
    <w:rsid w:val="00EE22B8"/>
    <w:rsid w:val="00EE2363"/>
    <w:rsid w:val="00EE2762"/>
    <w:rsid w:val="00EE28AF"/>
    <w:rsid w:val="00EE3164"/>
    <w:rsid w:val="00EE3756"/>
    <w:rsid w:val="00EE375C"/>
    <w:rsid w:val="00EE37E9"/>
    <w:rsid w:val="00EE3D76"/>
    <w:rsid w:val="00EE41DB"/>
    <w:rsid w:val="00EE44A3"/>
    <w:rsid w:val="00EE476F"/>
    <w:rsid w:val="00EE4956"/>
    <w:rsid w:val="00EE4DAB"/>
    <w:rsid w:val="00EE51B1"/>
    <w:rsid w:val="00EE5234"/>
    <w:rsid w:val="00EE537A"/>
    <w:rsid w:val="00EE5BDC"/>
    <w:rsid w:val="00EE5D0C"/>
    <w:rsid w:val="00EE5E00"/>
    <w:rsid w:val="00EE600F"/>
    <w:rsid w:val="00EE6177"/>
    <w:rsid w:val="00EE6198"/>
    <w:rsid w:val="00EE64C5"/>
    <w:rsid w:val="00EE6895"/>
    <w:rsid w:val="00EE71D2"/>
    <w:rsid w:val="00EE7287"/>
    <w:rsid w:val="00EE7CC8"/>
    <w:rsid w:val="00EE7DA8"/>
    <w:rsid w:val="00EE7E4E"/>
    <w:rsid w:val="00EF03AC"/>
    <w:rsid w:val="00EF0A35"/>
    <w:rsid w:val="00EF119B"/>
    <w:rsid w:val="00EF1697"/>
    <w:rsid w:val="00EF16AC"/>
    <w:rsid w:val="00EF1906"/>
    <w:rsid w:val="00EF1AE5"/>
    <w:rsid w:val="00EF1DAE"/>
    <w:rsid w:val="00EF1F29"/>
    <w:rsid w:val="00EF230F"/>
    <w:rsid w:val="00EF2490"/>
    <w:rsid w:val="00EF2F90"/>
    <w:rsid w:val="00EF32AC"/>
    <w:rsid w:val="00EF3445"/>
    <w:rsid w:val="00EF35CF"/>
    <w:rsid w:val="00EF3AC0"/>
    <w:rsid w:val="00EF4433"/>
    <w:rsid w:val="00EF4988"/>
    <w:rsid w:val="00EF4B10"/>
    <w:rsid w:val="00EF4DEF"/>
    <w:rsid w:val="00EF50D3"/>
    <w:rsid w:val="00EF54A7"/>
    <w:rsid w:val="00EF585D"/>
    <w:rsid w:val="00EF5BB1"/>
    <w:rsid w:val="00EF5EEB"/>
    <w:rsid w:val="00EF5F2A"/>
    <w:rsid w:val="00EF68B0"/>
    <w:rsid w:val="00EF6C0A"/>
    <w:rsid w:val="00EF7287"/>
    <w:rsid w:val="00F00C7B"/>
    <w:rsid w:val="00F00C96"/>
    <w:rsid w:val="00F00E2A"/>
    <w:rsid w:val="00F01178"/>
    <w:rsid w:val="00F011AE"/>
    <w:rsid w:val="00F0133B"/>
    <w:rsid w:val="00F01611"/>
    <w:rsid w:val="00F017E9"/>
    <w:rsid w:val="00F01AA2"/>
    <w:rsid w:val="00F01CDC"/>
    <w:rsid w:val="00F02030"/>
    <w:rsid w:val="00F0215D"/>
    <w:rsid w:val="00F02890"/>
    <w:rsid w:val="00F02935"/>
    <w:rsid w:val="00F02961"/>
    <w:rsid w:val="00F02A78"/>
    <w:rsid w:val="00F03250"/>
    <w:rsid w:val="00F03403"/>
    <w:rsid w:val="00F036AA"/>
    <w:rsid w:val="00F039D2"/>
    <w:rsid w:val="00F03BF0"/>
    <w:rsid w:val="00F03C98"/>
    <w:rsid w:val="00F0417C"/>
    <w:rsid w:val="00F04949"/>
    <w:rsid w:val="00F04A89"/>
    <w:rsid w:val="00F04DC3"/>
    <w:rsid w:val="00F059A4"/>
    <w:rsid w:val="00F05EFD"/>
    <w:rsid w:val="00F05F5F"/>
    <w:rsid w:val="00F06593"/>
    <w:rsid w:val="00F07D98"/>
    <w:rsid w:val="00F07FCB"/>
    <w:rsid w:val="00F107F5"/>
    <w:rsid w:val="00F111DC"/>
    <w:rsid w:val="00F11906"/>
    <w:rsid w:val="00F1191B"/>
    <w:rsid w:val="00F11C32"/>
    <w:rsid w:val="00F120BD"/>
    <w:rsid w:val="00F123A7"/>
    <w:rsid w:val="00F1264F"/>
    <w:rsid w:val="00F12BF0"/>
    <w:rsid w:val="00F12ED0"/>
    <w:rsid w:val="00F1317C"/>
    <w:rsid w:val="00F14348"/>
    <w:rsid w:val="00F144DE"/>
    <w:rsid w:val="00F1481C"/>
    <w:rsid w:val="00F1509E"/>
    <w:rsid w:val="00F153A4"/>
    <w:rsid w:val="00F1573C"/>
    <w:rsid w:val="00F15A6F"/>
    <w:rsid w:val="00F1610B"/>
    <w:rsid w:val="00F1662B"/>
    <w:rsid w:val="00F167D0"/>
    <w:rsid w:val="00F169BE"/>
    <w:rsid w:val="00F16D0B"/>
    <w:rsid w:val="00F172E5"/>
    <w:rsid w:val="00F17839"/>
    <w:rsid w:val="00F17E77"/>
    <w:rsid w:val="00F204B0"/>
    <w:rsid w:val="00F205E9"/>
    <w:rsid w:val="00F2073D"/>
    <w:rsid w:val="00F2165E"/>
    <w:rsid w:val="00F21811"/>
    <w:rsid w:val="00F21B86"/>
    <w:rsid w:val="00F21BF4"/>
    <w:rsid w:val="00F22677"/>
    <w:rsid w:val="00F230EF"/>
    <w:rsid w:val="00F232BF"/>
    <w:rsid w:val="00F23346"/>
    <w:rsid w:val="00F2383B"/>
    <w:rsid w:val="00F241E4"/>
    <w:rsid w:val="00F24232"/>
    <w:rsid w:val="00F2433E"/>
    <w:rsid w:val="00F2449B"/>
    <w:rsid w:val="00F24900"/>
    <w:rsid w:val="00F254AB"/>
    <w:rsid w:val="00F259C1"/>
    <w:rsid w:val="00F26B38"/>
    <w:rsid w:val="00F26BD2"/>
    <w:rsid w:val="00F27E5D"/>
    <w:rsid w:val="00F3031F"/>
    <w:rsid w:val="00F3099D"/>
    <w:rsid w:val="00F31D9F"/>
    <w:rsid w:val="00F32597"/>
    <w:rsid w:val="00F32817"/>
    <w:rsid w:val="00F329F8"/>
    <w:rsid w:val="00F337D4"/>
    <w:rsid w:val="00F33E29"/>
    <w:rsid w:val="00F34A8F"/>
    <w:rsid w:val="00F35250"/>
    <w:rsid w:val="00F353E1"/>
    <w:rsid w:val="00F3585F"/>
    <w:rsid w:val="00F35EEC"/>
    <w:rsid w:val="00F36AD2"/>
    <w:rsid w:val="00F371B8"/>
    <w:rsid w:val="00F37281"/>
    <w:rsid w:val="00F37321"/>
    <w:rsid w:val="00F377A4"/>
    <w:rsid w:val="00F410C3"/>
    <w:rsid w:val="00F41124"/>
    <w:rsid w:val="00F412FA"/>
    <w:rsid w:val="00F4187C"/>
    <w:rsid w:val="00F41C29"/>
    <w:rsid w:val="00F41DEA"/>
    <w:rsid w:val="00F41EB6"/>
    <w:rsid w:val="00F41EBB"/>
    <w:rsid w:val="00F41EBC"/>
    <w:rsid w:val="00F42A96"/>
    <w:rsid w:val="00F43CD0"/>
    <w:rsid w:val="00F43DB4"/>
    <w:rsid w:val="00F44381"/>
    <w:rsid w:val="00F443A7"/>
    <w:rsid w:val="00F4450F"/>
    <w:rsid w:val="00F451E3"/>
    <w:rsid w:val="00F45616"/>
    <w:rsid w:val="00F457E2"/>
    <w:rsid w:val="00F45E98"/>
    <w:rsid w:val="00F460E4"/>
    <w:rsid w:val="00F4643F"/>
    <w:rsid w:val="00F46740"/>
    <w:rsid w:val="00F467BB"/>
    <w:rsid w:val="00F46903"/>
    <w:rsid w:val="00F50722"/>
    <w:rsid w:val="00F50F4E"/>
    <w:rsid w:val="00F50F72"/>
    <w:rsid w:val="00F511BA"/>
    <w:rsid w:val="00F512D4"/>
    <w:rsid w:val="00F523C9"/>
    <w:rsid w:val="00F52C63"/>
    <w:rsid w:val="00F52CC4"/>
    <w:rsid w:val="00F52E1E"/>
    <w:rsid w:val="00F52E28"/>
    <w:rsid w:val="00F530D4"/>
    <w:rsid w:val="00F53166"/>
    <w:rsid w:val="00F5340E"/>
    <w:rsid w:val="00F53643"/>
    <w:rsid w:val="00F538DA"/>
    <w:rsid w:val="00F53A0F"/>
    <w:rsid w:val="00F53E40"/>
    <w:rsid w:val="00F54539"/>
    <w:rsid w:val="00F54707"/>
    <w:rsid w:val="00F54A83"/>
    <w:rsid w:val="00F54B32"/>
    <w:rsid w:val="00F54CD3"/>
    <w:rsid w:val="00F554F5"/>
    <w:rsid w:val="00F557FC"/>
    <w:rsid w:val="00F55C15"/>
    <w:rsid w:val="00F55E0C"/>
    <w:rsid w:val="00F5621D"/>
    <w:rsid w:val="00F5634B"/>
    <w:rsid w:val="00F56734"/>
    <w:rsid w:val="00F5689A"/>
    <w:rsid w:val="00F56EBF"/>
    <w:rsid w:val="00F57D8B"/>
    <w:rsid w:val="00F602C5"/>
    <w:rsid w:val="00F603F7"/>
    <w:rsid w:val="00F6074B"/>
    <w:rsid w:val="00F60A0D"/>
    <w:rsid w:val="00F6220F"/>
    <w:rsid w:val="00F6239B"/>
    <w:rsid w:val="00F62703"/>
    <w:rsid w:val="00F62F4F"/>
    <w:rsid w:val="00F6304B"/>
    <w:rsid w:val="00F631DC"/>
    <w:rsid w:val="00F63207"/>
    <w:rsid w:val="00F638C9"/>
    <w:rsid w:val="00F64287"/>
    <w:rsid w:val="00F649DB"/>
    <w:rsid w:val="00F652DF"/>
    <w:rsid w:val="00F65D53"/>
    <w:rsid w:val="00F65EDB"/>
    <w:rsid w:val="00F66223"/>
    <w:rsid w:val="00F669D9"/>
    <w:rsid w:val="00F66B2A"/>
    <w:rsid w:val="00F67217"/>
    <w:rsid w:val="00F67B02"/>
    <w:rsid w:val="00F67CB2"/>
    <w:rsid w:val="00F7008A"/>
    <w:rsid w:val="00F70B0C"/>
    <w:rsid w:val="00F70C05"/>
    <w:rsid w:val="00F71211"/>
    <w:rsid w:val="00F71234"/>
    <w:rsid w:val="00F71593"/>
    <w:rsid w:val="00F715B6"/>
    <w:rsid w:val="00F7182A"/>
    <w:rsid w:val="00F718F1"/>
    <w:rsid w:val="00F730C6"/>
    <w:rsid w:val="00F73A1C"/>
    <w:rsid w:val="00F73A77"/>
    <w:rsid w:val="00F73D0A"/>
    <w:rsid w:val="00F73F1A"/>
    <w:rsid w:val="00F748F3"/>
    <w:rsid w:val="00F74A7B"/>
    <w:rsid w:val="00F74AD2"/>
    <w:rsid w:val="00F74CE5"/>
    <w:rsid w:val="00F74D9F"/>
    <w:rsid w:val="00F74F09"/>
    <w:rsid w:val="00F750ED"/>
    <w:rsid w:val="00F754FA"/>
    <w:rsid w:val="00F75980"/>
    <w:rsid w:val="00F761AC"/>
    <w:rsid w:val="00F764BA"/>
    <w:rsid w:val="00F80926"/>
    <w:rsid w:val="00F80999"/>
    <w:rsid w:val="00F80F7D"/>
    <w:rsid w:val="00F81076"/>
    <w:rsid w:val="00F810B9"/>
    <w:rsid w:val="00F81168"/>
    <w:rsid w:val="00F815B2"/>
    <w:rsid w:val="00F815F8"/>
    <w:rsid w:val="00F81775"/>
    <w:rsid w:val="00F82A55"/>
    <w:rsid w:val="00F82CF8"/>
    <w:rsid w:val="00F83C01"/>
    <w:rsid w:val="00F84211"/>
    <w:rsid w:val="00F84D29"/>
    <w:rsid w:val="00F84DA6"/>
    <w:rsid w:val="00F85B41"/>
    <w:rsid w:val="00F861BC"/>
    <w:rsid w:val="00F867DE"/>
    <w:rsid w:val="00F86963"/>
    <w:rsid w:val="00F86A2C"/>
    <w:rsid w:val="00F86C24"/>
    <w:rsid w:val="00F86E23"/>
    <w:rsid w:val="00F86EA6"/>
    <w:rsid w:val="00F8787A"/>
    <w:rsid w:val="00F90086"/>
    <w:rsid w:val="00F90110"/>
    <w:rsid w:val="00F90218"/>
    <w:rsid w:val="00F903A8"/>
    <w:rsid w:val="00F906AA"/>
    <w:rsid w:val="00F908F4"/>
    <w:rsid w:val="00F90E01"/>
    <w:rsid w:val="00F90E2F"/>
    <w:rsid w:val="00F91227"/>
    <w:rsid w:val="00F918C0"/>
    <w:rsid w:val="00F91B43"/>
    <w:rsid w:val="00F91C83"/>
    <w:rsid w:val="00F91D01"/>
    <w:rsid w:val="00F92225"/>
    <w:rsid w:val="00F9226B"/>
    <w:rsid w:val="00F928AC"/>
    <w:rsid w:val="00F92CF7"/>
    <w:rsid w:val="00F931C1"/>
    <w:rsid w:val="00F93AC5"/>
    <w:rsid w:val="00F93C55"/>
    <w:rsid w:val="00F9423B"/>
    <w:rsid w:val="00F9449C"/>
    <w:rsid w:val="00F94CE0"/>
    <w:rsid w:val="00F9507E"/>
    <w:rsid w:val="00F95646"/>
    <w:rsid w:val="00F95786"/>
    <w:rsid w:val="00F959AB"/>
    <w:rsid w:val="00F95A3F"/>
    <w:rsid w:val="00F960C8"/>
    <w:rsid w:val="00F962B5"/>
    <w:rsid w:val="00F96772"/>
    <w:rsid w:val="00F96900"/>
    <w:rsid w:val="00F974DB"/>
    <w:rsid w:val="00F97509"/>
    <w:rsid w:val="00F978BF"/>
    <w:rsid w:val="00FA016E"/>
    <w:rsid w:val="00FA06B3"/>
    <w:rsid w:val="00FA0AE6"/>
    <w:rsid w:val="00FA0D84"/>
    <w:rsid w:val="00FA1DE7"/>
    <w:rsid w:val="00FA1E92"/>
    <w:rsid w:val="00FA1EF3"/>
    <w:rsid w:val="00FA20F9"/>
    <w:rsid w:val="00FA2CD3"/>
    <w:rsid w:val="00FA3076"/>
    <w:rsid w:val="00FA321E"/>
    <w:rsid w:val="00FA36D7"/>
    <w:rsid w:val="00FA3850"/>
    <w:rsid w:val="00FA4B98"/>
    <w:rsid w:val="00FA5562"/>
    <w:rsid w:val="00FA5567"/>
    <w:rsid w:val="00FA5AEE"/>
    <w:rsid w:val="00FA5D6D"/>
    <w:rsid w:val="00FA6715"/>
    <w:rsid w:val="00FA683A"/>
    <w:rsid w:val="00FA7393"/>
    <w:rsid w:val="00FA7B62"/>
    <w:rsid w:val="00FA7B84"/>
    <w:rsid w:val="00FB045E"/>
    <w:rsid w:val="00FB06E4"/>
    <w:rsid w:val="00FB0EF4"/>
    <w:rsid w:val="00FB1479"/>
    <w:rsid w:val="00FB1CCB"/>
    <w:rsid w:val="00FB23B1"/>
    <w:rsid w:val="00FB2959"/>
    <w:rsid w:val="00FB29D7"/>
    <w:rsid w:val="00FB2E2E"/>
    <w:rsid w:val="00FB2F62"/>
    <w:rsid w:val="00FB354B"/>
    <w:rsid w:val="00FB3631"/>
    <w:rsid w:val="00FB4415"/>
    <w:rsid w:val="00FB49A7"/>
    <w:rsid w:val="00FB4A13"/>
    <w:rsid w:val="00FB4B37"/>
    <w:rsid w:val="00FB4B81"/>
    <w:rsid w:val="00FB4B87"/>
    <w:rsid w:val="00FB4B9A"/>
    <w:rsid w:val="00FB4BA0"/>
    <w:rsid w:val="00FB5C1E"/>
    <w:rsid w:val="00FB5D87"/>
    <w:rsid w:val="00FB5EA2"/>
    <w:rsid w:val="00FB63E1"/>
    <w:rsid w:val="00FB6CD9"/>
    <w:rsid w:val="00FB6E7A"/>
    <w:rsid w:val="00FB71FD"/>
    <w:rsid w:val="00FB791E"/>
    <w:rsid w:val="00FC01B5"/>
    <w:rsid w:val="00FC02D5"/>
    <w:rsid w:val="00FC0475"/>
    <w:rsid w:val="00FC12D2"/>
    <w:rsid w:val="00FC1588"/>
    <w:rsid w:val="00FC174D"/>
    <w:rsid w:val="00FC1827"/>
    <w:rsid w:val="00FC1ACA"/>
    <w:rsid w:val="00FC286A"/>
    <w:rsid w:val="00FC356C"/>
    <w:rsid w:val="00FC37AE"/>
    <w:rsid w:val="00FC3A11"/>
    <w:rsid w:val="00FC3AEC"/>
    <w:rsid w:val="00FC3CF0"/>
    <w:rsid w:val="00FC4094"/>
    <w:rsid w:val="00FC40F6"/>
    <w:rsid w:val="00FC4F73"/>
    <w:rsid w:val="00FC510B"/>
    <w:rsid w:val="00FC5511"/>
    <w:rsid w:val="00FC6297"/>
    <w:rsid w:val="00FC62E1"/>
    <w:rsid w:val="00FC63FF"/>
    <w:rsid w:val="00FC7569"/>
    <w:rsid w:val="00FC7580"/>
    <w:rsid w:val="00FC7BBC"/>
    <w:rsid w:val="00FD0704"/>
    <w:rsid w:val="00FD0D63"/>
    <w:rsid w:val="00FD0FDF"/>
    <w:rsid w:val="00FD1146"/>
    <w:rsid w:val="00FD1765"/>
    <w:rsid w:val="00FD1959"/>
    <w:rsid w:val="00FD28E1"/>
    <w:rsid w:val="00FD35D1"/>
    <w:rsid w:val="00FD4669"/>
    <w:rsid w:val="00FD4B79"/>
    <w:rsid w:val="00FD4FA3"/>
    <w:rsid w:val="00FD587B"/>
    <w:rsid w:val="00FD5D61"/>
    <w:rsid w:val="00FD7730"/>
    <w:rsid w:val="00FD7B48"/>
    <w:rsid w:val="00FD7C06"/>
    <w:rsid w:val="00FD7DF9"/>
    <w:rsid w:val="00FE0035"/>
    <w:rsid w:val="00FE03A0"/>
    <w:rsid w:val="00FE0507"/>
    <w:rsid w:val="00FE0E96"/>
    <w:rsid w:val="00FE12EF"/>
    <w:rsid w:val="00FE13E1"/>
    <w:rsid w:val="00FE192D"/>
    <w:rsid w:val="00FE1EA1"/>
    <w:rsid w:val="00FE1EE8"/>
    <w:rsid w:val="00FE2CD1"/>
    <w:rsid w:val="00FE2EE0"/>
    <w:rsid w:val="00FE300A"/>
    <w:rsid w:val="00FE3248"/>
    <w:rsid w:val="00FE3393"/>
    <w:rsid w:val="00FE3410"/>
    <w:rsid w:val="00FE3A5D"/>
    <w:rsid w:val="00FE3B6F"/>
    <w:rsid w:val="00FE3CA0"/>
    <w:rsid w:val="00FE41D3"/>
    <w:rsid w:val="00FE4260"/>
    <w:rsid w:val="00FE46A4"/>
    <w:rsid w:val="00FE4AB6"/>
    <w:rsid w:val="00FE4F81"/>
    <w:rsid w:val="00FE53DB"/>
    <w:rsid w:val="00FE5986"/>
    <w:rsid w:val="00FE59CE"/>
    <w:rsid w:val="00FE5A25"/>
    <w:rsid w:val="00FE5BC4"/>
    <w:rsid w:val="00FE6305"/>
    <w:rsid w:val="00FE67F5"/>
    <w:rsid w:val="00FE68EC"/>
    <w:rsid w:val="00FE6B8B"/>
    <w:rsid w:val="00FE773B"/>
    <w:rsid w:val="00FE798D"/>
    <w:rsid w:val="00FE7EA3"/>
    <w:rsid w:val="00FF02DD"/>
    <w:rsid w:val="00FF04E4"/>
    <w:rsid w:val="00FF06C6"/>
    <w:rsid w:val="00FF0C07"/>
    <w:rsid w:val="00FF0DC5"/>
    <w:rsid w:val="00FF1488"/>
    <w:rsid w:val="00FF1CE7"/>
    <w:rsid w:val="00FF2995"/>
    <w:rsid w:val="00FF331E"/>
    <w:rsid w:val="00FF38FE"/>
    <w:rsid w:val="00FF45A8"/>
    <w:rsid w:val="00FF4C13"/>
    <w:rsid w:val="00FF527D"/>
    <w:rsid w:val="00FF52A6"/>
    <w:rsid w:val="00FF5862"/>
    <w:rsid w:val="00FF5ADC"/>
    <w:rsid w:val="00FF5B51"/>
    <w:rsid w:val="00FF5C7D"/>
    <w:rsid w:val="00FF5CF4"/>
    <w:rsid w:val="00FF5F2C"/>
    <w:rsid w:val="00FF6017"/>
    <w:rsid w:val="00FF62C3"/>
    <w:rsid w:val="00FF6380"/>
    <w:rsid w:val="00FF6C7C"/>
    <w:rsid w:val="00FF7287"/>
    <w:rsid w:val="00FF7BA8"/>
    <w:rsid w:val="00FF7BC8"/>
    <w:rsid w:val="00FF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6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82A2B"/>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482A2B"/>
    <w:pPr>
      <w:widowControl w:val="0"/>
      <w:shd w:val="clear" w:color="auto" w:fill="FFFFFF"/>
      <w:spacing w:before="720" w:after="600" w:line="322" w:lineRule="exact"/>
      <w:ind w:hanging="520"/>
      <w:jc w:val="both"/>
    </w:pPr>
    <w:rPr>
      <w:rFonts w:ascii="Times New Roman" w:eastAsia="Times New Roman" w:hAnsi="Times New Roman" w:cs="Times New Roman"/>
      <w:sz w:val="27"/>
      <w:szCs w:val="27"/>
    </w:rPr>
  </w:style>
  <w:style w:type="paragraph" w:styleId="a4">
    <w:name w:val="Body Text Indent"/>
    <w:basedOn w:val="a"/>
    <w:link w:val="a5"/>
    <w:rsid w:val="00482A2B"/>
    <w:pPr>
      <w:spacing w:after="120" w:line="240" w:lineRule="auto"/>
      <w:ind w:left="283" w:firstLine="425"/>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482A2B"/>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236B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6B04"/>
    <w:rPr>
      <w:rFonts w:ascii="Tahoma" w:hAnsi="Tahoma" w:cs="Tahoma"/>
      <w:sz w:val="16"/>
      <w:szCs w:val="16"/>
    </w:rPr>
  </w:style>
  <w:style w:type="character" w:customStyle="1" w:styleId="a8">
    <w:name w:val="Гипертекстовая ссылка"/>
    <w:basedOn w:val="a0"/>
    <w:uiPriority w:val="99"/>
    <w:rsid w:val="002505AA"/>
    <w:rPr>
      <w:color w:val="106BBE"/>
    </w:rPr>
  </w:style>
  <w:style w:type="character" w:customStyle="1" w:styleId="a9">
    <w:name w:val="Цветовое выделение"/>
    <w:uiPriority w:val="99"/>
    <w:rsid w:val="002505AA"/>
    <w:rPr>
      <w:b/>
      <w:bCs/>
      <w:color w:val="26282F"/>
    </w:rPr>
  </w:style>
  <w:style w:type="paragraph" w:customStyle="1" w:styleId="aa">
    <w:name w:val="Нормальный (таблица)"/>
    <w:basedOn w:val="a"/>
    <w:next w:val="a"/>
    <w:uiPriority w:val="99"/>
    <w:rsid w:val="002505A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b">
    <w:name w:val="Таблицы (моноширинный)"/>
    <w:basedOn w:val="a"/>
    <w:next w:val="a"/>
    <w:uiPriority w:val="99"/>
    <w:rsid w:val="002505A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555333/0" TargetMode="External"/><Relationship Id="rId3" Type="http://schemas.microsoft.com/office/2007/relationships/stylesWithEffects" Target="stylesWithEffects.xml"/><Relationship Id="rId7" Type="http://schemas.openxmlformats.org/officeDocument/2006/relationships/hyperlink" Target="http://internet.garant.ru/document/redirect/55533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AA48-153D-4AC4-9115-C60C7C68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4986</Words>
  <Characters>2842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7</cp:revision>
  <cp:lastPrinted>2020-12-16T08:38:00Z</cp:lastPrinted>
  <dcterms:created xsi:type="dcterms:W3CDTF">2020-01-13T11:59:00Z</dcterms:created>
  <dcterms:modified xsi:type="dcterms:W3CDTF">2020-12-16T09:02:00Z</dcterms:modified>
</cp:coreProperties>
</file>